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1" w:rsidRPr="0089345D" w:rsidRDefault="00CE0181" w:rsidP="00CE0181">
      <w:pPr>
        <w:ind w:left="11907"/>
        <w:rPr>
          <w:sz w:val="22"/>
          <w:szCs w:val="22"/>
        </w:rPr>
      </w:pPr>
      <w:r w:rsidRPr="0089345D">
        <w:rPr>
          <w:sz w:val="22"/>
          <w:szCs w:val="22"/>
        </w:rPr>
        <w:t xml:space="preserve">УТВЕРЖДЕНО </w:t>
      </w:r>
    </w:p>
    <w:p w:rsidR="00CE0181" w:rsidRPr="0089345D" w:rsidRDefault="00CE0181" w:rsidP="00CE0181">
      <w:pPr>
        <w:spacing w:before="40" w:line="190" w:lineRule="exact"/>
        <w:ind w:left="11907"/>
        <w:rPr>
          <w:sz w:val="22"/>
          <w:szCs w:val="22"/>
        </w:rPr>
      </w:pPr>
      <w:r w:rsidRPr="0089345D">
        <w:rPr>
          <w:sz w:val="22"/>
          <w:szCs w:val="22"/>
        </w:rPr>
        <w:t>Постановление</w:t>
      </w:r>
    </w:p>
    <w:p w:rsidR="00CE0181" w:rsidRPr="0089345D" w:rsidRDefault="00CE0181" w:rsidP="00CE0181">
      <w:pPr>
        <w:spacing w:before="40" w:line="190" w:lineRule="exact"/>
        <w:ind w:left="11907"/>
        <w:rPr>
          <w:sz w:val="22"/>
          <w:szCs w:val="22"/>
        </w:rPr>
      </w:pPr>
      <w:r w:rsidRPr="0089345D">
        <w:rPr>
          <w:sz w:val="22"/>
          <w:szCs w:val="22"/>
        </w:rPr>
        <w:t>Национального</w:t>
      </w:r>
    </w:p>
    <w:p w:rsidR="00CE0181" w:rsidRPr="0089345D" w:rsidRDefault="00CE0181" w:rsidP="00CE0181">
      <w:pPr>
        <w:spacing w:before="40" w:line="190" w:lineRule="exact"/>
        <w:ind w:left="11907"/>
        <w:rPr>
          <w:sz w:val="22"/>
          <w:szCs w:val="22"/>
        </w:rPr>
      </w:pPr>
      <w:r w:rsidRPr="0089345D">
        <w:rPr>
          <w:sz w:val="22"/>
          <w:szCs w:val="22"/>
        </w:rPr>
        <w:t>статистического комитета</w:t>
      </w:r>
    </w:p>
    <w:p w:rsidR="00CE0181" w:rsidRPr="0089345D" w:rsidRDefault="00CE0181" w:rsidP="00CE0181">
      <w:pPr>
        <w:spacing w:before="40" w:line="190" w:lineRule="exact"/>
        <w:ind w:left="11907"/>
        <w:rPr>
          <w:sz w:val="22"/>
          <w:szCs w:val="22"/>
        </w:rPr>
      </w:pPr>
      <w:r w:rsidRPr="0089345D">
        <w:rPr>
          <w:sz w:val="22"/>
          <w:szCs w:val="22"/>
        </w:rPr>
        <w:t>Республики Беларусь</w:t>
      </w:r>
    </w:p>
    <w:p w:rsidR="009176CB" w:rsidRPr="0089345D" w:rsidRDefault="005B5356" w:rsidP="005E61BD">
      <w:pPr>
        <w:spacing w:before="40" w:after="120" w:line="190" w:lineRule="exact"/>
        <w:ind w:left="13324" w:hanging="1423"/>
        <w:rPr>
          <w:sz w:val="22"/>
          <w:szCs w:val="22"/>
        </w:rPr>
      </w:pPr>
      <w:r w:rsidRPr="0089345D">
        <w:rPr>
          <w:sz w:val="22"/>
          <w:szCs w:val="22"/>
        </w:rPr>
        <w:t>04</w:t>
      </w:r>
      <w:r w:rsidR="009176CB" w:rsidRPr="0089345D">
        <w:rPr>
          <w:sz w:val="22"/>
          <w:szCs w:val="22"/>
        </w:rPr>
        <w:t>.</w:t>
      </w:r>
      <w:r w:rsidRPr="0089345D">
        <w:rPr>
          <w:sz w:val="22"/>
          <w:szCs w:val="22"/>
        </w:rPr>
        <w:t>11</w:t>
      </w:r>
      <w:r w:rsidR="009176CB" w:rsidRPr="0089345D">
        <w:rPr>
          <w:sz w:val="22"/>
          <w:szCs w:val="22"/>
        </w:rPr>
        <w:t>.</w:t>
      </w:r>
      <w:r w:rsidR="006133B8" w:rsidRPr="0089345D">
        <w:rPr>
          <w:sz w:val="22"/>
          <w:szCs w:val="22"/>
        </w:rPr>
        <w:t>2022</w:t>
      </w:r>
      <w:r w:rsidR="00DE2F6B" w:rsidRPr="0089345D">
        <w:rPr>
          <w:sz w:val="22"/>
          <w:szCs w:val="22"/>
        </w:rPr>
        <w:t xml:space="preserve"> </w:t>
      </w:r>
      <w:r w:rsidR="00CE0181" w:rsidRPr="0089345D">
        <w:rPr>
          <w:sz w:val="22"/>
          <w:szCs w:val="22"/>
        </w:rPr>
        <w:t xml:space="preserve">№ </w:t>
      </w:r>
      <w:r w:rsidRPr="0089345D">
        <w:rPr>
          <w:sz w:val="22"/>
          <w:szCs w:val="22"/>
        </w:rPr>
        <w:t>107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0"/>
      </w:tblGrid>
      <w:tr w:rsidR="0089345D" w:rsidRPr="0089345D" w:rsidTr="003450F7">
        <w:trPr>
          <w:trHeight w:val="320"/>
        </w:trPr>
        <w:tc>
          <w:tcPr>
            <w:tcW w:w="15660" w:type="dxa"/>
            <w:vAlign w:val="center"/>
          </w:tcPr>
          <w:p w:rsidR="00CE0181" w:rsidRPr="0089345D" w:rsidRDefault="00CE0181" w:rsidP="003450F7">
            <w:pPr>
              <w:pStyle w:val="2"/>
              <w:spacing w:before="20" w:after="20" w:line="200" w:lineRule="exact"/>
              <w:jc w:val="center"/>
              <w:rPr>
                <w:sz w:val="20"/>
              </w:rPr>
            </w:pPr>
            <w:r w:rsidRPr="0089345D">
              <w:rPr>
                <w:sz w:val="20"/>
              </w:rPr>
              <w:t>ГОСУДАРСТВЕННАЯ СТАТИСТИЧЕСКАЯ ОТЧЕТНОСТЬ</w:t>
            </w:r>
          </w:p>
        </w:tc>
      </w:tr>
    </w:tbl>
    <w:p w:rsidR="00CE0181" w:rsidRPr="0089345D" w:rsidRDefault="00CE0181" w:rsidP="00CE0181">
      <w:pPr>
        <w:spacing w:line="160" w:lineRule="exact"/>
        <w:ind w:left="142"/>
        <w:jc w:val="center"/>
        <w:rPr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0"/>
      </w:tblGrid>
      <w:tr w:rsidR="0089345D" w:rsidRPr="0089345D" w:rsidTr="003450F7">
        <w:trPr>
          <w:trHeight w:val="120"/>
        </w:trPr>
        <w:tc>
          <w:tcPr>
            <w:tcW w:w="15660" w:type="dxa"/>
          </w:tcPr>
          <w:p w:rsidR="00CE0181" w:rsidRPr="0089345D" w:rsidRDefault="00CE0181" w:rsidP="003450F7">
            <w:pPr>
              <w:spacing w:before="40" w:after="40"/>
              <w:jc w:val="center"/>
            </w:pPr>
            <w:r w:rsidRPr="0089345D">
              <w:t>КОНФИДЕНЦИАЛЬНОСТЬ ГАРАНТИРУЕТСЯ ПОЛУЧАТЕЛЕМ ИНФОРМАЦИИ</w:t>
            </w:r>
          </w:p>
        </w:tc>
      </w:tr>
    </w:tbl>
    <w:p w:rsidR="005E61BD" w:rsidRPr="0089345D" w:rsidRDefault="005E61BD" w:rsidP="005E61BD">
      <w:pPr>
        <w:spacing w:line="180" w:lineRule="exact"/>
        <w:ind w:left="142"/>
        <w:jc w:val="center"/>
        <w:rPr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0"/>
      </w:tblGrid>
      <w:tr w:rsidR="0089345D" w:rsidRPr="0089345D" w:rsidTr="003450F7">
        <w:trPr>
          <w:trHeight w:val="352"/>
        </w:trPr>
        <w:tc>
          <w:tcPr>
            <w:tcW w:w="15660" w:type="dxa"/>
          </w:tcPr>
          <w:p w:rsidR="00CE0181" w:rsidRPr="0089345D" w:rsidRDefault="00CE0181" w:rsidP="003450F7">
            <w:pPr>
              <w:spacing w:before="20" w:after="20" w:line="200" w:lineRule="exact"/>
              <w:ind w:left="612" w:right="794"/>
              <w:jc w:val="center"/>
            </w:pPr>
            <w:r w:rsidRPr="0089345D">
              <w:t>Представление искаженных данных государственной статистической отчетности, несвоевременное представление или  непредставление такой отчетности влекут 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:rsidR="00CE0181" w:rsidRPr="0089345D" w:rsidRDefault="00CE0181" w:rsidP="005E61BD">
      <w:pPr>
        <w:spacing w:line="160" w:lineRule="atLeast"/>
        <w:ind w:left="142"/>
        <w:jc w:val="center"/>
        <w:rPr>
          <w:sz w:val="12"/>
          <w:szCs w:val="12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89345D" w:rsidRPr="0089345D" w:rsidTr="003450F7">
        <w:trPr>
          <w:trHeight w:val="140"/>
        </w:trPr>
        <w:tc>
          <w:tcPr>
            <w:tcW w:w="9000" w:type="dxa"/>
          </w:tcPr>
          <w:p w:rsidR="00CE0181" w:rsidRPr="0089345D" w:rsidRDefault="00CE0181" w:rsidP="00EB2C70">
            <w:pPr>
              <w:spacing w:before="60" w:after="60"/>
              <w:jc w:val="center"/>
              <w:rPr>
                <w:sz w:val="24"/>
              </w:rPr>
            </w:pPr>
            <w:r w:rsidRPr="0089345D">
              <w:rPr>
                <w:sz w:val="24"/>
              </w:rPr>
              <w:t>ОТЧЕТ</w:t>
            </w:r>
            <w:r w:rsidRPr="0089345D">
              <w:rPr>
                <w:sz w:val="24"/>
              </w:rPr>
              <w:br/>
              <w:t>о медицинских, фармацевтических работниках</w:t>
            </w:r>
            <w:r w:rsidRPr="0089345D">
              <w:rPr>
                <w:sz w:val="24"/>
              </w:rPr>
              <w:br/>
            </w:r>
            <w:r w:rsidR="00723414" w:rsidRPr="0089345D">
              <w:rPr>
                <w:sz w:val="24"/>
                <w:szCs w:val="24"/>
              </w:rPr>
              <w:t>з</w:t>
            </w:r>
            <w:r w:rsidR="00E64C16" w:rsidRPr="0089345D">
              <w:rPr>
                <w:sz w:val="24"/>
                <w:szCs w:val="24"/>
              </w:rPr>
              <w:t xml:space="preserve">а </w:t>
            </w:r>
            <w:r w:rsidR="00F4296C" w:rsidRPr="0089345D">
              <w:rPr>
                <w:sz w:val="24"/>
                <w:szCs w:val="24"/>
              </w:rPr>
              <w:t>20__ г</w:t>
            </w:r>
            <w:r w:rsidR="00723414" w:rsidRPr="0089345D">
              <w:rPr>
                <w:sz w:val="24"/>
                <w:szCs w:val="24"/>
              </w:rPr>
              <w:t>од</w:t>
            </w:r>
          </w:p>
        </w:tc>
      </w:tr>
    </w:tbl>
    <w:p w:rsidR="00CE0181" w:rsidRPr="0089345D" w:rsidRDefault="00CE0181" w:rsidP="005E61BD">
      <w:pPr>
        <w:spacing w:line="160" w:lineRule="atLeast"/>
        <w:ind w:left="142"/>
        <w:jc w:val="center"/>
        <w:rPr>
          <w:b/>
          <w:u w:val="single"/>
        </w:rPr>
      </w:pPr>
      <w:r w:rsidRPr="0089345D">
        <w:rPr>
          <w:b/>
          <w:u w:val="single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3429"/>
        <w:gridCol w:w="1971"/>
        <w:gridCol w:w="2144"/>
        <w:gridCol w:w="16"/>
        <w:gridCol w:w="236"/>
        <w:gridCol w:w="1623"/>
        <w:gridCol w:w="992"/>
      </w:tblGrid>
      <w:tr w:rsidR="0089345D" w:rsidRPr="0089345D" w:rsidTr="003450F7">
        <w:trPr>
          <w:cantSplit/>
          <w:trHeight w:val="160"/>
        </w:trPr>
        <w:tc>
          <w:tcPr>
            <w:tcW w:w="10582" w:type="dxa"/>
            <w:gridSpan w:val="3"/>
            <w:tcBorders>
              <w:bottom w:val="single" w:sz="4" w:space="0" w:color="auto"/>
            </w:tcBorders>
          </w:tcPr>
          <w:p w:rsidR="00CE0181" w:rsidRPr="0089345D" w:rsidRDefault="00CE0181" w:rsidP="003450F7">
            <w:pPr>
              <w:ind w:right="176"/>
              <w:jc w:val="center"/>
              <w:rPr>
                <w:sz w:val="22"/>
              </w:rPr>
            </w:pPr>
            <w:r w:rsidRPr="0089345D">
              <w:rPr>
                <w:sz w:val="22"/>
              </w:rPr>
              <w:t>Представляют</w:t>
            </w:r>
            <w:r w:rsidR="00723414" w:rsidRPr="0089345D">
              <w:rPr>
                <w:sz w:val="22"/>
              </w:rPr>
              <w:t xml:space="preserve"> респонденты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CE0181" w:rsidRPr="0089345D" w:rsidRDefault="00CE0181" w:rsidP="003450F7">
            <w:pPr>
              <w:rPr>
                <w:sz w:val="22"/>
              </w:rPr>
            </w:pPr>
            <w:r w:rsidRPr="0089345D">
              <w:rPr>
                <w:sz w:val="22"/>
              </w:rPr>
              <w:t>Срок представлени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CE0181" w:rsidRPr="0089345D" w:rsidRDefault="00CE0181" w:rsidP="003450F7"/>
        </w:tc>
        <w:tc>
          <w:tcPr>
            <w:tcW w:w="2615" w:type="dxa"/>
            <w:gridSpan w:val="2"/>
            <w:vMerge w:val="restart"/>
            <w:tcBorders>
              <w:left w:val="single" w:sz="4" w:space="0" w:color="auto"/>
            </w:tcBorders>
          </w:tcPr>
          <w:p w:rsidR="00CE0181" w:rsidRPr="0089345D" w:rsidRDefault="00CE0181" w:rsidP="003450F7">
            <w:pPr>
              <w:pStyle w:val="3"/>
              <w:spacing w:line="200" w:lineRule="exact"/>
              <w:rPr>
                <w:sz w:val="22"/>
              </w:rPr>
            </w:pPr>
            <w:r w:rsidRPr="0089345D">
              <w:rPr>
                <w:sz w:val="22"/>
              </w:rPr>
              <w:t>Форма</w:t>
            </w:r>
            <w:r w:rsidRPr="0089345D">
              <w:rPr>
                <w:sz w:val="22"/>
              </w:rPr>
              <w:br/>
              <w:t>1-медкадры (Минздрав)</w:t>
            </w:r>
          </w:p>
        </w:tc>
      </w:tr>
      <w:tr w:rsidR="0089345D" w:rsidRPr="0089345D" w:rsidTr="003450F7">
        <w:trPr>
          <w:cantSplit/>
          <w:trHeight w:val="312"/>
        </w:trPr>
        <w:tc>
          <w:tcPr>
            <w:tcW w:w="10582" w:type="dxa"/>
            <w:gridSpan w:val="3"/>
            <w:vMerge w:val="restart"/>
            <w:tcBorders>
              <w:bottom w:val="single" w:sz="4" w:space="0" w:color="auto"/>
            </w:tcBorders>
          </w:tcPr>
          <w:p w:rsidR="00041706" w:rsidRPr="0089345D" w:rsidRDefault="00041706" w:rsidP="00267AE5">
            <w:pPr>
              <w:pStyle w:val="34"/>
              <w:spacing w:before="120"/>
              <w:ind w:left="0"/>
            </w:pPr>
            <w:r w:rsidRPr="0089345D">
              <w:t>юридические лица в соответствии с Указаниями по заполнению</w:t>
            </w:r>
            <w:r w:rsidR="00267AE5" w:rsidRPr="0089345D">
              <w:t xml:space="preserve"> </w:t>
            </w:r>
            <w:r w:rsidRPr="0089345D">
              <w:t>настоящей формы</w:t>
            </w:r>
          </w:p>
          <w:p w:rsidR="00EE3EE6" w:rsidRPr="0089345D" w:rsidRDefault="00EE3EE6" w:rsidP="0060668F">
            <w:pPr>
              <w:autoSpaceDE w:val="0"/>
              <w:autoSpaceDN w:val="0"/>
              <w:adjustRightInd w:val="0"/>
              <w:spacing w:before="120" w:after="120" w:line="220" w:lineRule="exact"/>
              <w:ind w:left="170"/>
              <w:jc w:val="both"/>
            </w:pPr>
            <w:r w:rsidRPr="0089345D">
              <w:t>в виде электронного документа</w:t>
            </w:r>
          </w:p>
          <w:p w:rsidR="00CE0181" w:rsidRPr="0089345D" w:rsidRDefault="00736641" w:rsidP="0060668F">
            <w:pPr>
              <w:spacing w:line="220" w:lineRule="exact"/>
              <w:ind w:left="454"/>
              <w:jc w:val="both"/>
            </w:pPr>
            <w:r w:rsidRPr="0089345D">
              <w:t>Министерству здравоохранения</w:t>
            </w:r>
          </w:p>
        </w:tc>
        <w:tc>
          <w:tcPr>
            <w:tcW w:w="2160" w:type="dxa"/>
            <w:gridSpan w:val="2"/>
            <w:vMerge w:val="restart"/>
          </w:tcPr>
          <w:p w:rsidR="00CE0181" w:rsidRPr="0089345D" w:rsidRDefault="00687251" w:rsidP="00817822">
            <w:pPr>
              <w:pStyle w:val="a8"/>
              <w:tabs>
                <w:tab w:val="clear" w:pos="4153"/>
                <w:tab w:val="clear" w:pos="8306"/>
              </w:tabs>
              <w:spacing w:before="60" w:line="220" w:lineRule="exact"/>
              <w:jc w:val="center"/>
            </w:pPr>
            <w:r w:rsidRPr="0089345D">
              <w:t>19</w:t>
            </w:r>
            <w:r w:rsidR="00CE0181" w:rsidRPr="0089345D">
              <w:t xml:space="preserve"> января</w:t>
            </w:r>
          </w:p>
          <w:p w:rsidR="006133B8" w:rsidRPr="0089345D" w:rsidRDefault="006133B8" w:rsidP="00817822">
            <w:pPr>
              <w:pStyle w:val="a8"/>
              <w:tabs>
                <w:tab w:val="clear" w:pos="4153"/>
                <w:tab w:val="clear" w:pos="8306"/>
              </w:tabs>
              <w:spacing w:before="60" w:line="220" w:lineRule="exact"/>
              <w:jc w:val="center"/>
              <w:rPr>
                <w:u w:val="single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Pr="0089345D" w:rsidRDefault="00CE0181" w:rsidP="003450F7"/>
        </w:tc>
        <w:tc>
          <w:tcPr>
            <w:tcW w:w="2615" w:type="dxa"/>
            <w:gridSpan w:val="2"/>
            <w:vMerge/>
            <w:tcBorders>
              <w:left w:val="single" w:sz="4" w:space="0" w:color="auto"/>
            </w:tcBorders>
          </w:tcPr>
          <w:p w:rsidR="00CE0181" w:rsidRPr="0089345D" w:rsidRDefault="00CE0181" w:rsidP="003450F7">
            <w:pPr>
              <w:spacing w:line="200" w:lineRule="exact"/>
              <w:rPr>
                <w:sz w:val="22"/>
              </w:rPr>
            </w:pPr>
          </w:p>
        </w:tc>
      </w:tr>
      <w:tr w:rsidR="0089345D" w:rsidRPr="0089345D" w:rsidTr="003450F7">
        <w:trPr>
          <w:cantSplit/>
          <w:trHeight w:val="330"/>
        </w:trPr>
        <w:tc>
          <w:tcPr>
            <w:tcW w:w="105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181" w:rsidRPr="0089345D" w:rsidRDefault="00CE0181" w:rsidP="003450F7">
            <w:pPr>
              <w:ind w:right="176"/>
              <w:jc w:val="both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0181" w:rsidRPr="0089345D" w:rsidRDefault="00CE0181" w:rsidP="003450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Pr="0089345D" w:rsidRDefault="00CE0181" w:rsidP="003450F7"/>
        </w:tc>
        <w:tc>
          <w:tcPr>
            <w:tcW w:w="1623" w:type="dxa"/>
            <w:tcBorders>
              <w:left w:val="single" w:sz="4" w:space="0" w:color="auto"/>
              <w:bottom w:val="nil"/>
            </w:tcBorders>
          </w:tcPr>
          <w:p w:rsidR="00CE0181" w:rsidRPr="0089345D" w:rsidRDefault="00CE0181" w:rsidP="003450F7">
            <w:pPr>
              <w:pStyle w:val="11"/>
              <w:spacing w:line="200" w:lineRule="exact"/>
              <w:rPr>
                <w:sz w:val="22"/>
              </w:rPr>
            </w:pPr>
            <w:r w:rsidRPr="0089345D">
              <w:rPr>
                <w:sz w:val="22"/>
              </w:rPr>
              <w:t xml:space="preserve">Код формы </w:t>
            </w:r>
            <w:r w:rsidRPr="0089345D">
              <w:rPr>
                <w:sz w:val="22"/>
              </w:rPr>
              <w:br/>
              <w:t>по ОКУД</w:t>
            </w:r>
          </w:p>
        </w:tc>
        <w:tc>
          <w:tcPr>
            <w:tcW w:w="992" w:type="dxa"/>
          </w:tcPr>
          <w:p w:rsidR="00CE0181" w:rsidRPr="0089345D" w:rsidRDefault="00CE0181" w:rsidP="003450F7">
            <w:pPr>
              <w:spacing w:line="200" w:lineRule="exact"/>
              <w:jc w:val="center"/>
              <w:rPr>
                <w:sz w:val="22"/>
              </w:rPr>
            </w:pPr>
            <w:r w:rsidRPr="0089345D">
              <w:rPr>
                <w:sz w:val="22"/>
              </w:rPr>
              <w:br/>
              <w:t>0606602</w:t>
            </w:r>
          </w:p>
        </w:tc>
      </w:tr>
      <w:tr w:rsidR="0089345D" w:rsidRPr="0089345D" w:rsidTr="00041706">
        <w:trPr>
          <w:cantSplit/>
          <w:trHeight w:val="314"/>
        </w:trPr>
        <w:tc>
          <w:tcPr>
            <w:tcW w:w="105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181" w:rsidRPr="0089345D" w:rsidRDefault="00CE0181" w:rsidP="003450F7">
            <w:pPr>
              <w:ind w:right="176"/>
              <w:jc w:val="both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0181" w:rsidRPr="0089345D" w:rsidRDefault="00CE0181" w:rsidP="003450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Pr="0089345D" w:rsidRDefault="00CE0181" w:rsidP="003450F7"/>
        </w:tc>
        <w:tc>
          <w:tcPr>
            <w:tcW w:w="1623" w:type="dxa"/>
            <w:tcBorders>
              <w:left w:val="nil"/>
              <w:bottom w:val="nil"/>
              <w:right w:val="nil"/>
            </w:tcBorders>
          </w:tcPr>
          <w:p w:rsidR="00CE0181" w:rsidRPr="0089345D" w:rsidRDefault="00CE0181" w:rsidP="003450F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CE0181" w:rsidRPr="0089345D" w:rsidRDefault="00CE0181" w:rsidP="003450F7">
            <w:pPr>
              <w:rPr>
                <w:sz w:val="22"/>
              </w:rPr>
            </w:pPr>
          </w:p>
        </w:tc>
      </w:tr>
      <w:tr w:rsidR="0089345D" w:rsidRPr="0089345D" w:rsidTr="003450F7">
        <w:trPr>
          <w:cantSplit/>
          <w:trHeight w:val="449"/>
        </w:trPr>
        <w:tc>
          <w:tcPr>
            <w:tcW w:w="105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0181" w:rsidRPr="0089345D" w:rsidRDefault="00CE0181" w:rsidP="003450F7">
            <w:pPr>
              <w:ind w:right="176"/>
              <w:jc w:val="both"/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0181" w:rsidRPr="0089345D" w:rsidRDefault="00CE0181" w:rsidP="003450F7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E0181" w:rsidRPr="0089345D" w:rsidRDefault="00CE0181" w:rsidP="003450F7"/>
        </w:tc>
        <w:tc>
          <w:tcPr>
            <w:tcW w:w="2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1" w:rsidRPr="0089345D" w:rsidRDefault="00CE0181" w:rsidP="003450F7">
            <w:pPr>
              <w:spacing w:before="100"/>
              <w:jc w:val="center"/>
              <w:rPr>
                <w:sz w:val="22"/>
              </w:rPr>
            </w:pPr>
            <w:r w:rsidRPr="0089345D">
              <w:rPr>
                <w:sz w:val="22"/>
              </w:rPr>
              <w:t>Годовая</w:t>
            </w:r>
          </w:p>
        </w:tc>
      </w:tr>
      <w:tr w:rsidR="0089345D" w:rsidRPr="0089345D" w:rsidTr="003450F7">
        <w:trPr>
          <w:cantSplit/>
          <w:trHeight w:val="60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181" w:rsidRPr="0089345D" w:rsidRDefault="00CE0181" w:rsidP="003450F7">
            <w:pPr>
              <w:spacing w:line="100" w:lineRule="exact"/>
              <w:rPr>
                <w:sz w:val="10"/>
              </w:rPr>
            </w:pPr>
          </w:p>
        </w:tc>
      </w:tr>
      <w:tr w:rsidR="0089345D" w:rsidRPr="0089345D" w:rsidTr="003450F7">
        <w:trPr>
          <w:cantSplit/>
          <w:trHeight w:val="939"/>
        </w:trPr>
        <w:tc>
          <w:tcPr>
            <w:tcW w:w="15593" w:type="dxa"/>
            <w:gridSpan w:val="8"/>
            <w:tcBorders>
              <w:top w:val="single" w:sz="4" w:space="0" w:color="auto"/>
            </w:tcBorders>
          </w:tcPr>
          <w:p w:rsidR="00CE0181" w:rsidRPr="0089345D" w:rsidRDefault="00CE0181" w:rsidP="003450F7">
            <w:pPr>
              <w:spacing w:before="40" w:line="220" w:lineRule="exact"/>
            </w:pPr>
            <w:r w:rsidRPr="0089345D">
              <w:t>Полное наименование юридического лица ___________________________________________________________________________________________________________________</w:t>
            </w:r>
          </w:p>
          <w:p w:rsidR="00CE0181" w:rsidRPr="0089345D" w:rsidRDefault="00CE0181" w:rsidP="003450F7">
            <w:pPr>
              <w:pStyle w:val="11"/>
              <w:spacing w:before="40" w:line="220" w:lineRule="exact"/>
            </w:pPr>
            <w:r w:rsidRPr="0089345D">
              <w:t>Почтовый адрес (фактический)_____________________________________________________________________________________________________________________________</w:t>
            </w:r>
          </w:p>
          <w:p w:rsidR="00CE0181" w:rsidRPr="0089345D" w:rsidRDefault="00CE0181" w:rsidP="00C7190E">
            <w:pPr>
              <w:pStyle w:val="11"/>
              <w:spacing w:before="40" w:line="220" w:lineRule="exact"/>
            </w:pPr>
            <w:r w:rsidRPr="0089345D">
              <w:t>Электронный адрес (</w:t>
            </w:r>
            <w:r w:rsidR="00006FA9" w:rsidRPr="0089345D">
              <w:rPr>
                <w:lang w:val="en-US"/>
              </w:rPr>
              <w:t>www</w:t>
            </w:r>
            <w:r w:rsidR="00006FA9" w:rsidRPr="0089345D">
              <w:t xml:space="preserve">, </w:t>
            </w:r>
            <w:r w:rsidRPr="0089345D">
              <w:t>e-mail)__________________________________________________________________________________________________________________________</w:t>
            </w:r>
          </w:p>
        </w:tc>
      </w:tr>
      <w:tr w:rsidR="0089345D" w:rsidRPr="0089345D" w:rsidTr="00CC182C">
        <w:trPr>
          <w:gridAfter w:val="4"/>
          <w:wAfter w:w="2867" w:type="dxa"/>
          <w:cantSplit/>
          <w:trHeight w:val="484"/>
        </w:trPr>
        <w:tc>
          <w:tcPr>
            <w:tcW w:w="5182" w:type="dxa"/>
          </w:tcPr>
          <w:p w:rsidR="00CE0181" w:rsidRPr="0089345D" w:rsidRDefault="00CE0181" w:rsidP="003450F7">
            <w:pPr>
              <w:pStyle w:val="12"/>
              <w:spacing w:line="220" w:lineRule="exact"/>
              <w:jc w:val="center"/>
              <w:rPr>
                <w:szCs w:val="24"/>
              </w:rPr>
            </w:pPr>
            <w:r w:rsidRPr="0089345D">
              <w:rPr>
                <w:szCs w:val="24"/>
              </w:rPr>
              <w:t>Регистрационный номер респондента</w:t>
            </w:r>
            <w:r w:rsidRPr="0089345D">
              <w:t xml:space="preserve"> в статистическом </w:t>
            </w:r>
            <w:r w:rsidRPr="0089345D">
              <w:br/>
              <w:t>регистре (ОКПО)</w:t>
            </w:r>
          </w:p>
        </w:tc>
        <w:tc>
          <w:tcPr>
            <w:tcW w:w="3429" w:type="dxa"/>
          </w:tcPr>
          <w:p w:rsidR="00CE0181" w:rsidRPr="0089345D" w:rsidRDefault="00CE0181" w:rsidP="003450F7">
            <w:pPr>
              <w:jc w:val="center"/>
            </w:pPr>
            <w:r w:rsidRPr="0089345D">
              <w:t>Учетный номер плательщика (УНП)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0181" w:rsidRPr="0089345D" w:rsidRDefault="00CC182C" w:rsidP="00CA6DFF">
            <w:pPr>
              <w:jc w:val="center"/>
            </w:pPr>
            <w:r w:rsidRPr="0089345D">
              <w:t>Территория нахождения</w:t>
            </w:r>
            <w:r w:rsidRPr="0089345D">
              <w:br/>
              <w:t>(наименование области, город Минск)</w:t>
            </w:r>
          </w:p>
        </w:tc>
      </w:tr>
      <w:tr w:rsidR="0089345D" w:rsidRPr="0089345D" w:rsidTr="00CC182C">
        <w:trPr>
          <w:gridAfter w:val="4"/>
          <w:wAfter w:w="2867" w:type="dxa"/>
          <w:cantSplit/>
          <w:trHeight w:val="160"/>
        </w:trPr>
        <w:tc>
          <w:tcPr>
            <w:tcW w:w="5182" w:type="dxa"/>
            <w:tcBorders>
              <w:bottom w:val="single" w:sz="4" w:space="0" w:color="auto"/>
            </w:tcBorders>
          </w:tcPr>
          <w:p w:rsidR="00CE0181" w:rsidRPr="0089345D" w:rsidRDefault="00CE0181" w:rsidP="003450F7">
            <w:pPr>
              <w:jc w:val="center"/>
            </w:pPr>
            <w:r w:rsidRPr="0089345D">
              <w:t>1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CE0181" w:rsidRPr="0089345D" w:rsidRDefault="00CE0181" w:rsidP="003450F7">
            <w:pPr>
              <w:jc w:val="center"/>
            </w:pPr>
            <w:r w:rsidRPr="0089345D"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1" w:rsidRPr="0089345D" w:rsidRDefault="00CC182C" w:rsidP="00CC182C">
            <w:pPr>
              <w:jc w:val="center"/>
            </w:pPr>
            <w:r w:rsidRPr="0089345D">
              <w:t>3</w:t>
            </w:r>
          </w:p>
        </w:tc>
      </w:tr>
      <w:tr w:rsidR="0089345D" w:rsidRPr="0089345D" w:rsidTr="00CC182C">
        <w:trPr>
          <w:gridAfter w:val="4"/>
          <w:wAfter w:w="2867" w:type="dxa"/>
          <w:cantSplit/>
          <w:trHeight w:val="75"/>
        </w:trPr>
        <w:tc>
          <w:tcPr>
            <w:tcW w:w="5182" w:type="dxa"/>
          </w:tcPr>
          <w:p w:rsidR="00CE0181" w:rsidRPr="0089345D" w:rsidRDefault="00CE0181" w:rsidP="003450F7">
            <w:pPr>
              <w:jc w:val="center"/>
            </w:pPr>
          </w:p>
        </w:tc>
        <w:tc>
          <w:tcPr>
            <w:tcW w:w="3429" w:type="dxa"/>
          </w:tcPr>
          <w:p w:rsidR="00CE0181" w:rsidRPr="0089345D" w:rsidRDefault="00CE0181" w:rsidP="003450F7">
            <w:pPr>
              <w:jc w:val="center"/>
            </w:pP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81" w:rsidRPr="0089345D" w:rsidRDefault="00CE0181" w:rsidP="00CC182C">
            <w:pPr>
              <w:jc w:val="center"/>
            </w:pPr>
          </w:p>
        </w:tc>
      </w:tr>
    </w:tbl>
    <w:p w:rsidR="00CE0181" w:rsidRPr="0089345D" w:rsidRDefault="00CE0181" w:rsidP="00CE0181">
      <w:pPr>
        <w:pStyle w:val="1"/>
        <w:rPr>
          <w:sz w:val="20"/>
          <w:lang w:val="en-US"/>
        </w:rPr>
        <w:sectPr w:rsidR="00CE0181" w:rsidRPr="0089345D" w:rsidSect="003450F7">
          <w:headerReference w:type="even" r:id="rId8"/>
          <w:footerReference w:type="even" r:id="rId9"/>
          <w:headerReference w:type="first" r:id="rId10"/>
          <w:pgSz w:w="16840" w:h="11907" w:orient="landscape" w:code="9"/>
          <w:pgMar w:top="567" w:right="397" w:bottom="357" w:left="851" w:header="284" w:footer="720" w:gutter="0"/>
          <w:cols w:space="720"/>
          <w:docGrid w:linePitch="272"/>
        </w:sectPr>
      </w:pPr>
    </w:p>
    <w:p w:rsidR="00D93A4C" w:rsidRPr="0089345D" w:rsidRDefault="00BE0BD7" w:rsidP="00D93A4C">
      <w:pPr>
        <w:keepNext/>
        <w:jc w:val="center"/>
        <w:rPr>
          <w:b/>
          <w:sz w:val="24"/>
        </w:rPr>
      </w:pPr>
      <w:r w:rsidRPr="0089345D">
        <w:rPr>
          <w:b/>
          <w:sz w:val="24"/>
        </w:rPr>
        <w:lastRenderedPageBreak/>
        <w:t xml:space="preserve">РАЗДЕЛ </w:t>
      </w:r>
      <w:r w:rsidRPr="0089345D">
        <w:rPr>
          <w:b/>
          <w:sz w:val="24"/>
          <w:lang w:val="en-US"/>
        </w:rPr>
        <w:t>I</w:t>
      </w:r>
    </w:p>
    <w:p w:rsidR="00BE0BD7" w:rsidRPr="0089345D" w:rsidRDefault="00BE0BD7" w:rsidP="00DE2F6B">
      <w:pPr>
        <w:keepNext/>
        <w:ind w:left="-426" w:right="-629"/>
        <w:jc w:val="center"/>
        <w:rPr>
          <w:b/>
          <w:sz w:val="24"/>
        </w:rPr>
      </w:pPr>
      <w:r w:rsidRPr="0089345D">
        <w:rPr>
          <w:b/>
          <w:sz w:val="24"/>
        </w:rPr>
        <w:t>СВЕДЕНИЯ О РАБОТНИКАХ, ИМЕЮЩИХ ВЫСШЕЕ</w:t>
      </w:r>
      <w:r w:rsidR="00B50AB5" w:rsidRPr="0089345D">
        <w:rPr>
          <w:b/>
          <w:sz w:val="24"/>
        </w:rPr>
        <w:t xml:space="preserve"> МЕДИЦИНСКОЕ</w:t>
      </w:r>
      <w:r w:rsidRPr="0089345D">
        <w:rPr>
          <w:b/>
          <w:sz w:val="24"/>
        </w:rPr>
        <w:t xml:space="preserve"> ОБРАЗОВАНИЕ ПО </w:t>
      </w:r>
      <w:r w:rsidR="00B50AB5" w:rsidRPr="0089345D">
        <w:rPr>
          <w:b/>
          <w:sz w:val="24"/>
        </w:rPr>
        <w:t xml:space="preserve">СПЕЦИАЛЬНОСТЯМ </w:t>
      </w:r>
      <w:r w:rsidR="00CE3174" w:rsidRPr="0089345D">
        <w:rPr>
          <w:b/>
          <w:sz w:val="24"/>
        </w:rPr>
        <w:br/>
      </w:r>
      <w:r w:rsidR="003D0658" w:rsidRPr="0089345D">
        <w:rPr>
          <w:b/>
          <w:sz w:val="24"/>
        </w:rPr>
        <w:t>НАПРАВЛЕНИЯ</w:t>
      </w:r>
      <w:r w:rsidRPr="0089345D">
        <w:rPr>
          <w:b/>
          <w:sz w:val="24"/>
        </w:rPr>
        <w:t xml:space="preserve"> ОБРАЗОВАНИЯ «ЗДРАВООХРАНЕНИЕ»,</w:t>
      </w:r>
      <w:r w:rsidR="00DE2F6B" w:rsidRPr="0089345D">
        <w:rPr>
          <w:b/>
          <w:sz w:val="24"/>
        </w:rPr>
        <w:t xml:space="preserve"> </w:t>
      </w:r>
      <w:r w:rsidRPr="0089345D">
        <w:rPr>
          <w:b/>
          <w:sz w:val="24"/>
        </w:rPr>
        <w:t>И ВРАЧАХ-СПЕЦИАЛИСТАХ</w:t>
      </w:r>
    </w:p>
    <w:p w:rsidR="00BE0BD7" w:rsidRPr="0089345D" w:rsidRDefault="00BE0BD7" w:rsidP="00BE0BD7">
      <w:pPr>
        <w:tabs>
          <w:tab w:val="left" w:pos="13680"/>
        </w:tabs>
        <w:spacing w:line="200" w:lineRule="exact"/>
        <w:jc w:val="both"/>
      </w:pPr>
    </w:p>
    <w:p w:rsidR="00BE0BD7" w:rsidRPr="0089345D" w:rsidRDefault="00F11F03" w:rsidP="00567AF0">
      <w:pPr>
        <w:ind w:right="-559"/>
        <w:jc w:val="right"/>
        <w:rPr>
          <w:sz w:val="24"/>
          <w:szCs w:val="24"/>
        </w:rPr>
      </w:pPr>
      <w:r w:rsidRPr="0089345D">
        <w:rPr>
          <w:sz w:val="24"/>
          <w:szCs w:val="24"/>
        </w:rPr>
        <w:t>Т</w:t>
      </w:r>
      <w:r w:rsidR="00BE0BD7" w:rsidRPr="0089345D">
        <w:rPr>
          <w:sz w:val="24"/>
          <w:szCs w:val="24"/>
        </w:rPr>
        <w:t>аблица 1</w:t>
      </w:r>
    </w:p>
    <w:p w:rsidR="00BE0BD7" w:rsidRPr="0089345D" w:rsidRDefault="00BE0BD7" w:rsidP="00BE0BD7">
      <w:pPr>
        <w:jc w:val="center"/>
        <w:rPr>
          <w:sz w:val="24"/>
          <w:szCs w:val="24"/>
        </w:rPr>
      </w:pPr>
      <w:r w:rsidRPr="0089345D">
        <w:rPr>
          <w:sz w:val="24"/>
          <w:szCs w:val="24"/>
        </w:rPr>
        <w:t xml:space="preserve">Сведения о численности работников, имеющих высшее </w:t>
      </w:r>
      <w:r w:rsidR="00A20DA2" w:rsidRPr="0089345D">
        <w:rPr>
          <w:sz w:val="24"/>
          <w:szCs w:val="24"/>
        </w:rPr>
        <w:t xml:space="preserve">медицинское </w:t>
      </w:r>
      <w:r w:rsidRPr="0089345D">
        <w:rPr>
          <w:sz w:val="24"/>
          <w:szCs w:val="24"/>
        </w:rPr>
        <w:t xml:space="preserve">образование по </w:t>
      </w:r>
      <w:r w:rsidR="00A20DA2" w:rsidRPr="0089345D">
        <w:rPr>
          <w:sz w:val="24"/>
          <w:szCs w:val="24"/>
        </w:rPr>
        <w:t xml:space="preserve">специальностям </w:t>
      </w:r>
      <w:r w:rsidR="003D0658" w:rsidRPr="0089345D">
        <w:rPr>
          <w:sz w:val="24"/>
          <w:szCs w:val="24"/>
        </w:rPr>
        <w:t>направления</w:t>
      </w:r>
      <w:r w:rsidR="00C73F74" w:rsidRPr="0089345D">
        <w:br/>
      </w:r>
      <w:r w:rsidRPr="0089345D">
        <w:rPr>
          <w:sz w:val="24"/>
          <w:szCs w:val="24"/>
        </w:rPr>
        <w:t>образования «Здравоохранение»</w:t>
      </w:r>
      <w:r w:rsidR="00A20DA2" w:rsidRPr="0089345D">
        <w:rPr>
          <w:sz w:val="24"/>
          <w:szCs w:val="24"/>
        </w:rPr>
        <w:t xml:space="preserve"> </w:t>
      </w:r>
      <w:r w:rsidRPr="0089345D">
        <w:rPr>
          <w:sz w:val="24"/>
          <w:szCs w:val="24"/>
        </w:rPr>
        <w:t xml:space="preserve">и (или) </w:t>
      </w:r>
      <w:r w:rsidR="003E0955" w:rsidRPr="0089345D">
        <w:rPr>
          <w:sz w:val="24"/>
          <w:szCs w:val="24"/>
        </w:rPr>
        <w:t>медицинскую квалификацию</w:t>
      </w:r>
      <w:r w:rsidR="008554C8" w:rsidRPr="0089345D">
        <w:rPr>
          <w:sz w:val="24"/>
          <w:szCs w:val="24"/>
        </w:rPr>
        <w:t>, занимающих должности руководителей и врачей-специалистов</w:t>
      </w:r>
    </w:p>
    <w:p w:rsidR="00F11F03" w:rsidRPr="0089345D" w:rsidRDefault="00F11F03" w:rsidP="006C1D98">
      <w:pPr>
        <w:spacing w:after="60"/>
        <w:ind w:right="-573"/>
        <w:jc w:val="right"/>
      </w:pPr>
      <w:r w:rsidRPr="0089345D">
        <w:t>человек</w:t>
      </w:r>
    </w:p>
    <w:tbl>
      <w:tblPr>
        <w:tblW w:w="1562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9345D" w:rsidRPr="0089345D" w:rsidTr="00570EBE">
        <w:trPr>
          <w:cantSplit/>
          <w:trHeight w:val="22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DC6848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DC6848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CE3174">
            <w:pPr>
              <w:spacing w:line="180" w:lineRule="exact"/>
              <w:ind w:left="-57" w:right="-57"/>
              <w:jc w:val="center"/>
            </w:pPr>
            <w:r w:rsidRPr="0089345D">
              <w:t xml:space="preserve">Численность работников, имеющих высшее медицинское образование по специальностям </w:t>
            </w:r>
            <w:r w:rsidR="003D0658" w:rsidRPr="0089345D">
              <w:t>направления</w:t>
            </w:r>
            <w:r w:rsidRPr="0089345D">
              <w:t xml:space="preserve"> образования «Здравоохранение» и (или) </w:t>
            </w:r>
            <w:r w:rsidR="003E0955" w:rsidRPr="0089345D">
              <w:t>медицинскую квалификацию</w:t>
            </w:r>
            <w:r w:rsidRPr="0089345D">
              <w:t xml:space="preserve">, – всего 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spacing w:line="180" w:lineRule="exact"/>
              <w:ind w:left="-57" w:right="-57"/>
              <w:jc w:val="center"/>
            </w:pPr>
            <w:r w:rsidRPr="0089345D">
              <w:t>Из них</w:t>
            </w:r>
          </w:p>
        </w:tc>
      </w:tr>
      <w:tr w:rsidR="0089345D" w:rsidRPr="0089345D" w:rsidTr="008E48F3">
        <w:trPr>
          <w:cantSplit/>
          <w:trHeight w:val="69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spacing w:line="180" w:lineRule="exact"/>
              <w:ind w:right="-17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spacing w:line="18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570EBE">
            <w:pPr>
              <w:spacing w:before="20" w:line="180" w:lineRule="exact"/>
              <w:ind w:left="-57" w:right="-57"/>
              <w:jc w:val="center"/>
            </w:pPr>
            <w:r w:rsidRPr="0089345D">
              <w:t>являются врачами-специалист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8E48F3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9046AA">
            <w:pPr>
              <w:spacing w:before="20" w:line="180" w:lineRule="exact"/>
              <w:ind w:left="-57" w:right="-57"/>
              <w:jc w:val="center"/>
            </w:pPr>
            <w:r w:rsidRPr="0089345D">
              <w:t>имеют квалификационн</w:t>
            </w:r>
            <w:r w:rsidR="009046AA" w:rsidRPr="0089345D">
              <w:t>ую</w:t>
            </w:r>
            <w:r w:rsidRPr="0089345D">
              <w:t xml:space="preserve"> категори</w:t>
            </w:r>
            <w:r w:rsidR="009046AA" w:rsidRPr="0089345D">
              <w:t>ю</w:t>
            </w:r>
            <w:r w:rsidRPr="0089345D"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8E48F3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CE2A39">
        <w:trPr>
          <w:cantSplit/>
          <w:trHeight w:val="547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ind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ind w:left="-57" w:right="-57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8E48F3">
            <w:pPr>
              <w:ind w:left="-57" w:right="-57"/>
              <w:jc w:val="center"/>
            </w:pPr>
            <w:r w:rsidRPr="0089345D">
              <w:t>всег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8E48F3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89345D" w:rsidRDefault="008E48F3" w:rsidP="00F11F03">
            <w:pPr>
              <w:spacing w:line="180" w:lineRule="exact"/>
              <w:ind w:left="-57" w:right="-57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8E48F3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8E48F3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8F3" w:rsidRPr="0089345D" w:rsidRDefault="008E48F3" w:rsidP="008E48F3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89345D" w:rsidRDefault="008E48F3" w:rsidP="00F11F03">
            <w:pPr>
              <w:ind w:left="-57" w:right="-57"/>
            </w:pPr>
          </w:p>
        </w:tc>
      </w:tr>
      <w:tr w:rsidR="0089345D" w:rsidRPr="0089345D" w:rsidTr="00570EBE">
        <w:trPr>
          <w:cantSplit/>
          <w:trHeight w:val="47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ind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ind w:left="-57" w:right="-57"/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F3" w:rsidRPr="0089345D" w:rsidRDefault="008E48F3" w:rsidP="00F11F03">
            <w:pPr>
              <w:ind w:left="-57" w:right="-57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570EBE">
            <w:pPr>
              <w:spacing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570EBE">
            <w:pPr>
              <w:spacing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89345D" w:rsidRDefault="008E48F3" w:rsidP="00F11F03">
            <w:pPr>
              <w:spacing w:line="180" w:lineRule="exact"/>
              <w:ind w:left="-57" w:right="-57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417642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417642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F3" w:rsidRPr="0089345D" w:rsidRDefault="008E48F3" w:rsidP="00417642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8F3" w:rsidRPr="0089345D" w:rsidRDefault="008E48F3" w:rsidP="00F11F03">
            <w:pPr>
              <w:ind w:left="-57" w:right="-57"/>
            </w:pPr>
          </w:p>
        </w:tc>
      </w:tr>
      <w:tr w:rsidR="0089345D" w:rsidRPr="0089345D" w:rsidTr="006133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03" w:rsidRPr="0089345D" w:rsidRDefault="00F11F03" w:rsidP="00F11F03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89345D" w:rsidRDefault="00F11F03" w:rsidP="00A32905">
            <w:pPr>
              <w:spacing w:before="120" w:after="10" w:line="200" w:lineRule="exact"/>
              <w:ind w:right="-113"/>
            </w:pPr>
            <w:r w:rsidRPr="0089345D">
              <w:rPr>
                <w:spacing w:val="-4"/>
              </w:rPr>
              <w:t>Всего (сумма строк 03, 0</w:t>
            </w:r>
            <w:r w:rsidR="00A32905" w:rsidRPr="0089345D">
              <w:rPr>
                <w:spacing w:val="-4"/>
              </w:rPr>
              <w:t xml:space="preserve">8, </w:t>
            </w:r>
            <w:r w:rsidR="007321AD" w:rsidRPr="0089345D">
              <w:rPr>
                <w:spacing w:val="-4"/>
              </w:rPr>
              <w:t>2</w:t>
            </w:r>
            <w:r w:rsidR="00A32905" w:rsidRPr="0089345D">
              <w:rPr>
                <w:spacing w:val="-4"/>
              </w:rPr>
              <w:t>0</w:t>
            </w:r>
            <w:r w:rsidRPr="0089345D">
              <w:rPr>
                <w:spacing w:val="-4"/>
              </w:rPr>
              <w:t xml:space="preserve">, </w:t>
            </w:r>
            <w:r w:rsidR="00A32905" w:rsidRPr="0089345D">
              <w:rPr>
                <w:spacing w:val="-4"/>
              </w:rPr>
              <w:t>5</w:t>
            </w:r>
            <w:r w:rsidR="007321AD" w:rsidRPr="0089345D">
              <w:rPr>
                <w:spacing w:val="-4"/>
              </w:rPr>
              <w:t>5</w:t>
            </w:r>
            <w:r w:rsidRPr="0089345D">
              <w:rPr>
                <w:spacing w:val="-4"/>
              </w:rPr>
              <w:t xml:space="preserve">, </w:t>
            </w:r>
            <w:r w:rsidR="007321AD" w:rsidRPr="0089345D">
              <w:rPr>
                <w:spacing w:val="-4"/>
              </w:rPr>
              <w:t>8</w:t>
            </w:r>
            <w:r w:rsidR="00A32905" w:rsidRPr="0089345D">
              <w:rPr>
                <w:spacing w:val="-4"/>
              </w:rPr>
              <w:t>2,</w:t>
            </w:r>
            <w:r w:rsidR="007321AD" w:rsidRPr="0089345D">
              <w:rPr>
                <w:spacing w:val="-4"/>
              </w:rPr>
              <w:t xml:space="preserve"> </w:t>
            </w:r>
            <w:r w:rsidR="00A32905" w:rsidRPr="0089345D">
              <w:rPr>
                <w:spacing w:val="-4"/>
              </w:rPr>
              <w:t>8</w:t>
            </w:r>
            <w:r w:rsidR="005C6AE5" w:rsidRPr="0089345D">
              <w:rPr>
                <w:spacing w:val="-4"/>
              </w:rPr>
              <w:t>9</w:t>
            </w:r>
            <w:r w:rsidR="007321AD" w:rsidRPr="0089345D">
              <w:rPr>
                <w:spacing w:val="-4"/>
              </w:rPr>
              <w:t>, 9</w:t>
            </w:r>
            <w:r w:rsidR="00A32905" w:rsidRPr="0089345D">
              <w:rPr>
                <w:spacing w:val="-4"/>
              </w:rPr>
              <w:t>5</w:t>
            </w:r>
            <w:r w:rsidR="007321AD" w:rsidRPr="0089345D">
              <w:rPr>
                <w:spacing w:val="-4"/>
              </w:rPr>
              <w:t>, 10</w:t>
            </w:r>
            <w:r w:rsidR="00A32905" w:rsidRPr="0089345D">
              <w:rPr>
                <w:spacing w:val="-4"/>
              </w:rPr>
              <w:t>3</w:t>
            </w:r>
            <w:r w:rsidR="007321AD" w:rsidRPr="0089345D">
              <w:rPr>
                <w:spacing w:val="-4"/>
              </w:rPr>
              <w:t>)</w:t>
            </w:r>
            <w:r w:rsidRPr="0089345D">
              <w:rPr>
                <w:spacing w:val="-4"/>
              </w:rPr>
              <w:t>.</w:t>
            </w:r>
            <w:r w:rsidRPr="0089345D">
              <w:t>..............</w:t>
            </w:r>
            <w:r w:rsidR="007321AD" w:rsidRPr="0089345D">
              <w:t>........</w:t>
            </w:r>
            <w:r w:rsidR="00EA41FB" w:rsidRPr="0089345D">
              <w:t>.</w:t>
            </w:r>
            <w:r w:rsidRPr="0089345D">
              <w:t>......</w:t>
            </w:r>
            <w:r w:rsidR="009D0BF4" w:rsidRPr="0089345D">
              <w:t>.................</w:t>
            </w:r>
            <w:r w:rsidR="00321E99" w:rsidRPr="0089345D">
              <w:t>.</w:t>
            </w:r>
            <w:r w:rsidR="00A32905" w:rsidRPr="0089345D">
              <w:t>...............</w:t>
            </w:r>
            <w:r w:rsidRPr="0089345D">
              <w:t>..</w:t>
            </w:r>
            <w:r w:rsidR="00321E99" w:rsidRPr="0089345D">
              <w:t>.</w:t>
            </w:r>
            <w:r w:rsidRPr="0089345D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2450C5">
            <w:pPr>
              <w:jc w:val="center"/>
            </w:pPr>
            <w:r w:rsidRPr="0089345D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153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89345D" w:rsidRDefault="00F11F03" w:rsidP="00F11F03">
            <w:pPr>
              <w:ind w:left="251" w:right="-176"/>
            </w:pPr>
            <w:r w:rsidRPr="0089345D">
              <w:t>из них женщин………………</w:t>
            </w:r>
            <w:r w:rsidR="00EA41FB" w:rsidRPr="0089345D">
              <w:t>.</w:t>
            </w:r>
            <w:r w:rsidRPr="0089345D">
              <w:t>……</w:t>
            </w:r>
            <w:r w:rsidR="00A32905" w:rsidRPr="0089345D">
              <w:t>.</w:t>
            </w:r>
            <w:r w:rsidR="009D0BF4" w:rsidRPr="0089345D">
              <w:t>…</w:t>
            </w:r>
            <w:r w:rsidR="00321E99" w:rsidRPr="0089345D">
              <w:t>.</w:t>
            </w:r>
            <w:r w:rsidR="009D0BF4" w:rsidRPr="0089345D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2450C5">
            <w:pPr>
              <w:jc w:val="center"/>
            </w:pPr>
            <w:r w:rsidRPr="0089345D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1022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89345D" w:rsidRDefault="00F11F03" w:rsidP="00F11F03">
            <w:pPr>
              <w:ind w:left="-33" w:right="-176" w:firstLine="34"/>
            </w:pPr>
            <w:r w:rsidRPr="0089345D">
              <w:t>Из строки 01:</w:t>
            </w:r>
          </w:p>
          <w:p w:rsidR="00F11F03" w:rsidRPr="0089345D" w:rsidRDefault="00F11F03" w:rsidP="00A32905">
            <w:pPr>
              <w:ind w:left="251" w:right="-176"/>
            </w:pPr>
            <w:r w:rsidRPr="0089345D">
              <w:t>работники организационного профиля медицинских специальностей – всего</w:t>
            </w:r>
            <w:r w:rsidR="009D0BF4" w:rsidRPr="0089345D">
              <w:t xml:space="preserve"> (сумма строк с 04 по 0</w:t>
            </w:r>
            <w:r w:rsidR="00A32905" w:rsidRPr="0089345D">
              <w:t>7</w:t>
            </w:r>
            <w:r w:rsidR="009D0BF4" w:rsidRPr="0089345D">
              <w:t>)……</w:t>
            </w:r>
            <w:r w:rsidR="00EA41FB" w:rsidRPr="0089345D">
              <w:t>.</w:t>
            </w:r>
            <w:r w:rsidR="009D0BF4" w:rsidRPr="0089345D">
              <w:t>……</w:t>
            </w:r>
            <w:r w:rsidRPr="0089345D">
              <w:t>…</w:t>
            </w:r>
            <w:r w:rsidR="00A32905" w:rsidRPr="0089345D">
              <w:t>….</w:t>
            </w:r>
            <w:r w:rsidRPr="0089345D">
              <w:t>.</w:t>
            </w:r>
            <w:r w:rsidR="00321E99" w:rsidRPr="0089345D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2450C5">
            <w:pPr>
              <w:jc w:val="center"/>
            </w:pPr>
            <w:r w:rsidRPr="0089345D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3D0658">
        <w:trPr>
          <w:trHeight w:val="311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89345D" w:rsidRDefault="00F11F03" w:rsidP="003D0658">
            <w:pPr>
              <w:spacing w:line="180" w:lineRule="exact"/>
              <w:ind w:left="533"/>
            </w:pPr>
            <w:r w:rsidRPr="0089345D">
              <w:t>в том числе:</w:t>
            </w:r>
          </w:p>
          <w:p w:rsidR="00F11F03" w:rsidRPr="0089345D" w:rsidRDefault="00F11F03" w:rsidP="00321E99">
            <w:pPr>
              <w:ind w:left="533" w:right="-113"/>
            </w:pPr>
            <w:r w:rsidRPr="0089345D">
              <w:t>руководител</w:t>
            </w:r>
            <w:r w:rsidR="00CD5391" w:rsidRPr="0089345D">
              <w:t>ь</w:t>
            </w:r>
            <w:r w:rsidRPr="0089345D">
              <w:t xml:space="preserve"> организаци</w:t>
            </w:r>
            <w:r w:rsidR="00CD5391" w:rsidRPr="0089345D">
              <w:t>и</w:t>
            </w:r>
            <w:r w:rsidRPr="0089345D">
              <w:t xml:space="preserve"> </w:t>
            </w:r>
            <w:r w:rsidR="009D0BF4" w:rsidRPr="0089345D">
              <w:t>….</w:t>
            </w:r>
            <w:r w:rsidRPr="0089345D">
              <w:t>….</w:t>
            </w:r>
            <w:r w:rsidR="00321E99" w:rsidRPr="0089345D">
              <w:t>.....</w:t>
            </w:r>
            <w:r w:rsidRPr="0089345D">
              <w:t>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2450C5">
            <w:pPr>
              <w:jc w:val="center"/>
            </w:pPr>
            <w:r w:rsidRPr="0089345D"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1F03" w:rsidRPr="0089345D" w:rsidRDefault="00F11F03" w:rsidP="003D0658">
            <w:pPr>
              <w:spacing w:line="180" w:lineRule="exact"/>
              <w:ind w:left="533" w:right="-176"/>
            </w:pPr>
            <w:r w:rsidRPr="0089345D">
              <w:t>заместители руководител</w:t>
            </w:r>
            <w:r w:rsidR="00CD5391" w:rsidRPr="0089345D">
              <w:t>я</w:t>
            </w:r>
            <w:r w:rsidR="00B21BA2" w:rsidRPr="0089345D">
              <w:t xml:space="preserve"> организаци</w:t>
            </w:r>
            <w:r w:rsidR="00CD5391" w:rsidRPr="0089345D">
              <w:t>и</w:t>
            </w:r>
            <w:r w:rsidR="00B21BA2" w:rsidRPr="0089345D">
              <w:t xml:space="preserve"> </w:t>
            </w:r>
            <w:r w:rsidR="00B43A59" w:rsidRPr="0089345D">
              <w:t>…………………..</w:t>
            </w:r>
            <w:r w:rsidR="002450C5" w:rsidRPr="0089345D">
              <w:t>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F11F03" w:rsidRPr="0089345D" w:rsidRDefault="00F11F03" w:rsidP="002450C5">
            <w:pPr>
              <w:jc w:val="center"/>
            </w:pPr>
            <w:r w:rsidRPr="0089345D">
              <w:t>05</w:t>
            </w:r>
          </w:p>
        </w:tc>
        <w:tc>
          <w:tcPr>
            <w:tcW w:w="1842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F03" w:rsidRPr="0089345D" w:rsidRDefault="00B21BA2" w:rsidP="00CE3174">
            <w:pPr>
              <w:spacing w:line="200" w:lineRule="exact"/>
              <w:ind w:left="533" w:right="-176"/>
            </w:pPr>
            <w:r w:rsidRPr="0089345D">
              <w:t>руководители обособленных подразделений</w:t>
            </w:r>
            <w:r w:rsidR="00C85189" w:rsidRPr="0089345D">
              <w:t xml:space="preserve"> и их заместители</w:t>
            </w:r>
            <w:r w:rsidRPr="0089345D">
              <w:t xml:space="preserve"> (больниц, поликлиник, родильных домов, станций скорой медицинской помощи, станций переливания крови и других) организаци</w:t>
            </w:r>
            <w:r w:rsidR="00CD5391" w:rsidRPr="0089345D">
              <w:t>и</w:t>
            </w:r>
            <w:r w:rsidR="00A338F2" w:rsidRPr="0089345D">
              <w:t>,</w:t>
            </w:r>
            <w:r w:rsidR="00CE3174" w:rsidRPr="0089345D">
              <w:t xml:space="preserve"> </w:t>
            </w:r>
            <w:r w:rsidR="003D0658" w:rsidRPr="0089345D">
              <w:t>военной медицинской организации Вооруженных Сил, других войск и воинских формирований…….</w:t>
            </w:r>
            <w:r w:rsidR="009D0BF4" w:rsidRPr="0089345D">
              <w:t>…</w:t>
            </w:r>
            <w:r w:rsidR="008D53A1">
              <w:t>.</w:t>
            </w:r>
            <w:r w:rsidR="009D0BF4" w:rsidRPr="0089345D">
              <w:t>…</w:t>
            </w:r>
            <w:r w:rsidR="00CE3174" w:rsidRPr="0089345D">
              <w:t>.</w:t>
            </w:r>
            <w:r w:rsidR="007321AD" w:rsidRPr="0089345D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564B06">
            <w:pPr>
              <w:spacing w:before="80" w:line="240" w:lineRule="exact"/>
              <w:jc w:val="center"/>
            </w:pPr>
            <w:r w:rsidRPr="0089345D"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D63602" w:rsidP="00501FF1">
            <w:pPr>
              <w:spacing w:before="10" w:after="10" w:line="200" w:lineRule="exact"/>
              <w:jc w:val="center"/>
            </w:pPr>
            <w:r w:rsidRPr="0089345D"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03" w:rsidRPr="0089345D" w:rsidRDefault="00F11F03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8D53A1">
            <w:pPr>
              <w:spacing w:before="120" w:after="10" w:line="200" w:lineRule="exact"/>
              <w:ind w:left="533" w:right="-113"/>
            </w:pPr>
            <w:r w:rsidRPr="0089345D">
              <w:t>врачи-методисты………….……</w:t>
            </w:r>
            <w:r w:rsidR="00321E99" w:rsidRPr="0089345D">
              <w:t>.</w:t>
            </w:r>
            <w:r w:rsidR="00A32905" w:rsidRPr="0089345D">
              <w:t>.</w:t>
            </w:r>
            <w:r w:rsidR="00321E99" w:rsidRPr="0089345D">
              <w:t>.</w:t>
            </w:r>
            <w:r w:rsidRPr="0089345D">
              <w:t>….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A32905">
            <w:pPr>
              <w:spacing w:before="10" w:after="10" w:line="200" w:lineRule="exact"/>
              <w:jc w:val="center"/>
            </w:pPr>
            <w:r w:rsidRPr="0089345D">
              <w:t>0</w:t>
            </w:r>
            <w:r w:rsidR="00A32905" w:rsidRPr="0089345D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</w:tbl>
    <w:p w:rsidR="00CE3174" w:rsidRPr="0089345D" w:rsidRDefault="00CE3174" w:rsidP="00817FE4">
      <w:pPr>
        <w:ind w:right="-567"/>
        <w:jc w:val="right"/>
      </w:pPr>
    </w:p>
    <w:p w:rsidR="00CE3174" w:rsidRPr="0089345D" w:rsidRDefault="00CE3174">
      <w:pPr>
        <w:spacing w:after="160" w:line="259" w:lineRule="auto"/>
      </w:pPr>
      <w:r w:rsidRPr="0089345D">
        <w:br w:type="page"/>
      </w:r>
    </w:p>
    <w:p w:rsidR="00AE564E" w:rsidRPr="0089345D" w:rsidRDefault="00AE564E" w:rsidP="00A32905">
      <w:pPr>
        <w:spacing w:after="60"/>
        <w:ind w:right="-567"/>
        <w:jc w:val="right"/>
      </w:pPr>
      <w:r w:rsidRPr="0089345D">
        <w:lastRenderedPageBreak/>
        <w:t>человек</w:t>
      </w:r>
    </w:p>
    <w:tbl>
      <w:tblPr>
        <w:tblW w:w="1562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9345D" w:rsidRPr="0089345D" w:rsidTr="00AE564E">
        <w:trPr>
          <w:trHeight w:val="11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463A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463A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CE3174">
            <w:pPr>
              <w:spacing w:line="180" w:lineRule="exact"/>
              <w:ind w:left="-57" w:right="-57"/>
              <w:jc w:val="center"/>
            </w:pPr>
            <w:r w:rsidRPr="0089345D">
              <w:t xml:space="preserve">Численность работников, имеющих высшее медицинское образование по специальностям </w:t>
            </w:r>
            <w:r w:rsidR="003D0658" w:rsidRPr="0089345D">
              <w:t xml:space="preserve">направления </w:t>
            </w:r>
            <w:r w:rsidRPr="0089345D">
              <w:t xml:space="preserve">образования «Здравоохранение» и (или) </w:t>
            </w:r>
            <w:r w:rsidR="003E0955" w:rsidRPr="0089345D">
              <w:t>медицинскую квалификацию</w:t>
            </w:r>
            <w:r w:rsidRPr="0089345D">
              <w:t>, – всего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7" w:rsidRPr="0089345D" w:rsidRDefault="00912A47" w:rsidP="009463A0">
            <w:pPr>
              <w:spacing w:line="180" w:lineRule="exact"/>
              <w:ind w:left="-57" w:right="-57"/>
              <w:jc w:val="center"/>
            </w:pPr>
            <w:r w:rsidRPr="0089345D">
              <w:t>Из них</w:t>
            </w:r>
          </w:p>
        </w:tc>
      </w:tr>
      <w:tr w:rsidR="0089345D" w:rsidRPr="0089345D" w:rsidTr="00912A47">
        <w:trPr>
          <w:trHeight w:val="75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Pr="0089345D" w:rsidRDefault="00912A47" w:rsidP="00B21BA2">
            <w:pPr>
              <w:spacing w:before="10" w:after="10" w:line="200" w:lineRule="exact"/>
              <w:ind w:left="488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Pr="0089345D" w:rsidRDefault="00912A47" w:rsidP="002450C5">
            <w:pPr>
              <w:spacing w:before="10" w:after="10" w:line="20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Pr="0089345D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>являются врачами-специалист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046AA" w:rsidP="009046AA">
            <w:pPr>
              <w:spacing w:before="20" w:line="180" w:lineRule="exact"/>
              <w:ind w:left="-57" w:right="-57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CE2A39">
        <w:trPr>
          <w:trHeight w:val="549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A47" w:rsidRPr="0089345D" w:rsidRDefault="00912A47" w:rsidP="00B21BA2">
            <w:pPr>
              <w:spacing w:before="10" w:after="10" w:line="200" w:lineRule="exact"/>
              <w:ind w:left="488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2A47" w:rsidRPr="0089345D" w:rsidRDefault="00912A47" w:rsidP="002450C5">
            <w:pPr>
              <w:spacing w:before="10" w:after="10" w:line="20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2A47" w:rsidRPr="0089345D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>всег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200" w:lineRule="exact"/>
              <w:ind w:left="-57" w:right="-57"/>
              <w:jc w:val="center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2A47" w:rsidRPr="0089345D" w:rsidRDefault="00912A47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912A47">
        <w:trPr>
          <w:trHeight w:val="783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47" w:rsidRPr="0089345D" w:rsidRDefault="00912A47" w:rsidP="00B21BA2">
            <w:pPr>
              <w:spacing w:before="10" w:after="10" w:line="200" w:lineRule="exact"/>
              <w:ind w:left="488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89345D" w:rsidRDefault="00912A47" w:rsidP="002450C5">
            <w:pPr>
              <w:spacing w:before="10" w:after="10" w:line="20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89345D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912A47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47" w:rsidRPr="0089345D" w:rsidRDefault="00912A47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A47" w:rsidRPr="0089345D" w:rsidRDefault="00912A47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185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4E" w:rsidRPr="0089345D" w:rsidRDefault="00AE564E" w:rsidP="00FD4F7C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A32905">
            <w:pPr>
              <w:spacing w:before="40"/>
              <w:ind w:left="249" w:right="-176"/>
            </w:pPr>
            <w:r w:rsidRPr="0089345D">
              <w:t>работники педиатрического профиля медицинских специальностей – всего (сумма строк с 0</w:t>
            </w:r>
            <w:r w:rsidR="00A32905" w:rsidRPr="0089345D">
              <w:t>9</w:t>
            </w:r>
            <w:r w:rsidRPr="0089345D">
              <w:t xml:space="preserve"> по </w:t>
            </w:r>
            <w:r w:rsidR="00A32905" w:rsidRPr="0089345D">
              <w:t>19</w:t>
            </w:r>
            <w:r w:rsidRPr="0089345D">
              <w:t>)…</w:t>
            </w:r>
            <w:r w:rsidR="00A32905" w:rsidRPr="0089345D">
              <w:t>….</w:t>
            </w:r>
            <w:r w:rsidRPr="0089345D">
              <w:t>…</w:t>
            </w:r>
            <w:r w:rsidR="00A32905" w:rsidRPr="0089345D">
              <w:t>.</w:t>
            </w:r>
            <w:r w:rsidRPr="0089345D">
              <w:t>….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A32905">
            <w:pPr>
              <w:spacing w:before="120"/>
              <w:jc w:val="center"/>
            </w:pPr>
            <w:r w:rsidRPr="0089345D">
              <w:t>0</w:t>
            </w:r>
            <w:r w:rsidR="00A32905" w:rsidRPr="0089345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63C73">
            <w:pPr>
              <w:spacing w:before="120" w:after="10" w:line="200" w:lineRule="exact"/>
              <w:jc w:val="center"/>
            </w:pPr>
          </w:p>
        </w:tc>
      </w:tr>
      <w:tr w:rsidR="0089345D" w:rsidRPr="0089345D" w:rsidTr="006133B8">
        <w:trPr>
          <w:trHeight w:val="52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r w:rsidRPr="0089345D">
              <w:t>в том числе:</w:t>
            </w:r>
          </w:p>
          <w:p w:rsidR="00AE564E" w:rsidRPr="0089345D" w:rsidRDefault="00AE564E" w:rsidP="00F11F03">
            <w:pPr>
              <w:ind w:left="535" w:right="-173"/>
            </w:pPr>
            <w:r w:rsidRPr="0089345D">
              <w:t>генетики................................</w:t>
            </w:r>
            <w:r w:rsidR="00A32905" w:rsidRPr="0089345D">
              <w:t>..</w:t>
            </w:r>
            <w:r w:rsidRPr="0089345D">
              <w:t>............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2450C5">
            <w:pPr>
              <w:jc w:val="center"/>
            </w:pPr>
            <w:r w:rsidRPr="0089345D">
              <w:t>0</w:t>
            </w:r>
            <w:r w:rsidR="00A32905" w:rsidRPr="0089345D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 xml:space="preserve">детские </w:t>
            </w:r>
            <w:proofErr w:type="spellStart"/>
            <w:r w:rsidRPr="0089345D">
              <w:t>кардиоревматологи</w:t>
            </w:r>
            <w:proofErr w:type="spellEnd"/>
            <w:r w:rsidRPr="0089345D">
              <w:t>……..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  <w:r w:rsidRPr="0089345D">
              <w:t>1</w:t>
            </w:r>
            <w:r w:rsidR="00A32905" w:rsidRPr="0089345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3D0658">
        <w:trPr>
          <w:trHeight w:val="158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>детские неврологи</w:t>
            </w:r>
            <w:proofErr w:type="gramStart"/>
            <w:r w:rsidRPr="0089345D">
              <w:t>..……………</w:t>
            </w:r>
            <w:r w:rsidR="00A32905" w:rsidRPr="0089345D">
              <w:t>..</w:t>
            </w:r>
            <w:r w:rsidRPr="0089345D">
              <w:t>…....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3D0658">
        <w:trPr>
          <w:trHeight w:val="144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>детские онкологи-гематологи…</w:t>
            </w:r>
            <w:r w:rsidR="00A32905" w:rsidRPr="0089345D">
              <w:t>.</w:t>
            </w:r>
            <w:r w:rsidRPr="0089345D">
              <w:t>..…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3D0658">
        <w:trPr>
          <w:trHeight w:val="1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>детски</w:t>
            </w:r>
            <w:r w:rsidR="00417642" w:rsidRPr="0089345D">
              <w:t>е</w:t>
            </w:r>
            <w:r w:rsidRPr="0089345D">
              <w:t xml:space="preserve"> эндокринологи……….…</w:t>
            </w:r>
            <w:r w:rsidR="00A32905" w:rsidRPr="0089345D">
              <w:t>..</w:t>
            </w:r>
            <w:r w:rsidRPr="0089345D">
              <w:t>.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>неонатологи…………………………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3D0658">
        <w:trPr>
          <w:trHeight w:val="144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>педиатры…………………………...</w:t>
            </w:r>
            <w:r w:rsidR="00A32905" w:rsidRPr="0089345D">
              <w:t>.</w:t>
            </w:r>
            <w:r w:rsidRPr="0089345D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  <w:rPr>
                <w:lang w:val="en-US"/>
              </w:rPr>
            </w:pPr>
            <w:r w:rsidRPr="0089345D">
              <w:t>педиатры районные (городские)….</w:t>
            </w:r>
            <w:r w:rsidR="00A32905" w:rsidRPr="0089345D">
              <w:t>.</w:t>
            </w:r>
            <w:r w:rsidRPr="0089345D">
              <w:t>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>педиатры участковые……………</w:t>
            </w:r>
            <w:r w:rsidR="00A32905" w:rsidRPr="0089345D">
              <w:t>…</w:t>
            </w:r>
            <w:r w:rsidRPr="0089345D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5" w:right="-173"/>
            </w:pPr>
            <w:r w:rsidRPr="0089345D">
              <w:t>психиатры детские…………..…..</w:t>
            </w:r>
            <w:r w:rsidR="00A32905" w:rsidRPr="0089345D">
              <w:t>.</w:t>
            </w:r>
            <w:r w:rsidRPr="0089345D">
              <w:t>….</w:t>
            </w:r>
            <w:r w:rsidR="00A32905" w:rsidRPr="0089345D">
              <w:t>.</w:t>
            </w:r>
            <w:r w:rsidRPr="0089345D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89345D" w:rsidRDefault="00AE564E" w:rsidP="003D0658">
            <w:pPr>
              <w:spacing w:line="180" w:lineRule="exact"/>
              <w:ind w:left="533" w:right="-176"/>
            </w:pPr>
            <w:r w:rsidRPr="0089345D">
              <w:t>врачи-интерны</w:t>
            </w:r>
            <w:r w:rsidR="00FF4DAF" w:rsidRPr="0089345D">
              <w:t xml:space="preserve"> (из строки 0</w:t>
            </w:r>
            <w:r w:rsidR="007E0BA9" w:rsidRPr="0089345D">
              <w:t>8</w:t>
            </w:r>
            <w:r w:rsidR="00FF4DAF" w:rsidRPr="0089345D">
              <w:t>)</w:t>
            </w:r>
            <w:r w:rsidRPr="0089345D">
              <w:t>…</w:t>
            </w:r>
            <w:r w:rsidR="00A32905" w:rsidRPr="0089345D">
              <w:t>..</w:t>
            </w:r>
            <w:r w:rsidR="00925619" w:rsidRPr="0089345D">
              <w:t>…</w:t>
            </w:r>
            <w:r w:rsidRPr="0089345D">
              <w:t>.</w:t>
            </w:r>
            <w:r w:rsidR="00A32905" w:rsidRPr="0089345D">
              <w:t>.</w:t>
            </w:r>
            <w:r w:rsidRPr="0089345D"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89345D" w:rsidRDefault="00A32905" w:rsidP="003D0658">
            <w:pPr>
              <w:spacing w:line="180" w:lineRule="exact"/>
              <w:jc w:val="center"/>
            </w:pPr>
            <w:r w:rsidRPr="0089345D">
              <w:t>1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89345D" w:rsidRDefault="00AE564E" w:rsidP="003D0658">
            <w:pPr>
              <w:spacing w:line="18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C221C4">
            <w:pPr>
              <w:spacing w:before="40"/>
              <w:ind w:left="249" w:right="-176"/>
            </w:pPr>
            <w:r w:rsidRPr="0089345D">
              <w:t>работники терапевтического профиля медицинских специальностей  – всего (сумма строк с 2</w:t>
            </w:r>
            <w:r w:rsidR="00A32905" w:rsidRPr="0089345D">
              <w:t>1</w:t>
            </w:r>
            <w:r w:rsidRPr="0089345D">
              <w:t xml:space="preserve"> по </w:t>
            </w:r>
            <w:r w:rsidR="00A32905" w:rsidRPr="0089345D">
              <w:t>4</w:t>
            </w:r>
            <w:r w:rsidR="00C221C4" w:rsidRPr="0089345D">
              <w:t>5, 110 и с 46 по 54</w:t>
            </w:r>
            <w:r w:rsidRPr="0089345D">
              <w:t>)…</w:t>
            </w:r>
            <w:r w:rsidR="00C221C4" w:rsidRPr="0089345D">
              <w:t>……………………..</w:t>
            </w:r>
            <w:r w:rsidRPr="0089345D">
              <w:t>……</w:t>
            </w:r>
            <w:r w:rsidR="00A32905" w:rsidRPr="0089345D">
              <w:t>….</w:t>
            </w:r>
            <w:r w:rsidRPr="0089345D">
              <w:t>…...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499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r w:rsidRPr="0089345D">
              <w:t>в том числе:</w:t>
            </w:r>
          </w:p>
          <w:p w:rsidR="00AE564E" w:rsidRPr="0089345D" w:rsidRDefault="00AE564E" w:rsidP="00F11F03">
            <w:pPr>
              <w:ind w:left="535" w:right="-173"/>
            </w:pPr>
            <w:r w:rsidRPr="0089345D">
              <w:t>авиационные...............................</w:t>
            </w:r>
            <w:r w:rsidR="00A32905" w:rsidRPr="0089345D">
              <w:t>..</w:t>
            </w:r>
            <w:r w:rsidRPr="0089345D">
              <w:t>......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r w:rsidRPr="0089345D">
              <w:t>аллергологи-иммунологи…….…</w:t>
            </w:r>
            <w:r w:rsidR="00A32905" w:rsidRPr="0089345D">
              <w:t>…</w:t>
            </w:r>
            <w:r w:rsidRPr="0089345D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r w:rsidRPr="0089345D">
              <w:t>гастроэнтерологи</w:t>
            </w:r>
            <w:proofErr w:type="gramStart"/>
            <w:r w:rsidRPr="0089345D">
              <w:t>………………...</w:t>
            </w:r>
            <w:r w:rsidR="00A32905" w:rsidRPr="0089345D">
              <w:t>.</w:t>
            </w:r>
            <w:r w:rsidRPr="0089345D">
              <w:t>….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r w:rsidRPr="0089345D">
              <w:t>гематологи………………………</w:t>
            </w:r>
            <w:r w:rsidR="00A32905" w:rsidRPr="0089345D">
              <w:t>…</w:t>
            </w:r>
            <w:r w:rsidRPr="0089345D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4</w:t>
            </w:r>
          </w:p>
        </w:tc>
        <w:tc>
          <w:tcPr>
            <w:tcW w:w="1842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r w:rsidRPr="0089345D">
              <w:t>гериатры……………………….…</w:t>
            </w:r>
            <w:r w:rsidR="00A32905" w:rsidRPr="0089345D">
              <w:t>…</w:t>
            </w:r>
            <w:r w:rsidRPr="0089345D">
              <w:t>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proofErr w:type="spellStart"/>
            <w:r w:rsidRPr="0089345D">
              <w:t>дерматовенерологи</w:t>
            </w:r>
            <w:proofErr w:type="spellEnd"/>
            <w:proofErr w:type="gramStart"/>
            <w:r w:rsidRPr="0089345D">
              <w:t>…………......…</w:t>
            </w:r>
            <w:r w:rsidR="00A32905" w:rsidRPr="0089345D">
              <w:t>.</w:t>
            </w:r>
            <w:r w:rsidRPr="0089345D">
              <w:t>…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6</w:t>
            </w:r>
          </w:p>
        </w:tc>
        <w:tc>
          <w:tcPr>
            <w:tcW w:w="1842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564E" w:rsidRPr="0089345D" w:rsidRDefault="00AE564E" w:rsidP="00F11F03">
            <w:pPr>
              <w:ind w:left="535" w:right="-173"/>
            </w:pPr>
            <w:r w:rsidRPr="0089345D">
              <w:t>диетологи</w:t>
            </w:r>
            <w:proofErr w:type="gramStart"/>
            <w:r w:rsidRPr="0089345D">
              <w:t>………………………....</w:t>
            </w:r>
            <w:r w:rsidR="00A32905" w:rsidRPr="0089345D">
              <w:t>..</w:t>
            </w:r>
            <w:r w:rsidRPr="0089345D">
              <w:t>…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AE564E" w:rsidRPr="0089345D" w:rsidRDefault="00A32905" w:rsidP="002450C5">
            <w:pPr>
              <w:jc w:val="center"/>
            </w:pPr>
            <w:r w:rsidRPr="0089345D">
              <w:t>27</w:t>
            </w:r>
          </w:p>
        </w:tc>
        <w:tc>
          <w:tcPr>
            <w:tcW w:w="1842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rPr>
          <w:trHeight w:val="27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4E" w:rsidRPr="0089345D" w:rsidRDefault="00AE564E" w:rsidP="00B91060">
            <w:pPr>
              <w:ind w:left="535" w:right="-173"/>
            </w:pPr>
            <w:r w:rsidRPr="0089345D">
              <w:t>инфекционисты………………...…</w:t>
            </w:r>
            <w:r w:rsidR="00A32905" w:rsidRPr="0089345D">
              <w:t>.</w:t>
            </w:r>
            <w:r w:rsidRPr="0089345D">
              <w:t>…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B91060">
            <w:pPr>
              <w:jc w:val="center"/>
              <w:rPr>
                <w:strike/>
              </w:rPr>
            </w:pPr>
            <w:r w:rsidRPr="0089345D">
              <w:t>2</w:t>
            </w:r>
            <w:r w:rsidR="00A32905" w:rsidRPr="0089345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64E" w:rsidRPr="0089345D" w:rsidRDefault="00AE564E" w:rsidP="00F11F03">
            <w:pPr>
              <w:spacing w:before="10" w:after="10" w:line="200" w:lineRule="exact"/>
              <w:jc w:val="center"/>
            </w:pPr>
          </w:p>
        </w:tc>
      </w:tr>
    </w:tbl>
    <w:p w:rsidR="003D0658" w:rsidRPr="0089345D" w:rsidRDefault="003D0658" w:rsidP="00A32905">
      <w:pPr>
        <w:spacing w:after="60"/>
        <w:ind w:right="-567"/>
        <w:jc w:val="right"/>
      </w:pPr>
    </w:p>
    <w:p w:rsidR="002507C4" w:rsidRPr="0089345D" w:rsidRDefault="002507C4" w:rsidP="00A32905">
      <w:pPr>
        <w:spacing w:after="60"/>
        <w:ind w:right="-567"/>
        <w:jc w:val="right"/>
      </w:pPr>
      <w:r w:rsidRPr="0089345D">
        <w:lastRenderedPageBreak/>
        <w:t>человек</w:t>
      </w:r>
    </w:p>
    <w:tbl>
      <w:tblPr>
        <w:tblW w:w="15622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9345D" w:rsidRPr="0089345D" w:rsidTr="00417642">
        <w:trPr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9463A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9463A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CE3174">
            <w:pPr>
              <w:spacing w:line="180" w:lineRule="exact"/>
              <w:ind w:left="-57" w:right="-57"/>
              <w:jc w:val="center"/>
            </w:pPr>
            <w:r w:rsidRPr="0089345D">
              <w:t xml:space="preserve">Численность работников, имеющих высшее медицинское образование по специальностям </w:t>
            </w:r>
            <w:r w:rsidR="003D0658" w:rsidRPr="0089345D">
              <w:t xml:space="preserve">направления </w:t>
            </w:r>
            <w:r w:rsidRPr="0089345D">
              <w:t xml:space="preserve">образования «Здравоохранение» и (или) </w:t>
            </w:r>
            <w:r w:rsidR="003E0955" w:rsidRPr="0089345D">
              <w:t>медицинскую квалификацию</w:t>
            </w:r>
            <w:r w:rsidRPr="0089345D">
              <w:t>, – всего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  <w:r w:rsidRPr="0089345D">
              <w:t>Из них</w:t>
            </w:r>
          </w:p>
        </w:tc>
      </w:tr>
      <w:tr w:rsidR="0089345D" w:rsidRPr="0089345D" w:rsidTr="00CE2A39">
        <w:trPr>
          <w:trHeight w:val="708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58" w:rsidRPr="0089345D" w:rsidRDefault="00AB1D58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2450C5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>являются врачами-специалист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9046AA" w:rsidP="009046AA">
            <w:pPr>
              <w:spacing w:before="20" w:line="180" w:lineRule="exact"/>
              <w:ind w:left="-57" w:right="-57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CE2A39">
        <w:trPr>
          <w:trHeight w:val="56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58" w:rsidRPr="0089345D" w:rsidRDefault="00AB1D58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2450C5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after="10" w:line="200" w:lineRule="exact"/>
              <w:jc w:val="center"/>
            </w:pPr>
            <w:r w:rsidRPr="0089345D">
              <w:t>всег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E2A39">
        <w:trPr>
          <w:trHeight w:val="78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58" w:rsidRPr="0089345D" w:rsidRDefault="00AB1D58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2450C5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AB1D58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AB1D58" w:rsidP="00AB1D58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AB1D58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AB1D58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58" w:rsidRPr="0089345D" w:rsidRDefault="00AB1D58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D58" w:rsidRPr="0089345D" w:rsidRDefault="00AB1D58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2507C4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C221C4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BB314C">
            <w:pPr>
              <w:ind w:left="535" w:right="-173"/>
            </w:pPr>
            <w:r w:rsidRPr="0089345D">
              <w:t>кардиологи……………………..….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21C4" w:rsidRPr="0089345D" w:rsidRDefault="00C221C4" w:rsidP="00BB314C">
            <w:pPr>
              <w:jc w:val="center"/>
            </w:pPr>
            <w:r w:rsidRPr="0089345D"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C4" w:rsidRPr="0089345D" w:rsidRDefault="00C221C4" w:rsidP="002507C4">
            <w:pPr>
              <w:ind w:left="-57" w:right="-57"/>
              <w:jc w:val="center"/>
            </w:pPr>
          </w:p>
        </w:tc>
      </w:tr>
      <w:tr w:rsidR="0089345D" w:rsidRPr="0089345D" w:rsidTr="00C221C4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A68" w:rsidRPr="0089345D" w:rsidRDefault="00291A68" w:rsidP="00083029">
            <w:pPr>
              <w:ind w:left="533" w:right="-176"/>
            </w:pPr>
            <w:r w:rsidRPr="0089345D">
              <w:t>клинические фармакологи….….</w:t>
            </w:r>
            <w:r w:rsidR="00A32905" w:rsidRPr="0089345D">
              <w:t>.</w:t>
            </w:r>
            <w:r w:rsidRPr="0089345D">
              <w:t>.…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A32905">
            <w:pPr>
              <w:jc w:val="center"/>
            </w:pPr>
            <w:r w:rsidRPr="0089345D">
              <w:t>3</w:t>
            </w:r>
            <w:r w:rsidR="00A32905" w:rsidRPr="0089345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5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косметологи……………….……</w:t>
            </w:r>
            <w:r w:rsidR="00A32905" w:rsidRPr="0089345D">
              <w:t>..</w:t>
            </w:r>
            <w:r w:rsidRPr="0089345D">
              <w:t>..…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A32905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лечебной физкультуры</w:t>
            </w:r>
            <w:proofErr w:type="gramStart"/>
            <w:r w:rsidRPr="0089345D">
              <w:t>………...</w:t>
            </w:r>
            <w:r w:rsidR="00A32905" w:rsidRPr="0089345D">
              <w:t>.</w:t>
            </w:r>
            <w:r w:rsidRPr="0089345D">
              <w:t>……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A32905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мануальной терапии…………</w:t>
            </w:r>
            <w:r w:rsidR="00A32905" w:rsidRPr="0089345D">
              <w:t>…</w:t>
            </w:r>
            <w:r w:rsidRPr="0089345D">
              <w:t>…..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A32905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неврологи………………………</w:t>
            </w:r>
            <w:r w:rsidR="00A32905" w:rsidRPr="0089345D">
              <w:t>.</w:t>
            </w:r>
            <w:r w:rsidRPr="0089345D">
              <w:t>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A32905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4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нефрологи……………………..…</w:t>
            </w:r>
            <w:r w:rsidR="00A32905" w:rsidRPr="0089345D">
              <w:t>..</w:t>
            </w:r>
            <w:r w:rsidRPr="0089345D">
              <w:t>.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A32905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7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общей практики…………...…..…</w:t>
            </w:r>
            <w:r w:rsidR="00A32905" w:rsidRPr="0089345D">
              <w:t>..</w:t>
            </w:r>
            <w:r w:rsidRPr="0089345D">
              <w:t>..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A32905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онкологи………..………………....</w:t>
            </w:r>
            <w:r w:rsidR="00A32905" w:rsidRPr="0089345D">
              <w:t>..</w:t>
            </w:r>
            <w:r w:rsidRPr="0089345D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A32905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7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proofErr w:type="spellStart"/>
            <w:r w:rsidRPr="0089345D">
              <w:t>профпатологи</w:t>
            </w:r>
            <w:proofErr w:type="spellEnd"/>
            <w:r w:rsidRPr="0089345D">
              <w:t>…..…………….…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3</w:t>
            </w:r>
            <w:r w:rsidR="00A32905" w:rsidRPr="0089345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психиатры-наркологи…………..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A32905" w:rsidP="00B91060">
            <w:pPr>
              <w:spacing w:before="20"/>
              <w:jc w:val="center"/>
            </w:pPr>
            <w:r w:rsidRPr="0089345D"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психотерапевты……………….……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пульмонологи………..…………</w:t>
            </w:r>
            <w:r w:rsidR="00A32905" w:rsidRPr="0089345D">
              <w:t>.</w:t>
            </w:r>
            <w:r w:rsidRPr="0089345D">
              <w:t>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радиационные онкологи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2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proofErr w:type="spellStart"/>
            <w:r w:rsidRPr="0089345D">
              <w:t>реабилитологи</w:t>
            </w:r>
            <w:proofErr w:type="spellEnd"/>
            <w:r w:rsidRPr="0089345D">
              <w:t>……………………..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ревматологи</w:t>
            </w:r>
            <w:proofErr w:type="gramStart"/>
            <w:r w:rsidRPr="0089345D">
              <w:t>……………………....</w:t>
            </w:r>
            <w:r w:rsidR="00A32905" w:rsidRPr="0089345D">
              <w:t>.</w:t>
            </w:r>
            <w:r w:rsidRPr="0089345D">
              <w:t>.…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proofErr w:type="spellStart"/>
            <w:r w:rsidRPr="0089345D">
              <w:t>рефлексотерапевты</w:t>
            </w:r>
            <w:proofErr w:type="spellEnd"/>
            <w:r w:rsidRPr="0089345D">
              <w:t>………….…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982" w:rsidRPr="0089345D" w:rsidRDefault="00836982" w:rsidP="00B91060">
            <w:pPr>
              <w:spacing w:before="20" w:line="280" w:lineRule="exact"/>
              <w:ind w:left="533" w:right="-176"/>
            </w:pPr>
            <w:proofErr w:type="spellStart"/>
            <w:r w:rsidRPr="0089345D">
              <w:rPr>
                <w:spacing w:val="-4"/>
              </w:rPr>
              <w:t>рефлексотерапевты</w:t>
            </w:r>
            <w:proofErr w:type="spellEnd"/>
            <w:r w:rsidRPr="0089345D">
              <w:rPr>
                <w:spacing w:val="-4"/>
              </w:rPr>
              <w:t xml:space="preserve"> по традиционной</w:t>
            </w:r>
            <w:r w:rsidRPr="0089345D">
              <w:t xml:space="preserve"> китайской медицине……….….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B22417" w:rsidP="00B91060">
            <w:pPr>
              <w:spacing w:before="20"/>
              <w:jc w:val="center"/>
            </w:pPr>
            <w:r w:rsidRPr="0089345D"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82" w:rsidRPr="0089345D" w:rsidRDefault="00836982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5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скорой медицинской помощи…….</w:t>
            </w:r>
            <w:r w:rsidR="00A32905" w:rsidRPr="0089345D">
              <w:t>.</w:t>
            </w:r>
            <w:r w:rsidRPr="0089345D">
              <w:t>.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спортивной медицины…………</w:t>
            </w:r>
            <w:r w:rsidR="00A32905" w:rsidRPr="0089345D">
              <w:t>.</w:t>
            </w:r>
            <w:r w:rsidRPr="0089345D">
              <w:t>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7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терапевты……………………….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B91060">
            <w:pPr>
              <w:spacing w:before="20"/>
              <w:jc w:val="center"/>
            </w:pPr>
            <w:r w:rsidRPr="0089345D">
              <w:t>4</w:t>
            </w:r>
            <w:r w:rsidR="00A32905" w:rsidRPr="0089345D">
              <w:t>8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07C4" w:rsidRPr="0089345D" w:rsidRDefault="002507C4" w:rsidP="00B91060">
            <w:pPr>
              <w:spacing w:before="20" w:line="280" w:lineRule="exact"/>
              <w:ind w:left="533" w:right="-176"/>
            </w:pPr>
            <w:r w:rsidRPr="0089345D">
              <w:t>токсикологи……………………….</w:t>
            </w:r>
            <w:r w:rsidR="00A32905" w:rsidRPr="0089345D">
              <w:t>.</w:t>
            </w:r>
            <w:r w:rsidRPr="0089345D">
              <w:t>.…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2507C4" w:rsidRPr="0089345D" w:rsidRDefault="00A32905" w:rsidP="00B91060">
            <w:pPr>
              <w:spacing w:before="20"/>
              <w:jc w:val="center"/>
            </w:pPr>
            <w:r w:rsidRPr="0089345D">
              <w:t>49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</w:tbl>
    <w:p w:rsidR="00787024" w:rsidRPr="0089345D" w:rsidRDefault="00787024" w:rsidP="00A32905">
      <w:pPr>
        <w:spacing w:after="60"/>
        <w:ind w:right="-567"/>
        <w:jc w:val="right"/>
      </w:pPr>
    </w:p>
    <w:p w:rsidR="002507C4" w:rsidRPr="0089345D" w:rsidRDefault="002507C4" w:rsidP="00A32905">
      <w:pPr>
        <w:spacing w:after="60"/>
        <w:ind w:right="-567"/>
        <w:jc w:val="right"/>
      </w:pPr>
      <w:r w:rsidRPr="0089345D">
        <w:lastRenderedPageBreak/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9345D" w:rsidRPr="0089345D" w:rsidTr="00417642">
        <w:trPr>
          <w:trHeight w:val="2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2A39" w:rsidRPr="0089345D" w:rsidRDefault="00CE2A39" w:rsidP="009463A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2A39" w:rsidRPr="0089345D" w:rsidRDefault="00CE2A39" w:rsidP="009463A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CE2A39" w:rsidRPr="0089345D" w:rsidRDefault="00CE2A39" w:rsidP="00CE3174">
            <w:pPr>
              <w:spacing w:line="180" w:lineRule="exact"/>
              <w:ind w:left="-57" w:right="-57"/>
              <w:jc w:val="center"/>
            </w:pPr>
            <w:r w:rsidRPr="0089345D">
              <w:t xml:space="preserve">Численность работников, имеющих высшее медицинское образование по специальностям </w:t>
            </w:r>
            <w:r w:rsidR="003D0658" w:rsidRPr="0089345D">
              <w:t xml:space="preserve">направления </w:t>
            </w:r>
            <w:r w:rsidRPr="0089345D">
              <w:t xml:space="preserve">образования «Здравоохранение» и (или) </w:t>
            </w:r>
            <w:r w:rsidR="003E0955" w:rsidRPr="0089345D">
              <w:t>медицинскую квалификацию</w:t>
            </w:r>
            <w:r w:rsidRPr="0089345D">
              <w:t>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</w:pPr>
            <w:r w:rsidRPr="0089345D">
              <w:t>Из них</w:t>
            </w:r>
          </w:p>
        </w:tc>
      </w:tr>
      <w:tr w:rsidR="0089345D" w:rsidRPr="0089345D" w:rsidTr="00CE2A39">
        <w:trPr>
          <w:trHeight w:val="708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89345D" w:rsidRDefault="00CE2A39" w:rsidP="002B36AD">
            <w:pPr>
              <w:spacing w:line="280" w:lineRule="exact"/>
              <w:ind w:left="533" w:right="-176"/>
            </w:pPr>
          </w:p>
        </w:tc>
        <w:tc>
          <w:tcPr>
            <w:tcW w:w="709" w:type="dxa"/>
            <w:vMerge/>
            <w:vAlign w:val="bottom"/>
          </w:tcPr>
          <w:p w:rsidR="00CE2A39" w:rsidRPr="0089345D" w:rsidRDefault="00CE2A39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являются врачами-специалистами</w:t>
            </w:r>
          </w:p>
        </w:tc>
        <w:tc>
          <w:tcPr>
            <w:tcW w:w="1800" w:type="dxa"/>
            <w:vMerge w:val="restart"/>
          </w:tcPr>
          <w:p w:rsidR="00CE2A39" w:rsidRPr="0089345D" w:rsidRDefault="00CE2A39" w:rsidP="00CE2A39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CE2A39" w:rsidRPr="0089345D" w:rsidRDefault="009046AA" w:rsidP="00CE2A39">
            <w:pPr>
              <w:spacing w:before="20" w:after="10" w:line="200" w:lineRule="exact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CE2A39">
        <w:trPr>
          <w:trHeight w:val="549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89345D" w:rsidRDefault="00CE2A39" w:rsidP="002B36AD">
            <w:pPr>
              <w:spacing w:line="280" w:lineRule="exact"/>
              <w:ind w:left="533" w:right="-176"/>
            </w:pPr>
          </w:p>
        </w:tc>
        <w:tc>
          <w:tcPr>
            <w:tcW w:w="709" w:type="dxa"/>
            <w:vMerge/>
            <w:vAlign w:val="bottom"/>
          </w:tcPr>
          <w:p w:rsidR="00CE2A39" w:rsidRPr="0089345D" w:rsidRDefault="00CE2A39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CE2A39" w:rsidRPr="0089345D" w:rsidRDefault="00CE2A39" w:rsidP="00CE2A39">
            <w:pPr>
              <w:spacing w:before="20" w:after="10" w:line="200" w:lineRule="exact"/>
              <w:jc w:val="center"/>
            </w:pPr>
            <w:r w:rsidRPr="0089345D">
              <w:t>всего</w:t>
            </w:r>
          </w:p>
        </w:tc>
        <w:tc>
          <w:tcPr>
            <w:tcW w:w="2500" w:type="dxa"/>
            <w:gridSpan w:val="2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CE2A39" w:rsidRPr="0089345D" w:rsidRDefault="00CE2A39" w:rsidP="00CE2A39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9463A0">
        <w:trPr>
          <w:trHeight w:val="7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A39" w:rsidRPr="0089345D" w:rsidRDefault="00CE2A39" w:rsidP="002B36AD">
            <w:pPr>
              <w:spacing w:line="280" w:lineRule="exact"/>
              <w:ind w:left="533" w:right="-176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CE2A39" w:rsidRPr="0089345D" w:rsidRDefault="00CE2A39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vAlign w:val="bottom"/>
          </w:tcPr>
          <w:p w:rsidR="00CE2A39" w:rsidRPr="0089345D" w:rsidRDefault="00CE2A39" w:rsidP="00CE2A39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00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CE2A39" w:rsidRPr="0089345D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CE2A39" w:rsidRPr="0089345D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CE2A39" w:rsidRPr="0089345D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7C4" w:rsidRPr="0089345D" w:rsidRDefault="002507C4" w:rsidP="009463A0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07C4" w:rsidRPr="0089345D" w:rsidRDefault="002507C4" w:rsidP="009463A0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800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507C4" w:rsidRPr="0089345D" w:rsidRDefault="002507C4" w:rsidP="009463A0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C221C4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221C4" w:rsidRPr="0089345D" w:rsidRDefault="00C221C4" w:rsidP="00BB314C">
            <w:pPr>
              <w:spacing w:before="20" w:line="280" w:lineRule="exact"/>
              <w:ind w:left="533" w:right="-176"/>
            </w:pPr>
            <w:r w:rsidRPr="0089345D">
              <w:t>физиотерапевты……………….………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C221C4" w:rsidRPr="0089345D" w:rsidRDefault="00C221C4" w:rsidP="00BB314C">
            <w:pPr>
              <w:spacing w:before="20"/>
              <w:jc w:val="center"/>
            </w:pPr>
            <w:r w:rsidRPr="0089345D">
              <w:t>50</w:t>
            </w:r>
          </w:p>
        </w:tc>
        <w:tc>
          <w:tcPr>
            <w:tcW w:w="18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</w:tr>
      <w:tr w:rsidR="0089345D" w:rsidRPr="0089345D" w:rsidTr="00C221C4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21C4" w:rsidRPr="0089345D" w:rsidRDefault="00C221C4" w:rsidP="00BB314C">
            <w:pPr>
              <w:spacing w:before="20" w:line="280" w:lineRule="exact"/>
              <w:ind w:left="533" w:right="-176"/>
            </w:pPr>
            <w:r w:rsidRPr="0089345D">
              <w:t>фтизиатры…………...……………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221C4" w:rsidRPr="0089345D" w:rsidRDefault="00C221C4" w:rsidP="00BB314C">
            <w:pPr>
              <w:spacing w:before="20"/>
              <w:jc w:val="center"/>
            </w:pPr>
            <w:r w:rsidRPr="0089345D">
              <w:t>51</w:t>
            </w:r>
          </w:p>
        </w:tc>
        <w:tc>
          <w:tcPr>
            <w:tcW w:w="18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</w:tr>
      <w:tr w:rsidR="0089345D" w:rsidRPr="0089345D" w:rsidTr="00C221C4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6982" w:rsidRPr="0089345D" w:rsidRDefault="00836982" w:rsidP="00546AAA">
            <w:pPr>
              <w:spacing w:before="20" w:line="280" w:lineRule="exact"/>
              <w:ind w:left="533" w:right="-176"/>
            </w:pPr>
            <w:r w:rsidRPr="0089345D">
              <w:t>эксперты……………………….….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36982" w:rsidRPr="0089345D" w:rsidRDefault="00836982" w:rsidP="00546AAA">
            <w:pPr>
              <w:spacing w:before="20"/>
              <w:jc w:val="center"/>
            </w:pPr>
            <w:r w:rsidRPr="0089345D">
              <w:t>52</w:t>
            </w:r>
          </w:p>
        </w:tc>
        <w:tc>
          <w:tcPr>
            <w:tcW w:w="18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</w:tr>
      <w:tr w:rsidR="0089345D" w:rsidRPr="0089345D" w:rsidTr="00836982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6982" w:rsidRPr="0089345D" w:rsidRDefault="00836982" w:rsidP="00546AAA">
            <w:pPr>
              <w:spacing w:before="20" w:line="280" w:lineRule="exact"/>
              <w:ind w:left="533" w:right="-176"/>
            </w:pPr>
            <w:r w:rsidRPr="0089345D">
              <w:t>эндокринологи…..…………….…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36982" w:rsidRPr="0089345D" w:rsidRDefault="00836982" w:rsidP="00546AAA">
            <w:pPr>
              <w:spacing w:before="20"/>
              <w:jc w:val="center"/>
            </w:pPr>
            <w:r w:rsidRPr="0089345D">
              <w:t>53</w:t>
            </w:r>
          </w:p>
        </w:tc>
        <w:tc>
          <w:tcPr>
            <w:tcW w:w="18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</w:tr>
      <w:tr w:rsidR="0089345D" w:rsidRPr="0089345D" w:rsidTr="00836982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1A68" w:rsidRPr="0089345D" w:rsidRDefault="00291A68" w:rsidP="00A32905">
            <w:pPr>
              <w:spacing w:before="20" w:after="40" w:line="240" w:lineRule="exact"/>
              <w:ind w:left="533" w:right="-176"/>
            </w:pPr>
            <w:r w:rsidRPr="0089345D">
              <w:t>врачи-интерны (из строки 2</w:t>
            </w:r>
            <w:r w:rsidR="00A32905" w:rsidRPr="0089345D">
              <w:t>0</w:t>
            </w:r>
            <w:r w:rsidRPr="0089345D">
              <w:t>)…</w:t>
            </w:r>
            <w:r w:rsidR="00A32905" w:rsidRPr="0089345D">
              <w:t>…</w:t>
            </w:r>
            <w:r w:rsidRPr="0089345D"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91A68" w:rsidRPr="0089345D" w:rsidRDefault="00291A68" w:rsidP="00A32905">
            <w:pPr>
              <w:spacing w:before="20"/>
              <w:jc w:val="center"/>
            </w:pPr>
            <w:r w:rsidRPr="0089345D">
              <w:t>5</w:t>
            </w:r>
            <w:r w:rsidR="00A32905" w:rsidRPr="0089345D"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5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A32905">
            <w:pPr>
              <w:ind w:left="251" w:right="-173"/>
            </w:pPr>
            <w:r w:rsidRPr="0089345D">
              <w:t>работники хирургического профиля медицинских специальностей – всего (сумма строк с 5</w:t>
            </w:r>
            <w:r w:rsidR="00A32905" w:rsidRPr="0089345D">
              <w:t>6</w:t>
            </w:r>
            <w:r w:rsidRPr="0089345D">
              <w:t xml:space="preserve"> по 8</w:t>
            </w:r>
            <w:r w:rsidR="00A32905" w:rsidRPr="0089345D">
              <w:t>1</w:t>
            </w:r>
            <w:r w:rsidRPr="0089345D">
              <w:t>)………</w:t>
            </w:r>
            <w:r w:rsidR="00A32905" w:rsidRPr="0089345D">
              <w:t>…</w:t>
            </w:r>
            <w:r w:rsidRPr="0089345D">
              <w:t>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5</w:t>
            </w:r>
            <w:r w:rsidR="00A32905" w:rsidRPr="0089345D"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51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9463A0">
            <w:pPr>
              <w:ind w:left="533"/>
            </w:pPr>
            <w:r w:rsidRPr="0089345D">
              <w:t>в том числе:</w:t>
            </w:r>
          </w:p>
          <w:p w:rsidR="002507C4" w:rsidRPr="0089345D" w:rsidRDefault="002507C4" w:rsidP="00F11F03">
            <w:pPr>
              <w:ind w:left="535" w:right="-173"/>
            </w:pPr>
            <w:r w:rsidRPr="0089345D">
              <w:t>акушеры-гинекологи…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5</w:t>
            </w:r>
            <w:r w:rsidR="00A32905" w:rsidRPr="0089345D">
              <w:t>6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proofErr w:type="spellStart"/>
            <w:r w:rsidRPr="0089345D">
              <w:t>ангиохирурги</w:t>
            </w:r>
            <w:proofErr w:type="spellEnd"/>
            <w:r w:rsidRPr="0089345D">
              <w:t>…………………</w:t>
            </w:r>
            <w:r w:rsidR="00A32905" w:rsidRPr="0089345D">
              <w:t>.</w:t>
            </w:r>
            <w:r w:rsidRPr="0089345D">
              <w:t>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5</w:t>
            </w:r>
            <w:r w:rsidR="00A32905" w:rsidRPr="0089345D">
              <w:t>7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анестезиологи-реаниматологи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5</w:t>
            </w:r>
            <w:r w:rsidR="00A32905" w:rsidRPr="0089345D">
              <w:t>8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анестезиологи-реаниматологи</w:t>
            </w:r>
          </w:p>
          <w:p w:rsidR="002507C4" w:rsidRPr="0089345D" w:rsidRDefault="002507C4" w:rsidP="00F11F03">
            <w:pPr>
              <w:ind w:left="535" w:right="-173"/>
            </w:pPr>
            <w:r w:rsidRPr="0089345D">
              <w:t>детские…………………………</w:t>
            </w:r>
            <w:r w:rsidR="00A32905" w:rsidRPr="0089345D">
              <w:t>.</w:t>
            </w:r>
            <w:r w:rsidRPr="0089345D">
              <w:t>…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A32905" w:rsidP="002450C5">
            <w:pPr>
              <w:jc w:val="center"/>
            </w:pPr>
            <w:r w:rsidRPr="0089345D">
              <w:t>59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детские хирурги………………</w:t>
            </w:r>
            <w:r w:rsidR="00A32905" w:rsidRPr="0089345D">
              <w:t>.</w:t>
            </w:r>
            <w:r w:rsidRPr="0089345D">
              <w:t>…..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0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кардиохирурги………………………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proofErr w:type="spellStart"/>
            <w:r w:rsidRPr="0089345D">
              <w:t>комбустиологи</w:t>
            </w:r>
            <w:proofErr w:type="spellEnd"/>
            <w:r w:rsidRPr="0089345D">
              <w:t>-хирурги…….</w:t>
            </w:r>
            <w:r w:rsidR="00A32905" w:rsidRPr="0089345D">
              <w:t>.</w:t>
            </w:r>
            <w:r w:rsidRPr="0089345D">
              <w:t>……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2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нейрохирурги……….…………</w:t>
            </w:r>
            <w:r w:rsidR="00A32905" w:rsidRPr="0089345D">
              <w:t>.</w:t>
            </w:r>
            <w:r w:rsidRPr="0089345D">
              <w:t>......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3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онкологи-хирурги……………</w:t>
            </w:r>
            <w:r w:rsidR="00A32905" w:rsidRPr="0089345D">
              <w:t>.</w:t>
            </w:r>
            <w:r w:rsidRPr="0089345D">
              <w:t>….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4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proofErr w:type="spellStart"/>
            <w:r w:rsidRPr="0089345D">
              <w:t>оториноларингологи</w:t>
            </w:r>
            <w:proofErr w:type="spellEnd"/>
            <w:r w:rsidRPr="0089345D">
              <w:t>…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5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proofErr w:type="spellStart"/>
            <w:r w:rsidRPr="0089345D">
              <w:t>оториноларингологи-аудиологи</w:t>
            </w:r>
            <w:proofErr w:type="spellEnd"/>
            <w:r w:rsidRPr="0089345D">
              <w:t>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6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proofErr w:type="spellStart"/>
            <w:r w:rsidRPr="0089345D">
              <w:t>оториноларингологи-сурдологи</w:t>
            </w:r>
            <w:proofErr w:type="spellEnd"/>
            <w:r w:rsidRPr="0089345D">
              <w:t>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7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proofErr w:type="spellStart"/>
            <w:r w:rsidRPr="0089345D">
              <w:t>оториноларингологи-фониатры</w:t>
            </w:r>
            <w:proofErr w:type="spellEnd"/>
            <w:r w:rsidRPr="0089345D">
              <w:t>……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6</w:t>
            </w:r>
            <w:r w:rsidR="00A32905" w:rsidRPr="0089345D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офтальмологи…………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507C4" w:rsidRPr="0089345D" w:rsidRDefault="00A32905" w:rsidP="002450C5">
            <w:pPr>
              <w:jc w:val="center"/>
            </w:pPr>
            <w:r w:rsidRPr="0089345D">
              <w:t>69</w:t>
            </w:r>
          </w:p>
        </w:tc>
        <w:tc>
          <w:tcPr>
            <w:tcW w:w="18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C4" w:rsidRPr="0089345D" w:rsidRDefault="002507C4" w:rsidP="00F11F03">
            <w:pPr>
              <w:ind w:left="535" w:right="-173"/>
            </w:pPr>
            <w:r w:rsidRPr="0089345D">
              <w:t>патологоанатомы…………………….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2450C5">
            <w:pPr>
              <w:jc w:val="center"/>
            </w:pPr>
            <w:r w:rsidRPr="0089345D">
              <w:t>7</w:t>
            </w:r>
            <w:r w:rsidR="00A32905" w:rsidRPr="0089345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C4" w:rsidRPr="0089345D" w:rsidRDefault="002507C4" w:rsidP="00F11F03">
            <w:pPr>
              <w:spacing w:before="10" w:after="10" w:line="200" w:lineRule="exact"/>
              <w:jc w:val="center"/>
            </w:pPr>
          </w:p>
        </w:tc>
      </w:tr>
    </w:tbl>
    <w:p w:rsidR="008D53A1" w:rsidRDefault="008D53A1" w:rsidP="005766FC">
      <w:pPr>
        <w:spacing w:after="60"/>
        <w:ind w:right="-567"/>
        <w:jc w:val="right"/>
      </w:pPr>
    </w:p>
    <w:p w:rsidR="00BD4A39" w:rsidRPr="0089345D" w:rsidRDefault="00BD4A39" w:rsidP="005766FC">
      <w:pPr>
        <w:spacing w:after="60"/>
        <w:ind w:right="-567"/>
        <w:jc w:val="right"/>
      </w:pPr>
      <w:r w:rsidRPr="0089345D">
        <w:lastRenderedPageBreak/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690"/>
        <w:gridCol w:w="1110"/>
        <w:gridCol w:w="840"/>
        <w:gridCol w:w="942"/>
        <w:gridCol w:w="993"/>
      </w:tblGrid>
      <w:tr w:rsidR="0089345D" w:rsidRPr="0089345D" w:rsidTr="00417642">
        <w:trPr>
          <w:trHeight w:val="2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2A39" w:rsidRPr="0089345D" w:rsidRDefault="00CE2A39" w:rsidP="009463A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E2A39" w:rsidRPr="0089345D" w:rsidRDefault="00CE2A39" w:rsidP="009463A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CE2A39" w:rsidRPr="0089345D" w:rsidRDefault="00CE2A39" w:rsidP="00CE3174">
            <w:pPr>
              <w:spacing w:line="180" w:lineRule="exact"/>
              <w:ind w:left="-57" w:right="-57"/>
              <w:jc w:val="center"/>
            </w:pPr>
            <w:r w:rsidRPr="0089345D">
              <w:t xml:space="preserve">Численность работников, имеющих высшее медицинское образование по специальностям </w:t>
            </w:r>
            <w:r w:rsidR="003D0658" w:rsidRPr="0089345D">
              <w:t>направления</w:t>
            </w:r>
            <w:r w:rsidRPr="0089345D">
              <w:rPr>
                <w:highlight w:val="yellow"/>
              </w:rPr>
              <w:t xml:space="preserve"> </w:t>
            </w:r>
            <w:r w:rsidRPr="0089345D">
              <w:t xml:space="preserve">образования «Здравоохранение» и (или) </w:t>
            </w:r>
            <w:r w:rsidR="003E0955" w:rsidRPr="0089345D">
              <w:t>медицинскую квалификацию</w:t>
            </w:r>
            <w:r w:rsidRPr="0089345D">
              <w:t>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  <w:r w:rsidRPr="0089345D">
              <w:t>Из них</w:t>
            </w:r>
          </w:p>
        </w:tc>
      </w:tr>
      <w:tr w:rsidR="0089345D" w:rsidRPr="0089345D" w:rsidTr="00CE2A39">
        <w:trPr>
          <w:trHeight w:val="772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89345D" w:rsidRDefault="00CE2A39" w:rsidP="000806FA">
            <w:pPr>
              <w:ind w:left="535" w:right="-173"/>
              <w:rPr>
                <w:b/>
              </w:rPr>
            </w:pPr>
          </w:p>
        </w:tc>
        <w:tc>
          <w:tcPr>
            <w:tcW w:w="709" w:type="dxa"/>
            <w:vMerge/>
            <w:vAlign w:val="bottom"/>
          </w:tcPr>
          <w:p w:rsidR="00CE2A39" w:rsidRPr="0089345D" w:rsidRDefault="00CE2A39" w:rsidP="002450C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3668" w:type="dxa"/>
            <w:gridSpan w:val="3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являются врачами-специалистами</w:t>
            </w:r>
          </w:p>
        </w:tc>
        <w:tc>
          <w:tcPr>
            <w:tcW w:w="1690" w:type="dxa"/>
            <w:vMerge w:val="restart"/>
          </w:tcPr>
          <w:p w:rsidR="00CE2A39" w:rsidRPr="0089345D" w:rsidRDefault="00CE2A39" w:rsidP="00CE2A39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892" w:type="dxa"/>
            <w:gridSpan w:val="3"/>
          </w:tcPr>
          <w:p w:rsidR="00CE2A39" w:rsidRPr="0089345D" w:rsidRDefault="009046AA" w:rsidP="00CE2A39">
            <w:pPr>
              <w:spacing w:before="20" w:after="10" w:line="200" w:lineRule="exact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CE2A39">
        <w:trPr>
          <w:trHeight w:val="493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CE2A39" w:rsidRPr="0089345D" w:rsidRDefault="00CE2A39" w:rsidP="000806FA">
            <w:pPr>
              <w:ind w:left="535" w:right="-173"/>
              <w:rPr>
                <w:b/>
              </w:rPr>
            </w:pPr>
          </w:p>
        </w:tc>
        <w:tc>
          <w:tcPr>
            <w:tcW w:w="709" w:type="dxa"/>
            <w:vMerge/>
            <w:vAlign w:val="bottom"/>
          </w:tcPr>
          <w:p w:rsidR="00CE2A39" w:rsidRPr="0089345D" w:rsidRDefault="00CE2A39" w:rsidP="002450C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68" w:type="dxa"/>
            <w:vMerge w:val="restart"/>
          </w:tcPr>
          <w:p w:rsidR="00CE2A39" w:rsidRPr="0089345D" w:rsidRDefault="00CE2A39" w:rsidP="00CE2A39">
            <w:pPr>
              <w:spacing w:before="10" w:after="10" w:line="200" w:lineRule="exact"/>
              <w:jc w:val="center"/>
              <w:rPr>
                <w:b/>
              </w:rPr>
            </w:pPr>
            <w:r w:rsidRPr="0089345D">
              <w:t>всего</w:t>
            </w:r>
          </w:p>
        </w:tc>
        <w:tc>
          <w:tcPr>
            <w:tcW w:w="2500" w:type="dxa"/>
            <w:gridSpan w:val="2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690" w:type="dxa"/>
            <w:vMerge/>
            <w:vAlign w:val="bottom"/>
          </w:tcPr>
          <w:p w:rsidR="00CE2A39" w:rsidRPr="0089345D" w:rsidRDefault="00CE2A39" w:rsidP="00CE2A39">
            <w:pPr>
              <w:spacing w:before="20" w:after="10" w:line="200" w:lineRule="exact"/>
              <w:jc w:val="center"/>
              <w:rPr>
                <w:b/>
              </w:rPr>
            </w:pPr>
          </w:p>
        </w:tc>
        <w:tc>
          <w:tcPr>
            <w:tcW w:w="1110" w:type="dxa"/>
            <w:vMerge w:val="restart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</w:tr>
      <w:tr w:rsidR="0089345D" w:rsidRPr="0089345D" w:rsidTr="00EE22E6">
        <w:trPr>
          <w:trHeight w:val="7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A39" w:rsidRPr="0089345D" w:rsidRDefault="00CE2A39" w:rsidP="000806FA">
            <w:pPr>
              <w:ind w:left="535" w:right="-173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CE2A39" w:rsidRPr="0089345D" w:rsidRDefault="00CE2A39" w:rsidP="002450C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68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</w:tcPr>
          <w:p w:rsidR="00CE2A39" w:rsidRPr="0089345D" w:rsidRDefault="00CE2A39" w:rsidP="00CE2A39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690" w:type="dxa"/>
            <w:vMerge/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  <w:tc>
          <w:tcPr>
            <w:tcW w:w="1110" w:type="dxa"/>
            <w:vMerge/>
          </w:tcPr>
          <w:p w:rsidR="00CE2A39" w:rsidRPr="0089345D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CE2A39" w:rsidRPr="0089345D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CE2A39" w:rsidRPr="0089345D" w:rsidRDefault="00CE2A39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CE2A39" w:rsidRPr="0089345D" w:rsidRDefault="00CE2A39" w:rsidP="00F11F03">
            <w:pPr>
              <w:spacing w:before="10" w:after="10" w:line="200" w:lineRule="exact"/>
              <w:jc w:val="center"/>
              <w:rPr>
                <w:b/>
              </w:rPr>
            </w:pPr>
          </w:p>
        </w:tc>
      </w:tr>
      <w:tr w:rsidR="0089345D" w:rsidRPr="0089345D" w:rsidTr="00C221C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39" w:rsidRPr="0089345D" w:rsidRDefault="00BD4A39" w:rsidP="009463A0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A39" w:rsidRPr="0089345D" w:rsidRDefault="00BD4A39" w:rsidP="009463A0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69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11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C221C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221C4" w:rsidRPr="0089345D" w:rsidRDefault="00C221C4" w:rsidP="00BB314C">
            <w:pPr>
              <w:ind w:left="535" w:right="-173"/>
            </w:pPr>
            <w:r w:rsidRPr="0089345D">
              <w:t>пластические хирурги……….….…...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C221C4" w:rsidRPr="0089345D" w:rsidRDefault="00C221C4" w:rsidP="00BB314C">
            <w:pPr>
              <w:jc w:val="center"/>
            </w:pPr>
            <w:r w:rsidRPr="0089345D">
              <w:t>71</w:t>
            </w:r>
          </w:p>
        </w:tc>
        <w:tc>
          <w:tcPr>
            <w:tcW w:w="18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69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1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</w:tr>
      <w:tr w:rsidR="0089345D" w:rsidRPr="0089345D" w:rsidTr="00C221C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21C4" w:rsidRPr="0089345D" w:rsidRDefault="00C221C4" w:rsidP="00BB314C">
            <w:pPr>
              <w:ind w:left="535" w:right="-173"/>
            </w:pPr>
            <w:r w:rsidRPr="0089345D">
              <w:t>проктологи…….………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221C4" w:rsidRPr="0089345D" w:rsidRDefault="00C221C4" w:rsidP="00BB314C">
            <w:pPr>
              <w:jc w:val="center"/>
            </w:pPr>
            <w:r w:rsidRPr="0089345D">
              <w:t>72</w:t>
            </w:r>
          </w:p>
        </w:tc>
        <w:tc>
          <w:tcPr>
            <w:tcW w:w="18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69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1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</w:tr>
      <w:tr w:rsidR="0089345D" w:rsidRPr="0089345D" w:rsidTr="00C221C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6982" w:rsidRPr="0089345D" w:rsidRDefault="00836982" w:rsidP="00546AAA">
            <w:pPr>
              <w:ind w:left="535" w:right="-173"/>
            </w:pPr>
            <w:proofErr w:type="spellStart"/>
            <w:r w:rsidRPr="0089345D">
              <w:t>рентгено-эндоваскулярные</w:t>
            </w:r>
            <w:proofErr w:type="spellEnd"/>
            <w:r w:rsidRPr="0089345D">
              <w:t xml:space="preserve"> хирурги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36982" w:rsidRPr="0089345D" w:rsidRDefault="00836982" w:rsidP="00546AAA">
            <w:pPr>
              <w:jc w:val="center"/>
            </w:pPr>
            <w:r w:rsidRPr="0089345D">
              <w:t>73</w:t>
            </w:r>
          </w:p>
        </w:tc>
        <w:tc>
          <w:tcPr>
            <w:tcW w:w="18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69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1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</w:tr>
      <w:tr w:rsidR="0089345D" w:rsidRPr="0089345D" w:rsidTr="0083698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6982" w:rsidRPr="0089345D" w:rsidRDefault="00836982" w:rsidP="00546AAA">
            <w:pPr>
              <w:ind w:left="535" w:right="-173"/>
            </w:pPr>
            <w:r w:rsidRPr="0089345D">
              <w:t>торакальные хирурги……………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36982" w:rsidRPr="0089345D" w:rsidRDefault="00836982" w:rsidP="00546AAA">
            <w:pPr>
              <w:jc w:val="center"/>
            </w:pPr>
            <w:r w:rsidRPr="0089345D">
              <w:t>74</w:t>
            </w:r>
          </w:p>
        </w:tc>
        <w:tc>
          <w:tcPr>
            <w:tcW w:w="18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69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1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</w:tr>
      <w:tr w:rsidR="0089345D" w:rsidRPr="0089345D" w:rsidTr="0083698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1A68" w:rsidRPr="0089345D" w:rsidRDefault="00291A68" w:rsidP="00083029">
            <w:pPr>
              <w:ind w:left="535" w:right="-173"/>
            </w:pPr>
            <w:r w:rsidRPr="0089345D">
              <w:t>травматологи-ортопеды………..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91A68" w:rsidRPr="0089345D" w:rsidRDefault="00A32905" w:rsidP="005766FC">
            <w:pPr>
              <w:jc w:val="center"/>
            </w:pPr>
            <w:r w:rsidRPr="0089345D">
              <w:t>7</w:t>
            </w:r>
            <w:r w:rsidR="005766FC" w:rsidRPr="0089345D">
              <w:t>5</w:t>
            </w:r>
          </w:p>
        </w:tc>
        <w:tc>
          <w:tcPr>
            <w:tcW w:w="1842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1A68" w:rsidRPr="0089345D" w:rsidRDefault="00291A68" w:rsidP="00083029">
            <w:pPr>
              <w:ind w:left="535" w:right="-173"/>
            </w:pPr>
            <w:proofErr w:type="spellStart"/>
            <w:r w:rsidRPr="0089345D">
              <w:t>трансплантологи</w:t>
            </w:r>
            <w:proofErr w:type="spellEnd"/>
            <w:r w:rsidRPr="0089345D">
              <w:t>………………......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291A68" w:rsidRPr="0089345D" w:rsidRDefault="00A32905" w:rsidP="00A32905">
            <w:pPr>
              <w:jc w:val="center"/>
            </w:pPr>
            <w:r w:rsidRPr="0089345D">
              <w:t>76</w:t>
            </w:r>
          </w:p>
        </w:tc>
        <w:tc>
          <w:tcPr>
            <w:tcW w:w="1842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291A68" w:rsidRPr="0089345D" w:rsidRDefault="00291A68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proofErr w:type="spellStart"/>
            <w:r w:rsidRPr="0089345D">
              <w:t>трансфузиологи</w:t>
            </w:r>
            <w:proofErr w:type="spellEnd"/>
            <w:r w:rsidRPr="0089345D">
              <w:t>…………………..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7</w:t>
            </w:r>
            <w:r w:rsidR="00A32905" w:rsidRPr="0089345D">
              <w:t>7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r w:rsidRPr="0089345D">
              <w:t>урологи…………………..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7</w:t>
            </w:r>
            <w:r w:rsidR="00A32905" w:rsidRPr="0089345D">
              <w:t>8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r w:rsidRPr="0089345D">
              <w:t>хирурги…………………………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A32905" w:rsidP="002450C5">
            <w:pPr>
              <w:jc w:val="center"/>
            </w:pPr>
            <w:r w:rsidRPr="0089345D">
              <w:t>79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proofErr w:type="spellStart"/>
            <w:r w:rsidRPr="0089345D">
              <w:t>эндоскописты</w:t>
            </w:r>
            <w:proofErr w:type="spellEnd"/>
            <w:r w:rsidRPr="0089345D">
              <w:t>……………………..</w:t>
            </w:r>
            <w:r w:rsidR="005766FC" w:rsidRPr="0089345D">
              <w:t>.</w:t>
            </w:r>
            <w:r w:rsidRPr="0089345D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39" w:rsidRPr="0089345D" w:rsidRDefault="00FF4DAF" w:rsidP="005766FC">
            <w:pPr>
              <w:ind w:left="533" w:right="-176"/>
            </w:pPr>
            <w:r w:rsidRPr="0089345D">
              <w:t>врачи-интерны (из строки 5</w:t>
            </w:r>
            <w:r w:rsidR="005766FC" w:rsidRPr="0089345D">
              <w:t>5</w:t>
            </w:r>
            <w:r w:rsidRPr="0089345D">
              <w:t>)……</w:t>
            </w:r>
            <w:r w:rsidR="005766FC" w:rsidRPr="0089345D">
              <w:t>…</w:t>
            </w:r>
            <w:r w:rsidRPr="0089345D">
              <w:t>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A39" w:rsidRPr="0089345D" w:rsidRDefault="00BD4A39" w:rsidP="005766FC">
            <w:pPr>
              <w:spacing w:line="200" w:lineRule="exact"/>
              <w:ind w:left="249" w:right="-176"/>
            </w:pPr>
            <w:r w:rsidRPr="0089345D">
              <w:t>работники медико-диагностического профиля медицинских специальностей – всего (сумма строк с 8</w:t>
            </w:r>
            <w:r w:rsidR="005766FC" w:rsidRPr="0089345D">
              <w:t>3</w:t>
            </w:r>
            <w:r w:rsidRPr="0089345D">
              <w:t xml:space="preserve"> по 8</w:t>
            </w:r>
            <w:r w:rsidR="005766FC" w:rsidRPr="0089345D">
              <w:t>8</w:t>
            </w:r>
            <w:r w:rsidRPr="0089345D">
              <w:t>)…</w:t>
            </w:r>
            <w:r w:rsidR="005766FC" w:rsidRPr="0089345D">
              <w:t>..</w:t>
            </w:r>
            <w:r w:rsidRPr="0089345D">
              <w:t>..</w:t>
            </w:r>
            <w:r w:rsidR="005766FC" w:rsidRPr="0089345D">
              <w:t>....</w:t>
            </w:r>
            <w:r w:rsidRPr="0089345D">
              <w:t>.....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  <w:jc w:val="both"/>
            </w:pPr>
            <w:r w:rsidRPr="0089345D">
              <w:t>в том числе:</w:t>
            </w:r>
          </w:p>
          <w:p w:rsidR="00BD4A39" w:rsidRPr="0089345D" w:rsidRDefault="00BD4A39" w:rsidP="005766FC">
            <w:pPr>
              <w:ind w:left="533" w:right="-79"/>
            </w:pPr>
            <w:r w:rsidRPr="0089345D">
              <w:t>клинической лабораторной диагностики</w:t>
            </w:r>
            <w:proofErr w:type="gramStart"/>
            <w:r w:rsidRPr="0089345D">
              <w:t>………....…....................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3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r w:rsidRPr="0089345D">
              <w:t>лучевой диагностики………….......</w:t>
            </w:r>
            <w:r w:rsidR="005766FC" w:rsidRPr="0089345D">
              <w:t>.</w:t>
            </w:r>
            <w:r w:rsidRPr="0089345D"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4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r w:rsidRPr="0089345D">
              <w:t>рентгенологи……………..……...…</w:t>
            </w:r>
            <w:r w:rsidR="005766FC" w:rsidRPr="0089345D">
              <w:t>..</w:t>
            </w:r>
            <w:r w:rsidRPr="0089345D"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5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r w:rsidRPr="0089345D">
              <w:t>ультразвуковой диагностики….…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2826EA">
            <w:pPr>
              <w:ind w:left="535" w:right="-173"/>
            </w:pPr>
            <w:r w:rsidRPr="0089345D">
              <w:t>функциональной диагностики….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7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5766FC" w:rsidP="005766FC">
            <w:pPr>
              <w:ind w:left="533" w:right="-176"/>
            </w:pPr>
            <w:r w:rsidRPr="0089345D">
              <w:t xml:space="preserve">врачи-интерны (из строки </w:t>
            </w:r>
            <w:r w:rsidR="00FF4DAF" w:rsidRPr="0089345D">
              <w:t>8</w:t>
            </w:r>
            <w:r w:rsidRPr="0089345D">
              <w:t>2</w:t>
            </w:r>
            <w:r w:rsidR="00FF4DAF" w:rsidRPr="0089345D">
              <w:t>)</w:t>
            </w:r>
            <w:r w:rsidRPr="0089345D">
              <w:t>……..</w:t>
            </w:r>
            <w:r w:rsidR="00FF4DAF" w:rsidRPr="0089345D"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8</w:t>
            </w:r>
            <w:r w:rsidR="00A32905" w:rsidRPr="0089345D">
              <w:t>8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5766FC">
            <w:pPr>
              <w:spacing w:before="40" w:line="200" w:lineRule="exact"/>
              <w:ind w:left="249" w:right="-176"/>
            </w:pPr>
            <w:r w:rsidRPr="0089345D">
              <w:t>работники медико-профилактического профиля медицинских специальностей – всего (сумма строк с 9</w:t>
            </w:r>
            <w:r w:rsidR="005766FC" w:rsidRPr="0089345D">
              <w:t>0</w:t>
            </w:r>
            <w:r w:rsidRPr="0089345D">
              <w:t xml:space="preserve"> по 9</w:t>
            </w:r>
            <w:r w:rsidR="005766FC" w:rsidRPr="0089345D">
              <w:t>4</w:t>
            </w:r>
            <w:r w:rsidRPr="0089345D">
              <w:t>)…</w:t>
            </w:r>
            <w:r w:rsidR="005766FC" w:rsidRPr="0089345D">
              <w:t>…</w:t>
            </w:r>
            <w:r w:rsidRPr="0089345D">
              <w:t>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A32905" w:rsidP="002450C5">
            <w:pPr>
              <w:jc w:val="center"/>
            </w:pPr>
            <w:r w:rsidRPr="0089345D">
              <w:t>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rPr>
          <w:trHeight w:val="4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D4A39" w:rsidRPr="0089345D" w:rsidRDefault="00BD4A39" w:rsidP="00F11F03">
            <w:pPr>
              <w:ind w:left="535" w:right="-173"/>
            </w:pPr>
            <w:r w:rsidRPr="0089345D">
              <w:t>в том числе:</w:t>
            </w:r>
          </w:p>
          <w:p w:rsidR="00BD4A39" w:rsidRPr="0089345D" w:rsidRDefault="00BD4A39" w:rsidP="00F11F03">
            <w:pPr>
              <w:ind w:left="535" w:right="-173"/>
            </w:pPr>
            <w:r w:rsidRPr="0089345D">
              <w:t>гигиенисты…………………</w:t>
            </w:r>
            <w:r w:rsidR="005766FC" w:rsidRPr="0089345D">
              <w:t>..</w:t>
            </w:r>
            <w:r w:rsidRPr="0089345D">
              <w:t>…..……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BD4A39" w:rsidRPr="0089345D" w:rsidRDefault="00BD4A39" w:rsidP="00A32905">
            <w:pPr>
              <w:jc w:val="center"/>
            </w:pPr>
            <w:r w:rsidRPr="0089345D">
              <w:t>9</w:t>
            </w:r>
            <w:r w:rsidR="00A32905" w:rsidRPr="0089345D">
              <w:t>0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69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1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</w:tbl>
    <w:p w:rsidR="00BD4A39" w:rsidRPr="0089345D" w:rsidRDefault="00BD4A39" w:rsidP="005766FC">
      <w:pPr>
        <w:spacing w:after="60"/>
        <w:ind w:right="-567"/>
        <w:jc w:val="right"/>
      </w:pPr>
      <w:r w:rsidRPr="0089345D">
        <w:lastRenderedPageBreak/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9345D" w:rsidRPr="0089345D" w:rsidTr="00417642">
        <w:trPr>
          <w:trHeight w:val="22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6800" w:rsidRPr="0089345D" w:rsidRDefault="004E6800" w:rsidP="009463A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E6800" w:rsidRPr="0089345D" w:rsidRDefault="004E6800" w:rsidP="009463A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4E6800" w:rsidRPr="0089345D" w:rsidRDefault="004E6800" w:rsidP="00CE3174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Численность работников, имеющих высшее медицинское образование по специальностям </w:t>
            </w:r>
            <w:r w:rsidR="003D0658" w:rsidRPr="0089345D">
              <w:t xml:space="preserve">направления </w:t>
            </w:r>
            <w:r w:rsidRPr="0089345D">
              <w:t xml:space="preserve">образования «Здравоохранение» и (или) </w:t>
            </w:r>
            <w:r w:rsidR="003E0955" w:rsidRPr="0089345D">
              <w:t>медицинскую квалификацию</w:t>
            </w:r>
            <w:r w:rsidRPr="0089345D">
              <w:t>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4E6800" w:rsidRPr="0089345D" w:rsidRDefault="004E6800" w:rsidP="00F11F03">
            <w:pPr>
              <w:spacing w:before="10" w:after="10" w:line="200" w:lineRule="exact"/>
              <w:jc w:val="center"/>
            </w:pPr>
            <w:r w:rsidRPr="0089345D">
              <w:t>Из них</w:t>
            </w:r>
          </w:p>
        </w:tc>
      </w:tr>
      <w:tr w:rsidR="0089345D" w:rsidRPr="0089345D" w:rsidTr="004E6800">
        <w:trPr>
          <w:trHeight w:val="708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4E6800" w:rsidRPr="0089345D" w:rsidRDefault="004E6800" w:rsidP="00F11F03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4E6800" w:rsidRPr="0089345D" w:rsidRDefault="004E6800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4E6800" w:rsidRPr="0089345D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являются врачами-специалистами </w:t>
            </w:r>
          </w:p>
        </w:tc>
        <w:tc>
          <w:tcPr>
            <w:tcW w:w="1800" w:type="dxa"/>
            <w:vMerge w:val="restart"/>
          </w:tcPr>
          <w:p w:rsidR="004E6800" w:rsidRPr="0089345D" w:rsidRDefault="004E6800" w:rsidP="004E6800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4E6800" w:rsidRPr="0089345D" w:rsidRDefault="009046AA" w:rsidP="004E6800">
            <w:pPr>
              <w:spacing w:before="20" w:after="10" w:line="200" w:lineRule="exact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4E6800">
        <w:trPr>
          <w:trHeight w:val="549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4E6800" w:rsidRPr="0089345D" w:rsidRDefault="004E6800" w:rsidP="00F11F03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4E6800" w:rsidRPr="0089345D" w:rsidRDefault="004E6800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4E6800" w:rsidRPr="0089345D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4E6800" w:rsidRPr="0089345D" w:rsidRDefault="004E6800" w:rsidP="004E6800">
            <w:pPr>
              <w:spacing w:before="20" w:after="10" w:line="200" w:lineRule="exact"/>
              <w:jc w:val="center"/>
            </w:pPr>
            <w:r w:rsidRPr="0089345D">
              <w:t>всего</w:t>
            </w:r>
          </w:p>
        </w:tc>
        <w:tc>
          <w:tcPr>
            <w:tcW w:w="2500" w:type="dxa"/>
            <w:gridSpan w:val="2"/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4E6800" w:rsidRPr="0089345D" w:rsidRDefault="004E6800" w:rsidP="004E6800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4E6800" w:rsidRPr="0089345D" w:rsidRDefault="004E6800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9463A0">
        <w:trPr>
          <w:trHeight w:val="7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6800" w:rsidRPr="0089345D" w:rsidRDefault="004E6800" w:rsidP="00F11F03">
            <w:pPr>
              <w:ind w:left="535" w:right="-17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4E6800" w:rsidRPr="0089345D" w:rsidRDefault="004E6800" w:rsidP="002450C5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4E6800" w:rsidRPr="0089345D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vAlign w:val="bottom"/>
          </w:tcPr>
          <w:p w:rsidR="004E6800" w:rsidRPr="0089345D" w:rsidRDefault="004E6800" w:rsidP="004E6800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</w:tcPr>
          <w:p w:rsidR="004E6800" w:rsidRPr="0089345D" w:rsidRDefault="004E6800" w:rsidP="004E6800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00" w:type="dxa"/>
            <w:vMerge/>
            <w:vAlign w:val="bottom"/>
          </w:tcPr>
          <w:p w:rsidR="004E6800" w:rsidRPr="0089345D" w:rsidRDefault="004E6800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4E6800" w:rsidRPr="0089345D" w:rsidRDefault="004E6800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4E6800" w:rsidRPr="0089345D" w:rsidRDefault="004E6800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4E6800" w:rsidRPr="0089345D" w:rsidRDefault="004E6800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4E6800" w:rsidRPr="0089345D" w:rsidRDefault="004E6800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C221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A39" w:rsidRPr="0089345D" w:rsidRDefault="00BD4A39" w:rsidP="009463A0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A39" w:rsidRPr="0089345D" w:rsidRDefault="00BD4A39" w:rsidP="009463A0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80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4A39" w:rsidRPr="0089345D" w:rsidRDefault="00BD4A39" w:rsidP="009463A0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C221C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221C4" w:rsidRPr="0089345D" w:rsidRDefault="00C221C4" w:rsidP="00BB314C">
            <w:pPr>
              <w:ind w:left="535" w:right="-173"/>
            </w:pPr>
            <w:r w:rsidRPr="0089345D">
              <w:t>лаборанты…….…………………..….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C221C4" w:rsidRPr="0089345D" w:rsidRDefault="00C221C4" w:rsidP="00BB314C">
            <w:pPr>
              <w:jc w:val="center"/>
            </w:pPr>
            <w:r w:rsidRPr="0089345D">
              <w:t>91</w:t>
            </w:r>
          </w:p>
        </w:tc>
        <w:tc>
          <w:tcPr>
            <w:tcW w:w="18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</w:tr>
      <w:tr w:rsidR="0089345D" w:rsidRPr="0089345D" w:rsidTr="00C221C4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21C4" w:rsidRPr="0089345D" w:rsidRDefault="00C221C4" w:rsidP="00BB314C">
            <w:pPr>
              <w:ind w:left="535" w:right="-173"/>
            </w:pPr>
            <w:r w:rsidRPr="0089345D">
              <w:t>по медицинской профилактике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221C4" w:rsidRPr="0089345D" w:rsidRDefault="00C221C4" w:rsidP="00BB314C">
            <w:pPr>
              <w:jc w:val="center"/>
            </w:pPr>
            <w:r w:rsidRPr="0089345D">
              <w:t>92</w:t>
            </w:r>
          </w:p>
        </w:tc>
        <w:tc>
          <w:tcPr>
            <w:tcW w:w="18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</w:tr>
      <w:tr w:rsidR="0089345D" w:rsidRPr="0089345D" w:rsidTr="00C221C4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221C4" w:rsidRPr="0089345D" w:rsidRDefault="00C221C4" w:rsidP="00BB314C">
            <w:pPr>
              <w:ind w:left="535" w:right="-173"/>
            </w:pPr>
            <w:r w:rsidRPr="0089345D">
              <w:t>эпидемиологи……………..……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221C4" w:rsidRPr="0089345D" w:rsidRDefault="00C221C4" w:rsidP="00BB314C">
            <w:pPr>
              <w:jc w:val="center"/>
            </w:pPr>
            <w:r w:rsidRPr="0089345D">
              <w:t>93</w:t>
            </w:r>
          </w:p>
        </w:tc>
        <w:tc>
          <w:tcPr>
            <w:tcW w:w="18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221C4" w:rsidRPr="0089345D" w:rsidRDefault="00C221C4" w:rsidP="009463A0">
            <w:pPr>
              <w:ind w:left="-57" w:right="-57"/>
              <w:jc w:val="center"/>
            </w:pPr>
          </w:p>
        </w:tc>
      </w:tr>
      <w:tr w:rsidR="0089345D" w:rsidRPr="0089345D" w:rsidTr="00C221C4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36982" w:rsidRPr="0089345D" w:rsidRDefault="00836982" w:rsidP="00546AAA">
            <w:pPr>
              <w:ind w:left="533" w:right="-176"/>
            </w:pPr>
            <w:r w:rsidRPr="0089345D">
              <w:t>врачи-интерны (из строки 89)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36982" w:rsidRPr="0089345D" w:rsidRDefault="00836982" w:rsidP="00546AAA">
            <w:pPr>
              <w:jc w:val="center"/>
            </w:pPr>
            <w:r w:rsidRPr="0089345D">
              <w:t>94</w:t>
            </w:r>
          </w:p>
        </w:tc>
        <w:tc>
          <w:tcPr>
            <w:tcW w:w="18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36982" w:rsidRPr="0089345D" w:rsidRDefault="00836982" w:rsidP="009463A0">
            <w:pPr>
              <w:ind w:left="-57" w:right="-57"/>
              <w:jc w:val="center"/>
            </w:pPr>
          </w:p>
        </w:tc>
      </w:tr>
      <w:tr w:rsidR="0089345D" w:rsidRPr="0089345D" w:rsidTr="00836982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7FE4" w:rsidRPr="0089345D" w:rsidRDefault="00817FE4" w:rsidP="005766FC">
            <w:pPr>
              <w:spacing w:before="40" w:line="200" w:lineRule="exact"/>
              <w:ind w:left="249" w:right="-176"/>
            </w:pPr>
            <w:r w:rsidRPr="0089345D">
              <w:t>работники стоматологического профиля медицинских специальностей – всего (сумма с 9</w:t>
            </w:r>
            <w:r w:rsidR="005766FC" w:rsidRPr="0089345D">
              <w:t>6</w:t>
            </w:r>
            <w:r w:rsidRPr="0089345D">
              <w:t xml:space="preserve"> по 10</w:t>
            </w:r>
            <w:r w:rsidR="005766FC" w:rsidRPr="0089345D">
              <w:t>2</w:t>
            </w:r>
            <w:r w:rsidRPr="0089345D">
              <w:t>) ………</w:t>
            </w:r>
            <w:r w:rsidR="005766FC" w:rsidRPr="0089345D">
              <w:t>…</w:t>
            </w:r>
            <w:r w:rsidRPr="0089345D">
              <w:t>…..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17FE4" w:rsidRPr="0089345D" w:rsidRDefault="00817FE4" w:rsidP="00A32905">
            <w:pPr>
              <w:jc w:val="center"/>
            </w:pPr>
            <w:r w:rsidRPr="0089345D">
              <w:t>9</w:t>
            </w:r>
            <w:r w:rsidR="00A32905" w:rsidRPr="0089345D"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7FE4" w:rsidRPr="0089345D" w:rsidRDefault="00817FE4" w:rsidP="003D0658">
            <w:pPr>
              <w:spacing w:line="200" w:lineRule="exact"/>
              <w:ind w:left="535" w:right="-173"/>
            </w:pPr>
            <w:r w:rsidRPr="0089345D">
              <w:t>в том числе:</w:t>
            </w:r>
          </w:p>
          <w:p w:rsidR="00817FE4" w:rsidRPr="0089345D" w:rsidRDefault="00817FE4" w:rsidP="003D0658">
            <w:pPr>
              <w:spacing w:line="200" w:lineRule="exact"/>
              <w:ind w:left="535" w:right="-173"/>
            </w:pPr>
            <w:r w:rsidRPr="0089345D">
              <w:t>стоматологи детские……….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17FE4" w:rsidRPr="0089345D" w:rsidRDefault="00817FE4" w:rsidP="003D0658">
            <w:pPr>
              <w:spacing w:line="200" w:lineRule="exact"/>
              <w:jc w:val="center"/>
            </w:pPr>
            <w:r w:rsidRPr="0089345D">
              <w:t>9</w:t>
            </w:r>
            <w:r w:rsidR="00A32905" w:rsidRPr="0089345D"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7FE4" w:rsidRPr="0089345D" w:rsidRDefault="00817FE4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7FE4" w:rsidRPr="0089345D" w:rsidRDefault="00817FE4" w:rsidP="003D0658">
            <w:pPr>
              <w:spacing w:line="200" w:lineRule="exact"/>
              <w:ind w:left="535" w:right="-173"/>
            </w:pPr>
            <w:r w:rsidRPr="0089345D">
              <w:t>стоматологи-</w:t>
            </w:r>
            <w:proofErr w:type="spellStart"/>
            <w:r w:rsidRPr="0089345D">
              <w:t>ортодонты</w:t>
            </w:r>
            <w:proofErr w:type="spellEnd"/>
            <w:proofErr w:type="gramStart"/>
            <w:r w:rsidRPr="0089345D">
              <w:t>………....….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817FE4" w:rsidRPr="0089345D" w:rsidRDefault="00817FE4" w:rsidP="003D0658">
            <w:pPr>
              <w:spacing w:line="200" w:lineRule="exact"/>
              <w:jc w:val="center"/>
            </w:pPr>
            <w:r w:rsidRPr="0089345D">
              <w:t>9</w:t>
            </w:r>
            <w:r w:rsidR="00A32905" w:rsidRPr="0089345D"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17FE4" w:rsidRPr="0089345D" w:rsidRDefault="00817FE4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817FE4" w:rsidRPr="0089345D" w:rsidRDefault="00817FE4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3D0658">
            <w:pPr>
              <w:spacing w:line="200" w:lineRule="exact"/>
              <w:ind w:left="535" w:right="-173"/>
            </w:pPr>
            <w:r w:rsidRPr="0089345D">
              <w:t>стоматологи-ортопеды…….…..…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  <w:r w:rsidRPr="0089345D">
              <w:t>9</w:t>
            </w:r>
            <w:r w:rsidR="00A32905" w:rsidRPr="0089345D"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3D0658">
            <w:pPr>
              <w:spacing w:line="200" w:lineRule="exact"/>
              <w:ind w:left="535" w:right="-173"/>
            </w:pPr>
            <w:r w:rsidRPr="0089345D">
              <w:t>стоматологи-терапевты</w:t>
            </w:r>
            <w:proofErr w:type="gramStart"/>
            <w:r w:rsidRPr="0089345D">
              <w:t>……….....…...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A32905" w:rsidP="003D0658">
            <w:pPr>
              <w:spacing w:line="200" w:lineRule="exact"/>
              <w:jc w:val="center"/>
            </w:pPr>
            <w:r w:rsidRPr="0089345D">
              <w:t>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3D0658">
            <w:pPr>
              <w:spacing w:line="200" w:lineRule="exact"/>
              <w:ind w:left="535" w:right="-173"/>
            </w:pPr>
            <w:r w:rsidRPr="0089345D">
              <w:t>стоматологи-хирурги……………..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  <w:r w:rsidRPr="0089345D">
              <w:t>10</w:t>
            </w:r>
            <w:r w:rsidR="00A32905" w:rsidRPr="0089345D"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3D0658">
            <w:pPr>
              <w:spacing w:line="200" w:lineRule="exact"/>
              <w:ind w:left="535" w:right="-173"/>
            </w:pPr>
            <w:r w:rsidRPr="0089345D">
              <w:t>челюстно-лицевые хирурги……..</w:t>
            </w:r>
            <w:r w:rsidR="00BD770B" w:rsidRPr="0089345D">
              <w:t>.</w:t>
            </w:r>
            <w:r w:rsidRPr="0089345D"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  <w:r w:rsidRPr="0089345D">
              <w:t>10</w:t>
            </w:r>
            <w:r w:rsidR="00A32905" w:rsidRPr="0089345D"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6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FF4DAF" w:rsidP="003D0658">
            <w:pPr>
              <w:spacing w:line="200" w:lineRule="exact"/>
              <w:ind w:left="535" w:right="-173"/>
            </w:pPr>
            <w:r w:rsidRPr="0089345D">
              <w:t>врачи-интерны (из строки 9</w:t>
            </w:r>
            <w:r w:rsidR="005766FC" w:rsidRPr="0089345D">
              <w:t>5</w:t>
            </w:r>
            <w:r w:rsidRPr="0089345D">
              <w:t>)…</w:t>
            </w:r>
            <w:r w:rsidR="005766FC" w:rsidRPr="0089345D">
              <w:t>…</w:t>
            </w:r>
            <w:r w:rsidRPr="0089345D"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8473DF" w:rsidP="003D0658">
            <w:pPr>
              <w:spacing w:line="200" w:lineRule="exact"/>
              <w:jc w:val="center"/>
            </w:pPr>
            <w:r w:rsidRPr="0089345D">
              <w:t>10</w:t>
            </w:r>
            <w:r w:rsidR="00A32905" w:rsidRPr="0089345D"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4A39" w:rsidRPr="0089345D" w:rsidRDefault="00BD4A39" w:rsidP="003D0658">
            <w:pPr>
              <w:spacing w:line="200" w:lineRule="exact"/>
              <w:ind w:left="344" w:right="-173"/>
            </w:pPr>
            <w:r w:rsidRPr="0089345D">
              <w:t>прочие…………………………</w:t>
            </w:r>
            <w:r w:rsidR="008A1785" w:rsidRPr="0089345D">
              <w:t>…</w:t>
            </w:r>
            <w:r w:rsidRPr="0089345D">
              <w:t>…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  <w:r w:rsidRPr="0089345D">
              <w:t>10</w:t>
            </w:r>
            <w:r w:rsidR="00A32905" w:rsidRPr="0089345D">
              <w:t>3</w:t>
            </w:r>
          </w:p>
        </w:tc>
        <w:tc>
          <w:tcPr>
            <w:tcW w:w="1842" w:type="dxa"/>
            <w:vAlign w:val="bottom"/>
          </w:tcPr>
          <w:p w:rsidR="00BD4A39" w:rsidRPr="0089345D" w:rsidRDefault="00BD4A39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D4A39" w:rsidRPr="0089345D" w:rsidRDefault="00BD4A39" w:rsidP="00F11F03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32905" w:rsidRPr="0089345D" w:rsidRDefault="00EE4D15" w:rsidP="003D0658">
            <w:pPr>
              <w:spacing w:line="200" w:lineRule="exact"/>
              <w:ind w:right="-176"/>
            </w:pPr>
            <w:r w:rsidRPr="0089345D">
              <w:t>Г</w:t>
            </w:r>
            <w:r w:rsidR="00A32905" w:rsidRPr="0089345D">
              <w:t>лавные медицинские сестры (братья)…</w:t>
            </w:r>
            <w:r w:rsidR="005766FC" w:rsidRPr="0089345D">
              <w:t>…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A32905" w:rsidRPr="0089345D" w:rsidRDefault="00A32905" w:rsidP="003D0658">
            <w:pPr>
              <w:spacing w:line="200" w:lineRule="exact"/>
              <w:jc w:val="center"/>
            </w:pPr>
            <w:r w:rsidRPr="0089345D">
              <w:t>1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32905" w:rsidRPr="0089345D" w:rsidRDefault="00A32905" w:rsidP="003D0658">
            <w:pPr>
              <w:spacing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A32905" w:rsidRPr="0089345D" w:rsidRDefault="00A32905" w:rsidP="00F11F03">
            <w:pPr>
              <w:spacing w:before="10" w:after="10" w:line="200" w:lineRule="exact"/>
              <w:jc w:val="center"/>
            </w:pPr>
          </w:p>
        </w:tc>
      </w:tr>
    </w:tbl>
    <w:p w:rsidR="00DE6085" w:rsidRPr="0089345D" w:rsidRDefault="00DE6085" w:rsidP="00C221C4">
      <w:pPr>
        <w:spacing w:before="40"/>
        <w:ind w:right="-567"/>
        <w:jc w:val="right"/>
        <w:rPr>
          <w:bCs/>
          <w:iCs/>
          <w:sz w:val="24"/>
        </w:rPr>
      </w:pPr>
      <w:r w:rsidRPr="0089345D">
        <w:rPr>
          <w:bCs/>
          <w:iCs/>
          <w:sz w:val="24"/>
        </w:rPr>
        <w:t>Таблица 2</w:t>
      </w:r>
    </w:p>
    <w:p w:rsidR="004646FF" w:rsidRPr="0089345D" w:rsidRDefault="004646FF" w:rsidP="00C221C4">
      <w:pPr>
        <w:spacing w:after="40"/>
        <w:ind w:right="-567"/>
        <w:jc w:val="center"/>
        <w:rPr>
          <w:bCs/>
          <w:iCs/>
          <w:sz w:val="24"/>
        </w:rPr>
      </w:pPr>
      <w:r w:rsidRPr="0089345D">
        <w:rPr>
          <w:bCs/>
          <w:iCs/>
          <w:sz w:val="24"/>
        </w:rPr>
        <w:t>Справочная информация</w:t>
      </w:r>
    </w:p>
    <w:p w:rsidR="00DC162B" w:rsidRPr="0089345D" w:rsidRDefault="00DC162B" w:rsidP="00F202D5">
      <w:pPr>
        <w:spacing w:after="40"/>
        <w:ind w:right="-567"/>
        <w:jc w:val="right"/>
        <w:rPr>
          <w:bCs/>
          <w:iCs/>
          <w:sz w:val="24"/>
          <w:lang w:val="be-BY"/>
        </w:rPr>
      </w:pPr>
      <w:r w:rsidRPr="0089345D">
        <w:t>человек</w:t>
      </w:r>
    </w:p>
    <w:tbl>
      <w:tblPr>
        <w:tblW w:w="1571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020"/>
        <w:gridCol w:w="1260"/>
        <w:gridCol w:w="2431"/>
      </w:tblGrid>
      <w:tr w:rsidR="0089345D" w:rsidRPr="0089345D" w:rsidTr="005006FB">
        <w:trPr>
          <w:trHeight w:val="311"/>
        </w:trPr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89345D" w:rsidRDefault="005006FB" w:rsidP="00F202D5">
            <w:pPr>
              <w:pStyle w:val="a3"/>
              <w:spacing w:before="40" w:after="40"/>
              <w:ind w:left="0" w:right="-57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89345D" w:rsidRDefault="00DE6085" w:rsidP="00F202D5">
            <w:pPr>
              <w:pStyle w:val="a3"/>
              <w:spacing w:before="40" w:after="40"/>
              <w:ind w:left="-57" w:right="-57"/>
              <w:jc w:val="center"/>
            </w:pPr>
            <w:r w:rsidRPr="0089345D">
              <w:rPr>
                <w:szCs w:val="22"/>
              </w:rPr>
              <w:t>Код строк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89345D" w:rsidRDefault="00DC162B" w:rsidP="00F202D5">
            <w:pPr>
              <w:pStyle w:val="a3"/>
              <w:spacing w:before="40" w:after="40"/>
              <w:ind w:left="-108"/>
              <w:jc w:val="center"/>
            </w:pPr>
            <w:r w:rsidRPr="0089345D">
              <w:t>Всего</w:t>
            </w:r>
          </w:p>
        </w:tc>
      </w:tr>
      <w:tr w:rsidR="0089345D" w:rsidRPr="0089345D" w:rsidTr="006133B8"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89345D" w:rsidRDefault="00DE6085" w:rsidP="00AA3F91">
            <w:pPr>
              <w:pStyle w:val="a3"/>
              <w:ind w:left="0" w:right="-57"/>
              <w:jc w:val="center"/>
            </w:pPr>
            <w:r w:rsidRPr="0089345D"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89345D" w:rsidRDefault="00DE6085" w:rsidP="00AA3F91">
            <w:pPr>
              <w:pStyle w:val="a3"/>
              <w:ind w:left="-108"/>
              <w:jc w:val="center"/>
            </w:pPr>
            <w:r w:rsidRPr="0089345D">
              <w:t>Б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89345D" w:rsidRDefault="00DE6085" w:rsidP="00AA3F91">
            <w:pPr>
              <w:pStyle w:val="a3"/>
              <w:ind w:left="-108"/>
              <w:jc w:val="center"/>
            </w:pPr>
            <w:r w:rsidRPr="0089345D">
              <w:t>1</w:t>
            </w:r>
          </w:p>
        </w:tc>
      </w:tr>
      <w:tr w:rsidR="0089345D" w:rsidRPr="0089345D" w:rsidTr="006133B8">
        <w:trPr>
          <w:trHeight w:val="688"/>
        </w:trPr>
        <w:tc>
          <w:tcPr>
            <w:tcW w:w="1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85" w:rsidRPr="0089345D" w:rsidRDefault="00DE6085" w:rsidP="005006FB">
            <w:pPr>
              <w:pStyle w:val="31"/>
              <w:spacing w:line="240" w:lineRule="exact"/>
              <w:jc w:val="left"/>
              <w:rPr>
                <w:sz w:val="20"/>
              </w:rPr>
            </w:pPr>
            <w:r w:rsidRPr="0089345D">
              <w:rPr>
                <w:sz w:val="20"/>
              </w:rPr>
              <w:t xml:space="preserve">Из численности работников, имеющих высшее </w:t>
            </w:r>
            <w:r w:rsidR="00A20DA2" w:rsidRPr="0089345D">
              <w:rPr>
                <w:sz w:val="20"/>
              </w:rPr>
              <w:t xml:space="preserve">медицинское </w:t>
            </w:r>
            <w:r w:rsidRPr="0089345D">
              <w:rPr>
                <w:sz w:val="20"/>
              </w:rPr>
              <w:t xml:space="preserve">образование по </w:t>
            </w:r>
            <w:r w:rsidR="00A20DA2" w:rsidRPr="0089345D">
              <w:rPr>
                <w:sz w:val="20"/>
              </w:rPr>
              <w:t xml:space="preserve">специальностям </w:t>
            </w:r>
            <w:r w:rsidR="003D0658" w:rsidRPr="0089345D">
              <w:rPr>
                <w:sz w:val="20"/>
              </w:rPr>
              <w:t>направления</w:t>
            </w:r>
            <w:r w:rsidRPr="0089345D">
              <w:rPr>
                <w:sz w:val="20"/>
              </w:rPr>
              <w:t xml:space="preserve"> образования «Здравоохранение» и (или) </w:t>
            </w:r>
            <w:r w:rsidR="003E0955" w:rsidRPr="0089345D">
              <w:rPr>
                <w:sz w:val="20"/>
              </w:rPr>
              <w:t>медицинскую квалификацию</w:t>
            </w:r>
            <w:r w:rsidR="009046AA" w:rsidRPr="0089345D">
              <w:rPr>
                <w:sz w:val="20"/>
              </w:rPr>
              <w:t xml:space="preserve"> </w:t>
            </w:r>
            <w:r w:rsidRPr="0089345D">
              <w:rPr>
                <w:sz w:val="20"/>
              </w:rPr>
              <w:t xml:space="preserve">(из </w:t>
            </w:r>
            <w:r w:rsidR="00C706B3" w:rsidRPr="0089345D">
              <w:rPr>
                <w:sz w:val="20"/>
              </w:rPr>
              <w:t xml:space="preserve">строки 01 </w:t>
            </w:r>
            <w:r w:rsidRPr="0089345D">
              <w:rPr>
                <w:sz w:val="20"/>
              </w:rPr>
              <w:t>графы 1):</w:t>
            </w:r>
          </w:p>
          <w:p w:rsidR="00DE6085" w:rsidRPr="0089345D" w:rsidRDefault="00DE6085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аспиранты</w:t>
            </w:r>
            <w:proofErr w:type="gramStart"/>
            <w:r w:rsidRPr="0089345D">
              <w:rPr>
                <w:sz w:val="20"/>
              </w:rPr>
              <w:t>..........................................................………………..…………..........................................................................................</w:t>
            </w:r>
            <w:r w:rsidR="00DD2506" w:rsidRPr="0089345D">
              <w:rPr>
                <w:sz w:val="20"/>
              </w:rPr>
              <w:t>.......</w:t>
            </w:r>
            <w:r w:rsidRPr="0089345D">
              <w:rPr>
                <w:sz w:val="20"/>
              </w:rPr>
              <w:t>.............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6B48A7" w:rsidP="005006FB">
            <w:pPr>
              <w:spacing w:line="240" w:lineRule="exact"/>
              <w:jc w:val="center"/>
            </w:pPr>
            <w:r w:rsidRPr="0089345D">
              <w:rPr>
                <w:lang w:val="en-US"/>
              </w:rPr>
              <w:t>10</w:t>
            </w:r>
            <w:r w:rsidR="00251D09" w:rsidRPr="0089345D"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89345D" w:rsidRPr="0089345D" w:rsidTr="006133B8">
        <w:trPr>
          <w:trHeight w:val="228"/>
        </w:trPr>
        <w:tc>
          <w:tcPr>
            <w:tcW w:w="12020" w:type="dxa"/>
            <w:tcBorders>
              <w:left w:val="single" w:sz="4" w:space="0" w:color="auto"/>
              <w:right w:val="single" w:sz="4" w:space="0" w:color="auto"/>
            </w:tcBorders>
          </w:tcPr>
          <w:p w:rsidR="00DE6085" w:rsidRPr="0089345D" w:rsidRDefault="00DE6085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докторанты</w:t>
            </w:r>
            <w:proofErr w:type="gramStart"/>
            <w:r w:rsidRPr="0089345D">
              <w:rPr>
                <w:sz w:val="20"/>
              </w:rPr>
              <w:t>...............................................................................……..…………………...........................................................................</w:t>
            </w:r>
            <w:r w:rsidR="00DD2506" w:rsidRPr="0089345D">
              <w:rPr>
                <w:sz w:val="20"/>
              </w:rPr>
              <w:t>.......</w:t>
            </w:r>
            <w:r w:rsidRPr="0089345D">
              <w:rPr>
                <w:sz w:val="20"/>
              </w:rPr>
              <w:t>...........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5006FB">
            <w:pPr>
              <w:spacing w:line="240" w:lineRule="exact"/>
              <w:jc w:val="center"/>
            </w:pPr>
            <w:r w:rsidRPr="0089345D">
              <w:t>1</w:t>
            </w:r>
            <w:r w:rsidR="006B48A7" w:rsidRPr="0089345D">
              <w:rPr>
                <w:lang w:val="en-US"/>
              </w:rPr>
              <w:t>0</w:t>
            </w:r>
            <w:r w:rsidR="00251D09" w:rsidRPr="0089345D">
              <w:t>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89345D" w:rsidRPr="0089345D" w:rsidTr="006133B8">
        <w:trPr>
          <w:trHeight w:val="242"/>
        </w:trPr>
        <w:tc>
          <w:tcPr>
            <w:tcW w:w="12020" w:type="dxa"/>
            <w:tcBorders>
              <w:left w:val="single" w:sz="4" w:space="0" w:color="auto"/>
              <w:right w:val="single" w:sz="4" w:space="0" w:color="auto"/>
            </w:tcBorders>
          </w:tcPr>
          <w:p w:rsidR="00DE6085" w:rsidRPr="0089345D" w:rsidRDefault="00756461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к</w:t>
            </w:r>
            <w:r w:rsidR="00080B16" w:rsidRPr="0089345D">
              <w:rPr>
                <w:sz w:val="20"/>
              </w:rPr>
              <w:t>линические ординаторы (</w:t>
            </w:r>
            <w:r w:rsidR="009908CC" w:rsidRPr="0089345D">
              <w:rPr>
                <w:sz w:val="20"/>
              </w:rPr>
              <w:t>резиденты-ординаторы</w:t>
            </w:r>
            <w:r w:rsidR="00080B16" w:rsidRPr="0089345D">
              <w:rPr>
                <w:sz w:val="20"/>
              </w:rPr>
              <w:t>)</w:t>
            </w:r>
            <w:r w:rsidR="009908CC" w:rsidRPr="0089345D">
              <w:rPr>
                <w:sz w:val="20"/>
              </w:rPr>
              <w:t>...</w:t>
            </w:r>
            <w:r w:rsidR="00DE6085" w:rsidRPr="0089345D">
              <w:rPr>
                <w:sz w:val="20"/>
              </w:rPr>
              <w:t>...........................................................................................................................</w:t>
            </w:r>
            <w:r w:rsidR="00DD2506" w:rsidRPr="0089345D">
              <w:rPr>
                <w:sz w:val="20"/>
              </w:rPr>
              <w:t>.......</w:t>
            </w:r>
            <w:r w:rsidR="00DE6085" w:rsidRPr="0089345D">
              <w:rPr>
                <w:sz w:val="20"/>
              </w:rPr>
              <w:t>.........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5006FB">
            <w:pPr>
              <w:spacing w:line="240" w:lineRule="exact"/>
              <w:jc w:val="center"/>
            </w:pPr>
            <w:r w:rsidRPr="0089345D">
              <w:t>1</w:t>
            </w:r>
            <w:r w:rsidR="006B48A7" w:rsidRPr="0089345D">
              <w:rPr>
                <w:lang w:val="en-US"/>
              </w:rPr>
              <w:t>0</w:t>
            </w:r>
            <w:r w:rsidR="00251D09" w:rsidRPr="0089345D"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89345D" w:rsidRPr="0089345D" w:rsidTr="006133B8">
        <w:tc>
          <w:tcPr>
            <w:tcW w:w="12020" w:type="dxa"/>
            <w:tcBorders>
              <w:left w:val="single" w:sz="4" w:space="0" w:color="auto"/>
              <w:right w:val="single" w:sz="4" w:space="0" w:color="auto"/>
            </w:tcBorders>
          </w:tcPr>
          <w:p w:rsidR="00DE6085" w:rsidRPr="0089345D" w:rsidRDefault="00DE6085" w:rsidP="005006FB">
            <w:pPr>
              <w:pStyle w:val="31"/>
              <w:spacing w:line="240" w:lineRule="exact"/>
              <w:jc w:val="left"/>
              <w:rPr>
                <w:sz w:val="20"/>
              </w:rPr>
            </w:pPr>
            <w:r w:rsidRPr="0089345D">
              <w:rPr>
                <w:sz w:val="20"/>
              </w:rPr>
              <w:t>Из численности работников, занимающих должности врачей-специалистов (</w:t>
            </w:r>
            <w:r w:rsidR="00C706B3" w:rsidRPr="0089345D">
              <w:rPr>
                <w:sz w:val="20"/>
              </w:rPr>
              <w:t>из строки 01 графы 2</w:t>
            </w:r>
            <w:r w:rsidRPr="0089345D">
              <w:rPr>
                <w:sz w:val="20"/>
              </w:rPr>
              <w:t xml:space="preserve">): </w:t>
            </w:r>
          </w:p>
          <w:p w:rsidR="00DE6085" w:rsidRPr="0089345D" w:rsidRDefault="00DE6085" w:rsidP="005006FB">
            <w:pPr>
              <w:pStyle w:val="31"/>
              <w:spacing w:line="240" w:lineRule="exact"/>
              <w:ind w:left="284" w:right="-57"/>
              <w:jc w:val="left"/>
              <w:rPr>
                <w:sz w:val="20"/>
              </w:rPr>
            </w:pPr>
            <w:r w:rsidRPr="0089345D">
              <w:rPr>
                <w:sz w:val="20"/>
              </w:rPr>
              <w:t xml:space="preserve">работники, находящиеся в социальных отпусках по беременности и родам, по уходу за ребенком до достижения им </w:t>
            </w:r>
            <w:r w:rsidR="005006FB" w:rsidRPr="0089345D">
              <w:rPr>
                <w:sz w:val="20"/>
              </w:rPr>
              <w:t>возраста трех лет</w:t>
            </w:r>
            <w:proofErr w:type="gramStart"/>
            <w:r w:rsidR="005006FB" w:rsidRPr="0089345D">
              <w:rPr>
                <w:sz w:val="20"/>
              </w:rPr>
              <w:t>..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5006FB">
            <w:pPr>
              <w:spacing w:line="240" w:lineRule="exact"/>
              <w:jc w:val="center"/>
            </w:pPr>
            <w:r w:rsidRPr="0089345D">
              <w:t>1</w:t>
            </w:r>
            <w:r w:rsidR="006B48A7" w:rsidRPr="0089345D">
              <w:rPr>
                <w:lang w:val="en-US"/>
              </w:rPr>
              <w:t>0</w:t>
            </w:r>
            <w:r w:rsidR="00251D09" w:rsidRPr="0089345D">
              <w:t>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  <w:tr w:rsidR="0089345D" w:rsidRPr="0089345D" w:rsidTr="006133B8">
        <w:tc>
          <w:tcPr>
            <w:tcW w:w="1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85" w:rsidRPr="0089345D" w:rsidRDefault="00DE6085" w:rsidP="005006FB">
            <w:pPr>
              <w:pStyle w:val="31"/>
              <w:spacing w:line="24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молодые специалисты</w:t>
            </w:r>
            <w:proofErr w:type="gramStart"/>
            <w:r w:rsidRPr="0089345D">
              <w:rPr>
                <w:sz w:val="20"/>
              </w:rPr>
              <w:t>..........................................................………………..……….................................................................................</w:t>
            </w:r>
            <w:r w:rsidR="00DD2506" w:rsidRPr="0089345D">
              <w:rPr>
                <w:sz w:val="20"/>
              </w:rPr>
              <w:t>.......</w:t>
            </w:r>
            <w:r w:rsidRPr="0089345D">
              <w:rPr>
                <w:sz w:val="20"/>
              </w:rPr>
              <w:t>........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5006FB">
            <w:pPr>
              <w:spacing w:line="240" w:lineRule="exact"/>
              <w:jc w:val="center"/>
            </w:pPr>
            <w:r w:rsidRPr="0089345D">
              <w:t>1</w:t>
            </w:r>
            <w:r w:rsidR="006B48A7" w:rsidRPr="0089345D">
              <w:rPr>
                <w:lang w:val="en-US"/>
              </w:rPr>
              <w:t>0</w:t>
            </w:r>
            <w:r w:rsidR="00251D09" w:rsidRPr="0089345D">
              <w:t>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85" w:rsidRPr="0089345D" w:rsidRDefault="00DE6085" w:rsidP="00B21477">
            <w:pPr>
              <w:pStyle w:val="31"/>
              <w:spacing w:line="240" w:lineRule="exact"/>
              <w:jc w:val="center"/>
              <w:rPr>
                <w:sz w:val="20"/>
              </w:rPr>
            </w:pPr>
          </w:p>
        </w:tc>
      </w:tr>
    </w:tbl>
    <w:p w:rsidR="00AA3F91" w:rsidRPr="0089345D" w:rsidRDefault="00F90FB3" w:rsidP="007C59E7">
      <w:pPr>
        <w:ind w:right="111"/>
        <w:jc w:val="center"/>
        <w:rPr>
          <w:b/>
        </w:rPr>
      </w:pPr>
      <w:r w:rsidRPr="0089345D">
        <w:rPr>
          <w:b/>
          <w:sz w:val="24"/>
          <w:szCs w:val="24"/>
        </w:rPr>
        <w:lastRenderedPageBreak/>
        <w:t>Р</w:t>
      </w:r>
      <w:r w:rsidR="00AA3F91" w:rsidRPr="0089345D">
        <w:rPr>
          <w:b/>
          <w:sz w:val="24"/>
          <w:szCs w:val="24"/>
        </w:rPr>
        <w:t xml:space="preserve">АЗДЕЛ </w:t>
      </w:r>
      <w:r w:rsidR="00AA3F91" w:rsidRPr="0089345D">
        <w:rPr>
          <w:b/>
          <w:sz w:val="24"/>
          <w:szCs w:val="24"/>
          <w:lang w:val="en-US"/>
        </w:rPr>
        <w:t>II</w:t>
      </w:r>
    </w:p>
    <w:p w:rsidR="00AA3F91" w:rsidRPr="0089345D" w:rsidRDefault="00AA3F91" w:rsidP="00AA3F91">
      <w:pPr>
        <w:jc w:val="center"/>
        <w:rPr>
          <w:b/>
          <w:sz w:val="24"/>
          <w:szCs w:val="24"/>
        </w:rPr>
      </w:pPr>
      <w:r w:rsidRPr="0089345D">
        <w:rPr>
          <w:b/>
          <w:sz w:val="24"/>
          <w:szCs w:val="24"/>
        </w:rPr>
        <w:t xml:space="preserve">СВЕДЕНИЯ О ЧИСЛЕННОСТИ РАБОТНИКОВ, ИМЕЮЩИХ СРЕДНЕЕ СПЕЦИАЛЬНОЕ </w:t>
      </w:r>
      <w:r w:rsidR="0017509C" w:rsidRPr="0089345D">
        <w:rPr>
          <w:b/>
          <w:sz w:val="24"/>
          <w:szCs w:val="24"/>
        </w:rPr>
        <w:t xml:space="preserve">МЕДИЦИНСКОЕ </w:t>
      </w:r>
      <w:r w:rsidRPr="0089345D">
        <w:rPr>
          <w:b/>
          <w:sz w:val="24"/>
          <w:szCs w:val="24"/>
        </w:rPr>
        <w:t>ОБРАЗОВАНИЕ</w:t>
      </w:r>
      <w:r w:rsidRPr="0089345D">
        <w:rPr>
          <w:b/>
          <w:sz w:val="24"/>
          <w:szCs w:val="24"/>
        </w:rPr>
        <w:br/>
        <w:t xml:space="preserve">ПО </w:t>
      </w:r>
      <w:r w:rsidR="0017509C" w:rsidRPr="0089345D">
        <w:rPr>
          <w:b/>
          <w:sz w:val="24"/>
          <w:szCs w:val="24"/>
        </w:rPr>
        <w:t xml:space="preserve">СПЕЦИАЛЬНОСТЯМ </w:t>
      </w:r>
      <w:r w:rsidR="003D0658" w:rsidRPr="0089345D">
        <w:rPr>
          <w:b/>
          <w:sz w:val="24"/>
          <w:szCs w:val="24"/>
        </w:rPr>
        <w:t>НАПРАВЛЕНИЯ</w:t>
      </w:r>
      <w:r w:rsidRPr="0089345D">
        <w:rPr>
          <w:b/>
          <w:sz w:val="24"/>
          <w:szCs w:val="24"/>
        </w:rPr>
        <w:t xml:space="preserve"> ОБРАЗОВАНИЯ «ЗДРАВООХРАНЕНИЕ»</w:t>
      </w:r>
    </w:p>
    <w:p w:rsidR="00AA3F91" w:rsidRPr="0089345D" w:rsidRDefault="00AA3F91" w:rsidP="00E47C9E">
      <w:pPr>
        <w:spacing w:after="60"/>
        <w:ind w:right="-516"/>
        <w:jc w:val="right"/>
        <w:rPr>
          <w:sz w:val="24"/>
          <w:szCs w:val="24"/>
        </w:rPr>
      </w:pPr>
      <w:r w:rsidRPr="0089345D">
        <w:rPr>
          <w:sz w:val="24"/>
          <w:szCs w:val="24"/>
        </w:rPr>
        <w:t xml:space="preserve">Таблица </w:t>
      </w:r>
      <w:r w:rsidR="00015A20" w:rsidRPr="0089345D">
        <w:rPr>
          <w:sz w:val="24"/>
          <w:szCs w:val="24"/>
        </w:rPr>
        <w:t>3</w:t>
      </w:r>
    </w:p>
    <w:p w:rsidR="00B21477" w:rsidRPr="0089345D" w:rsidRDefault="00B21477" w:rsidP="00B21477">
      <w:pPr>
        <w:jc w:val="center"/>
        <w:rPr>
          <w:sz w:val="24"/>
          <w:szCs w:val="24"/>
        </w:rPr>
      </w:pPr>
      <w:r w:rsidRPr="0089345D">
        <w:rPr>
          <w:sz w:val="24"/>
          <w:szCs w:val="24"/>
        </w:rPr>
        <w:t xml:space="preserve">Сведения о численности работников, имеющих среднее специальное </w:t>
      </w:r>
      <w:r w:rsidR="00A20DA2" w:rsidRPr="0089345D">
        <w:rPr>
          <w:sz w:val="24"/>
          <w:szCs w:val="24"/>
        </w:rPr>
        <w:t xml:space="preserve">медицинское </w:t>
      </w:r>
      <w:r w:rsidRPr="0089345D">
        <w:rPr>
          <w:sz w:val="24"/>
          <w:szCs w:val="24"/>
        </w:rPr>
        <w:t xml:space="preserve">образование по </w:t>
      </w:r>
      <w:r w:rsidR="00A20DA2" w:rsidRPr="0089345D">
        <w:rPr>
          <w:sz w:val="24"/>
          <w:szCs w:val="24"/>
        </w:rPr>
        <w:t xml:space="preserve">специальностям </w:t>
      </w:r>
      <w:r w:rsidR="003D0658" w:rsidRPr="0089345D">
        <w:rPr>
          <w:sz w:val="24"/>
          <w:szCs w:val="24"/>
        </w:rPr>
        <w:t>направления</w:t>
      </w:r>
      <w:r w:rsidR="00E47C9E" w:rsidRPr="0089345D">
        <w:rPr>
          <w:b/>
          <w:sz w:val="24"/>
          <w:szCs w:val="24"/>
        </w:rPr>
        <w:br/>
      </w:r>
      <w:r w:rsidRPr="0089345D">
        <w:rPr>
          <w:sz w:val="24"/>
          <w:szCs w:val="24"/>
        </w:rPr>
        <w:t>образования «Здравоохранение»</w:t>
      </w:r>
      <w:r w:rsidR="008554C8" w:rsidRPr="0089345D">
        <w:rPr>
          <w:sz w:val="24"/>
          <w:szCs w:val="24"/>
        </w:rPr>
        <w:t>,</w:t>
      </w:r>
      <w:r w:rsidR="00A20DA2" w:rsidRPr="0089345D">
        <w:rPr>
          <w:sz w:val="24"/>
          <w:szCs w:val="24"/>
        </w:rPr>
        <w:t xml:space="preserve"> </w:t>
      </w:r>
      <w:r w:rsidR="008554C8" w:rsidRPr="0089345D">
        <w:rPr>
          <w:sz w:val="24"/>
          <w:szCs w:val="24"/>
        </w:rPr>
        <w:t>занимающих должности служащих</w:t>
      </w:r>
      <w:r w:rsidR="0064364F" w:rsidRPr="0089345D">
        <w:rPr>
          <w:sz w:val="24"/>
          <w:szCs w:val="24"/>
        </w:rPr>
        <w:t xml:space="preserve"> </w:t>
      </w:r>
      <w:r w:rsidR="008554C8" w:rsidRPr="0089345D">
        <w:rPr>
          <w:sz w:val="24"/>
          <w:szCs w:val="24"/>
        </w:rPr>
        <w:t xml:space="preserve">со средним </w:t>
      </w:r>
      <w:r w:rsidR="00CD7587" w:rsidRPr="0089345D">
        <w:rPr>
          <w:sz w:val="24"/>
          <w:szCs w:val="24"/>
        </w:rPr>
        <w:t xml:space="preserve">специальным </w:t>
      </w:r>
      <w:r w:rsidR="008554C8" w:rsidRPr="0089345D">
        <w:rPr>
          <w:sz w:val="24"/>
          <w:szCs w:val="24"/>
        </w:rPr>
        <w:t>медицинским образованием</w:t>
      </w:r>
    </w:p>
    <w:p w:rsidR="00AA3F91" w:rsidRPr="0089345D" w:rsidRDefault="00406CD1" w:rsidP="00E47C9E">
      <w:pPr>
        <w:keepNext/>
        <w:spacing w:after="60" w:line="200" w:lineRule="exact"/>
        <w:ind w:right="-516"/>
        <w:jc w:val="right"/>
      </w:pPr>
      <w:r w:rsidRPr="0089345D">
        <w:t>ч</w:t>
      </w:r>
      <w:r w:rsidR="00AA3F91" w:rsidRPr="0089345D">
        <w:t>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9345D" w:rsidRPr="0089345D" w:rsidTr="00EA478C">
        <w:trPr>
          <w:trHeight w:val="1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6800" w:rsidRPr="0089345D" w:rsidRDefault="004E6800" w:rsidP="009463A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E6800" w:rsidRPr="0089345D" w:rsidRDefault="004E6800" w:rsidP="009463A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4E6800" w:rsidRPr="0089345D" w:rsidRDefault="004E6800" w:rsidP="00CE3174">
            <w:pPr>
              <w:spacing w:line="200" w:lineRule="exact"/>
              <w:ind w:right="-57"/>
              <w:jc w:val="center"/>
            </w:pPr>
            <w:r w:rsidRPr="0089345D">
              <w:t xml:space="preserve">Численность работников, имеющих среднее специальное медицинское образование по специальностям  </w:t>
            </w:r>
            <w:r w:rsidR="003D0658" w:rsidRPr="0089345D">
              <w:t xml:space="preserve">направления </w:t>
            </w:r>
            <w:r w:rsidRPr="0089345D">
              <w:t>образования «</w:t>
            </w:r>
            <w:proofErr w:type="gramStart"/>
            <w:r w:rsidRPr="0089345D">
              <w:t>Здраво-охранение</w:t>
            </w:r>
            <w:proofErr w:type="gramEnd"/>
            <w:r w:rsidRPr="0089345D">
              <w:t>»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4E6800" w:rsidRPr="0089345D" w:rsidRDefault="004E6800" w:rsidP="009463A0">
            <w:pPr>
              <w:spacing w:before="10" w:after="10" w:line="200" w:lineRule="exact"/>
              <w:jc w:val="center"/>
            </w:pPr>
            <w:r w:rsidRPr="0089345D">
              <w:t>Из них</w:t>
            </w:r>
          </w:p>
        </w:tc>
      </w:tr>
      <w:tr w:rsidR="0089345D" w:rsidRPr="0089345D" w:rsidTr="00EA478C">
        <w:trPr>
          <w:trHeight w:val="732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86354B" w:rsidRPr="0089345D" w:rsidRDefault="0086354B" w:rsidP="009463A0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86354B" w:rsidRPr="0089345D" w:rsidRDefault="0086354B" w:rsidP="009463A0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86354B" w:rsidRPr="0089345D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86354B" w:rsidRPr="0089345D" w:rsidRDefault="0086354B" w:rsidP="003D0658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занимают должности </w:t>
            </w:r>
            <w:r w:rsidR="009E327C" w:rsidRPr="0089345D">
              <w:t xml:space="preserve">служащих со </w:t>
            </w:r>
            <w:r w:rsidRPr="0089345D">
              <w:t>средни</w:t>
            </w:r>
            <w:r w:rsidR="009E327C" w:rsidRPr="0089345D">
              <w:t>м специальным</w:t>
            </w:r>
            <w:r w:rsidRPr="0089345D">
              <w:t xml:space="preserve"> медицински</w:t>
            </w:r>
            <w:r w:rsidR="009E327C" w:rsidRPr="0089345D">
              <w:t>м</w:t>
            </w:r>
            <w:r w:rsidRPr="0089345D">
              <w:t xml:space="preserve"> </w:t>
            </w:r>
            <w:r w:rsidR="009E327C" w:rsidRPr="0089345D">
              <w:t>образованием</w:t>
            </w:r>
          </w:p>
        </w:tc>
        <w:tc>
          <w:tcPr>
            <w:tcW w:w="1800" w:type="dxa"/>
            <w:vMerge w:val="restart"/>
          </w:tcPr>
          <w:p w:rsidR="0086354B" w:rsidRPr="0089345D" w:rsidRDefault="0086354B" w:rsidP="0086354B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86354B" w:rsidRPr="0089345D" w:rsidRDefault="009046AA" w:rsidP="0086354B">
            <w:pPr>
              <w:spacing w:before="20" w:after="10" w:line="200" w:lineRule="exact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6354B" w:rsidRPr="0089345D" w:rsidRDefault="0086354B" w:rsidP="0086354B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86354B">
        <w:trPr>
          <w:trHeight w:val="547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86354B" w:rsidRPr="0089345D" w:rsidRDefault="0086354B" w:rsidP="009463A0">
            <w:pPr>
              <w:ind w:left="535" w:right="-173"/>
            </w:pPr>
          </w:p>
        </w:tc>
        <w:tc>
          <w:tcPr>
            <w:tcW w:w="709" w:type="dxa"/>
            <w:vMerge/>
            <w:vAlign w:val="bottom"/>
          </w:tcPr>
          <w:p w:rsidR="0086354B" w:rsidRPr="0089345D" w:rsidRDefault="0086354B" w:rsidP="009463A0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86354B" w:rsidRPr="0089345D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86354B" w:rsidRPr="0089345D" w:rsidRDefault="0086354B" w:rsidP="0086354B">
            <w:pPr>
              <w:spacing w:before="20" w:after="10" w:line="200" w:lineRule="exact"/>
              <w:jc w:val="center"/>
            </w:pPr>
            <w:r w:rsidRPr="0089345D">
              <w:t>всего</w:t>
            </w:r>
          </w:p>
        </w:tc>
        <w:tc>
          <w:tcPr>
            <w:tcW w:w="2500" w:type="dxa"/>
            <w:gridSpan w:val="2"/>
          </w:tcPr>
          <w:p w:rsidR="0086354B" w:rsidRPr="0089345D" w:rsidRDefault="0086354B" w:rsidP="0086354B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86354B" w:rsidRPr="0089345D" w:rsidRDefault="0086354B" w:rsidP="0086354B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86354B" w:rsidRPr="0089345D" w:rsidRDefault="0086354B" w:rsidP="0086354B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</w:tcPr>
          <w:p w:rsidR="0086354B" w:rsidRPr="0089345D" w:rsidRDefault="0086354B" w:rsidP="0086354B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</w:tcPr>
          <w:p w:rsidR="0086354B" w:rsidRPr="0089345D" w:rsidRDefault="0086354B" w:rsidP="0086354B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86354B" w:rsidRPr="0089345D" w:rsidRDefault="0086354B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9463A0">
        <w:trPr>
          <w:trHeight w:val="72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354B" w:rsidRPr="0089345D" w:rsidRDefault="0086354B" w:rsidP="009463A0">
            <w:pPr>
              <w:ind w:left="535" w:right="-173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86354B" w:rsidRPr="0089345D" w:rsidRDefault="0086354B" w:rsidP="009463A0">
            <w:pPr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86354B" w:rsidRPr="0089345D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vAlign w:val="bottom"/>
          </w:tcPr>
          <w:p w:rsidR="0086354B" w:rsidRPr="0089345D" w:rsidRDefault="0086354B" w:rsidP="0086354B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</w:tcPr>
          <w:p w:rsidR="0086354B" w:rsidRPr="0089345D" w:rsidRDefault="0086354B" w:rsidP="0086354B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</w:tcPr>
          <w:p w:rsidR="0086354B" w:rsidRPr="0089345D" w:rsidRDefault="0086354B" w:rsidP="0086354B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00" w:type="dxa"/>
            <w:vMerge/>
            <w:vAlign w:val="bottom"/>
          </w:tcPr>
          <w:p w:rsidR="0086354B" w:rsidRPr="0089345D" w:rsidRDefault="0086354B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86354B" w:rsidRPr="0089345D" w:rsidRDefault="0086354B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86354B" w:rsidRPr="0089345D" w:rsidRDefault="0086354B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86354B" w:rsidRPr="0089345D" w:rsidRDefault="0086354B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86354B" w:rsidRPr="0089345D" w:rsidRDefault="0086354B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2A6" w:rsidRPr="0089345D" w:rsidRDefault="00F612A6" w:rsidP="009463A0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2A6" w:rsidRPr="0089345D" w:rsidRDefault="00F612A6" w:rsidP="009463A0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800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612A6" w:rsidRPr="0089345D" w:rsidRDefault="00F612A6" w:rsidP="009463A0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6133B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06CD1" w:rsidRPr="0089345D" w:rsidRDefault="00406CD1" w:rsidP="0008185F">
            <w:pPr>
              <w:spacing w:before="60" w:line="240" w:lineRule="exact"/>
              <w:ind w:right="-113"/>
            </w:pPr>
            <w:r w:rsidRPr="0089345D">
              <w:t>Всего (сумма строк с 122 по 127,</w:t>
            </w:r>
            <w:r w:rsidR="0008185F" w:rsidRPr="0089345D">
              <w:t xml:space="preserve"> </w:t>
            </w:r>
            <w:r w:rsidR="0008185F" w:rsidRPr="0089345D">
              <w:br/>
            </w:r>
            <w:r w:rsidRPr="0089345D">
              <w:rPr>
                <w:lang w:val="en-US"/>
              </w:rPr>
              <w:t>c</w:t>
            </w:r>
            <w:r w:rsidRPr="0089345D">
              <w:t xml:space="preserve"> 137 по 145, 148, 149)…</w:t>
            </w:r>
            <w:r w:rsidR="004D6B14" w:rsidRPr="0089345D">
              <w:t>……</w:t>
            </w:r>
            <w:r w:rsidR="0008185F" w:rsidRPr="0089345D">
              <w:t>...</w:t>
            </w:r>
            <w:r w:rsidR="004D6B14" w:rsidRPr="0089345D">
              <w:t>…</w:t>
            </w:r>
            <w:r w:rsidR="0008185F" w:rsidRPr="0089345D">
              <w:t>.</w:t>
            </w:r>
            <w:r w:rsidR="004D6B14" w:rsidRPr="0089345D">
              <w:t>………</w:t>
            </w:r>
            <w:r w:rsidRPr="0089345D">
              <w:t>...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406CD1" w:rsidRPr="0089345D" w:rsidRDefault="00406CD1" w:rsidP="009463A0">
            <w:pPr>
              <w:spacing w:before="60" w:line="240" w:lineRule="exact"/>
              <w:jc w:val="center"/>
            </w:pPr>
            <w:r w:rsidRPr="0089345D">
              <w:t>120</w:t>
            </w:r>
          </w:p>
        </w:tc>
        <w:tc>
          <w:tcPr>
            <w:tcW w:w="18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Pr="0089345D" w:rsidRDefault="00406CD1" w:rsidP="0008185F">
            <w:pPr>
              <w:spacing w:before="60" w:line="240" w:lineRule="exact"/>
              <w:ind w:left="284" w:right="-113"/>
            </w:pPr>
            <w:r w:rsidRPr="0089345D">
              <w:t>из них женщин................</w:t>
            </w:r>
            <w:r w:rsidR="004D6B14" w:rsidRPr="0089345D">
              <w:t>......</w:t>
            </w:r>
            <w:r w:rsidR="00F533B0" w:rsidRPr="0089345D">
              <w:t>.</w:t>
            </w:r>
            <w:r w:rsidR="004D6B14" w:rsidRPr="0089345D">
              <w:t>..........</w:t>
            </w:r>
            <w:r w:rsidR="0008185F" w:rsidRPr="0089345D">
              <w:t>.</w:t>
            </w:r>
            <w:r w:rsidR="004D6B14" w:rsidRPr="0089345D">
              <w:t>.</w:t>
            </w:r>
            <w:r w:rsidRPr="0089345D"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Pr="0089345D" w:rsidRDefault="00406CD1" w:rsidP="009463A0">
            <w:pPr>
              <w:spacing w:before="60" w:line="240" w:lineRule="exact"/>
              <w:jc w:val="center"/>
            </w:pPr>
            <w:r w:rsidRPr="0089345D">
              <w:t>121</w:t>
            </w:r>
          </w:p>
        </w:tc>
        <w:tc>
          <w:tcPr>
            <w:tcW w:w="18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Pr="0089345D" w:rsidRDefault="00406CD1" w:rsidP="003D0658">
            <w:pPr>
              <w:spacing w:line="180" w:lineRule="exact"/>
              <w:ind w:right="-113"/>
            </w:pPr>
            <w:r w:rsidRPr="0089345D">
              <w:t>Из строки 120:</w:t>
            </w:r>
          </w:p>
          <w:p w:rsidR="00406CD1" w:rsidRPr="0089345D" w:rsidRDefault="00406CD1" w:rsidP="003D0658">
            <w:pPr>
              <w:spacing w:line="180" w:lineRule="exact"/>
              <w:ind w:left="284" w:right="-113"/>
            </w:pPr>
            <w:r w:rsidRPr="0089345D">
              <w:t>акушерки (акушеры).......</w:t>
            </w:r>
            <w:r w:rsidR="004D6B14" w:rsidRPr="0089345D">
              <w:t>......</w:t>
            </w:r>
            <w:r w:rsidR="00F533B0" w:rsidRPr="0089345D">
              <w:t>..</w:t>
            </w:r>
            <w:r w:rsidR="004D6B14" w:rsidRPr="0089345D">
              <w:t>..........</w:t>
            </w:r>
            <w:r w:rsidR="0008185F" w:rsidRPr="0089345D">
              <w:t>.</w:t>
            </w:r>
            <w:r w:rsidR="004D6B14" w:rsidRPr="0089345D">
              <w:t>..</w:t>
            </w:r>
            <w:r w:rsidRPr="0089345D">
              <w:t>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Pr="0089345D" w:rsidRDefault="00406CD1" w:rsidP="003D0658">
            <w:pPr>
              <w:spacing w:line="180" w:lineRule="exact"/>
              <w:jc w:val="center"/>
            </w:pPr>
            <w:r w:rsidRPr="0089345D">
              <w:t>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3D0658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8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Pr="0089345D" w:rsidRDefault="00406CD1" w:rsidP="003D0658">
            <w:pPr>
              <w:spacing w:line="180" w:lineRule="exact"/>
              <w:ind w:left="284" w:right="-113"/>
            </w:pPr>
            <w:r w:rsidRPr="0089345D">
              <w:t>зубные техники....................</w:t>
            </w:r>
            <w:r w:rsidR="004D6B14" w:rsidRPr="0089345D">
              <w:t>....</w:t>
            </w:r>
            <w:r w:rsidR="00F533B0" w:rsidRPr="0089345D">
              <w:t>.</w:t>
            </w:r>
            <w:r w:rsidR="004D6B14" w:rsidRPr="0089345D">
              <w:t>.......</w:t>
            </w:r>
            <w:r w:rsidR="0008185F" w:rsidRPr="0089345D">
              <w:t>.</w:t>
            </w:r>
            <w:r w:rsidR="004D6B14" w:rsidRPr="0089345D">
              <w:t>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Pr="0089345D" w:rsidRDefault="00406CD1" w:rsidP="003D0658">
            <w:pPr>
              <w:spacing w:line="180" w:lineRule="exact"/>
              <w:jc w:val="center"/>
            </w:pPr>
            <w:r w:rsidRPr="0089345D">
              <w:t>123</w:t>
            </w:r>
          </w:p>
        </w:tc>
        <w:tc>
          <w:tcPr>
            <w:tcW w:w="1842" w:type="dxa"/>
            <w:vAlign w:val="bottom"/>
          </w:tcPr>
          <w:p w:rsidR="00406CD1" w:rsidRPr="0089345D" w:rsidRDefault="00406CD1" w:rsidP="003D0658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Pr="0089345D" w:rsidRDefault="00406CD1" w:rsidP="003D0658">
            <w:pPr>
              <w:spacing w:line="180" w:lineRule="exact"/>
              <w:ind w:left="284" w:right="-113"/>
            </w:pPr>
            <w:r w:rsidRPr="0089345D">
              <w:t>зубные фельдшеры………</w:t>
            </w:r>
            <w:r w:rsidR="00F533B0" w:rsidRPr="0089345D">
              <w:t>…………</w:t>
            </w:r>
            <w:r w:rsidR="0008185F" w:rsidRPr="0089345D">
              <w:t>.</w:t>
            </w:r>
            <w:r w:rsidR="00F533B0" w:rsidRPr="0089345D">
              <w:t>...</w:t>
            </w:r>
            <w:r w:rsidRPr="0089345D">
              <w:t>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Pr="0089345D" w:rsidRDefault="00406CD1" w:rsidP="003D0658">
            <w:pPr>
              <w:spacing w:line="180" w:lineRule="exact"/>
              <w:jc w:val="center"/>
            </w:pPr>
            <w:r w:rsidRPr="0089345D">
              <w:t>1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06CD1" w:rsidRPr="0089345D" w:rsidRDefault="00406CD1" w:rsidP="003D0658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4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6CD1" w:rsidRPr="0089345D" w:rsidRDefault="00406CD1" w:rsidP="0008185F">
            <w:pPr>
              <w:spacing w:line="240" w:lineRule="exact"/>
              <w:ind w:left="284" w:right="-113"/>
            </w:pPr>
            <w:r w:rsidRPr="0089345D">
              <w:t>инструкторы-</w:t>
            </w:r>
            <w:proofErr w:type="spellStart"/>
            <w:r w:rsidRPr="0089345D">
              <w:t>валеологи</w:t>
            </w:r>
            <w:proofErr w:type="spellEnd"/>
            <w:r w:rsidRPr="0089345D">
              <w:t>…...</w:t>
            </w:r>
            <w:r w:rsidR="00F533B0" w:rsidRPr="0089345D">
              <w:t>............</w:t>
            </w:r>
            <w:r w:rsidR="0008185F" w:rsidRPr="0089345D">
              <w:t>..</w:t>
            </w:r>
            <w:r w:rsidR="00F533B0" w:rsidRPr="0089345D"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406CD1" w:rsidRPr="0089345D" w:rsidRDefault="00406CD1" w:rsidP="005006FB">
            <w:pPr>
              <w:spacing w:line="240" w:lineRule="exact"/>
              <w:jc w:val="center"/>
            </w:pPr>
            <w:r w:rsidRPr="0089345D">
              <w:t>125</w:t>
            </w:r>
          </w:p>
        </w:tc>
        <w:tc>
          <w:tcPr>
            <w:tcW w:w="18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406CD1" w:rsidRPr="0089345D" w:rsidRDefault="00406CD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08185F">
            <w:pPr>
              <w:spacing w:line="200" w:lineRule="exact"/>
              <w:ind w:left="284" w:right="-113"/>
            </w:pPr>
            <w:r w:rsidRPr="0089345D">
              <w:t>инструкторы по лечебной физкультуре........................................</w:t>
            </w:r>
            <w:r w:rsidR="0008185F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8456A7">
            <w:pPr>
              <w:spacing w:line="240" w:lineRule="exact"/>
              <w:jc w:val="center"/>
            </w:pPr>
            <w:r w:rsidRPr="0089345D">
              <w:t>1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08185F">
            <w:pPr>
              <w:spacing w:line="240" w:lineRule="exact"/>
              <w:ind w:left="284" w:right="-113"/>
            </w:pPr>
            <w:r w:rsidRPr="0089345D">
              <w:t>медицинские сестры (братья</w:t>
            </w:r>
            <w:proofErr w:type="gramStart"/>
            <w:r w:rsidRPr="0089345D">
              <w:t>)</w:t>
            </w:r>
            <w:r w:rsidR="0008185F" w:rsidRPr="0089345D">
              <w:t>.</w:t>
            </w:r>
            <w:r w:rsidRPr="0089345D">
              <w:t>...……</w:t>
            </w:r>
            <w:r w:rsidR="0008185F" w:rsidRPr="0089345D">
              <w:t>.</w:t>
            </w:r>
            <w:r w:rsidRPr="0089345D">
              <w:t>.…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8456A7">
            <w:pPr>
              <w:spacing w:line="240" w:lineRule="exact"/>
              <w:jc w:val="center"/>
            </w:pPr>
            <w:r w:rsidRPr="0089345D">
              <w:t>1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08185F">
            <w:pPr>
              <w:spacing w:line="200" w:lineRule="exact"/>
              <w:ind w:left="567" w:right="-113"/>
            </w:pPr>
            <w:r w:rsidRPr="0089345D">
              <w:t>из них:</w:t>
            </w:r>
          </w:p>
          <w:p w:rsidR="000C3E31" w:rsidRPr="0089345D" w:rsidRDefault="000C3E31" w:rsidP="0008185F">
            <w:pPr>
              <w:spacing w:line="200" w:lineRule="exact"/>
              <w:ind w:left="567" w:right="-113"/>
            </w:pPr>
            <w:r w:rsidRPr="0089345D">
              <w:t>анестезисты.....................................</w:t>
            </w:r>
            <w:r w:rsidR="0008185F" w:rsidRPr="0089345D">
              <w:t>.</w:t>
            </w:r>
            <w:r w:rsidRPr="0089345D"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8456A7">
            <w:pPr>
              <w:spacing w:line="240" w:lineRule="exact"/>
              <w:jc w:val="center"/>
            </w:pPr>
            <w:r w:rsidRPr="0089345D">
              <w:t>1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08185F">
            <w:pPr>
              <w:spacing w:line="200" w:lineRule="exact"/>
              <w:ind w:left="567" w:right="-113"/>
            </w:pPr>
            <w:r w:rsidRPr="0089345D">
              <w:t>выездной бригады скорой медицинской помощи…………</w:t>
            </w:r>
            <w:r w:rsidR="0008185F" w:rsidRPr="0089345D">
              <w:t>.</w:t>
            </w:r>
            <w:r w:rsidRPr="0089345D">
              <w:t>…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8456A7">
            <w:pPr>
              <w:spacing w:line="240" w:lineRule="exact"/>
              <w:jc w:val="center"/>
            </w:pPr>
            <w:r w:rsidRPr="0089345D">
              <w:t>1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3D0658">
            <w:pPr>
              <w:spacing w:line="180" w:lineRule="exact"/>
              <w:ind w:left="567" w:right="-113"/>
            </w:pPr>
            <w:r w:rsidRPr="0089345D">
              <w:t>диетологи.....................................</w:t>
            </w:r>
            <w:r w:rsidR="0008185F" w:rsidRPr="0089345D">
              <w:t>.</w:t>
            </w:r>
            <w:r w:rsidRPr="0089345D"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3D0658">
            <w:pPr>
              <w:spacing w:line="180" w:lineRule="exact"/>
              <w:jc w:val="center"/>
            </w:pPr>
            <w:r w:rsidRPr="0089345D">
              <w:t>1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3D0658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3D0658">
            <w:pPr>
              <w:tabs>
                <w:tab w:val="left" w:pos="743"/>
                <w:tab w:val="left" w:pos="885"/>
              </w:tabs>
              <w:spacing w:line="180" w:lineRule="exact"/>
              <w:ind w:left="567" w:right="-113"/>
              <w:jc w:val="both"/>
            </w:pPr>
            <w:r w:rsidRPr="0089345D">
              <w:t>массажисты……………………</w:t>
            </w:r>
            <w:r w:rsidR="0008185F" w:rsidRPr="0089345D">
              <w:t>.</w:t>
            </w:r>
            <w:r w:rsidRPr="0089345D">
              <w:t>….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3D0658">
            <w:pPr>
              <w:spacing w:line="180" w:lineRule="exact"/>
              <w:jc w:val="center"/>
            </w:pPr>
            <w:r w:rsidRPr="0089345D">
              <w:t>1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3D0658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3D0658">
            <w:pPr>
              <w:tabs>
                <w:tab w:val="left" w:pos="743"/>
                <w:tab w:val="left" w:pos="885"/>
              </w:tabs>
              <w:spacing w:line="180" w:lineRule="exact"/>
              <w:ind w:left="567" w:right="-113"/>
              <w:jc w:val="both"/>
            </w:pPr>
            <w:r w:rsidRPr="0089345D">
              <w:t>общей практики...........................</w:t>
            </w:r>
            <w:r w:rsidR="0008185F" w:rsidRPr="0089345D">
              <w:t>.</w:t>
            </w:r>
            <w:r w:rsidRPr="0089345D"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3D0658">
            <w:pPr>
              <w:spacing w:line="180" w:lineRule="exact"/>
              <w:jc w:val="center"/>
            </w:pPr>
            <w:r w:rsidRPr="0089345D">
              <w:t>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3D0658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3E31" w:rsidRPr="0089345D" w:rsidRDefault="000C3E31" w:rsidP="003D0658">
            <w:pPr>
              <w:tabs>
                <w:tab w:val="left" w:pos="743"/>
                <w:tab w:val="left" w:pos="885"/>
              </w:tabs>
              <w:spacing w:line="180" w:lineRule="exact"/>
              <w:ind w:left="567" w:right="-113"/>
              <w:jc w:val="both"/>
            </w:pPr>
            <w:r w:rsidRPr="0089345D">
              <w:t>операционные...............................</w:t>
            </w:r>
            <w:r w:rsidR="0008185F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3D0658">
            <w:pPr>
              <w:spacing w:line="180" w:lineRule="exact"/>
              <w:jc w:val="center"/>
            </w:pPr>
            <w:r w:rsidRPr="0089345D">
              <w:t>1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3D0658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3D0658">
            <w:pPr>
              <w:tabs>
                <w:tab w:val="left" w:pos="743"/>
                <w:tab w:val="left" w:pos="885"/>
              </w:tabs>
              <w:spacing w:line="180" w:lineRule="exact"/>
              <w:ind w:left="567" w:right="-113"/>
              <w:jc w:val="both"/>
            </w:pPr>
            <w:r w:rsidRPr="0089345D">
              <w:t>по физиотерапии…………………</w:t>
            </w:r>
            <w:r w:rsidR="0008185F" w:rsidRPr="0089345D">
              <w:t>.</w:t>
            </w:r>
            <w:r w:rsidRPr="0089345D"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3D0658">
            <w:pPr>
              <w:spacing w:line="180" w:lineRule="exact"/>
              <w:jc w:val="center"/>
            </w:pPr>
            <w:r w:rsidRPr="0089345D">
              <w:t>1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3D0658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08185F">
            <w:pPr>
              <w:tabs>
                <w:tab w:val="left" w:pos="743"/>
                <w:tab w:val="left" w:pos="885"/>
              </w:tabs>
              <w:spacing w:line="240" w:lineRule="exact"/>
              <w:ind w:left="567" w:right="-113"/>
              <w:jc w:val="both"/>
            </w:pPr>
            <w:r w:rsidRPr="0089345D">
              <w:t>по функциональной диагностике</w:t>
            </w:r>
            <w:r w:rsidR="0008185F" w:rsidRPr="0089345D">
              <w:t>.</w:t>
            </w:r>
            <w:r w:rsidRPr="0089345D">
              <w:t>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8456A7">
            <w:pPr>
              <w:spacing w:line="240" w:lineRule="exact"/>
              <w:jc w:val="center"/>
            </w:pPr>
            <w:r w:rsidRPr="0089345D">
              <w:t>1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08185F">
            <w:pPr>
              <w:spacing w:line="200" w:lineRule="exact"/>
              <w:ind w:left="572" w:right="-113"/>
            </w:pPr>
            <w:r w:rsidRPr="0089345D">
              <w:t>участковые (педиатрических участков)………………………..</w:t>
            </w:r>
            <w:r w:rsidR="0008185F" w:rsidRPr="0089345D">
              <w:t>.</w:t>
            </w:r>
            <w:r w:rsidRPr="0089345D">
              <w:t>…</w:t>
            </w:r>
            <w:r w:rsidR="0008185F" w:rsidRPr="0089345D">
              <w:t>.</w:t>
            </w:r>
            <w:r w:rsidRPr="0089345D"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8456A7">
            <w:pPr>
              <w:spacing w:line="200" w:lineRule="exact"/>
              <w:jc w:val="center"/>
            </w:pPr>
            <w:r w:rsidRPr="0089345D">
              <w:t>1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3E31" w:rsidRPr="0089345D" w:rsidRDefault="000C3E31" w:rsidP="0008185F">
            <w:pPr>
              <w:spacing w:before="20" w:after="20" w:line="200" w:lineRule="exact"/>
              <w:ind w:left="284" w:right="-113"/>
            </w:pPr>
            <w:r w:rsidRPr="0089345D">
              <w:t xml:space="preserve">медицинские </w:t>
            </w:r>
            <w:r w:rsidR="0008185F" w:rsidRPr="0089345D">
              <w:t>статистики………..……</w:t>
            </w:r>
            <w:r w:rsidRPr="0089345D">
              <w:t>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3E31" w:rsidRPr="0089345D" w:rsidRDefault="000C3E31" w:rsidP="000C3E31">
            <w:pPr>
              <w:spacing w:before="20" w:after="20" w:line="200" w:lineRule="exact"/>
              <w:jc w:val="center"/>
            </w:pPr>
            <w:r w:rsidRPr="0089345D">
              <w:t>13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68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1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4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8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100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840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42" w:type="dxa"/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3E31" w:rsidRPr="0089345D" w:rsidRDefault="000C3E31" w:rsidP="005006FB">
            <w:pPr>
              <w:ind w:left="-57" w:right="-57"/>
              <w:jc w:val="center"/>
            </w:pPr>
          </w:p>
        </w:tc>
      </w:tr>
    </w:tbl>
    <w:p w:rsidR="00B91060" w:rsidRPr="0089345D" w:rsidRDefault="00B91060" w:rsidP="0008185F">
      <w:pPr>
        <w:keepNext/>
        <w:spacing w:after="60" w:line="200" w:lineRule="exact"/>
        <w:ind w:right="-516"/>
        <w:jc w:val="right"/>
      </w:pPr>
      <w:r w:rsidRPr="0089345D">
        <w:lastRenderedPageBreak/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168"/>
        <w:gridCol w:w="1100"/>
        <w:gridCol w:w="1400"/>
        <w:gridCol w:w="1800"/>
        <w:gridCol w:w="1000"/>
        <w:gridCol w:w="840"/>
        <w:gridCol w:w="942"/>
        <w:gridCol w:w="993"/>
      </w:tblGrid>
      <w:tr w:rsidR="0089345D" w:rsidRPr="0089345D" w:rsidTr="00B91060">
        <w:trPr>
          <w:trHeight w:val="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4E3C" w:rsidRPr="0089345D" w:rsidRDefault="00BC4E3C" w:rsidP="00B9106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C4E3C" w:rsidRPr="0089345D" w:rsidRDefault="00BC4E3C" w:rsidP="00B9106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BC4E3C" w:rsidRPr="0089345D" w:rsidRDefault="00BC4E3C" w:rsidP="00CE3174">
            <w:pPr>
              <w:spacing w:line="180" w:lineRule="exact"/>
              <w:ind w:right="-57"/>
              <w:jc w:val="center"/>
            </w:pPr>
            <w:r w:rsidRPr="0089345D">
              <w:t>Численность работников, имеющих среднее специальное медицинское образование по специальностям  направления образования «</w:t>
            </w:r>
            <w:proofErr w:type="gramStart"/>
            <w:r w:rsidRPr="0089345D">
              <w:t>Здраво-охранение</w:t>
            </w:r>
            <w:proofErr w:type="gramEnd"/>
            <w:r w:rsidRPr="0089345D">
              <w:t>»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BC4E3C" w:rsidRPr="0089345D" w:rsidRDefault="00BC4E3C" w:rsidP="00B91060">
            <w:pPr>
              <w:spacing w:before="10" w:after="10" w:line="200" w:lineRule="exact"/>
              <w:jc w:val="center"/>
            </w:pPr>
            <w:r w:rsidRPr="0089345D">
              <w:t>Из них</w:t>
            </w:r>
          </w:p>
        </w:tc>
      </w:tr>
      <w:tr w:rsidR="0089345D" w:rsidRPr="0089345D" w:rsidTr="00EA478C">
        <w:trPr>
          <w:trHeight w:val="758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8B476E" w:rsidRPr="0089345D" w:rsidRDefault="008B476E" w:rsidP="000C3E31">
            <w:pPr>
              <w:spacing w:before="20" w:after="20" w:line="200" w:lineRule="exact"/>
              <w:ind w:left="284" w:right="-57"/>
            </w:pPr>
          </w:p>
        </w:tc>
        <w:tc>
          <w:tcPr>
            <w:tcW w:w="709" w:type="dxa"/>
            <w:vMerge/>
            <w:vAlign w:val="bottom"/>
          </w:tcPr>
          <w:p w:rsidR="008B476E" w:rsidRPr="0089345D" w:rsidRDefault="008B476E" w:rsidP="000C3E31">
            <w:pPr>
              <w:spacing w:before="20" w:after="20"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8B476E" w:rsidRPr="0089345D" w:rsidRDefault="008B476E" w:rsidP="009463A0">
            <w:pPr>
              <w:spacing w:before="10" w:after="10" w:line="200" w:lineRule="exact"/>
              <w:jc w:val="center"/>
            </w:pPr>
          </w:p>
        </w:tc>
        <w:tc>
          <w:tcPr>
            <w:tcW w:w="3668" w:type="dxa"/>
            <w:gridSpan w:val="3"/>
          </w:tcPr>
          <w:p w:rsidR="008B476E" w:rsidRPr="0089345D" w:rsidRDefault="00BC4E3C" w:rsidP="00546AAA">
            <w:pPr>
              <w:spacing w:before="20" w:line="180" w:lineRule="exact"/>
              <w:ind w:left="-57" w:right="-57"/>
              <w:jc w:val="center"/>
            </w:pPr>
            <w:r w:rsidRPr="0089345D">
              <w:t>занимают должности служащих со средним специальным медицинским образованием</w:t>
            </w:r>
          </w:p>
        </w:tc>
        <w:tc>
          <w:tcPr>
            <w:tcW w:w="1800" w:type="dxa"/>
            <w:vMerge w:val="restart"/>
          </w:tcPr>
          <w:p w:rsidR="008B476E" w:rsidRPr="0089345D" w:rsidRDefault="008B476E" w:rsidP="00EA478C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8B476E" w:rsidRPr="0089345D" w:rsidRDefault="008B476E" w:rsidP="00EA478C">
            <w:pPr>
              <w:spacing w:before="20" w:after="10" w:line="200" w:lineRule="exact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B476E" w:rsidRPr="0089345D" w:rsidRDefault="008B476E" w:rsidP="00EA478C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EA478C">
        <w:trPr>
          <w:trHeight w:val="507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EA478C" w:rsidRPr="0089345D" w:rsidRDefault="00EA478C" w:rsidP="000C3E31">
            <w:pPr>
              <w:spacing w:before="20" w:after="20" w:line="200" w:lineRule="exact"/>
              <w:ind w:left="284" w:right="-57"/>
            </w:pPr>
          </w:p>
        </w:tc>
        <w:tc>
          <w:tcPr>
            <w:tcW w:w="709" w:type="dxa"/>
            <w:vMerge/>
            <w:vAlign w:val="bottom"/>
          </w:tcPr>
          <w:p w:rsidR="00EA478C" w:rsidRPr="0089345D" w:rsidRDefault="00EA478C" w:rsidP="000C3E31">
            <w:pPr>
              <w:spacing w:before="20" w:after="20"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EA478C" w:rsidRPr="0089345D" w:rsidRDefault="00EA478C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 w:val="restart"/>
          </w:tcPr>
          <w:p w:rsidR="00EA478C" w:rsidRPr="0089345D" w:rsidRDefault="00EA478C" w:rsidP="00EA478C">
            <w:pPr>
              <w:spacing w:before="20" w:after="10" w:line="200" w:lineRule="exact"/>
              <w:jc w:val="center"/>
            </w:pPr>
            <w:r w:rsidRPr="0089345D">
              <w:t>всего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</w:tcPr>
          <w:p w:rsidR="00EA478C" w:rsidRPr="0089345D" w:rsidRDefault="00EA478C" w:rsidP="00EA478C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00" w:type="dxa"/>
            <w:vMerge/>
            <w:vAlign w:val="bottom"/>
          </w:tcPr>
          <w:p w:rsidR="00EA478C" w:rsidRPr="0089345D" w:rsidRDefault="00EA478C" w:rsidP="00EA478C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EA478C" w:rsidRPr="0089345D" w:rsidRDefault="00EA478C" w:rsidP="00EA478C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</w:tcPr>
          <w:p w:rsidR="00EA478C" w:rsidRPr="0089345D" w:rsidRDefault="00EA478C" w:rsidP="00EA478C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</w:tcPr>
          <w:p w:rsidR="00EA478C" w:rsidRPr="0089345D" w:rsidRDefault="00EA478C" w:rsidP="00EA478C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EA478C" w:rsidRPr="0089345D" w:rsidRDefault="00EA478C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B91060">
        <w:trPr>
          <w:trHeight w:val="77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478C" w:rsidRPr="0089345D" w:rsidRDefault="00EA478C" w:rsidP="000C3E31">
            <w:pPr>
              <w:spacing w:before="20" w:after="20" w:line="200" w:lineRule="exact"/>
              <w:ind w:left="284" w:right="-57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EA478C" w:rsidRPr="0089345D" w:rsidRDefault="00EA478C" w:rsidP="000C3E31">
            <w:pPr>
              <w:spacing w:before="20" w:after="20" w:line="200" w:lineRule="exact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bottom"/>
          </w:tcPr>
          <w:p w:rsidR="00EA478C" w:rsidRPr="0089345D" w:rsidRDefault="00EA478C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bottom"/>
          </w:tcPr>
          <w:p w:rsidR="00EA478C" w:rsidRPr="0089345D" w:rsidRDefault="00EA478C" w:rsidP="00EA478C">
            <w:pPr>
              <w:spacing w:before="20" w:after="10" w:line="200" w:lineRule="exact"/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A478C" w:rsidRPr="0089345D" w:rsidRDefault="00EA478C" w:rsidP="00EA478C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A478C" w:rsidRPr="0089345D" w:rsidRDefault="00EA478C" w:rsidP="00EA478C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bottom"/>
          </w:tcPr>
          <w:p w:rsidR="00EA478C" w:rsidRPr="0089345D" w:rsidRDefault="00EA478C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EA478C" w:rsidRPr="0089345D" w:rsidRDefault="00EA478C" w:rsidP="00B9106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A478C" w:rsidRPr="0089345D" w:rsidRDefault="00EA478C" w:rsidP="00B9106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EA478C" w:rsidRPr="0089345D" w:rsidRDefault="00EA478C" w:rsidP="00B9106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478C" w:rsidRPr="0089345D" w:rsidRDefault="00EA478C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0" w:rsidRPr="0089345D" w:rsidRDefault="00B91060" w:rsidP="00B91060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7911" w:rsidRPr="0089345D" w:rsidRDefault="002C7911" w:rsidP="0008185F">
            <w:pPr>
              <w:spacing w:before="20" w:after="20" w:line="200" w:lineRule="exact"/>
              <w:ind w:left="284" w:right="-113"/>
            </w:pPr>
            <w:r w:rsidRPr="0089345D">
              <w:t>медицинские регистраторы</w:t>
            </w:r>
            <w:proofErr w:type="gramStart"/>
            <w:r w:rsidRPr="0089345D">
              <w:t>………</w:t>
            </w:r>
            <w:r w:rsidR="0008185F" w:rsidRPr="0089345D">
              <w:t>.</w:t>
            </w:r>
            <w:r w:rsidRPr="0089345D">
              <w:t>...…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7911" w:rsidRPr="0089345D" w:rsidRDefault="002C7911" w:rsidP="00736641">
            <w:pPr>
              <w:spacing w:before="20" w:after="20" w:line="200" w:lineRule="exact"/>
              <w:jc w:val="center"/>
            </w:pPr>
            <w:r w:rsidRPr="0089345D">
              <w:t>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C7911" w:rsidRPr="0089345D" w:rsidRDefault="002C791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E31" w:rsidRPr="0089345D" w:rsidRDefault="000C3E31" w:rsidP="0008185F">
            <w:pPr>
              <w:spacing w:before="20" w:after="20" w:line="200" w:lineRule="exact"/>
              <w:ind w:left="284" w:right="-113"/>
            </w:pPr>
            <w:r w:rsidRPr="0089345D">
              <w:t>помощники врача-гигиениста…</w:t>
            </w:r>
            <w:r w:rsidR="0008185F" w:rsidRPr="0089345D">
              <w:t>…</w:t>
            </w:r>
            <w:r w:rsidRPr="0089345D">
              <w:t>……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E31" w:rsidRPr="0089345D" w:rsidRDefault="000C3E31" w:rsidP="000C3E31">
            <w:pPr>
              <w:spacing w:before="20" w:after="20" w:line="200" w:lineRule="exact"/>
              <w:jc w:val="center"/>
            </w:pPr>
            <w:r w:rsidRPr="0089345D"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08185F">
            <w:pPr>
              <w:spacing w:before="40" w:after="40" w:line="200" w:lineRule="exact"/>
              <w:ind w:left="284" w:right="-113"/>
            </w:pPr>
            <w:r w:rsidRPr="0089345D">
              <w:t>помощники врача по амбулаторно-поликлинической помощи…………</w:t>
            </w:r>
            <w:r w:rsidR="0008185F" w:rsidRPr="0089345D">
              <w:t>.</w:t>
            </w:r>
            <w:r w:rsidRPr="0089345D"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462604">
            <w:pPr>
              <w:spacing w:before="40" w:after="40" w:line="200" w:lineRule="exact"/>
              <w:jc w:val="center"/>
            </w:pPr>
            <w:r w:rsidRPr="0089345D">
              <w:t>1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ind w:left="284" w:right="-113"/>
            </w:pPr>
            <w:r w:rsidRPr="0089345D">
              <w:t>помощники врача-эпидемиолога….</w:t>
            </w:r>
            <w:r w:rsidR="0008185F" w:rsidRPr="0089345D">
              <w:t>.</w:t>
            </w:r>
            <w:r w:rsidRPr="0089345D">
              <w:t>.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jc w:val="center"/>
            </w:pPr>
            <w:r w:rsidRPr="0089345D">
              <w:t>1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ind w:left="284" w:right="-113"/>
            </w:pPr>
            <w:r w:rsidRPr="0089345D">
              <w:t>помощники энтомологов…………</w:t>
            </w:r>
            <w:r w:rsidR="0008185F" w:rsidRPr="0089345D">
              <w:t>…</w:t>
            </w:r>
            <w:r w:rsidRPr="0089345D"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jc w:val="center"/>
            </w:pPr>
            <w:r w:rsidRPr="0089345D">
              <w:t>1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ind w:left="284" w:right="-113"/>
            </w:pPr>
            <w:proofErr w:type="spellStart"/>
            <w:r w:rsidRPr="0089345D">
              <w:t>рентгенолаборанты</w:t>
            </w:r>
            <w:proofErr w:type="spellEnd"/>
            <w:r w:rsidRPr="0089345D">
              <w:t>............................</w:t>
            </w:r>
            <w:r w:rsidR="0008185F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jc w:val="center"/>
            </w:pPr>
            <w:r w:rsidRPr="0089345D">
              <w:t>1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ind w:left="284" w:right="-113"/>
            </w:pPr>
            <w:r w:rsidRPr="0089345D">
              <w:t>техники-массажисты……..................</w:t>
            </w:r>
            <w:r w:rsidR="0008185F" w:rsidRPr="0089345D">
              <w:t>.</w:t>
            </w:r>
            <w:r w:rsidRPr="0089345D">
              <w:t>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jc w:val="center"/>
            </w:pPr>
            <w:r w:rsidRPr="0089345D">
              <w:t>1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ind w:left="284" w:right="-113"/>
            </w:pPr>
            <w:r w:rsidRPr="0089345D">
              <w:t>фельдшеры…………………………</w:t>
            </w:r>
            <w:r w:rsidR="0008185F" w:rsidRPr="0089345D">
              <w:t>..</w:t>
            </w:r>
            <w:r w:rsidRPr="0089345D"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BC4E3C">
            <w:pPr>
              <w:spacing w:before="20" w:after="20" w:line="180" w:lineRule="exact"/>
              <w:jc w:val="center"/>
            </w:pPr>
            <w:r w:rsidRPr="0089345D">
              <w:t>14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before="10" w:after="10"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6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08185F">
            <w:pPr>
              <w:spacing w:line="200" w:lineRule="exact"/>
              <w:ind w:left="612" w:right="-113"/>
            </w:pPr>
            <w:r w:rsidRPr="0089345D">
              <w:t>из них:</w:t>
            </w:r>
          </w:p>
          <w:p w:rsidR="000C3E31" w:rsidRPr="0089345D" w:rsidRDefault="000C3E31" w:rsidP="0008185F">
            <w:pPr>
              <w:spacing w:line="200" w:lineRule="exact"/>
              <w:ind w:left="612" w:right="-113"/>
            </w:pPr>
            <w:r w:rsidRPr="0089345D">
              <w:t>выездной бригады скорой медицинской помощи…...............</w:t>
            </w:r>
            <w:r w:rsidR="0008185F" w:rsidRPr="0089345D">
              <w:t>.</w:t>
            </w:r>
            <w:r w:rsidRPr="0089345D">
              <w:t>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462604">
            <w:pPr>
              <w:spacing w:before="40" w:after="40" w:line="200" w:lineRule="exact"/>
              <w:jc w:val="center"/>
            </w:pPr>
            <w:r w:rsidRPr="0089345D">
              <w:t>1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08185F">
            <w:pPr>
              <w:spacing w:before="40" w:after="40" w:line="200" w:lineRule="exact"/>
              <w:ind w:left="611" w:right="-113"/>
            </w:pPr>
            <w:r w:rsidRPr="0089345D">
              <w:t>выездной бригады скорой медицинской помощи, выезжающие самостоятельно……</w:t>
            </w:r>
            <w:r w:rsidR="007874E0" w:rsidRPr="0089345D">
              <w:t>……………….</w:t>
            </w:r>
            <w:r w:rsidRPr="0089345D">
              <w:t>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462604">
            <w:pPr>
              <w:spacing w:before="40" w:after="40" w:line="200" w:lineRule="exact"/>
              <w:jc w:val="center"/>
            </w:pPr>
            <w:r w:rsidRPr="0089345D">
              <w:t>147</w:t>
            </w:r>
          </w:p>
        </w:tc>
        <w:tc>
          <w:tcPr>
            <w:tcW w:w="18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31" w:rsidRPr="0089345D" w:rsidRDefault="000C3E31" w:rsidP="00BC4E3C">
            <w:pPr>
              <w:spacing w:line="180" w:lineRule="exact"/>
              <w:ind w:left="284" w:right="-113"/>
            </w:pPr>
            <w:r w:rsidRPr="0089345D">
              <w:t>фельдшеры-лаборанты………………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0C3E31" w:rsidRPr="0089345D" w:rsidRDefault="000C3E31" w:rsidP="00BC4E3C">
            <w:pPr>
              <w:spacing w:line="180" w:lineRule="exact"/>
              <w:jc w:val="center"/>
            </w:pPr>
            <w:r w:rsidRPr="0089345D">
              <w:t>14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line="180" w:lineRule="exact"/>
              <w:ind w:left="284" w:right="-113"/>
            </w:pPr>
            <w:r w:rsidRPr="0089345D">
              <w:t>прочие.................................................</w:t>
            </w:r>
            <w:r w:rsidR="0008185F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line="180" w:lineRule="exact"/>
              <w:jc w:val="center"/>
            </w:pPr>
            <w:r w:rsidRPr="0089345D">
              <w:t>1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3E31" w:rsidRPr="0089345D" w:rsidRDefault="000C3E31" w:rsidP="00BC4E3C">
            <w:pPr>
              <w:spacing w:line="180" w:lineRule="exact"/>
              <w:jc w:val="center"/>
            </w:pPr>
          </w:p>
        </w:tc>
        <w:tc>
          <w:tcPr>
            <w:tcW w:w="1168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1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8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C3E31" w:rsidRPr="0089345D" w:rsidRDefault="000C3E31" w:rsidP="009463A0">
            <w:pPr>
              <w:spacing w:before="10" w:after="10" w:line="200" w:lineRule="exact"/>
              <w:jc w:val="center"/>
            </w:pPr>
          </w:p>
        </w:tc>
      </w:tr>
    </w:tbl>
    <w:p w:rsidR="00AA3F91" w:rsidRPr="0089345D" w:rsidRDefault="00AA3F91" w:rsidP="00321833">
      <w:pPr>
        <w:spacing w:before="40"/>
        <w:ind w:left="14033" w:right="-686"/>
        <w:jc w:val="right"/>
        <w:rPr>
          <w:bCs/>
          <w:iCs/>
          <w:sz w:val="24"/>
        </w:rPr>
      </w:pPr>
      <w:r w:rsidRPr="0089345D">
        <w:rPr>
          <w:bCs/>
          <w:iCs/>
          <w:sz w:val="24"/>
        </w:rPr>
        <w:t xml:space="preserve">Таблица </w:t>
      </w:r>
      <w:r w:rsidR="006B48A7" w:rsidRPr="0089345D">
        <w:rPr>
          <w:bCs/>
          <w:iCs/>
          <w:sz w:val="24"/>
          <w:lang w:val="en-US"/>
        </w:rPr>
        <w:t>4</w:t>
      </w:r>
    </w:p>
    <w:p w:rsidR="00B21477" w:rsidRPr="0089345D" w:rsidRDefault="00B21477" w:rsidP="00321833">
      <w:pPr>
        <w:spacing w:line="180" w:lineRule="exact"/>
        <w:ind w:right="-567"/>
        <w:jc w:val="center"/>
        <w:rPr>
          <w:bCs/>
          <w:iCs/>
          <w:sz w:val="24"/>
        </w:rPr>
      </w:pPr>
      <w:r w:rsidRPr="0089345D">
        <w:rPr>
          <w:bCs/>
          <w:iCs/>
          <w:sz w:val="24"/>
        </w:rPr>
        <w:t>Справочная информация</w:t>
      </w:r>
    </w:p>
    <w:p w:rsidR="0008185F" w:rsidRPr="0089345D" w:rsidRDefault="0008185F" w:rsidP="0008185F">
      <w:pPr>
        <w:spacing w:after="40"/>
        <w:ind w:right="-567"/>
        <w:jc w:val="right"/>
        <w:rPr>
          <w:bCs/>
          <w:iCs/>
          <w:sz w:val="24"/>
          <w:lang w:val="be-BY"/>
        </w:rPr>
      </w:pPr>
      <w:r w:rsidRPr="0089345D">
        <w:t>человек</w:t>
      </w:r>
    </w:p>
    <w:tbl>
      <w:tblPr>
        <w:tblW w:w="156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7"/>
        <w:gridCol w:w="1311"/>
        <w:gridCol w:w="2189"/>
      </w:tblGrid>
      <w:tr w:rsidR="0089345D" w:rsidRPr="0089345D" w:rsidTr="00960F86">
        <w:trPr>
          <w:trHeight w:val="283"/>
        </w:trPr>
        <w:tc>
          <w:tcPr>
            <w:tcW w:w="12127" w:type="dxa"/>
          </w:tcPr>
          <w:p w:rsidR="00AA3F91" w:rsidRPr="0089345D" w:rsidRDefault="00AA3F91" w:rsidP="009463A0">
            <w:pPr>
              <w:pStyle w:val="a3"/>
              <w:ind w:left="0" w:right="-57"/>
              <w:jc w:val="center"/>
            </w:pPr>
            <w:r w:rsidRPr="0089345D">
              <w:rPr>
                <w:szCs w:val="22"/>
              </w:rPr>
              <w:t>Наименование показателя</w:t>
            </w:r>
          </w:p>
        </w:tc>
        <w:tc>
          <w:tcPr>
            <w:tcW w:w="1311" w:type="dxa"/>
          </w:tcPr>
          <w:p w:rsidR="00AA3F91" w:rsidRPr="0089345D" w:rsidRDefault="00AA3F91" w:rsidP="00417642">
            <w:pPr>
              <w:pStyle w:val="a3"/>
              <w:ind w:left="-57" w:right="-57"/>
              <w:jc w:val="center"/>
            </w:pPr>
            <w:r w:rsidRPr="0089345D">
              <w:rPr>
                <w:szCs w:val="22"/>
              </w:rPr>
              <w:t>Код строки</w:t>
            </w:r>
          </w:p>
        </w:tc>
        <w:tc>
          <w:tcPr>
            <w:tcW w:w="2189" w:type="dxa"/>
          </w:tcPr>
          <w:p w:rsidR="00AA3F91" w:rsidRPr="0089345D" w:rsidRDefault="00AA3F91" w:rsidP="0008185F">
            <w:pPr>
              <w:pStyle w:val="a3"/>
              <w:ind w:left="-108"/>
              <w:jc w:val="center"/>
            </w:pPr>
            <w:r w:rsidRPr="0089345D">
              <w:t>Всего</w:t>
            </w:r>
          </w:p>
        </w:tc>
      </w:tr>
      <w:tr w:rsidR="0089345D" w:rsidRPr="0089345D" w:rsidTr="006133B8">
        <w:tc>
          <w:tcPr>
            <w:tcW w:w="12127" w:type="dxa"/>
            <w:tcBorders>
              <w:bottom w:val="single" w:sz="4" w:space="0" w:color="auto"/>
            </w:tcBorders>
          </w:tcPr>
          <w:p w:rsidR="00AA3F91" w:rsidRPr="0089345D" w:rsidRDefault="00AA3F91" w:rsidP="00AA3F91">
            <w:pPr>
              <w:pStyle w:val="a3"/>
              <w:ind w:left="0" w:right="-57"/>
              <w:jc w:val="center"/>
            </w:pPr>
            <w:r w:rsidRPr="0089345D">
              <w:t>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A3F91" w:rsidRPr="0089345D" w:rsidRDefault="00AA3F91" w:rsidP="00AA3F91">
            <w:pPr>
              <w:pStyle w:val="a3"/>
              <w:ind w:left="-108"/>
              <w:jc w:val="center"/>
            </w:pPr>
            <w:r w:rsidRPr="0089345D">
              <w:t>Б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AA3F91" w:rsidRPr="0089345D" w:rsidRDefault="00AA3F91" w:rsidP="00AA3F91">
            <w:pPr>
              <w:pStyle w:val="a3"/>
              <w:ind w:left="-108"/>
              <w:jc w:val="center"/>
            </w:pPr>
            <w:r w:rsidRPr="0089345D">
              <w:t>1</w:t>
            </w:r>
          </w:p>
        </w:tc>
      </w:tr>
      <w:tr w:rsidR="0089345D" w:rsidRPr="0089345D" w:rsidTr="00C769D8">
        <w:tc>
          <w:tcPr>
            <w:tcW w:w="12127" w:type="dxa"/>
            <w:tcBorders>
              <w:bottom w:val="nil"/>
            </w:tcBorders>
          </w:tcPr>
          <w:p w:rsidR="00C769D8" w:rsidRPr="0089345D" w:rsidRDefault="00C769D8" w:rsidP="00CE3174">
            <w:pPr>
              <w:pStyle w:val="31"/>
              <w:spacing w:before="20" w:after="20"/>
              <w:ind w:right="-57"/>
              <w:jc w:val="left"/>
              <w:rPr>
                <w:sz w:val="20"/>
              </w:rPr>
            </w:pPr>
            <w:r w:rsidRPr="0089345D">
              <w:rPr>
                <w:sz w:val="20"/>
              </w:rPr>
              <w:t xml:space="preserve">Из численности работников, имеющих среднее специальное медицинское образование по специальностям </w:t>
            </w:r>
            <w:r w:rsidR="00BC4E3C" w:rsidRPr="0089345D">
              <w:rPr>
                <w:sz w:val="20"/>
              </w:rPr>
              <w:t>направления</w:t>
            </w:r>
            <w:r w:rsidRPr="0089345D">
              <w:rPr>
                <w:sz w:val="20"/>
              </w:rPr>
              <w:t xml:space="preserve"> образования «Здравоохранение», занимающих должности </w:t>
            </w:r>
            <w:r w:rsidR="009E327C" w:rsidRPr="0089345D">
              <w:rPr>
                <w:sz w:val="20"/>
              </w:rPr>
              <w:t xml:space="preserve">служащих со средним специальным медицинским образованием </w:t>
            </w:r>
            <w:r w:rsidRPr="0089345D">
              <w:rPr>
                <w:sz w:val="20"/>
              </w:rPr>
              <w:t xml:space="preserve">(из </w:t>
            </w:r>
            <w:r w:rsidR="00455B27" w:rsidRPr="0089345D">
              <w:rPr>
                <w:sz w:val="20"/>
              </w:rPr>
              <w:t xml:space="preserve">строки 120 </w:t>
            </w:r>
            <w:r w:rsidRPr="0089345D">
              <w:rPr>
                <w:sz w:val="20"/>
              </w:rPr>
              <w:t>графы 2):</w:t>
            </w:r>
          </w:p>
        </w:tc>
        <w:tc>
          <w:tcPr>
            <w:tcW w:w="1311" w:type="dxa"/>
            <w:vMerge w:val="restart"/>
            <w:vAlign w:val="bottom"/>
          </w:tcPr>
          <w:p w:rsidR="00C769D8" w:rsidRPr="0089345D" w:rsidRDefault="00C769D8" w:rsidP="00960F86">
            <w:pPr>
              <w:pStyle w:val="31"/>
              <w:jc w:val="center"/>
              <w:rPr>
                <w:sz w:val="20"/>
              </w:rPr>
            </w:pPr>
            <w:r w:rsidRPr="0089345D">
              <w:rPr>
                <w:sz w:val="20"/>
              </w:rPr>
              <w:t>160</w:t>
            </w:r>
          </w:p>
        </w:tc>
        <w:tc>
          <w:tcPr>
            <w:tcW w:w="2189" w:type="dxa"/>
            <w:vMerge w:val="restart"/>
            <w:vAlign w:val="bottom"/>
          </w:tcPr>
          <w:p w:rsidR="00C769D8" w:rsidRPr="0089345D" w:rsidRDefault="00C769D8" w:rsidP="00C769D8">
            <w:pPr>
              <w:pStyle w:val="31"/>
              <w:spacing w:before="40" w:after="40"/>
              <w:jc w:val="center"/>
            </w:pPr>
          </w:p>
        </w:tc>
      </w:tr>
      <w:tr w:rsidR="0089345D" w:rsidRPr="0089345D" w:rsidTr="00C769D8">
        <w:tc>
          <w:tcPr>
            <w:tcW w:w="12127" w:type="dxa"/>
            <w:tcBorders>
              <w:top w:val="nil"/>
              <w:bottom w:val="nil"/>
            </w:tcBorders>
          </w:tcPr>
          <w:p w:rsidR="00C769D8" w:rsidRPr="0089345D" w:rsidRDefault="00C769D8" w:rsidP="00D7678A">
            <w:pPr>
              <w:spacing w:before="20" w:after="20"/>
              <w:ind w:left="284" w:right="-57"/>
            </w:pPr>
            <w:r w:rsidRPr="0089345D">
              <w:t>заведующие (начальники) структурных подразделений</w:t>
            </w:r>
            <w:proofErr w:type="gramStart"/>
            <w:r w:rsidRPr="0089345D">
              <w:t>..................................................................................……….............................................</w:t>
            </w:r>
            <w:proofErr w:type="gramEnd"/>
          </w:p>
        </w:tc>
        <w:tc>
          <w:tcPr>
            <w:tcW w:w="1311" w:type="dxa"/>
            <w:vMerge/>
            <w:tcBorders>
              <w:bottom w:val="nil"/>
            </w:tcBorders>
            <w:vAlign w:val="bottom"/>
          </w:tcPr>
          <w:p w:rsidR="00C769D8" w:rsidRPr="0089345D" w:rsidRDefault="00C769D8" w:rsidP="00960F86">
            <w:pPr>
              <w:pStyle w:val="31"/>
              <w:jc w:val="center"/>
              <w:rPr>
                <w:sz w:val="20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</w:tcBorders>
            <w:vAlign w:val="bottom"/>
          </w:tcPr>
          <w:p w:rsidR="00C769D8" w:rsidRPr="0089345D" w:rsidRDefault="00C769D8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89345D" w:rsidRPr="0089345D" w:rsidTr="00C769D8">
        <w:tc>
          <w:tcPr>
            <w:tcW w:w="12127" w:type="dxa"/>
            <w:tcBorders>
              <w:top w:val="nil"/>
              <w:bottom w:val="nil"/>
            </w:tcBorders>
          </w:tcPr>
          <w:p w:rsidR="00C85189" w:rsidRPr="0089345D" w:rsidRDefault="00C85189" w:rsidP="00DD4993">
            <w:pPr>
              <w:spacing w:before="20" w:after="20"/>
              <w:ind w:left="284" w:right="-57"/>
            </w:pPr>
            <w:r w:rsidRPr="0089345D">
              <w:t>главные медицинские сестры (братья)………………………………………………………………………………………………………………</w:t>
            </w:r>
          </w:p>
        </w:tc>
        <w:tc>
          <w:tcPr>
            <w:tcW w:w="1311" w:type="dxa"/>
            <w:tcBorders>
              <w:top w:val="nil"/>
              <w:bottom w:val="nil"/>
            </w:tcBorders>
            <w:vAlign w:val="bottom"/>
          </w:tcPr>
          <w:p w:rsidR="00C85189" w:rsidRPr="0089345D" w:rsidRDefault="00C85189" w:rsidP="00B21477">
            <w:pPr>
              <w:jc w:val="center"/>
            </w:pPr>
            <w:r w:rsidRPr="0089345D">
              <w:t>161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9345D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89345D" w:rsidRPr="0089345D" w:rsidTr="00C769D8">
        <w:tc>
          <w:tcPr>
            <w:tcW w:w="12127" w:type="dxa"/>
            <w:tcBorders>
              <w:top w:val="nil"/>
              <w:bottom w:val="nil"/>
            </w:tcBorders>
          </w:tcPr>
          <w:p w:rsidR="00C85189" w:rsidRPr="0089345D" w:rsidRDefault="00C85189" w:rsidP="00DD4993">
            <w:pPr>
              <w:spacing w:before="20" w:after="20"/>
              <w:ind w:left="284" w:right="-57"/>
            </w:pPr>
            <w:r w:rsidRPr="0089345D">
              <w:t>старшие медицинские сестры</w:t>
            </w:r>
            <w:proofErr w:type="gramStart"/>
            <w:r w:rsidRPr="0089345D">
              <w:t>...........………………………………………………………………………………….….…......................................</w:t>
            </w:r>
            <w:proofErr w:type="gramEnd"/>
          </w:p>
        </w:tc>
        <w:tc>
          <w:tcPr>
            <w:tcW w:w="1311" w:type="dxa"/>
            <w:tcBorders>
              <w:top w:val="nil"/>
              <w:bottom w:val="nil"/>
            </w:tcBorders>
            <w:vAlign w:val="bottom"/>
          </w:tcPr>
          <w:p w:rsidR="00C85189" w:rsidRPr="0089345D" w:rsidRDefault="00C85189" w:rsidP="00B21477">
            <w:pPr>
              <w:jc w:val="center"/>
            </w:pPr>
            <w:r w:rsidRPr="0089345D">
              <w:t>16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9345D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89345D" w:rsidRPr="0089345D" w:rsidTr="00C769D8">
        <w:tc>
          <w:tcPr>
            <w:tcW w:w="12127" w:type="dxa"/>
            <w:tcBorders>
              <w:top w:val="nil"/>
              <w:bottom w:val="nil"/>
            </w:tcBorders>
          </w:tcPr>
          <w:p w:rsidR="00C85189" w:rsidRPr="0089345D" w:rsidRDefault="00C85189" w:rsidP="00DD4993">
            <w:pPr>
              <w:pStyle w:val="31"/>
              <w:spacing w:before="20" w:after="20"/>
              <w:ind w:left="284" w:right="-57"/>
              <w:jc w:val="left"/>
              <w:rPr>
                <w:sz w:val="20"/>
              </w:rPr>
            </w:pPr>
            <w:r w:rsidRPr="0089345D">
              <w:rPr>
                <w:sz w:val="20"/>
              </w:rPr>
              <w:t>молодые специалисты</w:t>
            </w:r>
            <w:proofErr w:type="gramStart"/>
            <w:r w:rsidRPr="0089345D">
              <w:rPr>
                <w:sz w:val="20"/>
              </w:rPr>
              <w:t>..............................................................………......................................................................……...........................................</w:t>
            </w:r>
            <w:proofErr w:type="gramEnd"/>
          </w:p>
        </w:tc>
        <w:tc>
          <w:tcPr>
            <w:tcW w:w="1311" w:type="dxa"/>
            <w:tcBorders>
              <w:top w:val="nil"/>
              <w:bottom w:val="nil"/>
            </w:tcBorders>
            <w:vAlign w:val="bottom"/>
          </w:tcPr>
          <w:p w:rsidR="00C85189" w:rsidRPr="0089345D" w:rsidRDefault="00C85189" w:rsidP="00B21477">
            <w:pPr>
              <w:jc w:val="center"/>
            </w:pPr>
            <w:r w:rsidRPr="0089345D">
              <w:t>163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9345D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  <w:tr w:rsidR="0089345D" w:rsidRPr="0089345D" w:rsidTr="00C769D8">
        <w:tc>
          <w:tcPr>
            <w:tcW w:w="12127" w:type="dxa"/>
            <w:tcBorders>
              <w:top w:val="nil"/>
              <w:bottom w:val="single" w:sz="4" w:space="0" w:color="auto"/>
            </w:tcBorders>
          </w:tcPr>
          <w:p w:rsidR="00C85189" w:rsidRPr="0089345D" w:rsidRDefault="00C85189" w:rsidP="00DD4993">
            <w:pPr>
              <w:pStyle w:val="31"/>
              <w:spacing w:before="20" w:after="20"/>
              <w:ind w:left="284" w:right="-57"/>
              <w:jc w:val="left"/>
              <w:rPr>
                <w:sz w:val="20"/>
              </w:rPr>
            </w:pPr>
            <w:r w:rsidRPr="0089345D">
              <w:rPr>
                <w:sz w:val="20"/>
              </w:rPr>
              <w:t>работники, находящиеся в социальных отпусках по беременности и родам, по уходу за ребенком до достижения им возраста трех лет....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  <w:vAlign w:val="bottom"/>
          </w:tcPr>
          <w:p w:rsidR="00C85189" w:rsidRPr="0089345D" w:rsidRDefault="00C85189" w:rsidP="00960F86">
            <w:pPr>
              <w:jc w:val="center"/>
            </w:pPr>
            <w:r w:rsidRPr="0089345D">
              <w:t>164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189" w:rsidRPr="0089345D" w:rsidRDefault="00C85189" w:rsidP="00C769D8">
            <w:pPr>
              <w:pStyle w:val="31"/>
              <w:jc w:val="center"/>
              <w:rPr>
                <w:sz w:val="20"/>
              </w:rPr>
            </w:pPr>
          </w:p>
        </w:tc>
      </w:tr>
    </w:tbl>
    <w:p w:rsidR="008456A7" w:rsidRPr="0089345D" w:rsidRDefault="008456A7" w:rsidP="002847D3">
      <w:pPr>
        <w:ind w:right="111"/>
        <w:jc w:val="center"/>
        <w:rPr>
          <w:b/>
        </w:rPr>
      </w:pPr>
      <w:r w:rsidRPr="0089345D">
        <w:rPr>
          <w:b/>
          <w:sz w:val="24"/>
          <w:szCs w:val="24"/>
        </w:rPr>
        <w:t xml:space="preserve">РАЗДЕЛ </w:t>
      </w:r>
      <w:r w:rsidRPr="0089345D">
        <w:rPr>
          <w:b/>
          <w:sz w:val="24"/>
          <w:szCs w:val="24"/>
          <w:lang w:val="en-US"/>
        </w:rPr>
        <w:t>III</w:t>
      </w:r>
    </w:p>
    <w:p w:rsidR="008456A7" w:rsidRPr="0089345D" w:rsidRDefault="008456A7" w:rsidP="00CE3174">
      <w:pPr>
        <w:jc w:val="center"/>
        <w:rPr>
          <w:b/>
          <w:sz w:val="24"/>
          <w:szCs w:val="24"/>
        </w:rPr>
      </w:pPr>
      <w:r w:rsidRPr="0089345D">
        <w:rPr>
          <w:b/>
          <w:sz w:val="24"/>
          <w:szCs w:val="24"/>
        </w:rPr>
        <w:lastRenderedPageBreak/>
        <w:t xml:space="preserve">СВЕДЕНИЯ О РАСПРЕДЕЛЕНИИ </w:t>
      </w:r>
      <w:r w:rsidR="00BC4E3C" w:rsidRPr="0089345D">
        <w:rPr>
          <w:b/>
          <w:sz w:val="24"/>
          <w:szCs w:val="24"/>
        </w:rPr>
        <w:t>РАБОТНИКОВ</w:t>
      </w:r>
      <w:r w:rsidRPr="0089345D">
        <w:rPr>
          <w:b/>
          <w:sz w:val="24"/>
          <w:szCs w:val="24"/>
        </w:rPr>
        <w:t xml:space="preserve">, ИМЕЮЩИХ ВЫСШЕЕ И СРЕДНЕЕ СПЕЦИАЛЬНОЕ </w:t>
      </w:r>
      <w:r w:rsidR="0061732F" w:rsidRPr="0089345D">
        <w:rPr>
          <w:b/>
          <w:sz w:val="24"/>
          <w:szCs w:val="24"/>
        </w:rPr>
        <w:t>МЕДИЦИНСКОЕ</w:t>
      </w:r>
      <w:r w:rsidR="00CE3174" w:rsidRPr="0089345D">
        <w:rPr>
          <w:b/>
          <w:sz w:val="24"/>
          <w:szCs w:val="24"/>
        </w:rPr>
        <w:t xml:space="preserve"> </w:t>
      </w:r>
      <w:r w:rsidRPr="0089345D">
        <w:rPr>
          <w:b/>
          <w:sz w:val="24"/>
          <w:szCs w:val="24"/>
        </w:rPr>
        <w:t>ОБРАЗОВАНИЕ</w:t>
      </w:r>
      <w:r w:rsidR="0061732F" w:rsidRPr="0089345D">
        <w:rPr>
          <w:b/>
          <w:sz w:val="24"/>
          <w:szCs w:val="24"/>
        </w:rPr>
        <w:t xml:space="preserve"> </w:t>
      </w:r>
      <w:r w:rsidRPr="0089345D">
        <w:rPr>
          <w:b/>
          <w:sz w:val="24"/>
          <w:szCs w:val="24"/>
        </w:rPr>
        <w:t xml:space="preserve">ПО </w:t>
      </w:r>
      <w:r w:rsidR="0061732F" w:rsidRPr="0089345D">
        <w:rPr>
          <w:b/>
          <w:sz w:val="24"/>
          <w:szCs w:val="24"/>
        </w:rPr>
        <w:t xml:space="preserve">СПЕЦИАЛЬНОСТЯМ </w:t>
      </w:r>
      <w:r w:rsidR="00BC4E3C" w:rsidRPr="0089345D">
        <w:rPr>
          <w:b/>
          <w:sz w:val="24"/>
          <w:szCs w:val="24"/>
        </w:rPr>
        <w:t>НАПРАВЛЕНИЯ</w:t>
      </w:r>
      <w:r w:rsidRPr="0089345D">
        <w:rPr>
          <w:b/>
          <w:sz w:val="24"/>
          <w:szCs w:val="24"/>
        </w:rPr>
        <w:t xml:space="preserve"> </w:t>
      </w:r>
      <w:r w:rsidR="002B64B9" w:rsidRPr="0089345D">
        <w:rPr>
          <w:b/>
          <w:sz w:val="24"/>
          <w:szCs w:val="24"/>
        </w:rPr>
        <w:t xml:space="preserve">ОБРАЗОВАНИЯ </w:t>
      </w:r>
      <w:r w:rsidRPr="0089345D">
        <w:rPr>
          <w:b/>
          <w:sz w:val="24"/>
          <w:szCs w:val="24"/>
        </w:rPr>
        <w:t>«ЗДРАВООХРАНЕНИЕ»,</w:t>
      </w:r>
      <w:r w:rsidR="0061732F" w:rsidRPr="0089345D">
        <w:rPr>
          <w:sz w:val="30"/>
          <w:szCs w:val="30"/>
        </w:rPr>
        <w:t xml:space="preserve"> </w:t>
      </w:r>
      <w:r w:rsidRPr="0089345D">
        <w:rPr>
          <w:b/>
          <w:sz w:val="24"/>
          <w:szCs w:val="24"/>
        </w:rPr>
        <w:t>ПО ПОЛУ И ВОЗРАСТУ</w:t>
      </w:r>
    </w:p>
    <w:p w:rsidR="00AA3F91" w:rsidRPr="0089345D" w:rsidRDefault="00AA3F91" w:rsidP="008456A7">
      <w:pPr>
        <w:pStyle w:val="11"/>
        <w:tabs>
          <w:tab w:val="left" w:pos="2410"/>
        </w:tabs>
        <w:spacing w:before="120"/>
        <w:ind w:right="-658"/>
        <w:jc w:val="right"/>
        <w:rPr>
          <w:sz w:val="24"/>
          <w:szCs w:val="24"/>
        </w:rPr>
      </w:pPr>
      <w:r w:rsidRPr="0089345D">
        <w:rPr>
          <w:sz w:val="24"/>
          <w:szCs w:val="24"/>
        </w:rPr>
        <w:t xml:space="preserve">Таблица </w:t>
      </w:r>
      <w:r w:rsidR="006B48A7" w:rsidRPr="0089345D">
        <w:rPr>
          <w:sz w:val="24"/>
          <w:szCs w:val="24"/>
        </w:rPr>
        <w:t>5</w:t>
      </w:r>
    </w:p>
    <w:p w:rsidR="007C59E7" w:rsidRPr="0089345D" w:rsidRDefault="00BA6FF0" w:rsidP="00842ABE">
      <w:pPr>
        <w:spacing w:after="60"/>
        <w:ind w:right="-658"/>
        <w:jc w:val="right"/>
      </w:pPr>
      <w:r w:rsidRPr="0089345D">
        <w:t>человек</w:t>
      </w:r>
    </w:p>
    <w:tbl>
      <w:tblPr>
        <w:tblW w:w="54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575"/>
        <w:gridCol w:w="646"/>
        <w:gridCol w:w="842"/>
        <w:gridCol w:w="726"/>
        <w:gridCol w:w="938"/>
        <w:gridCol w:w="736"/>
        <w:gridCol w:w="990"/>
        <w:gridCol w:w="784"/>
        <w:gridCol w:w="938"/>
        <w:gridCol w:w="771"/>
        <w:gridCol w:w="1051"/>
        <w:gridCol w:w="6"/>
        <w:gridCol w:w="733"/>
        <w:gridCol w:w="954"/>
        <w:gridCol w:w="803"/>
        <w:gridCol w:w="951"/>
      </w:tblGrid>
      <w:tr w:rsidR="0089345D" w:rsidRPr="0089345D" w:rsidTr="009A42DE">
        <w:tc>
          <w:tcPr>
            <w:tcW w:w="1127" w:type="pct"/>
            <w:vMerge w:val="restart"/>
            <w:shd w:val="clear" w:color="auto" w:fill="auto"/>
          </w:tcPr>
          <w:p w:rsidR="00A40919" w:rsidRPr="0089345D" w:rsidRDefault="00A40919" w:rsidP="00F51EFD">
            <w:pPr>
              <w:pStyle w:val="11"/>
              <w:tabs>
                <w:tab w:val="left" w:pos="2410"/>
              </w:tabs>
              <w:jc w:val="center"/>
            </w:pPr>
            <w:r w:rsidRPr="0089345D">
              <w:t>Наименование показателей</w:t>
            </w:r>
          </w:p>
        </w:tc>
        <w:tc>
          <w:tcPr>
            <w:tcW w:w="179" w:type="pct"/>
            <w:vMerge w:val="restart"/>
            <w:shd w:val="clear" w:color="auto" w:fill="auto"/>
          </w:tcPr>
          <w:p w:rsidR="00A40919" w:rsidRPr="0089345D" w:rsidRDefault="00A40919" w:rsidP="00B21477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201" w:type="pct"/>
            <w:vMerge w:val="restart"/>
            <w:shd w:val="clear" w:color="auto" w:fill="auto"/>
          </w:tcPr>
          <w:p w:rsidR="00A40919" w:rsidRPr="0089345D" w:rsidRDefault="00A40919" w:rsidP="009A42DE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>Всего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A40919" w:rsidRPr="0089345D" w:rsidRDefault="00A40919" w:rsidP="009A42DE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>Из них женщин</w:t>
            </w:r>
          </w:p>
        </w:tc>
        <w:tc>
          <w:tcPr>
            <w:tcW w:w="3231" w:type="pct"/>
            <w:gridSpan w:val="13"/>
          </w:tcPr>
          <w:p w:rsidR="00A40919" w:rsidRPr="0089345D" w:rsidRDefault="00A40919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Возраст, лет</w:t>
            </w:r>
          </w:p>
        </w:tc>
      </w:tr>
      <w:tr w:rsidR="0089345D" w:rsidRPr="0089345D" w:rsidTr="009A42DE">
        <w:tc>
          <w:tcPr>
            <w:tcW w:w="1127" w:type="pct"/>
            <w:vMerge/>
            <w:shd w:val="clear" w:color="auto" w:fill="auto"/>
            <w:vAlign w:val="center"/>
          </w:tcPr>
          <w:p w:rsidR="004B18CF" w:rsidRPr="0089345D" w:rsidRDefault="004B18CF" w:rsidP="00F51EFD">
            <w:pPr>
              <w:pStyle w:val="11"/>
              <w:tabs>
                <w:tab w:val="left" w:pos="2410"/>
              </w:tabs>
            </w:pPr>
          </w:p>
        </w:tc>
        <w:tc>
          <w:tcPr>
            <w:tcW w:w="179" w:type="pct"/>
            <w:vMerge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01" w:type="pct"/>
            <w:vMerge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4B18CF" w:rsidRPr="0089345D" w:rsidRDefault="004B18CF" w:rsidP="004B18CF">
            <w:pPr>
              <w:pStyle w:val="11"/>
              <w:tabs>
                <w:tab w:val="left" w:pos="2410"/>
              </w:tabs>
              <w:jc w:val="center"/>
            </w:pPr>
            <w:r w:rsidRPr="0089345D">
              <w:t>до 31</w:t>
            </w:r>
          </w:p>
        </w:tc>
        <w:tc>
          <w:tcPr>
            <w:tcW w:w="537" w:type="pct"/>
            <w:gridSpan w:val="2"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31-34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35-44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45-55</w:t>
            </w:r>
          </w:p>
        </w:tc>
        <w:tc>
          <w:tcPr>
            <w:tcW w:w="527" w:type="pct"/>
            <w:gridSpan w:val="3"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56-60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61 и старше</w:t>
            </w:r>
          </w:p>
        </w:tc>
      </w:tr>
      <w:tr w:rsidR="0089345D" w:rsidRPr="0089345D" w:rsidTr="009A42DE">
        <w:trPr>
          <w:trHeight w:val="453"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8CF" w:rsidRPr="0089345D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8CF" w:rsidRPr="0089345D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01" w:type="pct"/>
            <w:vMerge/>
            <w:shd w:val="clear" w:color="auto" w:fill="auto"/>
            <w:vAlign w:val="center"/>
          </w:tcPr>
          <w:p w:rsidR="004B18CF" w:rsidRPr="0089345D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4B18CF" w:rsidRPr="0089345D" w:rsidRDefault="004B18CF" w:rsidP="00F51EFD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2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29" w:type="pct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08" w:type="pct"/>
          </w:tcPr>
          <w:p w:rsidR="004B18CF" w:rsidRPr="0089345D" w:rsidRDefault="004B18CF" w:rsidP="00B21477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44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2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40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28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7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50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6" w:type="pct"/>
            <w:shd w:val="clear" w:color="auto" w:fill="auto"/>
          </w:tcPr>
          <w:p w:rsidR="004B18CF" w:rsidRPr="0089345D" w:rsidRDefault="004B18CF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А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Б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4</w:t>
            </w:r>
          </w:p>
        </w:tc>
        <w:tc>
          <w:tcPr>
            <w:tcW w:w="229" w:type="pct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5</w:t>
            </w:r>
          </w:p>
        </w:tc>
        <w:tc>
          <w:tcPr>
            <w:tcW w:w="308" w:type="pct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9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1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1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59E7" w:rsidRPr="0089345D" w:rsidRDefault="007C59E7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14</w:t>
            </w: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40" w:after="40"/>
            </w:pPr>
            <w:r w:rsidRPr="0089345D">
              <w:t xml:space="preserve">Численность </w:t>
            </w:r>
            <w:r w:rsidR="009A42DE" w:rsidRPr="0089345D">
              <w:t>врачей-специалистов</w:t>
            </w:r>
            <w:r w:rsidR="00BC4E3C" w:rsidRPr="0089345D">
              <w:t xml:space="preserve"> </w:t>
            </w:r>
            <w:r w:rsidRPr="0089345D">
              <w:t>– всего (сумма строк 171, с 176 по 179</w:t>
            </w:r>
            <w:r w:rsidR="009A42DE" w:rsidRPr="0089345D">
              <w:br/>
            </w:r>
            <w:r w:rsidRPr="0089345D">
              <w:t>и с 18</w:t>
            </w:r>
            <w:r w:rsidR="0013092E" w:rsidRPr="0089345D">
              <w:t>4</w:t>
            </w:r>
            <w:r w:rsidRPr="0089345D">
              <w:t xml:space="preserve"> по 18</w:t>
            </w:r>
            <w:r w:rsidR="0013092E" w:rsidRPr="0089345D">
              <w:t>7</w:t>
            </w:r>
            <w:r w:rsidRPr="0089345D">
              <w:t>)......</w:t>
            </w:r>
            <w:r w:rsidR="009A42DE" w:rsidRPr="0089345D">
              <w:t>...</w:t>
            </w:r>
            <w:r w:rsidRPr="0089345D">
              <w:t>....................</w:t>
            </w:r>
            <w:r w:rsidR="009A42DE" w:rsidRPr="0089345D">
              <w:t>........</w:t>
            </w:r>
            <w:r w:rsidRPr="0089345D">
              <w:t>...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0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9A42DE">
            <w:pPr>
              <w:pStyle w:val="11"/>
              <w:tabs>
                <w:tab w:val="left" w:pos="2410"/>
              </w:tabs>
              <w:spacing w:line="200" w:lineRule="exact"/>
              <w:ind w:left="284" w:right="-113"/>
            </w:pPr>
            <w:r w:rsidRPr="0089345D">
              <w:t xml:space="preserve">врачи-специалисты организационного профиля </w:t>
            </w:r>
            <w:r w:rsidR="009A42DE" w:rsidRPr="0089345D">
              <w:t>медицинских специальностей........</w:t>
            </w:r>
            <w:r w:rsidRPr="0089345D">
              <w:t>..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CE3174">
            <w:pPr>
              <w:spacing w:before="60"/>
              <w:ind w:left="533"/>
            </w:pPr>
            <w:r w:rsidRPr="0089345D">
              <w:t>в том числе:</w:t>
            </w:r>
          </w:p>
          <w:p w:rsidR="00BB314C" w:rsidRPr="0089345D" w:rsidRDefault="00BB314C" w:rsidP="009A42DE">
            <w:pPr>
              <w:ind w:left="533" w:right="-113"/>
            </w:pPr>
            <w:r w:rsidRPr="0089345D">
              <w:t>руководитель организации…</w:t>
            </w:r>
            <w:r w:rsidR="009A42DE" w:rsidRPr="0089345D">
              <w:t>…</w:t>
            </w:r>
            <w:r w:rsidRPr="0089345D">
              <w:t>…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BB314C">
            <w:pPr>
              <w:spacing w:before="60" w:line="200" w:lineRule="exact"/>
              <w:ind w:left="533" w:right="-176"/>
            </w:pPr>
            <w:r w:rsidRPr="0089345D">
              <w:t>заместители руководителя организации</w:t>
            </w:r>
            <w:proofErr w:type="gramStart"/>
            <w:r w:rsidRPr="0089345D">
              <w:t>..…………..…</w:t>
            </w:r>
            <w:r w:rsidR="009A42DE" w:rsidRPr="0089345D">
              <w:t>…</w:t>
            </w:r>
            <w:r w:rsidRPr="0089345D">
              <w:t>……</w:t>
            </w:r>
            <w:proofErr w:type="gramEnd"/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CE3174">
            <w:pPr>
              <w:spacing w:before="80" w:line="220" w:lineRule="exact"/>
              <w:ind w:left="533" w:right="-57"/>
            </w:pPr>
            <w:r w:rsidRPr="0089345D">
              <w:t xml:space="preserve">руководители обособленных подразделений и их заместители (больниц, поликлиник, родильных домов, станций скорой медицинской помощи, станций переливания крови и других) организации, </w:t>
            </w:r>
            <w:r w:rsidR="002455E7" w:rsidRPr="0089345D">
              <w:t>военной медицинской организации Вооруженных Сил, других войск и воинских формирований….</w:t>
            </w:r>
            <w:r w:rsidR="009A42DE" w:rsidRPr="0089345D">
              <w:t>….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455E7">
            <w:pPr>
              <w:keepNext/>
              <w:spacing w:before="40" w:after="40" w:line="180" w:lineRule="exact"/>
              <w:jc w:val="center"/>
            </w:pPr>
            <w:r w:rsidRPr="0089345D">
              <w:t>17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2455E7">
            <w:pPr>
              <w:pStyle w:val="11"/>
              <w:tabs>
                <w:tab w:val="left" w:pos="2410"/>
              </w:tabs>
              <w:spacing w:line="180" w:lineRule="exact"/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BB314C">
            <w:pPr>
              <w:spacing w:before="60" w:after="10" w:line="200" w:lineRule="exact"/>
              <w:ind w:left="533" w:right="-113"/>
            </w:pPr>
            <w:r w:rsidRPr="0089345D">
              <w:t>врачи-методисты</w:t>
            </w:r>
            <w:proofErr w:type="gramStart"/>
            <w:r w:rsidRPr="0089345D">
              <w:t>…......</w:t>
            </w:r>
            <w:r w:rsidR="009A42DE" w:rsidRPr="0089345D">
              <w:t>..........</w:t>
            </w:r>
            <w:r w:rsidRPr="0089345D">
              <w:t>.</w:t>
            </w:r>
            <w:r w:rsidR="00CE3174" w:rsidRPr="0089345D">
              <w:t>.</w:t>
            </w:r>
            <w:r w:rsidRPr="0089345D">
              <w:t>…..</w:t>
            </w:r>
            <w:proofErr w:type="gramEnd"/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60" w:line="200" w:lineRule="exact"/>
              <w:ind w:left="284"/>
            </w:pPr>
            <w:r w:rsidRPr="0089345D">
              <w:t>врачи-специалисты педиатрического профиля медицинских специальностей…</w:t>
            </w:r>
            <w:r w:rsidR="009A42DE" w:rsidRPr="0089345D">
              <w:t>.</w:t>
            </w:r>
            <w:r w:rsidRPr="0089345D">
              <w:t>..…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6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60" w:line="180" w:lineRule="exact"/>
              <w:ind w:left="284"/>
            </w:pPr>
            <w:r w:rsidRPr="0089345D">
              <w:t>врачи-специалисты терапевтического профиля медицинских специальностей….</w:t>
            </w:r>
            <w:r w:rsidR="009A42DE" w:rsidRPr="0089345D">
              <w:t>.</w:t>
            </w:r>
            <w:r w:rsidRPr="0089345D">
              <w:t>.…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7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60" w:line="180" w:lineRule="exact"/>
              <w:ind w:left="284"/>
            </w:pPr>
            <w:r w:rsidRPr="0089345D">
              <w:t>врачи-специалисты хирургического профиля медицинских специальностей…………</w:t>
            </w:r>
            <w:r w:rsidR="009A42DE" w:rsidRPr="0089345D">
              <w:t>……...</w:t>
            </w:r>
            <w:r w:rsidRPr="0089345D">
              <w:t>……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8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</w:tbl>
    <w:p w:rsidR="00CE3174" w:rsidRPr="0089345D" w:rsidRDefault="00CE3174">
      <w:r w:rsidRPr="0089345D">
        <w:br w:type="page"/>
      </w:r>
    </w:p>
    <w:tbl>
      <w:tblPr>
        <w:tblW w:w="54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575"/>
        <w:gridCol w:w="646"/>
        <w:gridCol w:w="842"/>
        <w:gridCol w:w="726"/>
        <w:gridCol w:w="938"/>
        <w:gridCol w:w="736"/>
        <w:gridCol w:w="990"/>
        <w:gridCol w:w="784"/>
        <w:gridCol w:w="938"/>
        <w:gridCol w:w="771"/>
        <w:gridCol w:w="1057"/>
        <w:gridCol w:w="733"/>
        <w:gridCol w:w="954"/>
        <w:gridCol w:w="803"/>
        <w:gridCol w:w="951"/>
      </w:tblGrid>
      <w:tr w:rsidR="0089345D" w:rsidRPr="0089345D" w:rsidTr="00FB495E">
        <w:trPr>
          <w:trHeight w:val="22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42DE" w:rsidRPr="0089345D" w:rsidRDefault="00FB495E" w:rsidP="00FB495E">
            <w:pPr>
              <w:pStyle w:val="11"/>
              <w:tabs>
                <w:tab w:val="left" w:pos="2410"/>
              </w:tabs>
              <w:spacing w:after="60" w:line="200" w:lineRule="exact"/>
              <w:jc w:val="right"/>
            </w:pPr>
            <w:r w:rsidRPr="0089345D">
              <w:lastRenderedPageBreak/>
              <w:t>человек</w:t>
            </w:r>
          </w:p>
        </w:tc>
      </w:tr>
      <w:tr w:rsidR="0089345D" w:rsidRPr="0089345D" w:rsidTr="003D0658">
        <w:trPr>
          <w:trHeight w:val="271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Наименование показателей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 xml:space="preserve">Код </w:t>
            </w:r>
            <w:proofErr w:type="spellStart"/>
            <w:proofErr w:type="gramStart"/>
            <w:r w:rsidRPr="0089345D">
              <w:t>стро-ки</w:t>
            </w:r>
            <w:proofErr w:type="spellEnd"/>
            <w:proofErr w:type="gramEnd"/>
          </w:p>
        </w:tc>
        <w:tc>
          <w:tcPr>
            <w:tcW w:w="20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>Всего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>Из них женщин</w:t>
            </w:r>
          </w:p>
        </w:tc>
        <w:tc>
          <w:tcPr>
            <w:tcW w:w="3231" w:type="pct"/>
            <w:gridSpan w:val="12"/>
            <w:shd w:val="clear" w:color="auto" w:fill="auto"/>
          </w:tcPr>
          <w:p w:rsidR="00F11508" w:rsidRPr="0089345D" w:rsidRDefault="00F11508" w:rsidP="007C59E7">
            <w:pPr>
              <w:pStyle w:val="11"/>
              <w:tabs>
                <w:tab w:val="left" w:pos="2410"/>
              </w:tabs>
              <w:jc w:val="center"/>
            </w:pPr>
            <w:r w:rsidRPr="0089345D">
              <w:t>Возраст, лет</w:t>
            </w:r>
          </w:p>
        </w:tc>
      </w:tr>
      <w:tr w:rsidR="0089345D" w:rsidRPr="0089345D" w:rsidTr="003D0658">
        <w:trPr>
          <w:trHeight w:val="271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508" w:rsidRPr="0089345D" w:rsidRDefault="00F11508" w:rsidP="00BB314C">
            <w:pPr>
              <w:widowControl w:val="0"/>
              <w:spacing w:before="40" w:line="200" w:lineRule="exact"/>
              <w:ind w:left="284"/>
              <w:rPr>
                <w:highlight w:val="yellow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08" w:rsidRPr="0089345D" w:rsidRDefault="00F11508" w:rsidP="00BB314C">
            <w:pPr>
              <w:keepNext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11508" w:rsidRPr="0089345D" w:rsidRDefault="00F1150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F11508" w:rsidRPr="0089345D" w:rsidRDefault="00F1150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до 31</w:t>
            </w:r>
          </w:p>
        </w:tc>
        <w:tc>
          <w:tcPr>
            <w:tcW w:w="537" w:type="pct"/>
            <w:gridSpan w:val="2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31-34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35-44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45-55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56-60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61 и старше</w:t>
            </w:r>
          </w:p>
        </w:tc>
      </w:tr>
      <w:tr w:rsidR="0089345D" w:rsidRPr="0089345D" w:rsidTr="003D0658">
        <w:trPr>
          <w:trHeight w:val="271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08" w:rsidRPr="0089345D" w:rsidRDefault="00F11508" w:rsidP="00BB314C">
            <w:pPr>
              <w:widowControl w:val="0"/>
              <w:spacing w:before="40" w:line="200" w:lineRule="exact"/>
              <w:ind w:left="284"/>
              <w:rPr>
                <w:highlight w:val="yellow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508" w:rsidRPr="0089345D" w:rsidRDefault="00F11508" w:rsidP="00BB314C">
            <w:pPr>
              <w:keepNext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F11508" w:rsidRPr="0089345D" w:rsidRDefault="00F1150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vMerge/>
            <w:shd w:val="clear" w:color="auto" w:fill="auto"/>
          </w:tcPr>
          <w:p w:rsidR="00F11508" w:rsidRPr="0089345D" w:rsidRDefault="00F11508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2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29" w:type="pct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08" w:type="pct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44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2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40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29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28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7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50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6" w:type="pct"/>
            <w:shd w:val="clear" w:color="auto" w:fill="auto"/>
          </w:tcPr>
          <w:p w:rsidR="00F11508" w:rsidRPr="0089345D" w:rsidRDefault="00F11508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</w:tr>
      <w:tr w:rsidR="0089345D" w:rsidRPr="0089345D" w:rsidTr="003D0658">
        <w:trPr>
          <w:trHeight w:val="271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Б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4</w:t>
            </w:r>
          </w:p>
        </w:tc>
        <w:tc>
          <w:tcPr>
            <w:tcW w:w="229" w:type="pct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5</w:t>
            </w:r>
          </w:p>
        </w:tc>
        <w:tc>
          <w:tcPr>
            <w:tcW w:w="308" w:type="pct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8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1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1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1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A42DE" w:rsidRPr="0089345D" w:rsidRDefault="009A42DE" w:rsidP="003D0658">
            <w:pPr>
              <w:pStyle w:val="11"/>
              <w:tabs>
                <w:tab w:val="left" w:pos="2410"/>
              </w:tabs>
              <w:jc w:val="center"/>
            </w:pPr>
            <w:r w:rsidRPr="0089345D">
              <w:t>14</w:t>
            </w: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BB314C">
            <w:pPr>
              <w:widowControl w:val="0"/>
              <w:spacing w:before="40" w:line="200" w:lineRule="exact"/>
              <w:ind w:left="284"/>
            </w:pPr>
            <w:r w:rsidRPr="0089345D">
              <w:t>врачи-специалисты медико-диагностического профиля медицинских специальностей……</w:t>
            </w:r>
            <w:r w:rsidR="00F11508" w:rsidRPr="0089345D">
              <w:t>.</w:t>
            </w:r>
            <w:r w:rsidRPr="0089345D">
              <w:t>.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79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CE3174">
            <w:pPr>
              <w:spacing w:before="120"/>
              <w:ind w:left="533" w:right="-176"/>
            </w:pPr>
            <w:r w:rsidRPr="0089345D">
              <w:t>из них:</w:t>
            </w:r>
          </w:p>
          <w:p w:rsidR="00BB314C" w:rsidRPr="0089345D" w:rsidRDefault="00BB314C" w:rsidP="00BB314C">
            <w:pPr>
              <w:ind w:left="535" w:right="-173"/>
            </w:pPr>
            <w:r w:rsidRPr="0089345D">
              <w:t>лучевой диагностики…………....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80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BB314C">
            <w:pPr>
              <w:ind w:left="535" w:right="-173"/>
            </w:pPr>
            <w:r w:rsidRPr="0089345D">
              <w:t>рентгенологи………..…...…</w:t>
            </w:r>
            <w:r w:rsidR="00F11508" w:rsidRPr="0089345D">
              <w:t>..</w:t>
            </w:r>
            <w:r w:rsidRPr="0089345D">
              <w:t>….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8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BB314C">
            <w:pPr>
              <w:ind w:left="535" w:right="-173"/>
            </w:pPr>
            <w:r w:rsidRPr="0089345D">
              <w:t>ультразвуковой диагностики…..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BB314C">
            <w:pPr>
              <w:keepNext/>
              <w:spacing w:before="40" w:after="40"/>
              <w:jc w:val="center"/>
            </w:pPr>
            <w:r w:rsidRPr="0089345D">
              <w:t>18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BB314C">
            <w:pPr>
              <w:ind w:left="535" w:right="-173"/>
            </w:pPr>
            <w:r w:rsidRPr="0089345D">
              <w:t>функциональной диагностики…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keepNext/>
              <w:spacing w:before="40" w:after="40"/>
              <w:jc w:val="center"/>
            </w:pPr>
            <w:r w:rsidRPr="0089345D">
              <w:t>18</w:t>
            </w:r>
            <w:r w:rsidR="002C505E" w:rsidRPr="0089345D">
              <w:t>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60" w:line="200" w:lineRule="exact"/>
              <w:ind w:left="284"/>
            </w:pPr>
            <w:r w:rsidRPr="0089345D">
              <w:t>врачи-специалисты медико-профилактического профиля медицинских специальностей…..</w:t>
            </w:r>
            <w:r w:rsidR="00F11508" w:rsidRPr="0089345D">
              <w:t>.</w:t>
            </w:r>
            <w:r w:rsidRPr="0089345D">
              <w:t>…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keepNext/>
              <w:spacing w:before="40" w:after="40"/>
              <w:jc w:val="center"/>
            </w:pPr>
            <w:r w:rsidRPr="0089345D">
              <w:t>18</w:t>
            </w:r>
            <w:r w:rsidR="002C505E" w:rsidRPr="0089345D">
              <w:t>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60" w:line="200" w:lineRule="exact"/>
              <w:ind w:left="284"/>
            </w:pPr>
            <w:r w:rsidRPr="0089345D">
              <w:t>врачи-специалисты стоматологического профиля медицинских специальностей…</w:t>
            </w:r>
            <w:r w:rsidR="00F11508" w:rsidRPr="0089345D">
              <w:t>.</w:t>
            </w:r>
            <w:r w:rsidRPr="0089345D">
              <w:t>..…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keepNext/>
              <w:spacing w:before="40" w:after="40"/>
              <w:jc w:val="center"/>
            </w:pPr>
            <w:r w:rsidRPr="0089345D">
              <w:t>18</w:t>
            </w:r>
            <w:r w:rsidR="002C505E" w:rsidRPr="0089345D">
              <w:t>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60" w:line="200" w:lineRule="exact"/>
              <w:ind w:left="284"/>
            </w:pPr>
            <w:r w:rsidRPr="0089345D">
              <w:t>врачи-интерны..........................</w:t>
            </w:r>
            <w:r w:rsidR="00F11508" w:rsidRPr="0089345D">
              <w:t>.....</w:t>
            </w:r>
            <w:r w:rsidRPr="0089345D">
              <w:t>...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keepNext/>
              <w:spacing w:before="40" w:after="40"/>
              <w:jc w:val="center"/>
            </w:pPr>
            <w:r w:rsidRPr="0089345D">
              <w:t>18</w:t>
            </w:r>
            <w:r w:rsidR="002C505E" w:rsidRPr="0089345D">
              <w:t>6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314C" w:rsidRPr="0089345D" w:rsidRDefault="00BB314C" w:rsidP="00CE3174">
            <w:pPr>
              <w:widowControl w:val="0"/>
              <w:spacing w:before="60" w:line="200" w:lineRule="exact"/>
              <w:ind w:left="284"/>
            </w:pPr>
            <w:r w:rsidRPr="0089345D">
              <w:t>прочие…………………</w:t>
            </w:r>
            <w:r w:rsidR="009A42DE" w:rsidRPr="0089345D">
              <w:t>…</w:t>
            </w:r>
            <w:r w:rsidRPr="0089345D">
              <w:t>…</w:t>
            </w:r>
            <w:r w:rsidR="00F11508" w:rsidRPr="0089345D">
              <w:t>….</w:t>
            </w:r>
            <w:r w:rsidRPr="0089345D">
              <w:t>……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keepNext/>
              <w:spacing w:before="40" w:after="40"/>
              <w:jc w:val="center"/>
            </w:pPr>
            <w:r w:rsidRPr="0089345D">
              <w:t>18</w:t>
            </w:r>
            <w:r w:rsidR="002C505E" w:rsidRPr="0089345D">
              <w:t>7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F11508">
            <w:pPr>
              <w:pStyle w:val="11"/>
              <w:tabs>
                <w:tab w:val="left" w:pos="2410"/>
              </w:tabs>
              <w:ind w:right="-113"/>
            </w:pPr>
            <w:r w:rsidRPr="0089345D">
              <w:t>Главные медицинские сестры (братья)</w:t>
            </w:r>
            <w:r w:rsidR="00F11508" w:rsidRPr="0089345D">
              <w:t>…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pStyle w:val="11"/>
              <w:tabs>
                <w:tab w:val="left" w:pos="2410"/>
              </w:tabs>
              <w:jc w:val="center"/>
            </w:pPr>
            <w:r w:rsidRPr="0089345D">
              <w:t>18</w:t>
            </w:r>
            <w:r w:rsidR="002C505E" w:rsidRPr="0089345D">
              <w:t>8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CE3174">
            <w:pPr>
              <w:pStyle w:val="11"/>
              <w:tabs>
                <w:tab w:val="left" w:pos="2410"/>
              </w:tabs>
              <w:spacing w:before="120"/>
              <w:ind w:right="-113"/>
            </w:pPr>
            <w:r w:rsidRPr="0089345D">
              <w:t>Численность работников</w:t>
            </w:r>
            <w:r w:rsidR="009A42DE" w:rsidRPr="0089345D">
              <w:t xml:space="preserve"> со</w:t>
            </w:r>
            <w:r w:rsidRPr="0089345D">
              <w:t xml:space="preserve"> средн</w:t>
            </w:r>
            <w:r w:rsidR="009A42DE" w:rsidRPr="0089345D">
              <w:t>им</w:t>
            </w:r>
            <w:r w:rsidRPr="0089345D">
              <w:t xml:space="preserve"> </w:t>
            </w:r>
            <w:r w:rsidR="009A42DE" w:rsidRPr="0089345D">
              <w:t xml:space="preserve">специальным </w:t>
            </w:r>
            <w:r w:rsidRPr="0089345D">
              <w:t>медицинск</w:t>
            </w:r>
            <w:r w:rsidR="009A42DE" w:rsidRPr="0089345D">
              <w:t>им</w:t>
            </w:r>
            <w:r w:rsidRPr="0089345D">
              <w:t xml:space="preserve"> образование</w:t>
            </w:r>
            <w:r w:rsidR="009A42DE" w:rsidRPr="0089345D">
              <w:t>м</w:t>
            </w:r>
            <w:r w:rsidRPr="0089345D">
              <w:t>, – всего</w:t>
            </w:r>
            <w:r w:rsidR="009A42DE" w:rsidRPr="0089345D">
              <w:t>…</w:t>
            </w:r>
            <w:r w:rsidR="00CE3174" w:rsidRPr="0089345D">
              <w:t>………………..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pStyle w:val="11"/>
              <w:tabs>
                <w:tab w:val="left" w:pos="2410"/>
              </w:tabs>
              <w:jc w:val="center"/>
            </w:pPr>
            <w:r w:rsidRPr="0089345D">
              <w:t>1</w:t>
            </w:r>
            <w:r w:rsidR="002C505E" w:rsidRPr="0089345D">
              <w:t>89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314C" w:rsidRPr="0089345D" w:rsidRDefault="00BB314C" w:rsidP="00CE3174">
            <w:pPr>
              <w:pStyle w:val="11"/>
              <w:tabs>
                <w:tab w:val="left" w:pos="2410"/>
              </w:tabs>
              <w:spacing w:before="120"/>
              <w:ind w:left="284" w:right="-113"/>
            </w:pPr>
            <w:r w:rsidRPr="0089345D">
              <w:t>из них:</w:t>
            </w:r>
          </w:p>
          <w:p w:rsidR="00BB314C" w:rsidRPr="0089345D" w:rsidRDefault="00BB314C" w:rsidP="00842ABE">
            <w:pPr>
              <w:pStyle w:val="11"/>
              <w:tabs>
                <w:tab w:val="left" w:pos="2410"/>
              </w:tabs>
              <w:ind w:left="284" w:right="-113"/>
            </w:pPr>
            <w:r w:rsidRPr="0089345D">
              <w:t>заведующие (начальники) структурных подразделений…</w:t>
            </w:r>
            <w:r w:rsidR="00F11508" w:rsidRPr="0089345D">
              <w:t>….</w:t>
            </w:r>
            <w:r w:rsidRPr="0089345D">
              <w:t>….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pStyle w:val="11"/>
              <w:tabs>
                <w:tab w:val="left" w:pos="2410"/>
              </w:tabs>
              <w:jc w:val="center"/>
            </w:pPr>
            <w:r w:rsidRPr="0089345D">
              <w:t>19</w:t>
            </w:r>
            <w:r w:rsidR="002C505E" w:rsidRPr="0089345D">
              <w:t>0</w:t>
            </w:r>
          </w:p>
        </w:tc>
        <w:tc>
          <w:tcPr>
            <w:tcW w:w="201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9A42DE">
        <w:trPr>
          <w:trHeight w:val="271"/>
        </w:trPr>
        <w:tc>
          <w:tcPr>
            <w:tcW w:w="112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B314C" w:rsidRPr="0089345D" w:rsidRDefault="00BB314C" w:rsidP="00CE3174">
            <w:pPr>
              <w:pStyle w:val="11"/>
              <w:tabs>
                <w:tab w:val="left" w:pos="2410"/>
              </w:tabs>
              <w:spacing w:before="120"/>
              <w:ind w:left="284" w:right="-113"/>
            </w:pPr>
            <w:r w:rsidRPr="0089345D">
              <w:t>медицинские сестры (братья)…</w:t>
            </w:r>
            <w:r w:rsidR="00F11508" w:rsidRPr="0089345D">
              <w:t>….</w:t>
            </w:r>
            <w:r w:rsidRPr="0089345D">
              <w:t>…</w:t>
            </w:r>
          </w:p>
        </w:tc>
        <w:tc>
          <w:tcPr>
            <w:tcW w:w="179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B314C" w:rsidRPr="0089345D" w:rsidRDefault="00BB314C" w:rsidP="002C505E">
            <w:pPr>
              <w:pStyle w:val="11"/>
              <w:tabs>
                <w:tab w:val="left" w:pos="2410"/>
              </w:tabs>
              <w:jc w:val="center"/>
            </w:pPr>
            <w:r w:rsidRPr="0089345D">
              <w:t>19</w:t>
            </w:r>
            <w:r w:rsidR="002C505E" w:rsidRPr="0089345D">
              <w:t>1</w:t>
            </w:r>
          </w:p>
        </w:tc>
        <w:tc>
          <w:tcPr>
            <w:tcW w:w="201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6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9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8" w:type="pct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2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7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0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BB314C" w:rsidRPr="0089345D" w:rsidRDefault="00BB314C" w:rsidP="007C59E7">
            <w:pPr>
              <w:pStyle w:val="11"/>
              <w:tabs>
                <w:tab w:val="left" w:pos="2410"/>
              </w:tabs>
              <w:jc w:val="center"/>
            </w:pPr>
          </w:p>
        </w:tc>
      </w:tr>
    </w:tbl>
    <w:p w:rsidR="00B91060" w:rsidRPr="0089345D" w:rsidRDefault="00B91060" w:rsidP="00417642">
      <w:pPr>
        <w:pStyle w:val="11"/>
        <w:tabs>
          <w:tab w:val="left" w:pos="2410"/>
        </w:tabs>
        <w:jc w:val="center"/>
        <w:rPr>
          <w:b/>
          <w:sz w:val="24"/>
        </w:rPr>
      </w:pPr>
    </w:p>
    <w:p w:rsidR="00B91060" w:rsidRPr="0089345D" w:rsidRDefault="00B91060">
      <w:pPr>
        <w:spacing w:after="160" w:line="259" w:lineRule="auto"/>
        <w:rPr>
          <w:b/>
          <w:sz w:val="24"/>
        </w:rPr>
      </w:pPr>
      <w:r w:rsidRPr="0089345D">
        <w:rPr>
          <w:b/>
          <w:sz w:val="24"/>
        </w:rPr>
        <w:br w:type="page"/>
      </w:r>
    </w:p>
    <w:p w:rsidR="00AA3F91" w:rsidRPr="0089345D" w:rsidRDefault="00AA3F91" w:rsidP="00F11508">
      <w:pPr>
        <w:pStyle w:val="11"/>
        <w:tabs>
          <w:tab w:val="left" w:pos="2410"/>
        </w:tabs>
        <w:spacing w:line="220" w:lineRule="exact"/>
        <w:jc w:val="center"/>
        <w:rPr>
          <w:b/>
          <w:sz w:val="24"/>
        </w:rPr>
      </w:pPr>
      <w:r w:rsidRPr="0089345D">
        <w:rPr>
          <w:b/>
          <w:sz w:val="24"/>
        </w:rPr>
        <w:lastRenderedPageBreak/>
        <w:t xml:space="preserve">РАЗДЕЛ </w:t>
      </w:r>
      <w:r w:rsidRPr="0089345D">
        <w:rPr>
          <w:b/>
          <w:sz w:val="24"/>
          <w:lang w:val="en-US"/>
        </w:rPr>
        <w:t>I</w:t>
      </w:r>
      <w:r w:rsidR="008456A7" w:rsidRPr="0089345D">
        <w:rPr>
          <w:b/>
          <w:sz w:val="24"/>
          <w:lang w:val="en-US"/>
        </w:rPr>
        <w:t>V</w:t>
      </w:r>
    </w:p>
    <w:p w:rsidR="00AA3F91" w:rsidRPr="0089345D" w:rsidRDefault="00AA3F91" w:rsidP="00F11508">
      <w:pPr>
        <w:keepNext/>
        <w:spacing w:line="220" w:lineRule="exact"/>
        <w:jc w:val="center"/>
        <w:rPr>
          <w:b/>
          <w:sz w:val="24"/>
        </w:rPr>
      </w:pPr>
      <w:r w:rsidRPr="0089345D">
        <w:rPr>
          <w:b/>
          <w:sz w:val="24"/>
        </w:rPr>
        <w:t>СВЕДЕНИЯ О</w:t>
      </w:r>
      <w:r w:rsidRPr="0089345D">
        <w:rPr>
          <w:b/>
        </w:rPr>
        <w:t xml:space="preserve"> </w:t>
      </w:r>
      <w:r w:rsidRPr="0089345D">
        <w:rPr>
          <w:b/>
          <w:sz w:val="24"/>
        </w:rPr>
        <w:t>ЧИСЛЕННОСТИ ПРОВИЗОРОВ</w:t>
      </w:r>
      <w:r w:rsidR="00456B1E" w:rsidRPr="0089345D">
        <w:rPr>
          <w:b/>
          <w:sz w:val="24"/>
        </w:rPr>
        <w:t>-СПЕЦИАЛИСТОВ</w:t>
      </w:r>
    </w:p>
    <w:p w:rsidR="00AA3F91" w:rsidRPr="0089345D" w:rsidRDefault="00AA3F91" w:rsidP="00463E4F">
      <w:pPr>
        <w:spacing w:line="200" w:lineRule="exact"/>
        <w:ind w:right="-425"/>
        <w:jc w:val="right"/>
        <w:rPr>
          <w:sz w:val="24"/>
          <w:szCs w:val="24"/>
        </w:rPr>
      </w:pPr>
      <w:r w:rsidRPr="0089345D">
        <w:rPr>
          <w:sz w:val="24"/>
          <w:szCs w:val="24"/>
        </w:rPr>
        <w:t xml:space="preserve">Таблица </w:t>
      </w:r>
      <w:r w:rsidR="006B6976" w:rsidRPr="0089345D">
        <w:rPr>
          <w:sz w:val="24"/>
          <w:szCs w:val="24"/>
        </w:rPr>
        <w:t>6</w:t>
      </w:r>
    </w:p>
    <w:p w:rsidR="00B21477" w:rsidRPr="0089345D" w:rsidRDefault="00B21477" w:rsidP="000471B7">
      <w:pPr>
        <w:spacing w:line="200" w:lineRule="exact"/>
        <w:jc w:val="center"/>
        <w:rPr>
          <w:sz w:val="24"/>
          <w:szCs w:val="24"/>
        </w:rPr>
      </w:pPr>
      <w:r w:rsidRPr="0089345D">
        <w:rPr>
          <w:sz w:val="24"/>
          <w:szCs w:val="24"/>
        </w:rPr>
        <w:t xml:space="preserve">Сведения о численности работников, имеющих </w:t>
      </w:r>
      <w:r w:rsidR="00484A45" w:rsidRPr="0089345D">
        <w:rPr>
          <w:sz w:val="24"/>
          <w:szCs w:val="24"/>
        </w:rPr>
        <w:t>высшее</w:t>
      </w:r>
      <w:r w:rsidRPr="0089345D">
        <w:rPr>
          <w:sz w:val="24"/>
          <w:szCs w:val="24"/>
        </w:rPr>
        <w:t xml:space="preserve"> </w:t>
      </w:r>
      <w:r w:rsidR="00291A68" w:rsidRPr="0089345D">
        <w:rPr>
          <w:sz w:val="24"/>
          <w:szCs w:val="24"/>
        </w:rPr>
        <w:t xml:space="preserve">фармацевтическое </w:t>
      </w:r>
      <w:r w:rsidRPr="0089345D">
        <w:rPr>
          <w:sz w:val="24"/>
          <w:szCs w:val="24"/>
        </w:rPr>
        <w:t xml:space="preserve">образование </w:t>
      </w:r>
      <w:r w:rsidR="00291A68" w:rsidRPr="0089345D">
        <w:rPr>
          <w:sz w:val="24"/>
          <w:szCs w:val="24"/>
        </w:rPr>
        <w:t xml:space="preserve">по </w:t>
      </w:r>
      <w:r w:rsidR="00046945" w:rsidRPr="0089345D">
        <w:rPr>
          <w:sz w:val="24"/>
          <w:szCs w:val="24"/>
        </w:rPr>
        <w:t xml:space="preserve">специальностям </w:t>
      </w:r>
      <w:r w:rsidR="009D7266" w:rsidRPr="0089345D">
        <w:rPr>
          <w:sz w:val="24"/>
          <w:szCs w:val="24"/>
        </w:rPr>
        <w:t>направления</w:t>
      </w:r>
      <w:r w:rsidRPr="0089345D">
        <w:rPr>
          <w:sz w:val="24"/>
          <w:szCs w:val="24"/>
        </w:rPr>
        <w:t xml:space="preserve"> образования «Здравоохранение»</w:t>
      </w:r>
      <w:r w:rsidR="00484A45" w:rsidRPr="0089345D">
        <w:rPr>
          <w:sz w:val="24"/>
          <w:szCs w:val="24"/>
        </w:rPr>
        <w:t>, занимающих должности руководителей и провизоров-специалистов</w:t>
      </w:r>
    </w:p>
    <w:p w:rsidR="00AA3F91" w:rsidRPr="0089345D" w:rsidRDefault="009463A0" w:rsidP="0046559E">
      <w:pPr>
        <w:keepNext/>
        <w:spacing w:after="60" w:line="200" w:lineRule="exact"/>
        <w:ind w:right="-425"/>
        <w:jc w:val="right"/>
      </w:pPr>
      <w:r w:rsidRPr="0089345D">
        <w:t>человек</w:t>
      </w:r>
    </w:p>
    <w:tbl>
      <w:tblPr>
        <w:tblW w:w="15622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9"/>
        <w:gridCol w:w="1842"/>
        <w:gridCol w:w="1248"/>
        <w:gridCol w:w="1071"/>
        <w:gridCol w:w="1400"/>
        <w:gridCol w:w="1749"/>
        <w:gridCol w:w="1000"/>
        <w:gridCol w:w="840"/>
        <w:gridCol w:w="942"/>
        <w:gridCol w:w="993"/>
      </w:tblGrid>
      <w:tr w:rsidR="0089345D" w:rsidRPr="0089345D" w:rsidTr="009463A0">
        <w:trPr>
          <w:trHeight w:val="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0673" w:rsidRPr="0089345D" w:rsidRDefault="00F30673" w:rsidP="009463A0">
            <w:pPr>
              <w:spacing w:line="240" w:lineRule="exact"/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30673" w:rsidRPr="0089345D" w:rsidRDefault="00F30673" w:rsidP="009463A0">
            <w:pPr>
              <w:spacing w:line="240" w:lineRule="exact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2" w:type="dxa"/>
            <w:vMerge w:val="restart"/>
          </w:tcPr>
          <w:p w:rsidR="00F30673" w:rsidRPr="0089345D" w:rsidRDefault="00F30673" w:rsidP="00CE3174">
            <w:pPr>
              <w:spacing w:line="200" w:lineRule="exact"/>
              <w:ind w:left="-57" w:right="-57"/>
              <w:jc w:val="center"/>
            </w:pPr>
            <w:r w:rsidRPr="0089345D">
              <w:t xml:space="preserve">Численность работников, имеющих высшее фармацевтическое образование по специальностям </w:t>
            </w:r>
            <w:r w:rsidR="009D7266" w:rsidRPr="0089345D">
              <w:t xml:space="preserve">направления </w:t>
            </w:r>
            <w:r w:rsidRPr="0089345D">
              <w:t>образования «</w:t>
            </w:r>
            <w:proofErr w:type="gramStart"/>
            <w:r w:rsidRPr="0089345D">
              <w:t>Здраво-охранение</w:t>
            </w:r>
            <w:proofErr w:type="gramEnd"/>
            <w:r w:rsidRPr="0089345D">
              <w:t>», – всего</w:t>
            </w:r>
          </w:p>
        </w:tc>
        <w:tc>
          <w:tcPr>
            <w:tcW w:w="9243" w:type="dxa"/>
            <w:gridSpan w:val="8"/>
            <w:tcBorders>
              <w:right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  <w:r w:rsidRPr="0089345D">
              <w:t>Из них</w:t>
            </w:r>
          </w:p>
        </w:tc>
      </w:tr>
      <w:tr w:rsidR="0089345D" w:rsidRPr="0089345D" w:rsidTr="00F30673">
        <w:trPr>
          <w:trHeight w:val="703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line="200" w:lineRule="exact"/>
              <w:ind w:left="572" w:right="-57"/>
            </w:pPr>
          </w:p>
        </w:tc>
        <w:tc>
          <w:tcPr>
            <w:tcW w:w="709" w:type="dxa"/>
            <w:vMerge/>
            <w:vAlign w:val="bottom"/>
          </w:tcPr>
          <w:p w:rsidR="00F30673" w:rsidRPr="0089345D" w:rsidRDefault="00F30673" w:rsidP="009463A0">
            <w:pPr>
              <w:spacing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3719" w:type="dxa"/>
            <w:gridSpan w:val="3"/>
          </w:tcPr>
          <w:p w:rsidR="00F30673" w:rsidRPr="0089345D" w:rsidRDefault="00F30673" w:rsidP="00F30673">
            <w:pPr>
              <w:spacing w:before="20" w:line="180" w:lineRule="exact"/>
              <w:ind w:left="-57" w:right="-57"/>
              <w:jc w:val="center"/>
            </w:pPr>
            <w:r w:rsidRPr="0089345D">
              <w:t>являются провизорами-специалистами</w:t>
            </w:r>
          </w:p>
        </w:tc>
        <w:tc>
          <w:tcPr>
            <w:tcW w:w="1749" w:type="dxa"/>
            <w:vMerge w:val="restart"/>
          </w:tcPr>
          <w:p w:rsidR="00F30673" w:rsidRPr="0089345D" w:rsidRDefault="00F30673" w:rsidP="00F30673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2" w:type="dxa"/>
            <w:gridSpan w:val="3"/>
          </w:tcPr>
          <w:p w:rsidR="00F30673" w:rsidRPr="0089345D" w:rsidRDefault="009046AA" w:rsidP="00F30673">
            <w:pPr>
              <w:spacing w:before="20" w:after="10" w:line="200" w:lineRule="exact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30673" w:rsidRPr="0089345D" w:rsidRDefault="00F30673" w:rsidP="00F30673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старше </w:t>
            </w:r>
            <w:proofErr w:type="gramStart"/>
            <w:r w:rsidRPr="0089345D">
              <w:t>трудоспо-собного</w:t>
            </w:r>
            <w:proofErr w:type="gramEnd"/>
            <w:r w:rsidRPr="0089345D">
              <w:t xml:space="preserve"> возраста</w:t>
            </w:r>
          </w:p>
        </w:tc>
      </w:tr>
      <w:tr w:rsidR="0089345D" w:rsidRPr="0089345D" w:rsidTr="00F30673">
        <w:trPr>
          <w:trHeight w:val="479"/>
        </w:trPr>
        <w:tc>
          <w:tcPr>
            <w:tcW w:w="3828" w:type="dxa"/>
            <w:vMerge/>
            <w:tcBorders>
              <w:left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line="200" w:lineRule="exact"/>
              <w:ind w:left="572" w:right="-57"/>
            </w:pPr>
          </w:p>
        </w:tc>
        <w:tc>
          <w:tcPr>
            <w:tcW w:w="709" w:type="dxa"/>
            <w:vMerge/>
            <w:vAlign w:val="bottom"/>
          </w:tcPr>
          <w:p w:rsidR="00F30673" w:rsidRPr="0089345D" w:rsidRDefault="00F30673" w:rsidP="009463A0">
            <w:pPr>
              <w:spacing w:line="200" w:lineRule="exact"/>
              <w:jc w:val="center"/>
            </w:pPr>
          </w:p>
        </w:tc>
        <w:tc>
          <w:tcPr>
            <w:tcW w:w="1842" w:type="dxa"/>
            <w:vMerge/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248" w:type="dxa"/>
            <w:vMerge w:val="restart"/>
          </w:tcPr>
          <w:p w:rsidR="00F30673" w:rsidRPr="0089345D" w:rsidRDefault="00F30673" w:rsidP="00F30673">
            <w:pPr>
              <w:spacing w:before="10" w:after="10" w:line="200" w:lineRule="exact"/>
              <w:jc w:val="center"/>
            </w:pPr>
            <w:r w:rsidRPr="0089345D">
              <w:t>всего</w:t>
            </w:r>
          </w:p>
        </w:tc>
        <w:tc>
          <w:tcPr>
            <w:tcW w:w="2471" w:type="dxa"/>
            <w:gridSpan w:val="2"/>
          </w:tcPr>
          <w:p w:rsidR="00F30673" w:rsidRPr="0089345D" w:rsidRDefault="00F30673" w:rsidP="003F4B38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749" w:type="dxa"/>
            <w:vMerge/>
            <w:vAlign w:val="bottom"/>
          </w:tcPr>
          <w:p w:rsidR="00F30673" w:rsidRPr="0089345D" w:rsidRDefault="00F30673" w:rsidP="00F30673">
            <w:pPr>
              <w:spacing w:before="20" w:after="10" w:line="200" w:lineRule="exact"/>
              <w:jc w:val="center"/>
            </w:pPr>
          </w:p>
        </w:tc>
        <w:tc>
          <w:tcPr>
            <w:tcW w:w="1000" w:type="dxa"/>
            <w:vMerge w:val="restart"/>
          </w:tcPr>
          <w:p w:rsidR="00F30673" w:rsidRPr="0089345D" w:rsidRDefault="00F30673" w:rsidP="00F30673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</w:tcPr>
          <w:p w:rsidR="00F30673" w:rsidRPr="0089345D" w:rsidRDefault="00F30673" w:rsidP="00F30673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42" w:type="dxa"/>
            <w:vMerge w:val="restart"/>
          </w:tcPr>
          <w:p w:rsidR="00F30673" w:rsidRPr="0089345D" w:rsidRDefault="00F30673" w:rsidP="00F30673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D322C5">
        <w:trPr>
          <w:trHeight w:val="68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line="200" w:lineRule="exact"/>
              <w:ind w:left="572" w:right="-57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line="200" w:lineRule="exact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248" w:type="dxa"/>
            <w:vMerge/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</w:tcPr>
          <w:p w:rsidR="00F30673" w:rsidRPr="0089345D" w:rsidRDefault="00F30673" w:rsidP="00F30673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400" w:type="dxa"/>
          </w:tcPr>
          <w:p w:rsidR="00F30673" w:rsidRPr="0089345D" w:rsidRDefault="00F30673" w:rsidP="00F30673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749" w:type="dxa"/>
            <w:vMerge/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Merge/>
          </w:tcPr>
          <w:p w:rsidR="00F30673" w:rsidRPr="0089345D" w:rsidRDefault="00F30673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</w:tcPr>
          <w:p w:rsidR="00F30673" w:rsidRPr="0089345D" w:rsidRDefault="00F30673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42" w:type="dxa"/>
            <w:vMerge/>
          </w:tcPr>
          <w:p w:rsidR="00F30673" w:rsidRPr="0089345D" w:rsidRDefault="00F30673" w:rsidP="009463A0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bottom"/>
          </w:tcPr>
          <w:p w:rsidR="00F30673" w:rsidRPr="0089345D" w:rsidRDefault="00F3067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3A0" w:rsidRPr="0089345D" w:rsidRDefault="009463A0" w:rsidP="009463A0">
            <w:pPr>
              <w:ind w:right="-173"/>
              <w:jc w:val="center"/>
            </w:pPr>
            <w:r w:rsidRPr="0089345D"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3A0" w:rsidRPr="0089345D" w:rsidRDefault="009463A0" w:rsidP="009463A0">
            <w:pPr>
              <w:jc w:val="center"/>
            </w:pPr>
            <w:r w:rsidRPr="0089345D">
              <w:t>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1</w:t>
            </w:r>
          </w:p>
        </w:tc>
        <w:tc>
          <w:tcPr>
            <w:tcW w:w="1248" w:type="dxa"/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2</w:t>
            </w:r>
          </w:p>
        </w:tc>
        <w:tc>
          <w:tcPr>
            <w:tcW w:w="1071" w:type="dxa"/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3</w:t>
            </w:r>
          </w:p>
        </w:tc>
        <w:tc>
          <w:tcPr>
            <w:tcW w:w="1400" w:type="dxa"/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4</w:t>
            </w:r>
          </w:p>
        </w:tc>
        <w:tc>
          <w:tcPr>
            <w:tcW w:w="1749" w:type="dxa"/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5</w:t>
            </w:r>
          </w:p>
        </w:tc>
        <w:tc>
          <w:tcPr>
            <w:tcW w:w="1000" w:type="dxa"/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6</w:t>
            </w:r>
          </w:p>
        </w:tc>
        <w:tc>
          <w:tcPr>
            <w:tcW w:w="840" w:type="dxa"/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7</w:t>
            </w:r>
          </w:p>
        </w:tc>
        <w:tc>
          <w:tcPr>
            <w:tcW w:w="942" w:type="dxa"/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463A0" w:rsidRPr="0089345D" w:rsidRDefault="009463A0" w:rsidP="009463A0">
            <w:pPr>
              <w:ind w:left="-57" w:right="-57"/>
              <w:jc w:val="center"/>
            </w:pPr>
            <w:r w:rsidRPr="0089345D">
              <w:t>9</w:t>
            </w: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463A0" w:rsidRPr="0089345D" w:rsidRDefault="009463A0" w:rsidP="00343F04">
            <w:pPr>
              <w:spacing w:before="40" w:after="40" w:line="200" w:lineRule="exact"/>
              <w:ind w:right="-113"/>
            </w:pPr>
            <w:r w:rsidRPr="0089345D">
              <w:t>Всего (сумма строк с 302 по 3</w:t>
            </w:r>
            <w:r w:rsidR="00FC5148" w:rsidRPr="0089345D">
              <w:t>12</w:t>
            </w:r>
            <w:r w:rsidRPr="0089345D">
              <w:t>)..........</w:t>
            </w:r>
            <w:r w:rsidR="00343F04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9463A0" w:rsidRPr="0089345D" w:rsidRDefault="009463A0" w:rsidP="009463A0">
            <w:pPr>
              <w:spacing w:before="40" w:after="40" w:line="200" w:lineRule="exact"/>
              <w:jc w:val="center"/>
            </w:pPr>
            <w:r w:rsidRPr="0089345D">
              <w:t>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9463A0" w:rsidRPr="0089345D" w:rsidRDefault="009463A0" w:rsidP="00343F04">
            <w:pPr>
              <w:spacing w:line="200" w:lineRule="exact"/>
              <w:ind w:left="284" w:right="-113"/>
            </w:pPr>
            <w:r w:rsidRPr="0089345D">
              <w:t>из них женщин...................................</w:t>
            </w:r>
            <w:r w:rsidR="00343F04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  <w:r w:rsidRPr="0089345D">
              <w:t>3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</w:tr>
      <w:tr w:rsidR="0089345D" w:rsidRPr="0089345D" w:rsidTr="006133B8">
        <w:trPr>
          <w:trHeight w:val="49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9463A0" w:rsidRPr="0089345D" w:rsidRDefault="009463A0" w:rsidP="00343F04">
            <w:pPr>
              <w:spacing w:line="200" w:lineRule="exact"/>
              <w:ind w:right="-113"/>
            </w:pPr>
            <w:r w:rsidRPr="0089345D">
              <w:t xml:space="preserve">Из </w:t>
            </w:r>
            <w:r w:rsidRPr="0089345D">
              <w:rPr>
                <w:spacing w:val="-6"/>
              </w:rPr>
              <w:t>строки 300</w:t>
            </w:r>
            <w:r w:rsidRPr="0089345D">
              <w:t>:</w:t>
            </w:r>
          </w:p>
          <w:p w:rsidR="009463A0" w:rsidRPr="0089345D" w:rsidRDefault="009463A0" w:rsidP="00343F04">
            <w:pPr>
              <w:tabs>
                <w:tab w:val="left" w:pos="2412"/>
              </w:tabs>
              <w:spacing w:line="200" w:lineRule="exact"/>
              <w:ind w:left="284" w:right="-113"/>
            </w:pPr>
            <w:r w:rsidRPr="0089345D">
              <w:t>руководител</w:t>
            </w:r>
            <w:r w:rsidR="00F66612" w:rsidRPr="0089345D">
              <w:t>ь</w:t>
            </w:r>
            <w:r w:rsidRPr="0089345D">
              <w:t xml:space="preserve"> организаци</w:t>
            </w:r>
            <w:r w:rsidR="00F66612" w:rsidRPr="0089345D">
              <w:t>и</w:t>
            </w:r>
            <w:r w:rsidRPr="0089345D">
              <w:t xml:space="preserve"> и </w:t>
            </w:r>
            <w:r w:rsidR="00F66612" w:rsidRPr="0089345D">
              <w:t>его</w:t>
            </w:r>
            <w:r w:rsidRPr="0089345D">
              <w:t xml:space="preserve"> заместители…………………………</w:t>
            </w:r>
            <w:r w:rsidR="00343F04" w:rsidRPr="0089345D">
              <w:t>.</w:t>
            </w:r>
            <w:r w:rsidRPr="0089345D">
              <w:t>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  <w:r w:rsidRPr="0089345D">
              <w:t>3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89345D" w:rsidRDefault="009463A0" w:rsidP="00463E4F">
            <w:pPr>
              <w:spacing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463A0" w:rsidRPr="0089345D" w:rsidRDefault="009463A0" w:rsidP="00343F04">
            <w:pPr>
              <w:spacing w:line="200" w:lineRule="exact"/>
              <w:ind w:left="284" w:right="-113"/>
            </w:pPr>
            <w:r w:rsidRPr="0089345D">
              <w:t>заведующие (начальники) структурных и (или) обособленных подразделений и их заместители...............................</w:t>
            </w:r>
            <w:r w:rsidR="00CB16CE" w:rsidRPr="0089345D">
              <w:t>..</w:t>
            </w:r>
            <w:r w:rsidR="00343F04" w:rsidRPr="0089345D">
              <w:t>.</w:t>
            </w:r>
            <w:r w:rsidR="00CB16CE" w:rsidRPr="0089345D">
              <w:t>.</w:t>
            </w:r>
            <w:r w:rsidRPr="0089345D">
              <w:t>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89345D" w:rsidRDefault="009463A0" w:rsidP="00F35E03">
            <w:pPr>
              <w:spacing w:line="200" w:lineRule="exact"/>
              <w:jc w:val="center"/>
            </w:pPr>
            <w:r w:rsidRPr="0089345D">
              <w:t>3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89345D" w:rsidRDefault="009463A0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63A0" w:rsidRPr="0089345D" w:rsidRDefault="009463A0" w:rsidP="00343F04">
            <w:pPr>
              <w:spacing w:line="200" w:lineRule="exact"/>
              <w:ind w:left="284" w:right="-113"/>
            </w:pPr>
            <w:r w:rsidRPr="0089345D">
              <w:t>провизоры-аналитики……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9463A0" w:rsidRPr="0089345D" w:rsidRDefault="009463A0" w:rsidP="00756463">
            <w:pPr>
              <w:spacing w:line="200" w:lineRule="exact"/>
              <w:jc w:val="center"/>
              <w:rPr>
                <w:lang w:val="en-US"/>
              </w:rPr>
            </w:pPr>
            <w:r w:rsidRPr="0089345D">
              <w:t>30</w:t>
            </w:r>
            <w:r w:rsidR="00756463" w:rsidRPr="0089345D"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463A0" w:rsidRPr="0089345D" w:rsidRDefault="009463A0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9463A0" w:rsidRPr="0089345D" w:rsidRDefault="009463A0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визоры-инспекторы……………</w:t>
            </w:r>
            <w:r w:rsidR="00343F04" w:rsidRPr="0089345D">
              <w:t>.</w:t>
            </w:r>
            <w:r w:rsidRPr="0089345D">
              <w:t>…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89345D" w:rsidRDefault="00756463" w:rsidP="00B21477">
            <w:pPr>
              <w:spacing w:line="200" w:lineRule="exact"/>
              <w:jc w:val="center"/>
            </w:pPr>
            <w:r w:rsidRPr="0089345D">
              <w:t>3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визоры-информаторы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89345D" w:rsidRDefault="00756463" w:rsidP="00B21477">
            <w:pPr>
              <w:spacing w:line="200" w:lineRule="exact"/>
              <w:jc w:val="center"/>
            </w:pPr>
            <w:r w:rsidRPr="0089345D">
              <w:t>3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визоры-маркетологи…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89345D" w:rsidRDefault="00756463" w:rsidP="00B21477">
            <w:pPr>
              <w:spacing w:line="200" w:lineRule="exact"/>
              <w:jc w:val="center"/>
            </w:pPr>
            <w:r w:rsidRPr="0089345D">
              <w:t>3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визоры-организаторы………………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89345D" w:rsidRDefault="00756463" w:rsidP="00B21477">
            <w:pPr>
              <w:spacing w:line="200" w:lineRule="exact"/>
              <w:jc w:val="center"/>
            </w:pPr>
            <w:r w:rsidRPr="0089345D">
              <w:t>3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визоры-рецептары…………………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89345D" w:rsidRDefault="00756463" w:rsidP="00B21477">
            <w:pPr>
              <w:spacing w:line="200" w:lineRule="exact"/>
              <w:jc w:val="center"/>
            </w:pPr>
            <w:r w:rsidRPr="0089345D">
              <w:t>3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6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визоры-технологи…………………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89345D" w:rsidRDefault="00756463" w:rsidP="00B21477">
            <w:pPr>
              <w:spacing w:line="200" w:lineRule="exact"/>
              <w:jc w:val="center"/>
            </w:pPr>
            <w:r w:rsidRPr="0089345D">
              <w:t>3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визоры-интерны...........................</w:t>
            </w:r>
            <w:r w:rsidR="00343F04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756463" w:rsidRPr="0089345D" w:rsidRDefault="00756463" w:rsidP="00CA59AC">
            <w:pPr>
              <w:spacing w:line="200" w:lineRule="exact"/>
              <w:jc w:val="center"/>
            </w:pPr>
            <w:r w:rsidRPr="0089345D">
              <w:t>3</w:t>
            </w:r>
            <w:r w:rsidR="00CA59AC" w:rsidRPr="0089345D">
              <w:t>11</w:t>
            </w:r>
          </w:p>
        </w:tc>
        <w:tc>
          <w:tcPr>
            <w:tcW w:w="1842" w:type="dxa"/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  <w:tr w:rsidR="0089345D" w:rsidRPr="0089345D" w:rsidTr="006133B8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6463" w:rsidRPr="0089345D" w:rsidRDefault="00756463" w:rsidP="00343F04">
            <w:pPr>
              <w:spacing w:line="200" w:lineRule="exact"/>
              <w:ind w:left="284" w:right="-113"/>
            </w:pPr>
            <w:r w:rsidRPr="0089345D">
              <w:t>прочие……….....................................</w:t>
            </w:r>
            <w:r w:rsidR="00343F04" w:rsidRPr="0089345D">
              <w:t>.</w:t>
            </w:r>
            <w:r w:rsidRPr="0089345D">
              <w:t>.....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756463" w:rsidRPr="0089345D" w:rsidRDefault="00756463" w:rsidP="00CA59AC">
            <w:pPr>
              <w:spacing w:line="200" w:lineRule="exact"/>
              <w:jc w:val="center"/>
            </w:pPr>
            <w:r w:rsidRPr="0089345D">
              <w:t>3</w:t>
            </w:r>
            <w:r w:rsidR="00CA59AC" w:rsidRPr="0089345D">
              <w:t>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56463" w:rsidRPr="0089345D" w:rsidRDefault="00756463" w:rsidP="00F35E03">
            <w:pPr>
              <w:spacing w:line="200" w:lineRule="exact"/>
              <w:jc w:val="center"/>
            </w:pPr>
          </w:p>
        </w:tc>
        <w:tc>
          <w:tcPr>
            <w:tcW w:w="1248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71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4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749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100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840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42" w:type="dxa"/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756463" w:rsidRPr="0089345D" w:rsidRDefault="00756463" w:rsidP="009463A0">
            <w:pPr>
              <w:spacing w:before="10" w:after="10" w:line="200" w:lineRule="exact"/>
              <w:jc w:val="center"/>
            </w:pPr>
          </w:p>
        </w:tc>
      </w:tr>
    </w:tbl>
    <w:p w:rsidR="00AA3F91" w:rsidRPr="0089345D" w:rsidRDefault="00AA3F91" w:rsidP="00850C29">
      <w:pPr>
        <w:spacing w:before="60" w:line="200" w:lineRule="exact"/>
        <w:ind w:right="-544"/>
        <w:jc w:val="right"/>
        <w:rPr>
          <w:bCs/>
          <w:iCs/>
          <w:sz w:val="24"/>
        </w:rPr>
      </w:pPr>
      <w:r w:rsidRPr="0089345D">
        <w:rPr>
          <w:bCs/>
          <w:iCs/>
          <w:sz w:val="24"/>
        </w:rPr>
        <w:t xml:space="preserve">Таблица </w:t>
      </w:r>
      <w:r w:rsidR="006B6976" w:rsidRPr="0089345D">
        <w:rPr>
          <w:bCs/>
          <w:iCs/>
          <w:sz w:val="24"/>
        </w:rPr>
        <w:t>7</w:t>
      </w:r>
    </w:p>
    <w:p w:rsidR="009E6CE4" w:rsidRPr="0089345D" w:rsidRDefault="009E6CE4" w:rsidP="00F11508">
      <w:pPr>
        <w:spacing w:line="220" w:lineRule="exact"/>
        <w:ind w:right="-567"/>
        <w:jc w:val="center"/>
        <w:rPr>
          <w:bCs/>
          <w:iCs/>
          <w:sz w:val="24"/>
        </w:rPr>
      </w:pPr>
      <w:r w:rsidRPr="0089345D">
        <w:rPr>
          <w:bCs/>
          <w:iCs/>
          <w:sz w:val="24"/>
        </w:rPr>
        <w:t>Справочная информация</w:t>
      </w:r>
    </w:p>
    <w:p w:rsidR="000471B7" w:rsidRPr="0089345D" w:rsidRDefault="000471B7" w:rsidP="000471B7">
      <w:pPr>
        <w:spacing w:after="60"/>
        <w:ind w:right="-567"/>
        <w:jc w:val="right"/>
        <w:rPr>
          <w:bCs/>
          <w:iCs/>
          <w:sz w:val="24"/>
          <w:lang w:val="be-BY"/>
        </w:rPr>
      </w:pPr>
      <w:r w:rsidRPr="0089345D">
        <w:t>человек</w:t>
      </w:r>
    </w:p>
    <w:tbl>
      <w:tblPr>
        <w:tblW w:w="1565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2163"/>
        <w:gridCol w:w="1294"/>
        <w:gridCol w:w="2198"/>
      </w:tblGrid>
      <w:tr w:rsidR="0089345D" w:rsidRPr="0089345D" w:rsidTr="00F35E03">
        <w:tc>
          <w:tcPr>
            <w:tcW w:w="1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spacing w:line="220" w:lineRule="exact"/>
              <w:ind w:left="0" w:right="-57"/>
              <w:jc w:val="center"/>
            </w:pPr>
            <w:r w:rsidRPr="0089345D">
              <w:rPr>
                <w:szCs w:val="2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spacing w:line="220" w:lineRule="exact"/>
              <w:ind w:left="-108"/>
              <w:jc w:val="center"/>
            </w:pPr>
            <w:r w:rsidRPr="0089345D">
              <w:rPr>
                <w:szCs w:val="22"/>
              </w:rPr>
              <w:t>Код стро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0471B7">
            <w:pPr>
              <w:pStyle w:val="a3"/>
              <w:spacing w:line="220" w:lineRule="exact"/>
              <w:ind w:left="-108"/>
              <w:jc w:val="center"/>
            </w:pPr>
            <w:r w:rsidRPr="0089345D">
              <w:t>Всего</w:t>
            </w:r>
          </w:p>
        </w:tc>
      </w:tr>
      <w:tr w:rsidR="0089345D" w:rsidRPr="0089345D" w:rsidTr="006133B8">
        <w:trPr>
          <w:trHeight w:val="158"/>
        </w:trPr>
        <w:tc>
          <w:tcPr>
            <w:tcW w:w="1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spacing w:line="220" w:lineRule="exact"/>
              <w:ind w:left="0" w:right="-57"/>
              <w:jc w:val="center"/>
            </w:pPr>
            <w:r w:rsidRPr="0089345D">
              <w:t>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spacing w:line="220" w:lineRule="exact"/>
              <w:ind w:left="-108"/>
              <w:jc w:val="center"/>
            </w:pPr>
            <w:r w:rsidRPr="0089345D">
              <w:t>Б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spacing w:line="220" w:lineRule="exact"/>
              <w:ind w:left="-108"/>
              <w:jc w:val="center"/>
            </w:pPr>
            <w:r w:rsidRPr="0089345D">
              <w:t>1</w:t>
            </w:r>
          </w:p>
        </w:tc>
      </w:tr>
      <w:tr w:rsidR="0089345D" w:rsidRPr="0089345D" w:rsidTr="006133B8">
        <w:tc>
          <w:tcPr>
            <w:tcW w:w="1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91" w:rsidRPr="0089345D" w:rsidRDefault="00AA3F91" w:rsidP="00463E4F">
            <w:pPr>
              <w:pStyle w:val="31"/>
              <w:spacing w:line="200" w:lineRule="exact"/>
              <w:jc w:val="left"/>
              <w:rPr>
                <w:sz w:val="20"/>
              </w:rPr>
            </w:pPr>
            <w:r w:rsidRPr="0089345D">
              <w:rPr>
                <w:sz w:val="20"/>
              </w:rPr>
              <w:t>Из численности работников, имеющих высшее</w:t>
            </w:r>
            <w:r w:rsidR="00291A68" w:rsidRPr="0089345D">
              <w:rPr>
                <w:sz w:val="20"/>
              </w:rPr>
              <w:t xml:space="preserve"> фармацевтическое</w:t>
            </w:r>
            <w:r w:rsidRPr="0089345D">
              <w:rPr>
                <w:sz w:val="20"/>
              </w:rPr>
              <w:t xml:space="preserve"> образование по</w:t>
            </w:r>
            <w:r w:rsidR="00710DD4" w:rsidRPr="0089345D">
              <w:rPr>
                <w:sz w:val="20"/>
              </w:rPr>
              <w:t xml:space="preserve"> специальностям </w:t>
            </w:r>
            <w:r w:rsidR="009D7266" w:rsidRPr="0089345D">
              <w:rPr>
                <w:sz w:val="20"/>
              </w:rPr>
              <w:t>направления</w:t>
            </w:r>
            <w:r w:rsidRPr="0089345D">
              <w:rPr>
                <w:sz w:val="20"/>
              </w:rPr>
              <w:t xml:space="preserve"> образования «Здравоохранение»</w:t>
            </w:r>
            <w:r w:rsidR="005241FA" w:rsidRPr="0089345D">
              <w:rPr>
                <w:sz w:val="20"/>
              </w:rPr>
              <w:t xml:space="preserve"> </w:t>
            </w:r>
            <w:r w:rsidRPr="0089345D">
              <w:rPr>
                <w:sz w:val="20"/>
              </w:rPr>
              <w:t xml:space="preserve">(из </w:t>
            </w:r>
            <w:r w:rsidR="00E336D4" w:rsidRPr="0089345D">
              <w:rPr>
                <w:sz w:val="20"/>
              </w:rPr>
              <w:t xml:space="preserve">строки 300 </w:t>
            </w:r>
            <w:r w:rsidRPr="0089345D">
              <w:rPr>
                <w:sz w:val="20"/>
              </w:rPr>
              <w:t>графы 1):</w:t>
            </w:r>
          </w:p>
          <w:p w:rsidR="00AA3F91" w:rsidRPr="0089345D" w:rsidRDefault="00417642" w:rsidP="00417642">
            <w:pPr>
              <w:pStyle w:val="31"/>
              <w:spacing w:line="22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аспиранты</w:t>
            </w:r>
            <w:proofErr w:type="gramStart"/>
            <w:r w:rsidRPr="0089345D">
              <w:rPr>
                <w:sz w:val="20"/>
              </w:rPr>
              <w:t>.</w:t>
            </w:r>
            <w:r w:rsidR="00AA3F91" w:rsidRPr="0089345D">
              <w:rPr>
                <w:sz w:val="20"/>
              </w:rPr>
              <w:t>............................</w:t>
            </w:r>
            <w:r w:rsidRPr="0089345D">
              <w:rPr>
                <w:sz w:val="20"/>
              </w:rPr>
              <w:t>.</w:t>
            </w:r>
            <w:r w:rsidR="00AA3F91" w:rsidRPr="0089345D">
              <w:rPr>
                <w:sz w:val="20"/>
              </w:rPr>
              <w:t>...........................</w:t>
            </w:r>
            <w:r w:rsidRPr="0089345D">
              <w:rPr>
                <w:sz w:val="20"/>
              </w:rPr>
              <w:t>.</w:t>
            </w:r>
            <w:r w:rsidR="00AA3F91" w:rsidRPr="0089345D">
              <w:rPr>
                <w:sz w:val="20"/>
              </w:rPr>
              <w:t>.............…………………………......</w:t>
            </w:r>
            <w:r w:rsidR="008F5AB2" w:rsidRPr="0089345D">
              <w:rPr>
                <w:sz w:val="20"/>
              </w:rPr>
              <w:t>..............</w:t>
            </w:r>
            <w:r w:rsidR="00AA3F91" w:rsidRPr="0089345D">
              <w:rPr>
                <w:sz w:val="20"/>
              </w:rPr>
              <w:t>......</w:t>
            </w:r>
            <w:r w:rsidR="008F5AB2" w:rsidRPr="0089345D">
              <w:rPr>
                <w:sz w:val="20"/>
              </w:rPr>
              <w:t>.................</w:t>
            </w:r>
            <w:r w:rsidR="00AA3F91" w:rsidRPr="0089345D">
              <w:rPr>
                <w:sz w:val="20"/>
              </w:rPr>
              <w:t>...........</w:t>
            </w:r>
            <w:r w:rsidR="001F03FE" w:rsidRPr="0089345D">
              <w:rPr>
                <w:sz w:val="20"/>
              </w:rPr>
              <w:t>...</w:t>
            </w:r>
            <w:r w:rsidR="00F35E03" w:rsidRPr="0089345D">
              <w:rPr>
                <w:sz w:val="20"/>
              </w:rPr>
              <w:t>......................................</w:t>
            </w:r>
            <w:r w:rsidR="001F03FE" w:rsidRPr="0089345D">
              <w:rPr>
                <w:sz w:val="20"/>
              </w:rPr>
              <w:t>.........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CA59AC">
            <w:pPr>
              <w:spacing w:line="220" w:lineRule="exact"/>
              <w:jc w:val="center"/>
            </w:pPr>
            <w:r w:rsidRPr="0089345D">
              <w:t>31</w:t>
            </w:r>
            <w:r w:rsidR="00CA59AC" w:rsidRPr="0089345D"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4E3243">
            <w:pPr>
              <w:pStyle w:val="31"/>
              <w:spacing w:line="220" w:lineRule="exact"/>
              <w:jc w:val="center"/>
            </w:pPr>
          </w:p>
        </w:tc>
      </w:tr>
      <w:tr w:rsidR="0089345D" w:rsidRPr="0089345D" w:rsidTr="006133B8">
        <w:tc>
          <w:tcPr>
            <w:tcW w:w="12163" w:type="dxa"/>
            <w:tcBorders>
              <w:left w:val="single" w:sz="4" w:space="0" w:color="auto"/>
              <w:right w:val="single" w:sz="4" w:space="0" w:color="auto"/>
            </w:tcBorders>
          </w:tcPr>
          <w:p w:rsidR="00AA3F91" w:rsidRPr="0089345D" w:rsidRDefault="00417642" w:rsidP="00417642">
            <w:pPr>
              <w:pStyle w:val="31"/>
              <w:spacing w:line="22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докторанты</w:t>
            </w:r>
            <w:proofErr w:type="gramStart"/>
            <w:r w:rsidRPr="0089345D">
              <w:rPr>
                <w:sz w:val="20"/>
              </w:rPr>
              <w:t>.</w:t>
            </w:r>
            <w:r w:rsidR="00AA3F91" w:rsidRPr="0089345D">
              <w:rPr>
                <w:sz w:val="20"/>
              </w:rPr>
              <w:t>..............</w:t>
            </w:r>
            <w:r w:rsidRPr="0089345D">
              <w:rPr>
                <w:sz w:val="20"/>
              </w:rPr>
              <w:t>.</w:t>
            </w:r>
            <w:r w:rsidR="00AA3F91" w:rsidRPr="0089345D">
              <w:rPr>
                <w:sz w:val="20"/>
              </w:rPr>
              <w:t>...............</w:t>
            </w:r>
            <w:r w:rsidRPr="0089345D">
              <w:rPr>
                <w:sz w:val="20"/>
              </w:rPr>
              <w:t>.</w:t>
            </w:r>
            <w:r w:rsidR="00AA3F91" w:rsidRPr="0089345D">
              <w:rPr>
                <w:sz w:val="20"/>
              </w:rPr>
              <w:t>..........................................................……………………….</w:t>
            </w:r>
            <w:r w:rsidR="008F5AB2" w:rsidRPr="0089345D">
              <w:rPr>
                <w:sz w:val="20"/>
              </w:rPr>
              <w:t>..............</w:t>
            </w:r>
            <w:r w:rsidR="00AA3F91" w:rsidRPr="0089345D">
              <w:rPr>
                <w:sz w:val="20"/>
              </w:rPr>
              <w:t>……………</w:t>
            </w:r>
            <w:r w:rsidR="001F03FE" w:rsidRPr="0089345D">
              <w:rPr>
                <w:sz w:val="20"/>
              </w:rPr>
              <w:t>………</w:t>
            </w:r>
            <w:r w:rsidR="00F35E03" w:rsidRPr="0089345D">
              <w:rPr>
                <w:sz w:val="20"/>
              </w:rPr>
              <w:t>………………………</w:t>
            </w:r>
            <w:r w:rsidR="001F03FE" w:rsidRPr="0089345D">
              <w:rPr>
                <w:sz w:val="20"/>
              </w:rPr>
              <w:t>…</w:t>
            </w:r>
            <w:proofErr w:type="gramEnd"/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CA59AC">
            <w:pPr>
              <w:spacing w:line="220" w:lineRule="exact"/>
              <w:jc w:val="center"/>
            </w:pPr>
            <w:r w:rsidRPr="0089345D">
              <w:t>31</w:t>
            </w:r>
            <w:r w:rsidR="00CA59AC" w:rsidRPr="0089345D"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4E3243">
            <w:pPr>
              <w:pStyle w:val="31"/>
              <w:spacing w:line="220" w:lineRule="exact"/>
              <w:jc w:val="center"/>
              <w:rPr>
                <w:sz w:val="20"/>
              </w:rPr>
            </w:pPr>
          </w:p>
        </w:tc>
      </w:tr>
      <w:tr w:rsidR="0089345D" w:rsidRPr="0089345D" w:rsidTr="006133B8">
        <w:tc>
          <w:tcPr>
            <w:tcW w:w="12163" w:type="dxa"/>
            <w:tcBorders>
              <w:left w:val="single" w:sz="4" w:space="0" w:color="auto"/>
              <w:right w:val="single" w:sz="4" w:space="0" w:color="auto"/>
            </w:tcBorders>
          </w:tcPr>
          <w:p w:rsidR="00AA3F91" w:rsidRPr="0089345D" w:rsidRDefault="00AA3F91" w:rsidP="00F35E03">
            <w:pPr>
              <w:pStyle w:val="31"/>
              <w:spacing w:line="200" w:lineRule="exact"/>
              <w:jc w:val="left"/>
              <w:rPr>
                <w:sz w:val="20"/>
              </w:rPr>
            </w:pPr>
            <w:r w:rsidRPr="0089345D">
              <w:rPr>
                <w:sz w:val="20"/>
              </w:rPr>
              <w:t>Из численности работников, занимающих должности провизоров-специалистов (из</w:t>
            </w:r>
            <w:r w:rsidR="00E336D4" w:rsidRPr="0089345D">
              <w:rPr>
                <w:sz w:val="20"/>
              </w:rPr>
              <w:t xml:space="preserve"> строки 300 </w:t>
            </w:r>
            <w:r w:rsidRPr="0089345D">
              <w:rPr>
                <w:sz w:val="20"/>
              </w:rPr>
              <w:t>графы 2):</w:t>
            </w:r>
          </w:p>
          <w:p w:rsidR="00AA3F91" w:rsidRPr="0089345D" w:rsidRDefault="00AA3F91" w:rsidP="00417642">
            <w:pPr>
              <w:pStyle w:val="31"/>
              <w:spacing w:line="20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молодые специалисты</w:t>
            </w:r>
            <w:r w:rsidR="00417642" w:rsidRPr="0089345D">
              <w:rPr>
                <w:sz w:val="20"/>
              </w:rPr>
              <w:t>.</w:t>
            </w:r>
            <w:r w:rsidRPr="0089345D">
              <w:rPr>
                <w:sz w:val="20"/>
              </w:rPr>
              <w:t>..........................................................</w:t>
            </w:r>
            <w:r w:rsidR="008F5AB2" w:rsidRPr="0089345D">
              <w:rPr>
                <w:sz w:val="20"/>
              </w:rPr>
              <w:t>................</w:t>
            </w:r>
            <w:r w:rsidRPr="0089345D">
              <w:rPr>
                <w:sz w:val="20"/>
              </w:rPr>
              <w:t>.................................</w:t>
            </w:r>
            <w:r w:rsidR="008F5AB2" w:rsidRPr="0089345D">
              <w:rPr>
                <w:sz w:val="20"/>
              </w:rPr>
              <w:t>..........</w:t>
            </w:r>
            <w:r w:rsidRPr="0089345D">
              <w:rPr>
                <w:sz w:val="20"/>
              </w:rPr>
              <w:t>........</w:t>
            </w:r>
            <w:r w:rsidR="001F03FE" w:rsidRPr="0089345D">
              <w:rPr>
                <w:sz w:val="20"/>
              </w:rPr>
              <w:t>...........................</w:t>
            </w:r>
            <w:r w:rsidR="00F35E03" w:rsidRPr="0089345D">
              <w:rPr>
                <w:sz w:val="20"/>
              </w:rPr>
              <w:t>.....................................</w:t>
            </w:r>
            <w:r w:rsidR="001F03FE" w:rsidRPr="0089345D">
              <w:rPr>
                <w:sz w:val="20"/>
              </w:rPr>
              <w:t>.....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CA59AC">
            <w:pPr>
              <w:spacing w:line="200" w:lineRule="exact"/>
              <w:jc w:val="center"/>
            </w:pPr>
            <w:r w:rsidRPr="0089345D">
              <w:t>31</w:t>
            </w:r>
            <w:r w:rsidR="00CA59AC" w:rsidRPr="0089345D"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4E3243">
            <w:pPr>
              <w:pStyle w:val="31"/>
              <w:spacing w:line="220" w:lineRule="exact"/>
              <w:jc w:val="center"/>
              <w:rPr>
                <w:sz w:val="20"/>
              </w:rPr>
            </w:pPr>
          </w:p>
        </w:tc>
      </w:tr>
      <w:tr w:rsidR="0089345D" w:rsidRPr="0089345D" w:rsidTr="006133B8">
        <w:tc>
          <w:tcPr>
            <w:tcW w:w="1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F35E03">
            <w:pPr>
              <w:pStyle w:val="31"/>
              <w:spacing w:line="20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работники, находящиеся в социальных отпусках по беременности и родам, по уходу за ребенком до достижения им возраста трех лет..</w:t>
            </w:r>
            <w:r w:rsidR="00F35E03" w:rsidRPr="0089345D">
              <w:rPr>
                <w:sz w:val="20"/>
              </w:rPr>
              <w:t>.</w:t>
            </w:r>
            <w:r w:rsidRPr="0089345D">
              <w:rPr>
                <w:sz w:val="20"/>
              </w:rPr>
              <w:t>.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CA59AC">
            <w:pPr>
              <w:spacing w:line="200" w:lineRule="exact"/>
              <w:jc w:val="center"/>
            </w:pPr>
            <w:r w:rsidRPr="0089345D">
              <w:t>31</w:t>
            </w:r>
            <w:r w:rsidR="00CA59AC" w:rsidRPr="0089345D"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4E3243">
            <w:pPr>
              <w:pStyle w:val="31"/>
              <w:spacing w:line="220" w:lineRule="exact"/>
              <w:jc w:val="center"/>
              <w:rPr>
                <w:sz w:val="20"/>
              </w:rPr>
            </w:pPr>
          </w:p>
        </w:tc>
      </w:tr>
    </w:tbl>
    <w:p w:rsidR="00AA3F91" w:rsidRPr="0089345D" w:rsidRDefault="00AA3F91" w:rsidP="00737208">
      <w:pPr>
        <w:spacing w:before="240"/>
        <w:jc w:val="center"/>
        <w:rPr>
          <w:b/>
          <w:sz w:val="24"/>
        </w:rPr>
      </w:pPr>
      <w:r w:rsidRPr="0089345D">
        <w:rPr>
          <w:b/>
          <w:sz w:val="8"/>
          <w:szCs w:val="8"/>
        </w:rPr>
        <w:lastRenderedPageBreak/>
        <w:t xml:space="preserve"> </w:t>
      </w:r>
      <w:r w:rsidRPr="0089345D">
        <w:rPr>
          <w:b/>
          <w:sz w:val="24"/>
        </w:rPr>
        <w:t xml:space="preserve">РАЗДЕЛ </w:t>
      </w:r>
      <w:r w:rsidRPr="0089345D">
        <w:rPr>
          <w:b/>
          <w:sz w:val="24"/>
          <w:lang w:val="en-US"/>
        </w:rPr>
        <w:t>V</w:t>
      </w:r>
    </w:p>
    <w:p w:rsidR="00AA3F91" w:rsidRPr="0089345D" w:rsidRDefault="00AA3F91" w:rsidP="00AA3F91">
      <w:pPr>
        <w:jc w:val="center"/>
        <w:rPr>
          <w:b/>
          <w:sz w:val="24"/>
        </w:rPr>
      </w:pPr>
      <w:r w:rsidRPr="0089345D">
        <w:rPr>
          <w:b/>
          <w:sz w:val="24"/>
        </w:rPr>
        <w:t>СВЕДЕНИЯ О ЧИСЛЕННОСТИ ФАРМАЦЕВТОВ</w:t>
      </w:r>
    </w:p>
    <w:p w:rsidR="00AA3F91" w:rsidRPr="0089345D" w:rsidRDefault="00AA3F91" w:rsidP="000C3E31">
      <w:pPr>
        <w:ind w:right="-505"/>
        <w:jc w:val="right"/>
        <w:rPr>
          <w:bCs/>
          <w:iCs/>
          <w:sz w:val="24"/>
          <w:szCs w:val="24"/>
        </w:rPr>
      </w:pPr>
      <w:r w:rsidRPr="0089345D">
        <w:rPr>
          <w:bCs/>
          <w:iCs/>
          <w:sz w:val="24"/>
          <w:szCs w:val="24"/>
        </w:rPr>
        <w:t xml:space="preserve">Таблица </w:t>
      </w:r>
      <w:r w:rsidR="006B6976" w:rsidRPr="0089345D">
        <w:rPr>
          <w:bCs/>
          <w:iCs/>
          <w:sz w:val="24"/>
          <w:szCs w:val="24"/>
        </w:rPr>
        <w:t>8</w:t>
      </w:r>
    </w:p>
    <w:p w:rsidR="00737208" w:rsidRPr="0089345D" w:rsidRDefault="00737208" w:rsidP="00737208">
      <w:pPr>
        <w:jc w:val="center"/>
        <w:rPr>
          <w:sz w:val="24"/>
          <w:szCs w:val="24"/>
        </w:rPr>
      </w:pPr>
      <w:r w:rsidRPr="0089345D">
        <w:rPr>
          <w:sz w:val="24"/>
          <w:szCs w:val="24"/>
        </w:rPr>
        <w:t xml:space="preserve">Сведения о численности работников, имеющих </w:t>
      </w:r>
      <w:r w:rsidR="008554C8" w:rsidRPr="0089345D">
        <w:rPr>
          <w:sz w:val="24"/>
          <w:szCs w:val="24"/>
        </w:rPr>
        <w:t>среднее специальное</w:t>
      </w:r>
      <w:r w:rsidRPr="0089345D">
        <w:rPr>
          <w:sz w:val="24"/>
          <w:szCs w:val="24"/>
        </w:rPr>
        <w:t xml:space="preserve"> </w:t>
      </w:r>
      <w:r w:rsidR="00291A68" w:rsidRPr="0089345D">
        <w:rPr>
          <w:sz w:val="24"/>
          <w:szCs w:val="24"/>
        </w:rPr>
        <w:t xml:space="preserve">фармацевтическое </w:t>
      </w:r>
      <w:r w:rsidR="00A01AA9" w:rsidRPr="0089345D">
        <w:rPr>
          <w:sz w:val="24"/>
          <w:szCs w:val="24"/>
        </w:rPr>
        <w:t xml:space="preserve">образование по специальностям </w:t>
      </w:r>
      <w:r w:rsidR="00CE3174" w:rsidRPr="0089345D">
        <w:rPr>
          <w:sz w:val="24"/>
          <w:szCs w:val="24"/>
        </w:rPr>
        <w:br/>
      </w:r>
      <w:r w:rsidR="009D7266" w:rsidRPr="0089345D">
        <w:rPr>
          <w:sz w:val="24"/>
          <w:szCs w:val="24"/>
        </w:rPr>
        <w:t xml:space="preserve">направления </w:t>
      </w:r>
      <w:r w:rsidRPr="0089345D">
        <w:rPr>
          <w:sz w:val="24"/>
          <w:szCs w:val="24"/>
        </w:rPr>
        <w:t>образования «Здравоохранение»</w:t>
      </w:r>
      <w:r w:rsidR="000C3E31" w:rsidRPr="0089345D">
        <w:rPr>
          <w:sz w:val="24"/>
          <w:szCs w:val="24"/>
        </w:rPr>
        <w:t>,</w:t>
      </w:r>
      <w:r w:rsidRPr="0089345D">
        <w:rPr>
          <w:sz w:val="24"/>
          <w:szCs w:val="24"/>
        </w:rPr>
        <w:t xml:space="preserve"> занимающих должности </w:t>
      </w:r>
      <w:r w:rsidR="008554C8" w:rsidRPr="0089345D">
        <w:rPr>
          <w:sz w:val="24"/>
          <w:szCs w:val="24"/>
        </w:rPr>
        <w:t>служащих</w:t>
      </w:r>
      <w:r w:rsidR="00C47C34" w:rsidRPr="0089345D">
        <w:rPr>
          <w:sz w:val="24"/>
          <w:szCs w:val="24"/>
        </w:rPr>
        <w:t xml:space="preserve"> </w:t>
      </w:r>
      <w:r w:rsidR="008554C8" w:rsidRPr="0089345D">
        <w:rPr>
          <w:sz w:val="24"/>
          <w:szCs w:val="24"/>
        </w:rPr>
        <w:t xml:space="preserve">со средним </w:t>
      </w:r>
      <w:r w:rsidR="00CD7587" w:rsidRPr="0089345D">
        <w:rPr>
          <w:sz w:val="24"/>
          <w:szCs w:val="24"/>
        </w:rPr>
        <w:t xml:space="preserve">специальным </w:t>
      </w:r>
      <w:r w:rsidR="008554C8" w:rsidRPr="0089345D">
        <w:rPr>
          <w:sz w:val="24"/>
          <w:szCs w:val="24"/>
        </w:rPr>
        <w:t>фармацевтическим образованием</w:t>
      </w:r>
    </w:p>
    <w:p w:rsidR="00AA3F91" w:rsidRPr="0089345D" w:rsidRDefault="00AA3F91" w:rsidP="00620A17">
      <w:pPr>
        <w:spacing w:after="60" w:line="200" w:lineRule="exact"/>
        <w:ind w:right="-505"/>
        <w:jc w:val="right"/>
      </w:pPr>
      <w:r w:rsidRPr="0089345D">
        <w:t>человек</w:t>
      </w:r>
    </w:p>
    <w:tbl>
      <w:tblPr>
        <w:tblW w:w="1555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790"/>
        <w:gridCol w:w="700"/>
        <w:gridCol w:w="1847"/>
        <w:gridCol w:w="1176"/>
        <w:gridCol w:w="1106"/>
        <w:gridCol w:w="1380"/>
        <w:gridCol w:w="1811"/>
        <w:gridCol w:w="1008"/>
        <w:gridCol w:w="840"/>
        <w:gridCol w:w="938"/>
        <w:gridCol w:w="961"/>
      </w:tblGrid>
      <w:tr w:rsidR="0089345D" w:rsidRPr="0089345D" w:rsidTr="009046AA">
        <w:trPr>
          <w:cantSplit/>
          <w:tblHeader/>
        </w:trPr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jc w:val="center"/>
            </w:pPr>
            <w:r w:rsidRPr="0089345D"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spacing w:line="220" w:lineRule="exact"/>
              <w:ind w:right="-108"/>
              <w:jc w:val="center"/>
            </w:pPr>
            <w:r w:rsidRPr="0089345D">
              <w:t xml:space="preserve">Численность работников, имеющих среднее специальное фармацевтическое образование </w:t>
            </w:r>
          </w:p>
          <w:p w:rsidR="00F30673" w:rsidRPr="0089345D" w:rsidRDefault="00F30673" w:rsidP="00CE3174">
            <w:pPr>
              <w:spacing w:line="220" w:lineRule="exact"/>
              <w:ind w:right="-108"/>
              <w:jc w:val="center"/>
            </w:pPr>
            <w:r w:rsidRPr="0089345D">
              <w:t xml:space="preserve">по специальностям </w:t>
            </w:r>
            <w:r w:rsidR="009D7266" w:rsidRPr="0089345D">
              <w:t xml:space="preserve">направления </w:t>
            </w:r>
            <w:r w:rsidRPr="0089345D">
              <w:t>образования «</w:t>
            </w:r>
            <w:proofErr w:type="gramStart"/>
            <w:r w:rsidRPr="0089345D">
              <w:t>Здраво-охранение</w:t>
            </w:r>
            <w:proofErr w:type="gramEnd"/>
            <w:r w:rsidRPr="0089345D">
              <w:t>», – всего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0673" w:rsidRPr="0089345D" w:rsidRDefault="00F30673" w:rsidP="007467CC">
            <w:pPr>
              <w:spacing w:line="260" w:lineRule="exact"/>
              <w:jc w:val="center"/>
            </w:pPr>
            <w:r w:rsidRPr="0089345D">
              <w:t>Из них</w:t>
            </w:r>
          </w:p>
        </w:tc>
      </w:tr>
      <w:tr w:rsidR="0089345D" w:rsidRPr="0089345D" w:rsidTr="00000719">
        <w:trPr>
          <w:cantSplit/>
          <w:trHeight w:val="1005"/>
          <w:tblHeader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pStyle w:val="11"/>
              <w:spacing w:line="180" w:lineRule="exact"/>
              <w:ind w:right="-113" w:firstLine="142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t>занимают должности фармацевтов</w:t>
            </w:r>
          </w:p>
        </w:tc>
        <w:tc>
          <w:tcPr>
            <w:tcW w:w="1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200" w:lineRule="exact"/>
              <w:ind w:left="-57" w:right="-57"/>
              <w:jc w:val="center"/>
            </w:pPr>
            <w:r w:rsidRPr="0089345D">
              <w:t>работают в государственной научной организации,</w:t>
            </w:r>
            <w:r w:rsidRPr="0089345D">
              <w:br/>
              <w:t>государственном учреждении образования или в аппарате органа управления здравоохранением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9046AA" w:rsidP="00000719">
            <w:pPr>
              <w:spacing w:before="20" w:line="220" w:lineRule="exact"/>
              <w:jc w:val="center"/>
            </w:pPr>
            <w:r w:rsidRPr="0089345D">
              <w:t>имеют квалификационную категорию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rPr>
                <w:spacing w:val="-4"/>
              </w:rPr>
              <w:t xml:space="preserve">старше </w:t>
            </w:r>
            <w:proofErr w:type="gramStart"/>
            <w:r w:rsidRPr="0089345D">
              <w:rPr>
                <w:spacing w:val="-4"/>
              </w:rPr>
              <w:t>трудоспо-собного</w:t>
            </w:r>
            <w:proofErr w:type="gramEnd"/>
            <w:r w:rsidRPr="0089345D">
              <w:rPr>
                <w:spacing w:val="-4"/>
              </w:rPr>
              <w:t xml:space="preserve"> возраста </w:t>
            </w:r>
          </w:p>
        </w:tc>
      </w:tr>
      <w:tr w:rsidR="0089345D" w:rsidRPr="0089345D" w:rsidTr="00000719">
        <w:trPr>
          <w:cantSplit/>
          <w:trHeight w:val="427"/>
          <w:tblHeader/>
        </w:trPr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pStyle w:val="11"/>
              <w:spacing w:line="180" w:lineRule="exact"/>
              <w:ind w:right="-113" w:firstLine="142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jc w:val="center"/>
            </w:pPr>
            <w:r w:rsidRPr="0089345D">
              <w:t>всего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t>из них оказывают медицинскую помощь</w:t>
            </w: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F30673" w:rsidRPr="0089345D" w:rsidRDefault="00F30673" w:rsidP="00000719">
            <w:pPr>
              <w:spacing w:before="20" w:line="180" w:lineRule="exact"/>
              <w:jc w:val="center"/>
            </w:pP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t>высшую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t>первую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t>вторую</w:t>
            </w:r>
          </w:p>
        </w:tc>
        <w:tc>
          <w:tcPr>
            <w:tcW w:w="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</w:tr>
      <w:tr w:rsidR="0089345D" w:rsidRPr="0089345D" w:rsidTr="00000719">
        <w:trPr>
          <w:cantSplit/>
          <w:trHeight w:val="824"/>
          <w:tblHeader/>
        </w:trPr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pStyle w:val="11"/>
              <w:spacing w:line="180" w:lineRule="exact"/>
              <w:ind w:right="-113" w:firstLine="142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t xml:space="preserve">в </w:t>
            </w:r>
            <w:proofErr w:type="gramStart"/>
            <w:r w:rsidRPr="0089345D">
              <w:t>стационар-ных</w:t>
            </w:r>
            <w:proofErr w:type="gramEnd"/>
            <w:r w:rsidRPr="0089345D">
              <w:t xml:space="preserve"> условиях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000719">
            <w:pPr>
              <w:spacing w:before="20" w:line="180" w:lineRule="exact"/>
              <w:ind w:left="-57" w:right="-57"/>
              <w:jc w:val="center"/>
            </w:pPr>
            <w:r w:rsidRPr="0089345D">
              <w:t>в амбулаторно-поликлиничес-ких условиях</w:t>
            </w:r>
          </w:p>
        </w:tc>
        <w:tc>
          <w:tcPr>
            <w:tcW w:w="1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B21477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B21477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B21477">
            <w:pPr>
              <w:spacing w:line="180" w:lineRule="exact"/>
              <w:ind w:left="-57" w:right="-57"/>
              <w:jc w:val="center"/>
            </w:pPr>
          </w:p>
        </w:tc>
        <w:tc>
          <w:tcPr>
            <w:tcW w:w="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673" w:rsidRPr="0089345D" w:rsidRDefault="00F30673" w:rsidP="00AA3F91">
            <w:pPr>
              <w:spacing w:line="180" w:lineRule="exact"/>
              <w:jc w:val="center"/>
            </w:pPr>
          </w:p>
        </w:tc>
      </w:tr>
      <w:tr w:rsidR="0089345D" w:rsidRPr="0089345D" w:rsidTr="006133B8">
        <w:trPr>
          <w:trHeight w:val="233"/>
          <w:tblHeader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4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F91" w:rsidRPr="0089345D" w:rsidRDefault="00AA3F91" w:rsidP="00AA3F91">
            <w:pPr>
              <w:spacing w:line="240" w:lineRule="exact"/>
              <w:jc w:val="center"/>
            </w:pPr>
            <w:r w:rsidRPr="0089345D">
              <w:t>9</w:t>
            </w: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Pr="0089345D" w:rsidRDefault="00AA3F91" w:rsidP="00620A17">
            <w:pPr>
              <w:spacing w:before="120" w:line="200" w:lineRule="exact"/>
              <w:ind w:right="-113"/>
            </w:pPr>
            <w:r w:rsidRPr="0089345D">
              <w:t>Всего (сумма строк с 402 по 40</w:t>
            </w:r>
            <w:r w:rsidR="00C47FB3" w:rsidRPr="0089345D">
              <w:t>7</w:t>
            </w:r>
            <w:r w:rsidR="0080235F" w:rsidRPr="0089345D">
              <w:t>)...........</w:t>
            </w:r>
            <w:r w:rsidR="0090109F" w:rsidRPr="0089345D">
              <w:t>.</w:t>
            </w:r>
            <w:r w:rsidR="00620A17" w:rsidRPr="0089345D">
              <w:t>..</w:t>
            </w:r>
            <w:r w:rsidR="0090109F" w:rsidRPr="0089345D">
              <w:t>..</w:t>
            </w:r>
            <w:r w:rsidRPr="0089345D">
              <w:t>.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  <w:r w:rsidRPr="0089345D">
              <w:t>400</w:t>
            </w:r>
          </w:p>
        </w:tc>
        <w:tc>
          <w:tcPr>
            <w:tcW w:w="1847" w:type="dxa"/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Pr="0089345D" w:rsidRDefault="00AA3F91" w:rsidP="00620A17">
            <w:pPr>
              <w:spacing w:before="40" w:line="200" w:lineRule="exact"/>
              <w:ind w:left="284" w:right="-113"/>
            </w:pPr>
            <w:r w:rsidRPr="0089345D">
              <w:t>из них женщин...........</w:t>
            </w:r>
            <w:r w:rsidR="0090109F" w:rsidRPr="0089345D">
              <w:t>........</w:t>
            </w:r>
            <w:r w:rsidR="0080235F" w:rsidRPr="0089345D">
              <w:t>................</w:t>
            </w:r>
            <w:r w:rsidR="00620A17" w:rsidRPr="0089345D">
              <w:t>..</w:t>
            </w:r>
            <w:r w:rsidR="0080235F" w:rsidRPr="0089345D">
              <w:t>.</w:t>
            </w:r>
            <w:r w:rsidRPr="0089345D">
              <w:t>.</w:t>
            </w:r>
            <w:r w:rsidR="0090109F" w:rsidRPr="0089345D">
              <w:t>.</w:t>
            </w:r>
            <w:r w:rsidRPr="0089345D">
              <w:t>.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  <w:r w:rsidRPr="0089345D">
              <w:t>40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F91" w:rsidRPr="0089345D" w:rsidRDefault="00AA3F91" w:rsidP="00620A17">
            <w:pPr>
              <w:spacing w:before="40" w:line="200" w:lineRule="exact"/>
              <w:ind w:right="-113"/>
              <w:rPr>
                <w:spacing w:val="-6"/>
              </w:rPr>
            </w:pPr>
            <w:r w:rsidRPr="0089345D">
              <w:t xml:space="preserve">Из </w:t>
            </w:r>
            <w:r w:rsidRPr="0089345D">
              <w:rPr>
                <w:spacing w:val="-6"/>
              </w:rPr>
              <w:t>строки 400:</w:t>
            </w:r>
          </w:p>
          <w:p w:rsidR="00AA3F91" w:rsidRPr="0089345D" w:rsidRDefault="0090109F" w:rsidP="00620A17">
            <w:pPr>
              <w:spacing w:before="40" w:line="200" w:lineRule="exact"/>
              <w:ind w:left="284" w:right="-57"/>
            </w:pPr>
            <w:r w:rsidRPr="0089345D">
              <w:t>заведующие (началь</w:t>
            </w:r>
            <w:r w:rsidR="00AA3F91" w:rsidRPr="0089345D">
              <w:t>ники) структурных подразделений</w:t>
            </w:r>
            <w:r w:rsidR="0080235F" w:rsidRPr="0089345D">
              <w:t>………….</w:t>
            </w:r>
            <w:r w:rsidRPr="0089345D">
              <w:t>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  <w:r w:rsidRPr="0089345D">
              <w:t>40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Pr="0089345D" w:rsidRDefault="00AA3F91" w:rsidP="00620A17">
            <w:pPr>
              <w:spacing w:before="40" w:line="200" w:lineRule="exact"/>
              <w:ind w:left="284" w:right="-113"/>
            </w:pPr>
            <w:r w:rsidRPr="0089345D">
              <w:t>фармацевты................</w:t>
            </w:r>
            <w:r w:rsidR="0080235F" w:rsidRPr="0089345D">
              <w:t>..................</w:t>
            </w:r>
            <w:r w:rsidRPr="0089345D">
              <w:t>.</w:t>
            </w:r>
            <w:r w:rsidR="0090109F" w:rsidRPr="0089345D">
              <w:t>......</w:t>
            </w:r>
            <w:r w:rsidR="00620A17" w:rsidRPr="0089345D">
              <w:t>.</w:t>
            </w:r>
            <w:r w:rsidR="0090109F" w:rsidRPr="0089345D">
              <w:t>.</w:t>
            </w:r>
            <w:r w:rsidR="00620A17" w:rsidRPr="0089345D">
              <w:t>.</w:t>
            </w:r>
            <w:r w:rsidR="0090109F" w:rsidRPr="0089345D">
              <w:t>.</w:t>
            </w:r>
            <w:r w:rsidRPr="0089345D">
              <w:t>.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  <w:r w:rsidRPr="0089345D">
              <w:t>40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Pr="0089345D" w:rsidRDefault="00AA3F91" w:rsidP="00620A17">
            <w:pPr>
              <w:spacing w:before="40" w:line="200" w:lineRule="exact"/>
              <w:ind w:left="284" w:right="-113"/>
            </w:pPr>
            <w:r w:rsidRPr="0089345D">
              <w:t>фармацевты-ассистенты</w:t>
            </w:r>
            <w:r w:rsidR="0090109F" w:rsidRPr="0089345D">
              <w:t>…</w:t>
            </w:r>
            <w:r w:rsidR="0080235F" w:rsidRPr="0089345D">
              <w:t>…………..</w:t>
            </w:r>
            <w:r w:rsidR="0090109F" w:rsidRPr="0089345D">
              <w:t>..</w:t>
            </w:r>
            <w:r w:rsidR="000748B9" w:rsidRPr="0089345D">
              <w:t>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  <w:r w:rsidRPr="0089345D">
              <w:t>4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683B" w:rsidRPr="0089345D" w:rsidRDefault="007D683B" w:rsidP="00620A17">
            <w:pPr>
              <w:spacing w:before="40" w:line="200" w:lineRule="exact"/>
              <w:ind w:left="284" w:right="-113"/>
            </w:pPr>
            <w:r w:rsidRPr="0089345D">
              <w:t>фармацевт</w:t>
            </w:r>
            <w:r w:rsidR="00DB551C" w:rsidRPr="0089345D">
              <w:t>ы</w:t>
            </w:r>
            <w:r w:rsidRPr="0089345D">
              <w:t>-лаборант</w:t>
            </w:r>
            <w:r w:rsidR="00DB551C" w:rsidRPr="0089345D">
              <w:t>ы</w:t>
            </w:r>
            <w:r w:rsidRPr="0089345D">
              <w:t>…</w:t>
            </w:r>
            <w:r w:rsidR="0080235F" w:rsidRPr="0089345D">
              <w:t>…………..</w:t>
            </w:r>
            <w:r w:rsidR="0090109F" w:rsidRPr="0089345D">
              <w:t>...</w:t>
            </w:r>
            <w:r w:rsidR="00DB551C" w:rsidRPr="0089345D">
              <w:t>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683B" w:rsidRPr="0089345D" w:rsidRDefault="00DB551C" w:rsidP="00AA3F91">
            <w:pPr>
              <w:spacing w:before="40" w:line="200" w:lineRule="exact"/>
              <w:jc w:val="center"/>
            </w:pPr>
            <w:r w:rsidRPr="0089345D">
              <w:t>4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83B" w:rsidRPr="0089345D" w:rsidRDefault="007D683B" w:rsidP="00AA3F91">
            <w:pPr>
              <w:spacing w:before="4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F91" w:rsidRPr="0089345D" w:rsidRDefault="00AA3F91" w:rsidP="00620A17">
            <w:pPr>
              <w:spacing w:before="40" w:line="200" w:lineRule="exact"/>
              <w:ind w:left="284" w:right="-113"/>
            </w:pPr>
            <w:r w:rsidRPr="0089345D">
              <w:t>фармацевты-рецептары</w:t>
            </w:r>
            <w:r w:rsidR="0090109F" w:rsidRPr="0089345D">
              <w:t>……</w:t>
            </w:r>
            <w:r w:rsidR="0080235F" w:rsidRPr="0089345D">
              <w:t>…………..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  <w:r w:rsidRPr="0089345D">
              <w:t>40</w:t>
            </w:r>
            <w:r w:rsidR="00DB551C" w:rsidRPr="0089345D"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</w:tr>
      <w:tr w:rsidR="0089345D" w:rsidRPr="0089345D" w:rsidTr="006133B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620A17">
            <w:pPr>
              <w:spacing w:before="40" w:line="200" w:lineRule="exact"/>
              <w:ind w:left="284" w:right="-113"/>
            </w:pPr>
            <w:r w:rsidRPr="0089345D">
              <w:t>прочие………………</w:t>
            </w:r>
            <w:r w:rsidR="0090109F" w:rsidRPr="0089345D">
              <w:t>…</w:t>
            </w:r>
            <w:r w:rsidR="0080235F" w:rsidRPr="0089345D">
              <w:t>…………..</w:t>
            </w:r>
            <w:r w:rsidR="0090109F" w:rsidRPr="0089345D">
              <w:t>…</w:t>
            </w:r>
            <w:r w:rsidR="00620A17" w:rsidRPr="0089345D">
              <w:t>.</w:t>
            </w:r>
            <w:r w:rsidRPr="0089345D">
              <w:t>…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  <w:r w:rsidRPr="0089345D">
              <w:t>40</w:t>
            </w:r>
            <w:r w:rsidR="00DB551C" w:rsidRPr="0089345D"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AA3F91">
            <w:pPr>
              <w:spacing w:before="40" w:line="200" w:lineRule="exact"/>
              <w:jc w:val="center"/>
            </w:pPr>
          </w:p>
        </w:tc>
      </w:tr>
    </w:tbl>
    <w:p w:rsidR="00AA3F91" w:rsidRPr="0089345D" w:rsidRDefault="00AA3F91" w:rsidP="00FE07FD">
      <w:pPr>
        <w:spacing w:before="240"/>
        <w:ind w:right="-516"/>
        <w:jc w:val="right"/>
        <w:rPr>
          <w:bCs/>
          <w:iCs/>
          <w:sz w:val="24"/>
        </w:rPr>
      </w:pPr>
      <w:r w:rsidRPr="0089345D">
        <w:rPr>
          <w:bCs/>
          <w:iCs/>
          <w:sz w:val="24"/>
        </w:rPr>
        <w:t xml:space="preserve">Таблица </w:t>
      </w:r>
      <w:r w:rsidR="006B6976" w:rsidRPr="0089345D">
        <w:rPr>
          <w:bCs/>
          <w:iCs/>
          <w:sz w:val="24"/>
        </w:rPr>
        <w:t>9</w:t>
      </w:r>
    </w:p>
    <w:p w:rsidR="000C3E31" w:rsidRPr="0089345D" w:rsidRDefault="000C3E31" w:rsidP="000C3E31">
      <w:pPr>
        <w:spacing w:after="120"/>
        <w:ind w:right="-567"/>
        <w:jc w:val="center"/>
        <w:rPr>
          <w:bCs/>
          <w:iCs/>
          <w:sz w:val="24"/>
        </w:rPr>
      </w:pPr>
      <w:r w:rsidRPr="0089345D">
        <w:rPr>
          <w:bCs/>
          <w:iCs/>
          <w:sz w:val="24"/>
        </w:rPr>
        <w:t>Справочная информация</w:t>
      </w:r>
    </w:p>
    <w:p w:rsidR="00620A17" w:rsidRPr="0089345D" w:rsidRDefault="00620A17" w:rsidP="00620A17">
      <w:pPr>
        <w:spacing w:after="60"/>
        <w:ind w:right="-567"/>
        <w:jc w:val="right"/>
        <w:rPr>
          <w:bCs/>
          <w:iCs/>
          <w:sz w:val="24"/>
          <w:lang w:val="be-BY"/>
        </w:rPr>
      </w:pPr>
      <w:r w:rsidRPr="0089345D">
        <w:t>человек</w:t>
      </w:r>
    </w:p>
    <w:tbl>
      <w:tblPr>
        <w:tblW w:w="156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2230"/>
        <w:gridCol w:w="1232"/>
        <w:gridCol w:w="2184"/>
      </w:tblGrid>
      <w:tr w:rsidR="0089345D" w:rsidRPr="0089345D" w:rsidTr="00BD26D1">
        <w:tc>
          <w:tcPr>
            <w:tcW w:w="1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7467CC">
            <w:pPr>
              <w:pStyle w:val="a3"/>
              <w:ind w:left="0" w:right="-57"/>
              <w:jc w:val="center"/>
            </w:pPr>
            <w:r w:rsidRPr="0089345D">
              <w:rPr>
                <w:szCs w:val="22"/>
              </w:rPr>
              <w:t>Наименование показател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7467CC">
            <w:pPr>
              <w:pStyle w:val="a3"/>
              <w:ind w:left="-108"/>
              <w:jc w:val="center"/>
            </w:pPr>
            <w:r w:rsidRPr="0089345D">
              <w:rPr>
                <w:szCs w:val="22"/>
              </w:rPr>
              <w:t>Код стро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620A17">
            <w:pPr>
              <w:pStyle w:val="a3"/>
              <w:ind w:left="-108"/>
              <w:jc w:val="center"/>
            </w:pPr>
            <w:r w:rsidRPr="0089345D">
              <w:t>Всего</w:t>
            </w:r>
          </w:p>
        </w:tc>
      </w:tr>
      <w:tr w:rsidR="0089345D" w:rsidRPr="0089345D" w:rsidTr="00BD26D1">
        <w:tc>
          <w:tcPr>
            <w:tcW w:w="1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ind w:left="0" w:right="-57"/>
              <w:jc w:val="center"/>
            </w:pPr>
            <w:r w:rsidRPr="0089345D">
              <w:t>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ind w:left="-108"/>
              <w:jc w:val="center"/>
            </w:pPr>
            <w:r w:rsidRPr="0089345D">
              <w:t>Б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a3"/>
              <w:ind w:left="-108"/>
              <w:jc w:val="center"/>
            </w:pPr>
            <w:r w:rsidRPr="0089345D">
              <w:t>1</w:t>
            </w:r>
          </w:p>
        </w:tc>
      </w:tr>
      <w:tr w:rsidR="0089345D" w:rsidRPr="0089345D" w:rsidTr="00BD26D1">
        <w:tc>
          <w:tcPr>
            <w:tcW w:w="1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F91" w:rsidRPr="0089345D" w:rsidRDefault="00AA3F91" w:rsidP="00AA3F91">
            <w:pPr>
              <w:pStyle w:val="31"/>
              <w:spacing w:before="60" w:after="60" w:line="240" w:lineRule="exact"/>
              <w:rPr>
                <w:sz w:val="20"/>
              </w:rPr>
            </w:pPr>
            <w:r w:rsidRPr="0089345D">
              <w:rPr>
                <w:sz w:val="20"/>
              </w:rPr>
              <w:t xml:space="preserve">Из численности работников, имеющих среднее специальное </w:t>
            </w:r>
            <w:r w:rsidR="00291A68" w:rsidRPr="0089345D">
              <w:rPr>
                <w:sz w:val="20"/>
              </w:rPr>
              <w:t xml:space="preserve">фармацевтическое </w:t>
            </w:r>
            <w:r w:rsidRPr="0089345D">
              <w:rPr>
                <w:sz w:val="20"/>
              </w:rPr>
              <w:t xml:space="preserve">образование по </w:t>
            </w:r>
            <w:r w:rsidR="00710DD4" w:rsidRPr="0089345D">
              <w:rPr>
                <w:sz w:val="20"/>
              </w:rPr>
              <w:t xml:space="preserve">специальностям </w:t>
            </w:r>
            <w:r w:rsidR="009D7266" w:rsidRPr="0089345D">
              <w:rPr>
                <w:sz w:val="20"/>
              </w:rPr>
              <w:t>направления</w:t>
            </w:r>
            <w:r w:rsidRPr="0089345D">
              <w:rPr>
                <w:sz w:val="20"/>
              </w:rPr>
              <w:t xml:space="preserve"> образования «Здравоохранение» (из </w:t>
            </w:r>
            <w:r w:rsidR="00E336D4" w:rsidRPr="0089345D">
              <w:rPr>
                <w:sz w:val="20"/>
              </w:rPr>
              <w:t xml:space="preserve">строки 400 </w:t>
            </w:r>
            <w:r w:rsidRPr="0089345D">
              <w:rPr>
                <w:sz w:val="20"/>
              </w:rPr>
              <w:t>графы 2):</w:t>
            </w:r>
          </w:p>
          <w:p w:rsidR="00AA3F91" w:rsidRPr="0089345D" w:rsidRDefault="00AA3F91" w:rsidP="00620A17">
            <w:pPr>
              <w:pStyle w:val="31"/>
              <w:spacing w:before="60" w:after="60" w:line="240" w:lineRule="exact"/>
              <w:ind w:left="284" w:right="-113"/>
              <w:jc w:val="left"/>
              <w:rPr>
                <w:sz w:val="20"/>
              </w:rPr>
            </w:pPr>
            <w:r w:rsidRPr="0089345D">
              <w:rPr>
                <w:sz w:val="20"/>
              </w:rPr>
              <w:t>молодые специалисты</w:t>
            </w:r>
            <w:proofErr w:type="gramStart"/>
            <w:r w:rsidR="0080235F" w:rsidRPr="0089345D">
              <w:rPr>
                <w:sz w:val="20"/>
              </w:rPr>
              <w:t>.</w:t>
            </w:r>
            <w:r w:rsidRPr="0089345D">
              <w:rPr>
                <w:sz w:val="20"/>
              </w:rPr>
              <w:t>.........…………………...………....................................................................</w:t>
            </w:r>
            <w:r w:rsidR="00F35E03" w:rsidRPr="0089345D">
              <w:rPr>
                <w:sz w:val="20"/>
              </w:rPr>
              <w:t>................................</w:t>
            </w:r>
            <w:r w:rsidR="00620A17" w:rsidRPr="0089345D">
              <w:rPr>
                <w:sz w:val="20"/>
              </w:rPr>
              <w:t>..........</w:t>
            </w:r>
            <w:r w:rsidRPr="0089345D">
              <w:rPr>
                <w:sz w:val="20"/>
              </w:rPr>
              <w:t>...................................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DB551C">
            <w:pPr>
              <w:spacing w:before="60" w:after="60" w:line="240" w:lineRule="exact"/>
              <w:jc w:val="center"/>
            </w:pPr>
            <w:r w:rsidRPr="0089345D">
              <w:t>40</w:t>
            </w:r>
            <w:r w:rsidR="00DB551C" w:rsidRPr="0089345D"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4E3243">
            <w:pPr>
              <w:pStyle w:val="31"/>
              <w:spacing w:before="60" w:after="60" w:line="240" w:lineRule="exact"/>
              <w:jc w:val="center"/>
              <w:rPr>
                <w:sz w:val="20"/>
              </w:rPr>
            </w:pPr>
          </w:p>
        </w:tc>
      </w:tr>
      <w:tr w:rsidR="0089345D" w:rsidRPr="0089345D" w:rsidTr="00BD26D1">
        <w:tc>
          <w:tcPr>
            <w:tcW w:w="1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91" w:rsidRPr="0089345D" w:rsidRDefault="00AA3F91" w:rsidP="00F35E03">
            <w:pPr>
              <w:pStyle w:val="31"/>
              <w:spacing w:before="60" w:after="60" w:line="240" w:lineRule="exact"/>
              <w:ind w:left="284"/>
              <w:jc w:val="left"/>
              <w:rPr>
                <w:sz w:val="20"/>
              </w:rPr>
            </w:pPr>
            <w:r w:rsidRPr="0089345D">
              <w:rPr>
                <w:sz w:val="20"/>
              </w:rPr>
              <w:t>работники, находящиеся в социальных отпусках по беременности и родам, по уходу за ребенком до достижения им возраста трех лет....</w:t>
            </w:r>
            <w:r w:rsidR="00F35E03" w:rsidRPr="0089345D">
              <w:rPr>
                <w:sz w:val="20"/>
              </w:rPr>
              <w:t>.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DB551C">
            <w:pPr>
              <w:spacing w:before="60" w:after="60" w:line="240" w:lineRule="exact"/>
              <w:jc w:val="center"/>
            </w:pPr>
            <w:r w:rsidRPr="0089345D">
              <w:t>40</w:t>
            </w:r>
            <w:r w:rsidR="00DB551C" w:rsidRPr="0089345D"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F91" w:rsidRPr="0089345D" w:rsidRDefault="00AA3F91" w:rsidP="004E3243">
            <w:pPr>
              <w:pStyle w:val="31"/>
              <w:spacing w:before="60" w:after="60" w:line="240" w:lineRule="exact"/>
              <w:jc w:val="center"/>
              <w:rPr>
                <w:sz w:val="20"/>
              </w:rPr>
            </w:pPr>
          </w:p>
        </w:tc>
      </w:tr>
    </w:tbl>
    <w:p w:rsidR="00463E4F" w:rsidRPr="0089345D" w:rsidRDefault="00463E4F" w:rsidP="0090109F">
      <w:pPr>
        <w:ind w:right="-708"/>
        <w:jc w:val="right"/>
        <w:rPr>
          <w:sz w:val="24"/>
          <w:szCs w:val="24"/>
        </w:rPr>
      </w:pPr>
    </w:p>
    <w:p w:rsidR="0011297E" w:rsidRPr="0089345D" w:rsidRDefault="0011297E" w:rsidP="0011297E">
      <w:pPr>
        <w:ind w:right="111"/>
        <w:jc w:val="center"/>
        <w:rPr>
          <w:b/>
        </w:rPr>
      </w:pPr>
      <w:r w:rsidRPr="0089345D">
        <w:rPr>
          <w:b/>
          <w:sz w:val="24"/>
          <w:szCs w:val="24"/>
        </w:rPr>
        <w:lastRenderedPageBreak/>
        <w:t xml:space="preserve">РАЗДЕЛ </w:t>
      </w:r>
      <w:r w:rsidR="00CB16CE" w:rsidRPr="0089345D">
        <w:rPr>
          <w:b/>
          <w:sz w:val="24"/>
          <w:szCs w:val="24"/>
          <w:lang w:val="en-US"/>
        </w:rPr>
        <w:t>V</w:t>
      </w:r>
      <w:r w:rsidRPr="0089345D">
        <w:rPr>
          <w:b/>
          <w:sz w:val="24"/>
          <w:szCs w:val="24"/>
          <w:lang w:val="en-US"/>
        </w:rPr>
        <w:t>I</w:t>
      </w:r>
    </w:p>
    <w:p w:rsidR="0011297E" w:rsidRPr="0089345D" w:rsidRDefault="0011297E" w:rsidP="0011297E">
      <w:pPr>
        <w:jc w:val="center"/>
        <w:rPr>
          <w:b/>
          <w:sz w:val="24"/>
          <w:szCs w:val="24"/>
        </w:rPr>
      </w:pPr>
      <w:r w:rsidRPr="0089345D">
        <w:rPr>
          <w:b/>
          <w:sz w:val="24"/>
          <w:szCs w:val="24"/>
        </w:rPr>
        <w:t>СВЕДЕНИЯ О РАСПРЕДЕЛЕНИИ ПРОВИЗОРОВ</w:t>
      </w:r>
      <w:r w:rsidR="00456B1E" w:rsidRPr="0089345D">
        <w:rPr>
          <w:b/>
          <w:sz w:val="24"/>
          <w:szCs w:val="24"/>
        </w:rPr>
        <w:t>-СПЕЦИАЛ</w:t>
      </w:r>
      <w:r w:rsidR="005F3ADE" w:rsidRPr="0089345D">
        <w:rPr>
          <w:b/>
          <w:sz w:val="24"/>
          <w:szCs w:val="24"/>
        </w:rPr>
        <w:t>И</w:t>
      </w:r>
      <w:r w:rsidR="00456B1E" w:rsidRPr="0089345D">
        <w:rPr>
          <w:b/>
          <w:sz w:val="24"/>
          <w:szCs w:val="24"/>
        </w:rPr>
        <w:t>СТОВ</w:t>
      </w:r>
      <w:r w:rsidRPr="0089345D">
        <w:rPr>
          <w:b/>
          <w:sz w:val="24"/>
          <w:szCs w:val="24"/>
        </w:rPr>
        <w:t xml:space="preserve"> И ФАРМАЦЕВТОВ, </w:t>
      </w:r>
      <w:r w:rsidR="008D53A1">
        <w:rPr>
          <w:b/>
          <w:sz w:val="24"/>
          <w:szCs w:val="24"/>
        </w:rPr>
        <w:br/>
      </w:r>
      <w:r w:rsidRPr="0089345D">
        <w:rPr>
          <w:b/>
          <w:sz w:val="24"/>
          <w:szCs w:val="24"/>
        </w:rPr>
        <w:t xml:space="preserve">ИМЕЮЩИХ ВЫСШЕЕ И СРЕДНЕЕ </w:t>
      </w:r>
      <w:r w:rsidR="000813BA" w:rsidRPr="0089345D">
        <w:rPr>
          <w:b/>
          <w:sz w:val="24"/>
          <w:szCs w:val="24"/>
        </w:rPr>
        <w:t xml:space="preserve">СПЕЦИАЛЬНОЕ </w:t>
      </w:r>
      <w:r w:rsidRPr="0089345D">
        <w:rPr>
          <w:b/>
          <w:sz w:val="24"/>
          <w:szCs w:val="24"/>
        </w:rPr>
        <w:t xml:space="preserve">ФАРМАЦЕВТИЧЕСКОЕ ОБРАЗОВАНИЕ </w:t>
      </w:r>
      <w:r w:rsidR="008D53A1">
        <w:rPr>
          <w:b/>
          <w:sz w:val="24"/>
          <w:szCs w:val="24"/>
        </w:rPr>
        <w:br/>
      </w:r>
      <w:r w:rsidRPr="0089345D">
        <w:rPr>
          <w:b/>
          <w:sz w:val="24"/>
          <w:szCs w:val="24"/>
        </w:rPr>
        <w:t xml:space="preserve">ПО </w:t>
      </w:r>
      <w:r w:rsidR="00046945" w:rsidRPr="0089345D">
        <w:rPr>
          <w:b/>
          <w:sz w:val="24"/>
          <w:szCs w:val="24"/>
        </w:rPr>
        <w:t xml:space="preserve">СПЕЦИАЛЬНОСТЯМ </w:t>
      </w:r>
      <w:r w:rsidR="009D7266" w:rsidRPr="0089345D">
        <w:rPr>
          <w:b/>
          <w:sz w:val="24"/>
          <w:szCs w:val="24"/>
        </w:rPr>
        <w:t>НАПРАВЛЕНИЯ</w:t>
      </w:r>
      <w:r w:rsidR="00046945" w:rsidRPr="0089345D">
        <w:rPr>
          <w:b/>
          <w:sz w:val="24"/>
          <w:szCs w:val="24"/>
        </w:rPr>
        <w:t xml:space="preserve"> ОБРАЗОВАНИЯ</w:t>
      </w:r>
      <w:r w:rsidRPr="0089345D">
        <w:rPr>
          <w:b/>
          <w:sz w:val="24"/>
          <w:szCs w:val="24"/>
        </w:rPr>
        <w:t xml:space="preserve"> «ЗДРАВООХРАНЕНИЕ»,</w:t>
      </w:r>
      <w:r w:rsidR="001625B3" w:rsidRPr="0089345D">
        <w:rPr>
          <w:sz w:val="30"/>
          <w:szCs w:val="30"/>
        </w:rPr>
        <w:t xml:space="preserve"> </w:t>
      </w:r>
      <w:r w:rsidRPr="0089345D">
        <w:rPr>
          <w:b/>
          <w:sz w:val="24"/>
          <w:szCs w:val="24"/>
        </w:rPr>
        <w:t>ПО ПОЛУ И ВОЗРАСТУ</w:t>
      </w:r>
    </w:p>
    <w:p w:rsidR="00BA6FF0" w:rsidRPr="0089345D" w:rsidRDefault="0090109F" w:rsidP="00BD26D1">
      <w:pPr>
        <w:ind w:right="-545"/>
        <w:jc w:val="right"/>
        <w:rPr>
          <w:sz w:val="24"/>
          <w:szCs w:val="24"/>
        </w:rPr>
      </w:pPr>
      <w:r w:rsidRPr="0089345D">
        <w:rPr>
          <w:sz w:val="24"/>
          <w:szCs w:val="24"/>
        </w:rPr>
        <w:t>Таблица 10</w:t>
      </w:r>
    </w:p>
    <w:p w:rsidR="00E03FAC" w:rsidRPr="0089345D" w:rsidRDefault="0090109F" w:rsidP="00BD26D1">
      <w:pPr>
        <w:spacing w:after="60"/>
        <w:ind w:right="-545"/>
        <w:jc w:val="right"/>
      </w:pPr>
      <w:r w:rsidRPr="0089345D">
        <w:t>человек</w:t>
      </w:r>
    </w:p>
    <w:tbl>
      <w:tblPr>
        <w:tblW w:w="53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625"/>
        <w:gridCol w:w="749"/>
        <w:gridCol w:w="918"/>
        <w:gridCol w:w="730"/>
        <w:gridCol w:w="1053"/>
        <w:gridCol w:w="758"/>
        <w:gridCol w:w="982"/>
        <w:gridCol w:w="771"/>
        <w:gridCol w:w="1008"/>
        <w:gridCol w:w="746"/>
        <w:gridCol w:w="963"/>
        <w:gridCol w:w="771"/>
        <w:gridCol w:w="954"/>
        <w:gridCol w:w="810"/>
        <w:gridCol w:w="1002"/>
      </w:tblGrid>
      <w:tr w:rsidR="0089345D" w:rsidRPr="0089345D" w:rsidTr="008D53A1">
        <w:trPr>
          <w:tblHeader/>
        </w:trPr>
        <w:tc>
          <w:tcPr>
            <w:tcW w:w="987" w:type="pct"/>
            <w:vMerge w:val="restar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Наименование показателей</w:t>
            </w:r>
          </w:p>
        </w:tc>
        <w:tc>
          <w:tcPr>
            <w:tcW w:w="195" w:type="pct"/>
            <w:vMerge w:val="restart"/>
            <w:shd w:val="clear" w:color="auto" w:fill="auto"/>
          </w:tcPr>
          <w:p w:rsidR="00E03FAC" w:rsidRPr="0089345D" w:rsidRDefault="00E03FAC" w:rsidP="008D53A1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 xml:space="preserve">Код </w:t>
            </w:r>
            <w:proofErr w:type="gramStart"/>
            <w:r w:rsidRPr="0089345D">
              <w:t>стро-ки</w:t>
            </w:r>
            <w:proofErr w:type="gramEnd"/>
          </w:p>
        </w:tc>
        <w:tc>
          <w:tcPr>
            <w:tcW w:w="234" w:type="pct"/>
            <w:vMerge w:val="restart"/>
            <w:shd w:val="clear" w:color="auto" w:fill="auto"/>
          </w:tcPr>
          <w:p w:rsidR="00E03FAC" w:rsidRPr="0089345D" w:rsidRDefault="00E03FAC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E03FAC" w:rsidRPr="0089345D" w:rsidRDefault="00E03FAC" w:rsidP="00BD26D1">
            <w:pPr>
              <w:pStyle w:val="11"/>
              <w:tabs>
                <w:tab w:val="left" w:pos="2410"/>
              </w:tabs>
              <w:ind w:left="-57" w:right="-57"/>
              <w:jc w:val="center"/>
            </w:pPr>
            <w:r w:rsidRPr="0089345D">
              <w:t>Из них женщин</w:t>
            </w:r>
          </w:p>
        </w:tc>
        <w:tc>
          <w:tcPr>
            <w:tcW w:w="3296" w:type="pct"/>
            <w:gridSpan w:val="12"/>
          </w:tcPr>
          <w:p w:rsidR="00E03FAC" w:rsidRPr="0089345D" w:rsidRDefault="00E03FAC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Возраст, лет</w:t>
            </w:r>
          </w:p>
        </w:tc>
      </w:tr>
      <w:tr w:rsidR="0089345D" w:rsidRPr="0089345D" w:rsidTr="008D53A1">
        <w:trPr>
          <w:tblHeader/>
        </w:trPr>
        <w:tc>
          <w:tcPr>
            <w:tcW w:w="987" w:type="pct"/>
            <w:vMerge/>
            <w:shd w:val="clear" w:color="auto" w:fill="auto"/>
            <w:vAlign w:val="center"/>
          </w:tcPr>
          <w:p w:rsidR="00E34C25" w:rsidRPr="0089345D" w:rsidRDefault="00E34C25" w:rsidP="008D7EC8">
            <w:pPr>
              <w:pStyle w:val="11"/>
              <w:tabs>
                <w:tab w:val="left" w:pos="2410"/>
              </w:tabs>
            </w:pPr>
          </w:p>
        </w:tc>
        <w:tc>
          <w:tcPr>
            <w:tcW w:w="195" w:type="pct"/>
            <w:vMerge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4" w:type="pct"/>
            <w:vMerge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557" w:type="pct"/>
            <w:gridSpan w:val="2"/>
            <w:shd w:val="clear" w:color="auto" w:fill="auto"/>
          </w:tcPr>
          <w:p w:rsidR="00E34C25" w:rsidRPr="0089345D" w:rsidRDefault="00E34C25" w:rsidP="00E34C25">
            <w:pPr>
              <w:pStyle w:val="11"/>
              <w:tabs>
                <w:tab w:val="left" w:pos="2410"/>
              </w:tabs>
              <w:jc w:val="center"/>
            </w:pPr>
            <w:r w:rsidRPr="0089345D">
              <w:t>до 31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31-34</w:t>
            </w:r>
          </w:p>
        </w:tc>
        <w:tc>
          <w:tcPr>
            <w:tcW w:w="556" w:type="pct"/>
            <w:gridSpan w:val="2"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35-44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45-55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56-60</w:t>
            </w:r>
          </w:p>
        </w:tc>
        <w:tc>
          <w:tcPr>
            <w:tcW w:w="566" w:type="pct"/>
            <w:gridSpan w:val="2"/>
            <w:shd w:val="clear" w:color="auto" w:fill="auto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61 и старше</w:t>
            </w:r>
          </w:p>
        </w:tc>
      </w:tr>
      <w:tr w:rsidR="0089345D" w:rsidRPr="0089345D" w:rsidTr="008D53A1">
        <w:trPr>
          <w:trHeight w:val="409"/>
          <w:tblHeader/>
        </w:trPr>
        <w:tc>
          <w:tcPr>
            <w:tcW w:w="9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25" w:rsidRPr="0089345D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4C25" w:rsidRPr="0089345D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E34C25" w:rsidRPr="0089345D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E34C25" w:rsidRPr="0089345D" w:rsidRDefault="00E34C25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29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37" w:type="pct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07" w:type="pct"/>
          </w:tcPr>
          <w:p w:rsidR="00E34C25" w:rsidRPr="0089345D" w:rsidRDefault="00E34C25" w:rsidP="007467CC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41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15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33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01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41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298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  <w:tc>
          <w:tcPr>
            <w:tcW w:w="253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всего</w:t>
            </w:r>
          </w:p>
        </w:tc>
        <w:tc>
          <w:tcPr>
            <w:tcW w:w="313" w:type="pct"/>
            <w:shd w:val="clear" w:color="auto" w:fill="auto"/>
          </w:tcPr>
          <w:p w:rsidR="00E34C25" w:rsidRPr="0089345D" w:rsidRDefault="00E34C25" w:rsidP="00B91060">
            <w:pPr>
              <w:pStyle w:val="11"/>
              <w:tabs>
                <w:tab w:val="left" w:pos="2410"/>
              </w:tabs>
              <w:jc w:val="center"/>
            </w:pPr>
            <w:r w:rsidRPr="0089345D">
              <w:t>из них женщин</w:t>
            </w:r>
          </w:p>
        </w:tc>
      </w:tr>
      <w:tr w:rsidR="0089345D" w:rsidRPr="0089345D" w:rsidTr="008D53A1">
        <w:trPr>
          <w:trHeight w:val="228"/>
          <w:tblHeader/>
        </w:trPr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А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Б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4</w:t>
            </w:r>
          </w:p>
        </w:tc>
        <w:tc>
          <w:tcPr>
            <w:tcW w:w="237" w:type="pct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5</w:t>
            </w:r>
          </w:p>
        </w:tc>
        <w:tc>
          <w:tcPr>
            <w:tcW w:w="307" w:type="pct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6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1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1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1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14</w:t>
            </w:r>
          </w:p>
        </w:tc>
      </w:tr>
      <w:tr w:rsidR="0089345D" w:rsidRPr="0089345D" w:rsidTr="008D53A1">
        <w:trPr>
          <w:trHeight w:val="51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89345D" w:rsidRDefault="00E03FAC" w:rsidP="0011297E">
            <w:pPr>
              <w:pStyle w:val="11"/>
              <w:tabs>
                <w:tab w:val="left" w:pos="2410"/>
              </w:tabs>
              <w:ind w:right="-113"/>
            </w:pPr>
            <w:r w:rsidRPr="0089345D">
              <w:t xml:space="preserve">Численность работников, имеющих высшее фармацевтическое </w:t>
            </w:r>
            <w:r w:rsidR="00F52A59" w:rsidRPr="0089345D">
              <w:t>образование</w:t>
            </w:r>
            <w:r w:rsidR="0011297E" w:rsidRPr="0089345D">
              <w:t>,</w:t>
            </w:r>
            <w:r w:rsidRPr="0089345D">
              <w:t xml:space="preserve"> – </w:t>
            </w:r>
            <w:r w:rsidR="009C13E7" w:rsidRPr="0089345D">
              <w:t>всего…….............................</w:t>
            </w:r>
            <w:r w:rsidR="0011297E" w:rsidRPr="0089345D">
              <w:t>.</w:t>
            </w:r>
            <w:r w:rsidR="009C13E7" w:rsidRPr="0089345D">
              <w:t>...</w:t>
            </w:r>
            <w:r w:rsidR="00302ED0" w:rsidRPr="0089345D">
              <w:t>..</w:t>
            </w:r>
            <w:r w:rsidR="009C13E7" w:rsidRPr="0089345D">
              <w:t>...</w:t>
            </w:r>
            <w:r w:rsidR="008D53A1">
              <w:t>.</w:t>
            </w:r>
            <w:r w:rsidR="009C13E7" w:rsidRPr="0089345D">
              <w:t>..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89345D" w:rsidRDefault="00986E51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410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bookmarkStart w:id="0" w:name="_GoBack"/>
            <w:bookmarkEnd w:id="0"/>
          </w:p>
        </w:tc>
        <w:tc>
          <w:tcPr>
            <w:tcW w:w="287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8D53A1">
        <w:trPr>
          <w:trHeight w:val="510"/>
        </w:trPr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89345D" w:rsidRDefault="00E03FAC" w:rsidP="0011297E">
            <w:pPr>
              <w:pStyle w:val="11"/>
              <w:tabs>
                <w:tab w:val="left" w:pos="2410"/>
              </w:tabs>
              <w:ind w:left="351" w:right="-113"/>
            </w:pPr>
            <w:r w:rsidRPr="0089345D">
              <w:t>из них</w:t>
            </w:r>
            <w:r w:rsidR="009C13E7" w:rsidRPr="0089345D">
              <w:t>:</w:t>
            </w:r>
            <w:r w:rsidRPr="0089345D">
              <w:t xml:space="preserve"> руководители</w:t>
            </w:r>
            <w:proofErr w:type="gramStart"/>
            <w:r w:rsidRPr="0089345D">
              <w:t>……</w:t>
            </w:r>
            <w:r w:rsidR="009C13E7" w:rsidRPr="0089345D">
              <w:t>……</w:t>
            </w:r>
            <w:r w:rsidR="00302ED0" w:rsidRPr="0089345D">
              <w:t>.</w:t>
            </w:r>
            <w:r w:rsidR="0011297E" w:rsidRPr="0089345D">
              <w:t>.</w:t>
            </w:r>
            <w:r w:rsidR="00302ED0" w:rsidRPr="0089345D">
              <w:t>.</w:t>
            </w:r>
            <w:r w:rsidR="0011297E" w:rsidRPr="0089345D">
              <w:t>.</w:t>
            </w:r>
            <w:r w:rsidR="009C13E7" w:rsidRPr="0089345D">
              <w:t>…</w:t>
            </w:r>
            <w:r w:rsidR="008D53A1">
              <w:t>.</w:t>
            </w:r>
            <w:r w:rsidR="009C13E7" w:rsidRPr="0089345D">
              <w:t>.</w:t>
            </w:r>
            <w:r w:rsidRPr="0089345D">
              <w:t>.</w:t>
            </w:r>
            <w:r w:rsidR="009B2215" w:rsidRPr="0089345D">
              <w:t>.</w:t>
            </w:r>
            <w:proofErr w:type="gramEnd"/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89345D" w:rsidRDefault="00986E51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411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8D53A1">
        <w:trPr>
          <w:trHeight w:val="510"/>
        </w:trPr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89345D" w:rsidRDefault="00E03FAC" w:rsidP="0011297E">
            <w:pPr>
              <w:pStyle w:val="11"/>
              <w:tabs>
                <w:tab w:val="left" w:pos="2410"/>
              </w:tabs>
              <w:ind w:right="-113"/>
            </w:pPr>
            <w:r w:rsidRPr="0089345D">
              <w:t>Численность работников, имеющих среднее специальное</w:t>
            </w:r>
            <w:r w:rsidR="00986E51" w:rsidRPr="0089345D">
              <w:t xml:space="preserve"> ф</w:t>
            </w:r>
            <w:r w:rsidRPr="0089345D">
              <w:t>армацевтическое образование</w:t>
            </w:r>
            <w:r w:rsidR="0011297E" w:rsidRPr="0089345D">
              <w:t>,</w:t>
            </w:r>
            <w:r w:rsidRPr="0089345D">
              <w:t xml:space="preserve"> </w:t>
            </w:r>
            <w:proofErr w:type="gramStart"/>
            <w:r w:rsidRPr="0089345D">
              <w:t>–в</w:t>
            </w:r>
            <w:proofErr w:type="gramEnd"/>
            <w:r w:rsidRPr="0089345D">
              <w:t>сего</w:t>
            </w:r>
            <w:r w:rsidR="00635625" w:rsidRPr="0089345D">
              <w:t>.</w:t>
            </w:r>
            <w:r w:rsidR="00986E51" w:rsidRPr="0089345D">
              <w:t>…</w:t>
            </w:r>
            <w:r w:rsidR="009B2215" w:rsidRPr="0089345D">
              <w:t>...</w:t>
            </w:r>
            <w:r w:rsidR="009C13E7" w:rsidRPr="0089345D">
              <w:t>...............................</w:t>
            </w:r>
            <w:r w:rsidR="0011297E" w:rsidRPr="0089345D">
              <w:t>.</w:t>
            </w:r>
            <w:r w:rsidR="009C13E7" w:rsidRPr="0089345D">
              <w:t>.</w:t>
            </w:r>
            <w:r w:rsidR="00302ED0" w:rsidRPr="0089345D">
              <w:t>..</w:t>
            </w:r>
            <w:r w:rsidR="009C13E7" w:rsidRPr="0089345D">
              <w:t>.</w:t>
            </w:r>
            <w:r w:rsidR="008D53A1">
              <w:t>.</w:t>
            </w:r>
            <w:r w:rsidR="009C13E7" w:rsidRPr="0089345D">
              <w:t>..</w:t>
            </w:r>
            <w:r w:rsidR="0090109F" w:rsidRPr="0089345D">
              <w:t>.</w:t>
            </w:r>
            <w:r w:rsidR="00F52A59" w:rsidRPr="0089345D">
              <w:t>.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3FAC" w:rsidRPr="0089345D" w:rsidRDefault="00986E51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412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3" w:type="pct"/>
            <w:shd w:val="clear" w:color="auto" w:fill="auto"/>
          </w:tcPr>
          <w:p w:rsidR="00E03FAC" w:rsidRPr="0089345D" w:rsidRDefault="00E03FAC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  <w:tr w:rsidR="0089345D" w:rsidRPr="0089345D" w:rsidTr="008D53A1">
        <w:trPr>
          <w:trHeight w:val="271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42" w:rsidRPr="0089345D" w:rsidRDefault="009C13E7" w:rsidP="00302ED0">
            <w:pPr>
              <w:pStyle w:val="11"/>
              <w:tabs>
                <w:tab w:val="left" w:pos="2410"/>
              </w:tabs>
              <w:ind w:right="-57" w:firstLine="351"/>
            </w:pPr>
            <w:r w:rsidRPr="0089345D">
              <w:t>и</w:t>
            </w:r>
            <w:r w:rsidR="00B96342" w:rsidRPr="0089345D">
              <w:t>з них:</w:t>
            </w:r>
          </w:p>
          <w:p w:rsidR="00B96342" w:rsidRPr="0089345D" w:rsidRDefault="00B96342" w:rsidP="006254B2">
            <w:pPr>
              <w:pStyle w:val="11"/>
              <w:tabs>
                <w:tab w:val="left" w:pos="2444"/>
              </w:tabs>
              <w:ind w:left="352" w:right="-113"/>
              <w:jc w:val="both"/>
            </w:pPr>
            <w:r w:rsidRPr="0089345D">
              <w:t>заведующие</w:t>
            </w:r>
            <w:r w:rsidR="006254B2" w:rsidRPr="0089345D">
              <w:rPr>
                <w:lang w:val="en-US"/>
              </w:rPr>
              <w:t> </w:t>
            </w:r>
            <w:r w:rsidRPr="0089345D">
              <w:t>(начальники) структурных подразделений</w:t>
            </w:r>
            <w:r w:rsidR="009C13E7" w:rsidRPr="0089345D">
              <w:t>.</w:t>
            </w:r>
            <w:r w:rsidR="0011297E" w:rsidRPr="0089345D">
              <w:t>.</w:t>
            </w:r>
            <w:r w:rsidR="00302ED0" w:rsidRPr="0089345D">
              <w:t>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  <w:r w:rsidRPr="0089345D">
              <w:t>4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7" w:type="pct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7" w:type="pct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33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01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41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253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  <w:tc>
          <w:tcPr>
            <w:tcW w:w="313" w:type="pct"/>
            <w:shd w:val="clear" w:color="auto" w:fill="auto"/>
          </w:tcPr>
          <w:p w:rsidR="00B96342" w:rsidRPr="0089345D" w:rsidRDefault="00B96342" w:rsidP="008D7EC8">
            <w:pPr>
              <w:pStyle w:val="11"/>
              <w:tabs>
                <w:tab w:val="left" w:pos="2410"/>
              </w:tabs>
              <w:jc w:val="center"/>
            </w:pPr>
          </w:p>
        </w:tc>
      </w:tr>
    </w:tbl>
    <w:p w:rsidR="00B96342" w:rsidRPr="0089345D" w:rsidRDefault="00B96342" w:rsidP="00AA3F91"/>
    <w:p w:rsidR="00955E76" w:rsidRPr="0089345D" w:rsidRDefault="00955E76" w:rsidP="00AA3F91"/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7752"/>
        <w:gridCol w:w="3516"/>
        <w:gridCol w:w="3516"/>
      </w:tblGrid>
      <w:tr w:rsidR="0089345D" w:rsidRPr="0089345D" w:rsidTr="00AA3F91">
        <w:trPr>
          <w:trHeight w:val="812"/>
        </w:trPr>
        <w:tc>
          <w:tcPr>
            <w:tcW w:w="7752" w:type="dxa"/>
            <w:vAlign w:val="bottom"/>
          </w:tcPr>
          <w:p w:rsidR="005C7C38" w:rsidRPr="0089345D" w:rsidRDefault="005C7C38" w:rsidP="005C7C38">
            <w:pPr>
              <w:spacing w:line="240" w:lineRule="exact"/>
            </w:pPr>
            <w:r w:rsidRPr="0089345D">
              <w:t>Лицо, ответственное за составление</w:t>
            </w:r>
          </w:p>
          <w:p w:rsidR="00AA3F91" w:rsidRPr="0089345D" w:rsidRDefault="005C7C38" w:rsidP="009D7266">
            <w:pPr>
              <w:rPr>
                <w:highlight w:val="yellow"/>
              </w:rPr>
            </w:pPr>
            <w:r w:rsidRPr="0089345D">
              <w:t xml:space="preserve">и представление первичных </w:t>
            </w:r>
            <w:r w:rsidR="009D7266" w:rsidRPr="0089345D">
              <w:br/>
            </w:r>
            <w:r w:rsidRPr="0089345D">
              <w:t>статистических</w:t>
            </w:r>
            <w:r w:rsidR="009D7266" w:rsidRPr="0089345D">
              <w:t xml:space="preserve"> </w:t>
            </w:r>
            <w:r w:rsidRPr="0089345D">
              <w:t xml:space="preserve">данных </w:t>
            </w:r>
            <w:r w:rsidR="00AA3F91" w:rsidRPr="0089345D">
              <w:t>___________________________________________________</w:t>
            </w:r>
          </w:p>
        </w:tc>
        <w:tc>
          <w:tcPr>
            <w:tcW w:w="3516" w:type="dxa"/>
            <w:vAlign w:val="bottom"/>
          </w:tcPr>
          <w:p w:rsidR="00AA3F91" w:rsidRPr="0089345D" w:rsidRDefault="00AA3F91" w:rsidP="00AA3F91">
            <w:pPr>
              <w:spacing w:before="460"/>
            </w:pPr>
            <w:r w:rsidRPr="0089345D">
              <w:t>_________________________________</w:t>
            </w:r>
          </w:p>
        </w:tc>
        <w:tc>
          <w:tcPr>
            <w:tcW w:w="3516" w:type="dxa"/>
            <w:vAlign w:val="bottom"/>
          </w:tcPr>
          <w:p w:rsidR="00AA3F91" w:rsidRPr="0089345D" w:rsidRDefault="00AA3F91" w:rsidP="00AA3F91">
            <w:pPr>
              <w:spacing w:before="460"/>
            </w:pPr>
            <w:r w:rsidRPr="0089345D">
              <w:t>_________________________________</w:t>
            </w:r>
          </w:p>
        </w:tc>
      </w:tr>
      <w:tr w:rsidR="00AA3F91" w:rsidRPr="00177DEC" w:rsidTr="00AA3F91">
        <w:tc>
          <w:tcPr>
            <w:tcW w:w="7752" w:type="dxa"/>
          </w:tcPr>
          <w:p w:rsidR="00AA3F91" w:rsidRPr="00177DEC" w:rsidRDefault="009D7266" w:rsidP="00AA3F91">
            <w:pPr>
              <w:ind w:left="284"/>
              <w:jc w:val="center"/>
            </w:pPr>
            <w:r>
              <w:t xml:space="preserve">                     </w:t>
            </w:r>
            <w:r w:rsidR="00AA3F91" w:rsidRPr="00177DEC">
              <w:t>(должность)</w:t>
            </w:r>
          </w:p>
        </w:tc>
        <w:tc>
          <w:tcPr>
            <w:tcW w:w="3516" w:type="dxa"/>
          </w:tcPr>
          <w:p w:rsidR="00AA3F91" w:rsidRPr="00177DEC" w:rsidRDefault="00AA3F91" w:rsidP="00AA3F91">
            <w:pPr>
              <w:jc w:val="center"/>
            </w:pPr>
            <w:r w:rsidRPr="00177DEC">
              <w:t>(подпись)</w:t>
            </w:r>
          </w:p>
        </w:tc>
        <w:tc>
          <w:tcPr>
            <w:tcW w:w="3516" w:type="dxa"/>
          </w:tcPr>
          <w:p w:rsidR="00AA3F91" w:rsidRPr="00177DEC" w:rsidRDefault="00AA3F91" w:rsidP="00AA3F91">
            <w:pPr>
              <w:jc w:val="center"/>
            </w:pPr>
            <w:r w:rsidRPr="00177DEC">
              <w:t>(инициалы, фамилия)</w:t>
            </w:r>
          </w:p>
        </w:tc>
      </w:tr>
    </w:tbl>
    <w:p w:rsidR="00AA3F91" w:rsidRPr="00177DEC" w:rsidRDefault="00AA3F91" w:rsidP="00AA3F91">
      <w:pPr>
        <w:ind w:left="11328" w:firstLine="708"/>
        <w:jc w:val="center"/>
        <w:rPr>
          <w:sz w:val="24"/>
          <w:szCs w:val="24"/>
        </w:rPr>
      </w:pPr>
    </w:p>
    <w:p w:rsidR="00AA3F91" w:rsidRPr="00177DEC" w:rsidRDefault="00AA3F91" w:rsidP="00AA3F91">
      <w:pPr>
        <w:ind w:left="11328"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1"/>
        <w:gridCol w:w="6296"/>
      </w:tblGrid>
      <w:tr w:rsidR="00AA3F91" w:rsidRPr="00177DEC" w:rsidTr="00AA3F91">
        <w:trPr>
          <w:trHeight w:val="270"/>
          <w:jc w:val="center"/>
        </w:trPr>
        <w:tc>
          <w:tcPr>
            <w:tcW w:w="8663" w:type="dxa"/>
            <w:tcBorders>
              <w:left w:val="nil"/>
              <w:right w:val="nil"/>
            </w:tcBorders>
          </w:tcPr>
          <w:p w:rsidR="00AA3F91" w:rsidRPr="00177DEC" w:rsidRDefault="00AA3F91" w:rsidP="00AA3F91">
            <w:pPr>
              <w:spacing w:line="280" w:lineRule="exact"/>
              <w:jc w:val="center"/>
            </w:pPr>
            <w:r w:rsidRPr="00177DEC">
              <w:t>_____________________________________________________________________</w:t>
            </w:r>
          </w:p>
        </w:tc>
        <w:tc>
          <w:tcPr>
            <w:tcW w:w="6427" w:type="dxa"/>
            <w:tcBorders>
              <w:top w:val="nil"/>
              <w:left w:val="nil"/>
              <w:right w:val="nil"/>
            </w:tcBorders>
          </w:tcPr>
          <w:p w:rsidR="00AA3F91" w:rsidRPr="00177DEC" w:rsidRDefault="00AA3F91" w:rsidP="00AA3F91">
            <w:pPr>
              <w:spacing w:line="280" w:lineRule="exact"/>
              <w:jc w:val="center"/>
            </w:pPr>
            <w:r w:rsidRPr="00177DEC">
              <w:t>«_____» __________</w:t>
            </w:r>
            <w:r>
              <w:t>_______________________</w:t>
            </w:r>
            <w:r w:rsidRPr="00177DEC">
              <w:t> 20 ___г.</w:t>
            </w:r>
          </w:p>
        </w:tc>
      </w:tr>
      <w:tr w:rsidR="00AA3F91" w:rsidRPr="00177DEC" w:rsidTr="00AA3F91">
        <w:trPr>
          <w:trHeight w:val="390"/>
          <w:jc w:val="center"/>
        </w:trPr>
        <w:tc>
          <w:tcPr>
            <w:tcW w:w="8663" w:type="dxa"/>
            <w:tcBorders>
              <w:left w:val="nil"/>
              <w:bottom w:val="nil"/>
              <w:right w:val="nil"/>
            </w:tcBorders>
          </w:tcPr>
          <w:p w:rsidR="00AA3F91" w:rsidRPr="00177DEC" w:rsidRDefault="00AA3F91" w:rsidP="00AA3F91">
            <w:pPr>
              <w:spacing w:line="200" w:lineRule="exact"/>
              <w:jc w:val="center"/>
            </w:pPr>
            <w:r w:rsidRPr="00FB04A1">
              <w:t xml:space="preserve">(контактный номер телефона, </w:t>
            </w:r>
            <w:r w:rsidRPr="00FB04A1">
              <w:br/>
              <w:t>адрес электронной почты)</w:t>
            </w:r>
          </w:p>
        </w:tc>
        <w:tc>
          <w:tcPr>
            <w:tcW w:w="6427" w:type="dxa"/>
            <w:tcBorders>
              <w:left w:val="nil"/>
              <w:bottom w:val="nil"/>
              <w:right w:val="nil"/>
            </w:tcBorders>
          </w:tcPr>
          <w:p w:rsidR="00AA3F91" w:rsidRDefault="00AA3F91" w:rsidP="00AA3F91">
            <w:pPr>
              <w:spacing w:line="200" w:lineRule="exact"/>
              <w:jc w:val="center"/>
            </w:pPr>
            <w:proofErr w:type="gramStart"/>
            <w:r w:rsidRPr="00177DEC">
              <w:t xml:space="preserve">(дата составления государственной </w:t>
            </w:r>
            <w:proofErr w:type="gramEnd"/>
          </w:p>
          <w:p w:rsidR="00AA3F91" w:rsidRPr="00177DEC" w:rsidRDefault="00AA3F91" w:rsidP="00AA3F91">
            <w:pPr>
              <w:spacing w:line="200" w:lineRule="exact"/>
              <w:jc w:val="center"/>
            </w:pPr>
            <w:r w:rsidRPr="00177DEC">
              <w:t>статистической отчетности)</w:t>
            </w:r>
          </w:p>
        </w:tc>
      </w:tr>
    </w:tbl>
    <w:p w:rsidR="00AA3F91" w:rsidRDefault="00AA3F91" w:rsidP="00AA3F91"/>
    <w:p w:rsidR="00AA3F91" w:rsidRDefault="00AA3F91"/>
    <w:p w:rsidR="00AA3F91" w:rsidRDefault="00AA3F91"/>
    <w:sectPr w:rsidR="00AA3F91" w:rsidSect="005E6A7B">
      <w:headerReference w:type="default" r:id="rId11"/>
      <w:pgSz w:w="16838" w:h="11906" w:orient="landscape"/>
      <w:pgMar w:top="0" w:right="110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6B" w:rsidRDefault="00C87C6B">
      <w:r>
        <w:separator/>
      </w:r>
    </w:p>
  </w:endnote>
  <w:endnote w:type="continuationSeparator" w:id="0">
    <w:p w:rsidR="00C87C6B" w:rsidRDefault="00C8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8" w:rsidRDefault="003D065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658" w:rsidRDefault="003D06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6B" w:rsidRDefault="00C87C6B">
      <w:r>
        <w:separator/>
      </w:r>
    </w:p>
  </w:footnote>
  <w:footnote w:type="continuationSeparator" w:id="0">
    <w:p w:rsidR="00C87C6B" w:rsidRDefault="00C8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8" w:rsidRDefault="003D0658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D0658" w:rsidRDefault="003D06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8" w:rsidRDefault="003D065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D0658" w:rsidRDefault="003D06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8" w:rsidRPr="004B60A1" w:rsidRDefault="003D0658" w:rsidP="00AA3F91">
    <w:pPr>
      <w:pStyle w:val="a8"/>
      <w:framePr w:wrap="auto" w:vAnchor="text" w:hAnchor="margin" w:xAlign="center" w:y="1"/>
      <w:rPr>
        <w:rStyle w:val="af"/>
        <w:sz w:val="28"/>
        <w:szCs w:val="28"/>
      </w:rPr>
    </w:pPr>
    <w:r w:rsidRPr="004B60A1">
      <w:rPr>
        <w:rStyle w:val="af"/>
        <w:sz w:val="28"/>
        <w:szCs w:val="28"/>
      </w:rPr>
      <w:fldChar w:fldCharType="begin"/>
    </w:r>
    <w:r w:rsidRPr="004B60A1">
      <w:rPr>
        <w:rStyle w:val="af"/>
        <w:sz w:val="28"/>
        <w:szCs w:val="28"/>
      </w:rPr>
      <w:instrText xml:space="preserve">PAGE  </w:instrText>
    </w:r>
    <w:r w:rsidRPr="004B60A1">
      <w:rPr>
        <w:rStyle w:val="af"/>
        <w:sz w:val="28"/>
        <w:szCs w:val="28"/>
      </w:rPr>
      <w:fldChar w:fldCharType="separate"/>
    </w:r>
    <w:r w:rsidR="008D53A1">
      <w:rPr>
        <w:rStyle w:val="af"/>
        <w:noProof/>
        <w:sz w:val="28"/>
        <w:szCs w:val="28"/>
      </w:rPr>
      <w:t>14</w:t>
    </w:r>
    <w:r w:rsidRPr="004B60A1">
      <w:rPr>
        <w:rStyle w:val="af"/>
        <w:sz w:val="28"/>
        <w:szCs w:val="28"/>
      </w:rPr>
      <w:fldChar w:fldCharType="end"/>
    </w:r>
  </w:p>
  <w:p w:rsidR="003D0658" w:rsidRDefault="003D0658">
    <w:pPr>
      <w:pStyle w:val="a8"/>
    </w:pPr>
  </w:p>
  <w:p w:rsidR="003D0658" w:rsidRDefault="003D06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D7"/>
    <w:rsid w:val="00000719"/>
    <w:rsid w:val="000016A2"/>
    <w:rsid w:val="000042A6"/>
    <w:rsid w:val="00006FA9"/>
    <w:rsid w:val="00010DB2"/>
    <w:rsid w:val="00014410"/>
    <w:rsid w:val="000157B8"/>
    <w:rsid w:val="00015A20"/>
    <w:rsid w:val="00017119"/>
    <w:rsid w:val="00020383"/>
    <w:rsid w:val="000232E0"/>
    <w:rsid w:val="00026599"/>
    <w:rsid w:val="000315CB"/>
    <w:rsid w:val="00035400"/>
    <w:rsid w:val="00041706"/>
    <w:rsid w:val="00046945"/>
    <w:rsid w:val="000471B7"/>
    <w:rsid w:val="00062099"/>
    <w:rsid w:val="00062CEE"/>
    <w:rsid w:val="00063B79"/>
    <w:rsid w:val="00067584"/>
    <w:rsid w:val="000748B9"/>
    <w:rsid w:val="000806FA"/>
    <w:rsid w:val="00080B16"/>
    <w:rsid w:val="000813BA"/>
    <w:rsid w:val="0008185F"/>
    <w:rsid w:val="0008219E"/>
    <w:rsid w:val="00083029"/>
    <w:rsid w:val="0008560D"/>
    <w:rsid w:val="0009019C"/>
    <w:rsid w:val="00093C65"/>
    <w:rsid w:val="000A2D2F"/>
    <w:rsid w:val="000A5F5D"/>
    <w:rsid w:val="000B3B37"/>
    <w:rsid w:val="000B5719"/>
    <w:rsid w:val="000B6D74"/>
    <w:rsid w:val="000C082E"/>
    <w:rsid w:val="000C3E31"/>
    <w:rsid w:val="000D721C"/>
    <w:rsid w:val="000E78F7"/>
    <w:rsid w:val="001019DF"/>
    <w:rsid w:val="0011297E"/>
    <w:rsid w:val="00115649"/>
    <w:rsid w:val="00130190"/>
    <w:rsid w:val="0013092E"/>
    <w:rsid w:val="00131C38"/>
    <w:rsid w:val="0013776F"/>
    <w:rsid w:val="001476F2"/>
    <w:rsid w:val="001625B3"/>
    <w:rsid w:val="00166F53"/>
    <w:rsid w:val="0017509C"/>
    <w:rsid w:val="0017597C"/>
    <w:rsid w:val="00181312"/>
    <w:rsid w:val="00183B05"/>
    <w:rsid w:val="00190E6E"/>
    <w:rsid w:val="00191AA6"/>
    <w:rsid w:val="001B4A68"/>
    <w:rsid w:val="001B4FDD"/>
    <w:rsid w:val="001B727F"/>
    <w:rsid w:val="001B7CEE"/>
    <w:rsid w:val="001C0D8F"/>
    <w:rsid w:val="001C33E6"/>
    <w:rsid w:val="001C3BDE"/>
    <w:rsid w:val="001D5014"/>
    <w:rsid w:val="001D5933"/>
    <w:rsid w:val="001D72C8"/>
    <w:rsid w:val="001F03FE"/>
    <w:rsid w:val="001F5F31"/>
    <w:rsid w:val="00206325"/>
    <w:rsid w:val="00207A2D"/>
    <w:rsid w:val="002169A4"/>
    <w:rsid w:val="00216E12"/>
    <w:rsid w:val="00221C32"/>
    <w:rsid w:val="002378F6"/>
    <w:rsid w:val="002434AB"/>
    <w:rsid w:val="002450C5"/>
    <w:rsid w:val="002455E7"/>
    <w:rsid w:val="002507C4"/>
    <w:rsid w:val="00251D09"/>
    <w:rsid w:val="00263C73"/>
    <w:rsid w:val="00267AE5"/>
    <w:rsid w:val="0028135F"/>
    <w:rsid w:val="002826EA"/>
    <w:rsid w:val="002847D3"/>
    <w:rsid w:val="00291462"/>
    <w:rsid w:val="00291A68"/>
    <w:rsid w:val="00292111"/>
    <w:rsid w:val="002A7547"/>
    <w:rsid w:val="002B0398"/>
    <w:rsid w:val="002B1509"/>
    <w:rsid w:val="002B153F"/>
    <w:rsid w:val="002B3514"/>
    <w:rsid w:val="002B36AD"/>
    <w:rsid w:val="002B45F1"/>
    <w:rsid w:val="002B64B9"/>
    <w:rsid w:val="002C505E"/>
    <w:rsid w:val="002C6CF8"/>
    <w:rsid w:val="002C7911"/>
    <w:rsid w:val="002D1803"/>
    <w:rsid w:val="002D3370"/>
    <w:rsid w:val="002D4E1E"/>
    <w:rsid w:val="002E1A77"/>
    <w:rsid w:val="002E33B4"/>
    <w:rsid w:val="002F393A"/>
    <w:rsid w:val="002F43AD"/>
    <w:rsid w:val="00302ED0"/>
    <w:rsid w:val="00315512"/>
    <w:rsid w:val="00321833"/>
    <w:rsid w:val="00321E99"/>
    <w:rsid w:val="0032407B"/>
    <w:rsid w:val="00324722"/>
    <w:rsid w:val="00326313"/>
    <w:rsid w:val="0033230D"/>
    <w:rsid w:val="0033634E"/>
    <w:rsid w:val="00343F04"/>
    <w:rsid w:val="003450F7"/>
    <w:rsid w:val="003474EC"/>
    <w:rsid w:val="00352C7A"/>
    <w:rsid w:val="0036528E"/>
    <w:rsid w:val="0036604B"/>
    <w:rsid w:val="00371C70"/>
    <w:rsid w:val="00375151"/>
    <w:rsid w:val="0038350C"/>
    <w:rsid w:val="00383978"/>
    <w:rsid w:val="0038528F"/>
    <w:rsid w:val="00396D0F"/>
    <w:rsid w:val="003A0C6C"/>
    <w:rsid w:val="003A2864"/>
    <w:rsid w:val="003B2DF0"/>
    <w:rsid w:val="003B3911"/>
    <w:rsid w:val="003B7240"/>
    <w:rsid w:val="003C1A37"/>
    <w:rsid w:val="003C27A7"/>
    <w:rsid w:val="003D0658"/>
    <w:rsid w:val="003D2272"/>
    <w:rsid w:val="003D26B5"/>
    <w:rsid w:val="003E0955"/>
    <w:rsid w:val="003E39AB"/>
    <w:rsid w:val="003E3E64"/>
    <w:rsid w:val="003F38BD"/>
    <w:rsid w:val="003F4B38"/>
    <w:rsid w:val="003F6CFA"/>
    <w:rsid w:val="00406CD1"/>
    <w:rsid w:val="00411824"/>
    <w:rsid w:val="00414F0A"/>
    <w:rsid w:val="00416561"/>
    <w:rsid w:val="004165A5"/>
    <w:rsid w:val="00417145"/>
    <w:rsid w:val="00417642"/>
    <w:rsid w:val="004243EB"/>
    <w:rsid w:val="004320E5"/>
    <w:rsid w:val="00434611"/>
    <w:rsid w:val="0044023B"/>
    <w:rsid w:val="0044236F"/>
    <w:rsid w:val="0044748B"/>
    <w:rsid w:val="00455B27"/>
    <w:rsid w:val="00456B1E"/>
    <w:rsid w:val="00462604"/>
    <w:rsid w:val="00463E4F"/>
    <w:rsid w:val="004646FF"/>
    <w:rsid w:val="0046559E"/>
    <w:rsid w:val="00465EA6"/>
    <w:rsid w:val="004779B2"/>
    <w:rsid w:val="00484A45"/>
    <w:rsid w:val="004A1030"/>
    <w:rsid w:val="004A33E7"/>
    <w:rsid w:val="004A56F5"/>
    <w:rsid w:val="004B0684"/>
    <w:rsid w:val="004B18CF"/>
    <w:rsid w:val="004B60A1"/>
    <w:rsid w:val="004C47A6"/>
    <w:rsid w:val="004C5451"/>
    <w:rsid w:val="004D1B3B"/>
    <w:rsid w:val="004D6B14"/>
    <w:rsid w:val="004E1EC9"/>
    <w:rsid w:val="004E3243"/>
    <w:rsid w:val="004E4337"/>
    <w:rsid w:val="004E6800"/>
    <w:rsid w:val="004F0099"/>
    <w:rsid w:val="004F579E"/>
    <w:rsid w:val="005006FB"/>
    <w:rsid w:val="00501FF1"/>
    <w:rsid w:val="00503404"/>
    <w:rsid w:val="00506F98"/>
    <w:rsid w:val="00512F86"/>
    <w:rsid w:val="0051482A"/>
    <w:rsid w:val="005241FA"/>
    <w:rsid w:val="00530292"/>
    <w:rsid w:val="0053229F"/>
    <w:rsid w:val="005328C3"/>
    <w:rsid w:val="00534363"/>
    <w:rsid w:val="00536FFB"/>
    <w:rsid w:val="00541EC3"/>
    <w:rsid w:val="00546AAA"/>
    <w:rsid w:val="0055060D"/>
    <w:rsid w:val="00551B71"/>
    <w:rsid w:val="00555AC0"/>
    <w:rsid w:val="00560EC3"/>
    <w:rsid w:val="00564B06"/>
    <w:rsid w:val="00564E8C"/>
    <w:rsid w:val="00567AF0"/>
    <w:rsid w:val="00570EBE"/>
    <w:rsid w:val="00573FDA"/>
    <w:rsid w:val="005766FC"/>
    <w:rsid w:val="00580029"/>
    <w:rsid w:val="005834E6"/>
    <w:rsid w:val="005874D6"/>
    <w:rsid w:val="005A0761"/>
    <w:rsid w:val="005A12E6"/>
    <w:rsid w:val="005A7178"/>
    <w:rsid w:val="005B50C0"/>
    <w:rsid w:val="005B5356"/>
    <w:rsid w:val="005C5637"/>
    <w:rsid w:val="005C6AE5"/>
    <w:rsid w:val="005C7C38"/>
    <w:rsid w:val="005C7CA5"/>
    <w:rsid w:val="005D33BA"/>
    <w:rsid w:val="005E30A5"/>
    <w:rsid w:val="005E61BD"/>
    <w:rsid w:val="005E6A7B"/>
    <w:rsid w:val="005F30F0"/>
    <w:rsid w:val="005F3ADE"/>
    <w:rsid w:val="005F7CE6"/>
    <w:rsid w:val="00604E0C"/>
    <w:rsid w:val="0060668F"/>
    <w:rsid w:val="006117FB"/>
    <w:rsid w:val="00612245"/>
    <w:rsid w:val="006133B8"/>
    <w:rsid w:val="0061732F"/>
    <w:rsid w:val="00620A17"/>
    <w:rsid w:val="00622619"/>
    <w:rsid w:val="00623C01"/>
    <w:rsid w:val="006254B2"/>
    <w:rsid w:val="00626A52"/>
    <w:rsid w:val="00635625"/>
    <w:rsid w:val="0064364F"/>
    <w:rsid w:val="006455AC"/>
    <w:rsid w:val="0065237E"/>
    <w:rsid w:val="006546D9"/>
    <w:rsid w:val="00654CAC"/>
    <w:rsid w:val="0066226A"/>
    <w:rsid w:val="00683662"/>
    <w:rsid w:val="00687251"/>
    <w:rsid w:val="00693205"/>
    <w:rsid w:val="006A14E7"/>
    <w:rsid w:val="006A58AD"/>
    <w:rsid w:val="006A6719"/>
    <w:rsid w:val="006B48A7"/>
    <w:rsid w:val="006B5335"/>
    <w:rsid w:val="006B6976"/>
    <w:rsid w:val="006C1D98"/>
    <w:rsid w:val="006D3D7D"/>
    <w:rsid w:val="006D52E1"/>
    <w:rsid w:val="006F3385"/>
    <w:rsid w:val="00703442"/>
    <w:rsid w:val="00706FAB"/>
    <w:rsid w:val="00710DD4"/>
    <w:rsid w:val="00710EE1"/>
    <w:rsid w:val="00711B94"/>
    <w:rsid w:val="00715E10"/>
    <w:rsid w:val="00723414"/>
    <w:rsid w:val="00726202"/>
    <w:rsid w:val="00727CC4"/>
    <w:rsid w:val="007321AD"/>
    <w:rsid w:val="00733E56"/>
    <w:rsid w:val="00736641"/>
    <w:rsid w:val="00737208"/>
    <w:rsid w:val="007467CC"/>
    <w:rsid w:val="00756461"/>
    <w:rsid w:val="00756463"/>
    <w:rsid w:val="00757E56"/>
    <w:rsid w:val="00760D57"/>
    <w:rsid w:val="007621AD"/>
    <w:rsid w:val="00774F1C"/>
    <w:rsid w:val="00776FC3"/>
    <w:rsid w:val="007815B7"/>
    <w:rsid w:val="007845C6"/>
    <w:rsid w:val="00787024"/>
    <w:rsid w:val="007874E0"/>
    <w:rsid w:val="00790222"/>
    <w:rsid w:val="00791CEB"/>
    <w:rsid w:val="007A200D"/>
    <w:rsid w:val="007A266C"/>
    <w:rsid w:val="007B4155"/>
    <w:rsid w:val="007B5809"/>
    <w:rsid w:val="007B582B"/>
    <w:rsid w:val="007C59E7"/>
    <w:rsid w:val="007D4436"/>
    <w:rsid w:val="007D683B"/>
    <w:rsid w:val="007E0BA9"/>
    <w:rsid w:val="0080235F"/>
    <w:rsid w:val="00807878"/>
    <w:rsid w:val="00812511"/>
    <w:rsid w:val="00815CA6"/>
    <w:rsid w:val="00817822"/>
    <w:rsid w:val="00817FE4"/>
    <w:rsid w:val="00833152"/>
    <w:rsid w:val="00836982"/>
    <w:rsid w:val="008427B1"/>
    <w:rsid w:val="00842ABE"/>
    <w:rsid w:val="008456A7"/>
    <w:rsid w:val="008470B6"/>
    <w:rsid w:val="008473DF"/>
    <w:rsid w:val="00850C29"/>
    <w:rsid w:val="0085227A"/>
    <w:rsid w:val="008554C8"/>
    <w:rsid w:val="008556BD"/>
    <w:rsid w:val="0086354B"/>
    <w:rsid w:val="00874C3F"/>
    <w:rsid w:val="008771D5"/>
    <w:rsid w:val="00886C26"/>
    <w:rsid w:val="0089345D"/>
    <w:rsid w:val="008A1785"/>
    <w:rsid w:val="008A19DF"/>
    <w:rsid w:val="008B476E"/>
    <w:rsid w:val="008C5447"/>
    <w:rsid w:val="008D29D9"/>
    <w:rsid w:val="008D53A1"/>
    <w:rsid w:val="008D5AF6"/>
    <w:rsid w:val="008D5E9C"/>
    <w:rsid w:val="008D7EC8"/>
    <w:rsid w:val="008E48F3"/>
    <w:rsid w:val="008F5AB2"/>
    <w:rsid w:val="0090109F"/>
    <w:rsid w:val="0090281C"/>
    <w:rsid w:val="009046AA"/>
    <w:rsid w:val="00912A47"/>
    <w:rsid w:val="00914A1E"/>
    <w:rsid w:val="009176CB"/>
    <w:rsid w:val="0092001B"/>
    <w:rsid w:val="00920CFE"/>
    <w:rsid w:val="00920F7E"/>
    <w:rsid w:val="00925619"/>
    <w:rsid w:val="0094468C"/>
    <w:rsid w:val="009463A0"/>
    <w:rsid w:val="00955E76"/>
    <w:rsid w:val="00960F86"/>
    <w:rsid w:val="00965A6F"/>
    <w:rsid w:val="00970AD5"/>
    <w:rsid w:val="00977182"/>
    <w:rsid w:val="00986E51"/>
    <w:rsid w:val="009908CC"/>
    <w:rsid w:val="00996C81"/>
    <w:rsid w:val="00996D03"/>
    <w:rsid w:val="009A42DE"/>
    <w:rsid w:val="009B1E70"/>
    <w:rsid w:val="009B2215"/>
    <w:rsid w:val="009B280F"/>
    <w:rsid w:val="009B7EAF"/>
    <w:rsid w:val="009C13E7"/>
    <w:rsid w:val="009C5F42"/>
    <w:rsid w:val="009C6824"/>
    <w:rsid w:val="009D0BF4"/>
    <w:rsid w:val="009D6A04"/>
    <w:rsid w:val="009D7266"/>
    <w:rsid w:val="009E327C"/>
    <w:rsid w:val="009E6CE4"/>
    <w:rsid w:val="009F6562"/>
    <w:rsid w:val="00A01AA9"/>
    <w:rsid w:val="00A13D94"/>
    <w:rsid w:val="00A1601E"/>
    <w:rsid w:val="00A20DA2"/>
    <w:rsid w:val="00A301B2"/>
    <w:rsid w:val="00A30677"/>
    <w:rsid w:val="00A3212E"/>
    <w:rsid w:val="00A32905"/>
    <w:rsid w:val="00A338F2"/>
    <w:rsid w:val="00A40919"/>
    <w:rsid w:val="00A5304F"/>
    <w:rsid w:val="00A547EE"/>
    <w:rsid w:val="00A60289"/>
    <w:rsid w:val="00A60A51"/>
    <w:rsid w:val="00A654C1"/>
    <w:rsid w:val="00A669C4"/>
    <w:rsid w:val="00A70E17"/>
    <w:rsid w:val="00A86392"/>
    <w:rsid w:val="00A9187E"/>
    <w:rsid w:val="00A97995"/>
    <w:rsid w:val="00AA0193"/>
    <w:rsid w:val="00AA333E"/>
    <w:rsid w:val="00AA3F91"/>
    <w:rsid w:val="00AB1D58"/>
    <w:rsid w:val="00AB4748"/>
    <w:rsid w:val="00AB5038"/>
    <w:rsid w:val="00AD479D"/>
    <w:rsid w:val="00AD758A"/>
    <w:rsid w:val="00AE36EF"/>
    <w:rsid w:val="00AE564E"/>
    <w:rsid w:val="00AF19BE"/>
    <w:rsid w:val="00AF2C7F"/>
    <w:rsid w:val="00AF3DCC"/>
    <w:rsid w:val="00AF49AE"/>
    <w:rsid w:val="00B062CA"/>
    <w:rsid w:val="00B21477"/>
    <w:rsid w:val="00B21BA2"/>
    <w:rsid w:val="00B22417"/>
    <w:rsid w:val="00B24A77"/>
    <w:rsid w:val="00B27D87"/>
    <w:rsid w:val="00B3331B"/>
    <w:rsid w:val="00B43A59"/>
    <w:rsid w:val="00B45BE2"/>
    <w:rsid w:val="00B50AB5"/>
    <w:rsid w:val="00B56EC9"/>
    <w:rsid w:val="00B720DD"/>
    <w:rsid w:val="00B91060"/>
    <w:rsid w:val="00B94EF6"/>
    <w:rsid w:val="00B96342"/>
    <w:rsid w:val="00B977B1"/>
    <w:rsid w:val="00BA4741"/>
    <w:rsid w:val="00BA6FF0"/>
    <w:rsid w:val="00BA7744"/>
    <w:rsid w:val="00BB12F5"/>
    <w:rsid w:val="00BB314C"/>
    <w:rsid w:val="00BB349C"/>
    <w:rsid w:val="00BC4E3C"/>
    <w:rsid w:val="00BC622A"/>
    <w:rsid w:val="00BD26D1"/>
    <w:rsid w:val="00BD4A39"/>
    <w:rsid w:val="00BD6467"/>
    <w:rsid w:val="00BD770B"/>
    <w:rsid w:val="00BE0264"/>
    <w:rsid w:val="00BE0BD7"/>
    <w:rsid w:val="00BE32FE"/>
    <w:rsid w:val="00BF3BEF"/>
    <w:rsid w:val="00C079CD"/>
    <w:rsid w:val="00C14747"/>
    <w:rsid w:val="00C1478D"/>
    <w:rsid w:val="00C221C4"/>
    <w:rsid w:val="00C22912"/>
    <w:rsid w:val="00C47C34"/>
    <w:rsid w:val="00C47FB3"/>
    <w:rsid w:val="00C5297C"/>
    <w:rsid w:val="00C53E92"/>
    <w:rsid w:val="00C57701"/>
    <w:rsid w:val="00C706B3"/>
    <w:rsid w:val="00C7190E"/>
    <w:rsid w:val="00C735E2"/>
    <w:rsid w:val="00C73985"/>
    <w:rsid w:val="00C73F74"/>
    <w:rsid w:val="00C769D8"/>
    <w:rsid w:val="00C85189"/>
    <w:rsid w:val="00C87C6B"/>
    <w:rsid w:val="00C91666"/>
    <w:rsid w:val="00CA1C57"/>
    <w:rsid w:val="00CA3C2F"/>
    <w:rsid w:val="00CA59AC"/>
    <w:rsid w:val="00CA6DFF"/>
    <w:rsid w:val="00CB16CE"/>
    <w:rsid w:val="00CB2E1C"/>
    <w:rsid w:val="00CB66C2"/>
    <w:rsid w:val="00CC182C"/>
    <w:rsid w:val="00CC1EFB"/>
    <w:rsid w:val="00CC6349"/>
    <w:rsid w:val="00CC6F90"/>
    <w:rsid w:val="00CD33FD"/>
    <w:rsid w:val="00CD5391"/>
    <w:rsid w:val="00CD7587"/>
    <w:rsid w:val="00CE0181"/>
    <w:rsid w:val="00CE10FE"/>
    <w:rsid w:val="00CE2A39"/>
    <w:rsid w:val="00CE3174"/>
    <w:rsid w:val="00CF1334"/>
    <w:rsid w:val="00CF6095"/>
    <w:rsid w:val="00D15867"/>
    <w:rsid w:val="00D15F31"/>
    <w:rsid w:val="00D201DA"/>
    <w:rsid w:val="00D22EBF"/>
    <w:rsid w:val="00D322C5"/>
    <w:rsid w:val="00D3753E"/>
    <w:rsid w:val="00D4379C"/>
    <w:rsid w:val="00D575FA"/>
    <w:rsid w:val="00D63602"/>
    <w:rsid w:val="00D653F6"/>
    <w:rsid w:val="00D7678A"/>
    <w:rsid w:val="00D77F83"/>
    <w:rsid w:val="00D82370"/>
    <w:rsid w:val="00D93A4C"/>
    <w:rsid w:val="00DA3D60"/>
    <w:rsid w:val="00DA6E56"/>
    <w:rsid w:val="00DB4D85"/>
    <w:rsid w:val="00DB551C"/>
    <w:rsid w:val="00DC162B"/>
    <w:rsid w:val="00DC48B5"/>
    <w:rsid w:val="00DC5A31"/>
    <w:rsid w:val="00DC6848"/>
    <w:rsid w:val="00DD2506"/>
    <w:rsid w:val="00DD4993"/>
    <w:rsid w:val="00DD4A17"/>
    <w:rsid w:val="00DE2F6B"/>
    <w:rsid w:val="00DE6085"/>
    <w:rsid w:val="00DF663C"/>
    <w:rsid w:val="00E03FAC"/>
    <w:rsid w:val="00E0464B"/>
    <w:rsid w:val="00E046D2"/>
    <w:rsid w:val="00E151D3"/>
    <w:rsid w:val="00E225CD"/>
    <w:rsid w:val="00E266E5"/>
    <w:rsid w:val="00E31C3A"/>
    <w:rsid w:val="00E336D4"/>
    <w:rsid w:val="00E3372A"/>
    <w:rsid w:val="00E34C25"/>
    <w:rsid w:val="00E47C9E"/>
    <w:rsid w:val="00E52443"/>
    <w:rsid w:val="00E55962"/>
    <w:rsid w:val="00E64C16"/>
    <w:rsid w:val="00E86D13"/>
    <w:rsid w:val="00E94542"/>
    <w:rsid w:val="00EA01F1"/>
    <w:rsid w:val="00EA0947"/>
    <w:rsid w:val="00EA21EA"/>
    <w:rsid w:val="00EA2EED"/>
    <w:rsid w:val="00EA41FB"/>
    <w:rsid w:val="00EA456D"/>
    <w:rsid w:val="00EA478C"/>
    <w:rsid w:val="00EA5D21"/>
    <w:rsid w:val="00EB2C70"/>
    <w:rsid w:val="00EB54AD"/>
    <w:rsid w:val="00EB6DDC"/>
    <w:rsid w:val="00EC1217"/>
    <w:rsid w:val="00EC60B6"/>
    <w:rsid w:val="00ED60CC"/>
    <w:rsid w:val="00EE22E6"/>
    <w:rsid w:val="00EE3879"/>
    <w:rsid w:val="00EE3EE6"/>
    <w:rsid w:val="00EE478C"/>
    <w:rsid w:val="00EE4D15"/>
    <w:rsid w:val="00EF041D"/>
    <w:rsid w:val="00F11508"/>
    <w:rsid w:val="00F11F03"/>
    <w:rsid w:val="00F202D5"/>
    <w:rsid w:val="00F22A58"/>
    <w:rsid w:val="00F30673"/>
    <w:rsid w:val="00F35E03"/>
    <w:rsid w:val="00F403B8"/>
    <w:rsid w:val="00F4296C"/>
    <w:rsid w:val="00F51EFD"/>
    <w:rsid w:val="00F52A59"/>
    <w:rsid w:val="00F533B0"/>
    <w:rsid w:val="00F53DF7"/>
    <w:rsid w:val="00F612A6"/>
    <w:rsid w:val="00F61FC2"/>
    <w:rsid w:val="00F6357C"/>
    <w:rsid w:val="00F66612"/>
    <w:rsid w:val="00F7074D"/>
    <w:rsid w:val="00F767C5"/>
    <w:rsid w:val="00F8164A"/>
    <w:rsid w:val="00F87BEA"/>
    <w:rsid w:val="00F90FB3"/>
    <w:rsid w:val="00FA1594"/>
    <w:rsid w:val="00FA3FB3"/>
    <w:rsid w:val="00FB495E"/>
    <w:rsid w:val="00FB4D85"/>
    <w:rsid w:val="00FC23E4"/>
    <w:rsid w:val="00FC3B23"/>
    <w:rsid w:val="00FC4722"/>
    <w:rsid w:val="00FC5148"/>
    <w:rsid w:val="00FD1239"/>
    <w:rsid w:val="00FD2F1E"/>
    <w:rsid w:val="00FD4F7C"/>
    <w:rsid w:val="00FE07FD"/>
    <w:rsid w:val="00FF4DA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F9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A3F91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A3F9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A3F91"/>
    <w:pPr>
      <w:keepNext/>
      <w:tabs>
        <w:tab w:val="left" w:pos="1368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A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F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11F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0BD7"/>
    <w:rPr>
      <w:sz w:val="24"/>
    </w:rPr>
  </w:style>
  <w:style w:type="paragraph" w:styleId="a3">
    <w:name w:val="Body Text Indent"/>
    <w:basedOn w:val="a"/>
    <w:link w:val="a4"/>
    <w:rsid w:val="00DE6085"/>
    <w:pPr>
      <w:ind w:left="743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DE608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DE6085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DE6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DE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3F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3F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3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Нижний колонтитул Знак"/>
    <w:basedOn w:val="a0"/>
    <w:link w:val="a6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AA3F91"/>
    <w:pPr>
      <w:tabs>
        <w:tab w:val="center" w:pos="4153"/>
        <w:tab w:val="right" w:pos="8306"/>
      </w:tabs>
    </w:pPr>
  </w:style>
  <w:style w:type="character" w:customStyle="1" w:styleId="22">
    <w:name w:val="Основной текст 2 Знак"/>
    <w:basedOn w:val="a0"/>
    <w:link w:val="23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AA3F91"/>
    <w:pPr>
      <w:spacing w:before="120"/>
      <w:jc w:val="both"/>
    </w:pPr>
  </w:style>
  <w:style w:type="character" w:customStyle="1" w:styleId="a7">
    <w:name w:val="Верхний колонтитул Знак"/>
    <w:basedOn w:val="a0"/>
    <w:link w:val="a8"/>
    <w:uiPriority w:val="99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AA3F91"/>
    <w:pPr>
      <w:tabs>
        <w:tab w:val="center" w:pos="4153"/>
        <w:tab w:val="right" w:pos="8306"/>
      </w:tabs>
    </w:pPr>
  </w:style>
  <w:style w:type="character" w:customStyle="1" w:styleId="a9">
    <w:name w:val="Основной текст Знак"/>
    <w:basedOn w:val="a0"/>
    <w:link w:val="aa"/>
    <w:rsid w:val="00AA3F9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rsid w:val="00AA3F91"/>
    <w:pPr>
      <w:spacing w:line="280" w:lineRule="exact"/>
    </w:pPr>
    <w:rPr>
      <w:sz w:val="22"/>
    </w:rPr>
  </w:style>
  <w:style w:type="character" w:customStyle="1" w:styleId="24">
    <w:name w:val="Основной текст с отступом 2 Знак"/>
    <w:basedOn w:val="a0"/>
    <w:link w:val="25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AA3F91"/>
    <w:pPr>
      <w:spacing w:line="220" w:lineRule="exact"/>
      <w:ind w:left="454"/>
    </w:pPr>
  </w:style>
  <w:style w:type="character" w:customStyle="1" w:styleId="ab">
    <w:name w:val="Схема документа Знак"/>
    <w:basedOn w:val="a0"/>
    <w:link w:val="ac"/>
    <w:semiHidden/>
    <w:rsid w:val="00AA3F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AA3F91"/>
    <w:pPr>
      <w:shd w:val="clear" w:color="auto" w:fill="000080"/>
    </w:pPr>
    <w:rPr>
      <w:rFonts w:ascii="Tahoma" w:hAnsi="Tahoma" w:cs="Tahoma"/>
    </w:rPr>
  </w:style>
  <w:style w:type="character" w:customStyle="1" w:styleId="33">
    <w:name w:val="Основной текст с отступом 3 Знак"/>
    <w:basedOn w:val="a0"/>
    <w:link w:val="34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rsid w:val="00AA3F91"/>
    <w:pPr>
      <w:spacing w:line="220" w:lineRule="exact"/>
      <w:ind w:left="284"/>
    </w:pPr>
  </w:style>
  <w:style w:type="character" w:customStyle="1" w:styleId="ad">
    <w:name w:val="Текст выноски Знак"/>
    <w:basedOn w:val="a0"/>
    <w:link w:val="ae"/>
    <w:rsid w:val="00AA3F91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rsid w:val="00AA3F91"/>
    <w:rPr>
      <w:rFonts w:ascii="Tahoma" w:hAnsi="Tahoma"/>
      <w:sz w:val="16"/>
      <w:szCs w:val="16"/>
    </w:rPr>
  </w:style>
  <w:style w:type="character" w:styleId="af">
    <w:name w:val="page number"/>
    <w:basedOn w:val="a0"/>
    <w:rsid w:val="00AA3F91"/>
  </w:style>
  <w:style w:type="paragraph" w:customStyle="1" w:styleId="12">
    <w:name w:val="Обычный1"/>
    <w:rsid w:val="00CE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F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11F03"/>
  </w:style>
  <w:style w:type="paragraph" w:customStyle="1" w:styleId="Normal1">
    <w:name w:val="Normal1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F11F03"/>
    <w:rPr>
      <w:sz w:val="24"/>
    </w:rPr>
  </w:style>
  <w:style w:type="paragraph" w:styleId="af0">
    <w:name w:val="caption"/>
    <w:basedOn w:val="a"/>
    <w:next w:val="a"/>
    <w:qFormat/>
    <w:rsid w:val="00F11F03"/>
    <w:pPr>
      <w:spacing w:before="120" w:after="120"/>
    </w:pPr>
    <w:rPr>
      <w:b/>
      <w:bCs/>
    </w:rPr>
  </w:style>
  <w:style w:type="paragraph" w:styleId="af1">
    <w:name w:val="Normal Indent"/>
    <w:basedOn w:val="a"/>
    <w:rsid w:val="00F11F03"/>
    <w:pPr>
      <w:ind w:left="708"/>
    </w:pPr>
  </w:style>
  <w:style w:type="table" w:styleId="af2">
    <w:name w:val="Table Grid"/>
    <w:basedOn w:val="a1"/>
    <w:uiPriority w:val="99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autoRedefine/>
    <w:rsid w:val="00F11F03"/>
    <w:pPr>
      <w:spacing w:before="120" w:after="160" w:line="240" w:lineRule="exact"/>
      <w:ind w:left="360" w:right="-2" w:firstLine="567"/>
      <w:jc w:val="both"/>
    </w:pPr>
    <w:rPr>
      <w:color w:val="000000"/>
      <w:sz w:val="28"/>
      <w:lang w:eastAsia="en-US"/>
    </w:rPr>
  </w:style>
  <w:style w:type="character" w:customStyle="1" w:styleId="41">
    <w:name w:val="Знак Знак4"/>
    <w:locked/>
    <w:rsid w:val="00F11F03"/>
    <w:rPr>
      <w:lang w:val="ru-RU" w:eastAsia="ru-RU" w:bidi="ar-SA"/>
    </w:rPr>
  </w:style>
  <w:style w:type="character" w:customStyle="1" w:styleId="FontStyle22">
    <w:name w:val="Font Style22"/>
    <w:rsid w:val="00A60A51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F9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A3F91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A3F9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A3F91"/>
    <w:pPr>
      <w:keepNext/>
      <w:tabs>
        <w:tab w:val="left" w:pos="1368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A3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3F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11F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0BD7"/>
    <w:rPr>
      <w:sz w:val="24"/>
    </w:rPr>
  </w:style>
  <w:style w:type="paragraph" w:styleId="a3">
    <w:name w:val="Body Text Indent"/>
    <w:basedOn w:val="a"/>
    <w:link w:val="a4"/>
    <w:rsid w:val="00DE6085"/>
    <w:pPr>
      <w:ind w:left="743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DE6085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DE6085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DE6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DE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3F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3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3F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3F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Нижний колонтитул Знак"/>
    <w:basedOn w:val="a0"/>
    <w:link w:val="a6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rsid w:val="00AA3F91"/>
    <w:pPr>
      <w:tabs>
        <w:tab w:val="center" w:pos="4153"/>
        <w:tab w:val="right" w:pos="8306"/>
      </w:tabs>
    </w:pPr>
  </w:style>
  <w:style w:type="character" w:customStyle="1" w:styleId="22">
    <w:name w:val="Основной текст 2 Знак"/>
    <w:basedOn w:val="a0"/>
    <w:link w:val="23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AA3F91"/>
    <w:pPr>
      <w:spacing w:before="120"/>
      <w:jc w:val="both"/>
    </w:pPr>
  </w:style>
  <w:style w:type="character" w:customStyle="1" w:styleId="a7">
    <w:name w:val="Верхний колонтитул Знак"/>
    <w:basedOn w:val="a0"/>
    <w:link w:val="a8"/>
    <w:uiPriority w:val="99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AA3F91"/>
    <w:pPr>
      <w:tabs>
        <w:tab w:val="center" w:pos="4153"/>
        <w:tab w:val="right" w:pos="8306"/>
      </w:tabs>
    </w:pPr>
  </w:style>
  <w:style w:type="character" w:customStyle="1" w:styleId="a9">
    <w:name w:val="Основной текст Знак"/>
    <w:basedOn w:val="a0"/>
    <w:link w:val="aa"/>
    <w:rsid w:val="00AA3F91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9"/>
    <w:rsid w:val="00AA3F91"/>
    <w:pPr>
      <w:spacing w:line="280" w:lineRule="exact"/>
    </w:pPr>
    <w:rPr>
      <w:sz w:val="22"/>
    </w:rPr>
  </w:style>
  <w:style w:type="character" w:customStyle="1" w:styleId="24">
    <w:name w:val="Основной текст с отступом 2 Знак"/>
    <w:basedOn w:val="a0"/>
    <w:link w:val="25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AA3F91"/>
    <w:pPr>
      <w:spacing w:line="220" w:lineRule="exact"/>
      <w:ind w:left="454"/>
    </w:pPr>
  </w:style>
  <w:style w:type="character" w:customStyle="1" w:styleId="ab">
    <w:name w:val="Схема документа Знак"/>
    <w:basedOn w:val="a0"/>
    <w:link w:val="ac"/>
    <w:semiHidden/>
    <w:rsid w:val="00AA3F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AA3F91"/>
    <w:pPr>
      <w:shd w:val="clear" w:color="auto" w:fill="000080"/>
    </w:pPr>
    <w:rPr>
      <w:rFonts w:ascii="Tahoma" w:hAnsi="Tahoma" w:cs="Tahoma"/>
    </w:rPr>
  </w:style>
  <w:style w:type="character" w:customStyle="1" w:styleId="33">
    <w:name w:val="Основной текст с отступом 3 Знак"/>
    <w:basedOn w:val="a0"/>
    <w:link w:val="34"/>
    <w:rsid w:val="00AA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3"/>
    <w:rsid w:val="00AA3F91"/>
    <w:pPr>
      <w:spacing w:line="220" w:lineRule="exact"/>
      <w:ind w:left="284"/>
    </w:pPr>
  </w:style>
  <w:style w:type="character" w:customStyle="1" w:styleId="ad">
    <w:name w:val="Текст выноски Знак"/>
    <w:basedOn w:val="a0"/>
    <w:link w:val="ae"/>
    <w:rsid w:val="00AA3F91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rsid w:val="00AA3F91"/>
    <w:rPr>
      <w:rFonts w:ascii="Tahoma" w:hAnsi="Tahoma"/>
      <w:sz w:val="16"/>
      <w:szCs w:val="16"/>
    </w:rPr>
  </w:style>
  <w:style w:type="character" w:styleId="af">
    <w:name w:val="page number"/>
    <w:basedOn w:val="a0"/>
    <w:rsid w:val="00AA3F91"/>
  </w:style>
  <w:style w:type="paragraph" w:customStyle="1" w:styleId="12">
    <w:name w:val="Обычный1"/>
    <w:rsid w:val="00CE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F0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11F03"/>
  </w:style>
  <w:style w:type="paragraph" w:customStyle="1" w:styleId="Normal1">
    <w:name w:val="Normal1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F11F03"/>
    <w:rPr>
      <w:sz w:val="24"/>
    </w:rPr>
  </w:style>
  <w:style w:type="paragraph" w:styleId="af0">
    <w:name w:val="caption"/>
    <w:basedOn w:val="a"/>
    <w:next w:val="a"/>
    <w:qFormat/>
    <w:rsid w:val="00F11F03"/>
    <w:pPr>
      <w:spacing w:before="120" w:after="120"/>
    </w:pPr>
    <w:rPr>
      <w:b/>
      <w:bCs/>
    </w:rPr>
  </w:style>
  <w:style w:type="paragraph" w:styleId="af1">
    <w:name w:val="Normal Indent"/>
    <w:basedOn w:val="a"/>
    <w:rsid w:val="00F11F03"/>
    <w:pPr>
      <w:ind w:left="708"/>
    </w:pPr>
  </w:style>
  <w:style w:type="table" w:styleId="af2">
    <w:name w:val="Table Grid"/>
    <w:basedOn w:val="a1"/>
    <w:uiPriority w:val="99"/>
    <w:rsid w:val="00F1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autoRedefine/>
    <w:rsid w:val="00F11F03"/>
    <w:pPr>
      <w:spacing w:before="120" w:after="160" w:line="240" w:lineRule="exact"/>
      <w:ind w:left="360" w:right="-2" w:firstLine="567"/>
      <w:jc w:val="both"/>
    </w:pPr>
    <w:rPr>
      <w:color w:val="000000"/>
      <w:sz w:val="28"/>
      <w:lang w:eastAsia="en-US"/>
    </w:rPr>
  </w:style>
  <w:style w:type="character" w:customStyle="1" w:styleId="41">
    <w:name w:val="Знак Знак4"/>
    <w:locked/>
    <w:rsid w:val="00F11F03"/>
    <w:rPr>
      <w:lang w:val="ru-RU" w:eastAsia="ru-RU" w:bidi="ar-SA"/>
    </w:rPr>
  </w:style>
  <w:style w:type="character" w:customStyle="1" w:styleId="FontStyle22">
    <w:name w:val="Font Style22"/>
    <w:rsid w:val="00A60A51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89A8-2671-41F7-85A1-6ECA4A6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rashkevich</dc:creator>
  <cp:lastModifiedBy>Шимчонок Евгения Анатольевна</cp:lastModifiedBy>
  <cp:revision>95</cp:revision>
  <cp:lastPrinted>2023-09-15T06:06:00Z</cp:lastPrinted>
  <dcterms:created xsi:type="dcterms:W3CDTF">2022-08-30T13:23:00Z</dcterms:created>
  <dcterms:modified xsi:type="dcterms:W3CDTF">2023-09-25T14:12:00Z</dcterms:modified>
</cp:coreProperties>
</file>